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C23AA" w14:textId="77777777" w:rsidR="007C3819" w:rsidRPr="0070318E" w:rsidRDefault="00222637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70318E">
        <w:rPr>
          <w:rFonts w:ascii="Verdana" w:hAnsi="Verdana" w:cs="Calibri"/>
          <w:b/>
          <w:szCs w:val="28"/>
        </w:rPr>
        <w:t>SZKOLNY ZESTAW PODRĘCZNIKÓW</w:t>
      </w:r>
    </w:p>
    <w:p w14:paraId="55812233" w14:textId="77777777" w:rsidR="007C3819" w:rsidRPr="0070318E" w:rsidRDefault="00A730A4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70318E">
        <w:rPr>
          <w:rFonts w:ascii="Verdana" w:hAnsi="Verdana" w:cs="Calibri"/>
          <w:b/>
          <w:szCs w:val="28"/>
        </w:rPr>
        <w:t>na rok szkolny 2022/2023</w:t>
      </w:r>
    </w:p>
    <w:p w14:paraId="5609D8AA" w14:textId="77777777" w:rsidR="007C3819" w:rsidRPr="0070318E" w:rsidRDefault="00222637">
      <w:pPr>
        <w:spacing w:line="276" w:lineRule="auto"/>
        <w:jc w:val="center"/>
        <w:rPr>
          <w:rFonts w:ascii="Verdana" w:hAnsi="Verdana" w:cs="Calibri"/>
          <w:b/>
          <w:sz w:val="28"/>
          <w:szCs w:val="28"/>
        </w:rPr>
      </w:pPr>
      <w:r w:rsidRPr="0070318E">
        <w:rPr>
          <w:rFonts w:ascii="Verdana" w:hAnsi="Verdana" w:cs="Calibri"/>
          <w:b/>
          <w:sz w:val="28"/>
          <w:szCs w:val="28"/>
        </w:rPr>
        <w:t>w Zespole Szkół Ekonomicznych w Brzegu</w:t>
      </w:r>
    </w:p>
    <w:p w14:paraId="52C9DF4D" w14:textId="77777777" w:rsidR="007C3819" w:rsidRPr="0070318E" w:rsidRDefault="007C3819">
      <w:pPr>
        <w:pStyle w:val="Nagwek11"/>
        <w:spacing w:line="276" w:lineRule="auto"/>
        <w:jc w:val="center"/>
        <w:rPr>
          <w:rFonts w:ascii="Verdana" w:hAnsi="Verdana" w:cs="Calibri"/>
          <w:b/>
          <w:color w:val="FF0000"/>
          <w:szCs w:val="28"/>
        </w:rPr>
      </w:pPr>
    </w:p>
    <w:p w14:paraId="25887C3E" w14:textId="77777777" w:rsidR="007C3819" w:rsidRPr="0070318E" w:rsidRDefault="00222637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70318E">
        <w:rPr>
          <w:rFonts w:ascii="Verdana" w:hAnsi="Verdana" w:cs="Calibri"/>
          <w:b/>
          <w:szCs w:val="28"/>
        </w:rPr>
        <w:t>5-letnie technikum</w:t>
      </w:r>
    </w:p>
    <w:p w14:paraId="00132640" w14:textId="77777777" w:rsidR="007C3819" w:rsidRPr="0070318E" w:rsidRDefault="00561836">
      <w:pPr>
        <w:jc w:val="center"/>
        <w:rPr>
          <w:rFonts w:ascii="Verdana" w:hAnsi="Verdana" w:cstheme="minorHAnsi"/>
          <w:b/>
          <w:color w:val="FF0000"/>
          <w:sz w:val="28"/>
          <w:szCs w:val="28"/>
        </w:rPr>
      </w:pPr>
      <w:r w:rsidRPr="0070318E">
        <w:rPr>
          <w:rFonts w:ascii="Verdana" w:hAnsi="Verdana" w:cstheme="minorHAnsi"/>
          <w:b/>
          <w:sz w:val="28"/>
          <w:szCs w:val="28"/>
        </w:rPr>
        <w:t>w</w:t>
      </w:r>
      <w:r w:rsidR="00222637" w:rsidRPr="0070318E">
        <w:rPr>
          <w:rFonts w:ascii="Verdana" w:hAnsi="Verdana" w:cstheme="minorHAnsi"/>
          <w:b/>
          <w:sz w:val="28"/>
          <w:szCs w:val="28"/>
        </w:rPr>
        <w:t xml:space="preserve"> zawodzie:</w:t>
      </w:r>
      <w:r w:rsidR="00923C44">
        <w:rPr>
          <w:rFonts w:ascii="Verdana" w:hAnsi="Verdana" w:cstheme="minorHAnsi"/>
          <w:b/>
          <w:sz w:val="28"/>
          <w:szCs w:val="28"/>
        </w:rPr>
        <w:t xml:space="preserve"> </w:t>
      </w:r>
      <w:r w:rsidR="00FE291B" w:rsidRPr="0070318E">
        <w:rPr>
          <w:rFonts w:ascii="Verdana" w:hAnsi="Verdana" w:cstheme="minorHAnsi"/>
          <w:b/>
          <w:color w:val="1F497D" w:themeColor="text2"/>
          <w:sz w:val="28"/>
          <w:szCs w:val="28"/>
        </w:rPr>
        <w:t>technik ekonomista</w:t>
      </w:r>
    </w:p>
    <w:p w14:paraId="79AF22EA" w14:textId="77777777" w:rsidR="007C3819" w:rsidRPr="0070318E" w:rsidRDefault="00222637">
      <w:pPr>
        <w:pStyle w:val="Nagwek11"/>
        <w:rPr>
          <w:rFonts w:ascii="Verdana" w:hAnsi="Verdana"/>
          <w:szCs w:val="28"/>
        </w:rPr>
      </w:pPr>
      <w:r w:rsidRPr="0070318E">
        <w:rPr>
          <w:rFonts w:ascii="Verdana" w:hAnsi="Verdana" w:cs="Calibri"/>
          <w:b/>
          <w:szCs w:val="28"/>
        </w:rPr>
        <w:t xml:space="preserve">KLASA II </w:t>
      </w:r>
    </w:p>
    <w:p w14:paraId="4EDB57A8" w14:textId="77777777" w:rsidR="007C3819" w:rsidRDefault="007C3819">
      <w:pPr>
        <w:rPr>
          <w:rFonts w:ascii="Verdana" w:hAnsi="Verdana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40"/>
        <w:gridCol w:w="7956"/>
        <w:gridCol w:w="1978"/>
      </w:tblGrid>
      <w:tr w:rsidR="007C3819" w14:paraId="09467351" w14:textId="77777777" w:rsidTr="00FE291B">
        <w:trPr>
          <w:cantSplit/>
          <w:trHeight w:val="1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FBE97D4" w14:textId="77777777" w:rsidR="007C3819" w:rsidRDefault="00222637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DD38B03" w14:textId="77777777" w:rsidR="007C3819" w:rsidRDefault="00222637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788DA9E" w14:textId="77777777" w:rsidR="007C3819" w:rsidRPr="00FF28A3" w:rsidRDefault="00222637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FF28A3"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837A1C8" w14:textId="77777777" w:rsidR="007C3819" w:rsidRDefault="00222637" w:rsidP="007A0A53">
            <w:pPr>
              <w:widowControl w:val="0"/>
              <w:spacing w:line="360" w:lineRule="auto"/>
              <w:ind w:right="-7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7C3819" w14:paraId="12B8963B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8F10" w14:textId="016EFF47" w:rsidR="007C3819" w:rsidRDefault="00222637" w:rsidP="005618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</w:t>
            </w:r>
            <w:r w:rsidR="001835A4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polski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5232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 trakcie 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92BE6" w14:textId="06783663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Małgorzata Chmiel, Anna Cisowska, Joanna Kościerzyńska, Helena Kusy, Anna Równy, Aleksandra </w:t>
            </w:r>
            <w:r w:rsidR="00847A8F" w:rsidRPr="00FF28A3">
              <w:rPr>
                <w:rFonts w:ascii="Verdana" w:hAnsi="Verdana" w:cs="Calibri"/>
                <w:sz w:val="24"/>
                <w:szCs w:val="24"/>
              </w:rPr>
              <w:t>Wróblewska.</w:t>
            </w:r>
            <w:r w:rsidR="00847A8F"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 Podręcznik</w:t>
            </w:r>
            <w:r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 </w:t>
            </w:r>
            <w:r w:rsidRPr="00FF28A3">
              <w:rPr>
                <w:rFonts w:ascii="Verdana" w:hAnsi="Verdana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 dla klasy 2 część 1. Podręcznik </w:t>
            </w:r>
            <w:r w:rsidR="00FF28A3"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br/>
            </w:r>
            <w:r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do języka polskiego dla liceum ogólnokształcącego i technikum. Zakres podstawowy i rozszerzony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C0F6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696BB8A4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1F63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FD86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5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2A804" w14:textId="77777777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Elizabeth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Sharman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Michael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Duckworth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 2”- Podręcznik dla szkół po gimnazjum i 8 - letniej szkole podstawowej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46CFB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2CF5B69F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7C3819" w14:paraId="0F486B40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6556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7474" w14:textId="61D33639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</w:t>
            </w:r>
            <w:r w:rsidR="0091774C">
              <w:rPr>
                <w:rFonts w:ascii="Verdana" w:hAnsi="Verdana" w:cs="Calibri"/>
              </w:rPr>
              <w:t>2</w:t>
            </w:r>
            <w:r>
              <w:rPr>
                <w:rFonts w:ascii="Verdana" w:hAnsi="Verdana" w:cs="Calibri"/>
              </w:rPr>
              <w:t>/2018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B424E" w14:textId="317AD856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="000B0356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CzernohousLinzi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A512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7C3819" w14:paraId="27CE0473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2334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817F" w14:textId="77777777" w:rsidR="007C3819" w:rsidRDefault="00222637">
            <w:pPr>
              <w:widowControl w:val="0"/>
              <w:rPr>
                <w:rFonts w:ascii="Verdana" w:hAnsi="Verdana" w:cs="Calibri"/>
                <w:color w:val="FF0000"/>
              </w:rPr>
            </w:pPr>
            <w:r>
              <w:rPr>
                <w:rFonts w:ascii="Verdana" w:hAnsi="Verdana" w:cs="Calibri"/>
              </w:rPr>
              <w:t>1021/2/2020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AA56E" w14:textId="77777777" w:rsidR="007C3819" w:rsidRPr="00FF28A3" w:rsidRDefault="00222637" w:rsidP="00FF28A3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Aneta </w:t>
            </w:r>
            <w:r w:rsidR="00FF28A3" w:rsidRPr="00FF28A3">
              <w:rPr>
                <w:rFonts w:ascii="Verdana" w:hAnsi="Verdana" w:cs="Calibri"/>
                <w:sz w:val="24"/>
                <w:szCs w:val="24"/>
              </w:rPr>
              <w:t>Niewęgłowska, Adam Kucharski 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Poznać przeszłość 2</w:t>
            </w:r>
            <w:r w:rsidR="00FF28A3" w:rsidRPr="00FF28A3">
              <w:rPr>
                <w:rFonts w:ascii="Verdana" w:hAnsi="Verdana" w:cs="Calibri"/>
                <w:sz w:val="24"/>
                <w:szCs w:val="24"/>
              </w:rPr>
              <w:t xml:space="preserve">"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- podręcznik do historii dla liceum ogólnokształcącego </w:t>
            </w:r>
            <w:r w:rsidR="00FF28A3" w:rsidRPr="00FF28A3">
              <w:rPr>
                <w:rFonts w:ascii="Verdana" w:hAnsi="Verdana" w:cs="Calibri"/>
                <w:sz w:val="24"/>
                <w:szCs w:val="24"/>
              </w:rPr>
              <w:br/>
            </w:r>
            <w:r w:rsidRPr="00FF28A3">
              <w:rPr>
                <w:rFonts w:ascii="Verdana" w:hAnsi="Verdana" w:cs="Calibri"/>
                <w:sz w:val="24"/>
                <w:szCs w:val="24"/>
              </w:rPr>
              <w:t>i technikum. Zakres podstawowy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1A97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186BCD99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7157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EDF9" w14:textId="77777777" w:rsidR="007C3819" w:rsidRDefault="007C3819">
            <w:pPr>
              <w:widowControl w:val="0"/>
              <w:rPr>
                <w:rFonts w:ascii="Verdana" w:hAnsi="Verdana" w:cs="Calibri"/>
                <w:b/>
                <w:color w:val="FF0000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33B5C" w14:textId="77777777" w:rsidR="007C3819" w:rsidRPr="00FF28A3" w:rsidRDefault="00FF28A3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FF28A3">
              <w:rPr>
                <w:rFonts w:ascii="Verdana" w:hAnsi="Verdana"/>
                <w:sz w:val="24"/>
                <w:szCs w:val="24"/>
              </w:rPr>
              <w:t xml:space="preserve">Podstawy Przedsiębiorczości. </w:t>
            </w:r>
            <w:r w:rsidR="00222637" w:rsidRPr="00FF28A3">
              <w:rPr>
                <w:rFonts w:ascii="Verdana" w:hAnsi="Verdana"/>
                <w:sz w:val="24"/>
                <w:szCs w:val="24"/>
              </w:rPr>
              <w:t>Podręcznik</w:t>
            </w:r>
            <w:r w:rsidRPr="00FF28A3">
              <w:rPr>
                <w:rFonts w:ascii="Verdana" w:hAnsi="Verdana"/>
                <w:sz w:val="24"/>
                <w:szCs w:val="24"/>
              </w:rPr>
              <w:t xml:space="preserve"> dla szkoły ponadpodstawowej </w:t>
            </w:r>
            <w:r w:rsidR="00222637" w:rsidRPr="00FF28A3">
              <w:rPr>
                <w:rFonts w:ascii="Verdana" w:hAnsi="Verdana"/>
                <w:sz w:val="24"/>
                <w:szCs w:val="24"/>
              </w:rPr>
              <w:t>– autorzy Jarosław Korba i Zbigniew Smutek – Gdynia 2019.</w:t>
            </w:r>
          </w:p>
          <w:p w14:paraId="4E18D9FD" w14:textId="77777777" w:rsidR="007C3819" w:rsidRPr="00FF28A3" w:rsidRDefault="00222637" w:rsidP="00FF28A3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FF28A3">
              <w:rPr>
                <w:rFonts w:ascii="Verdana" w:hAnsi="Verdana"/>
                <w:b/>
                <w:sz w:val="24"/>
                <w:szCs w:val="24"/>
              </w:rPr>
              <w:t xml:space="preserve">Proszę wstrzymać się z zakupem podręcznika </w:t>
            </w:r>
            <w:r w:rsidR="00FF28A3" w:rsidRPr="00FF28A3">
              <w:rPr>
                <w:rFonts w:ascii="Verdana" w:hAnsi="Verdana"/>
                <w:b/>
                <w:sz w:val="24"/>
                <w:szCs w:val="24"/>
              </w:rPr>
              <w:br/>
            </w:r>
            <w:r w:rsidRPr="00FF28A3">
              <w:rPr>
                <w:rFonts w:ascii="Verdana" w:hAnsi="Verdana"/>
                <w:b/>
                <w:sz w:val="24"/>
                <w:szCs w:val="24"/>
              </w:rPr>
              <w:t>do września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A724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7C3819" w14:paraId="691096B0" w14:textId="77777777" w:rsidTr="00FE291B">
        <w:trPr>
          <w:cantSplit/>
          <w:trHeight w:val="26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1EED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Geografia</w:t>
            </w:r>
            <w:r w:rsidR="00FE291B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.rozszerzon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5AB6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3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AF89F" w14:textId="5A259303" w:rsidR="007C3819" w:rsidRPr="00FF28A3" w:rsidRDefault="00222637" w:rsidP="00FF28A3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Tomasz Rachwał, Wioletta Kilar,  </w:t>
            </w:r>
            <w:r w:rsidR="00FF28A3" w:rsidRPr="00FF28A3"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Oblicza geografii</w:t>
            </w:r>
            <w:r w:rsidR="00507118">
              <w:rPr>
                <w:rFonts w:ascii="Verdana" w:hAnsi="Verdana" w:cs="Calibri"/>
                <w:sz w:val="24"/>
                <w:szCs w:val="24"/>
              </w:rPr>
              <w:t xml:space="preserve"> 2</w:t>
            </w:r>
            <w:r w:rsidR="00FF28A3" w:rsidRPr="00FF28A3">
              <w:rPr>
                <w:rFonts w:ascii="Verdana" w:hAnsi="Verdana" w:cs="Calibri"/>
                <w:sz w:val="24"/>
                <w:szCs w:val="24"/>
              </w:rPr>
              <w:t xml:space="preserve">"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- zakres rozszerzony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B304" w14:textId="77777777" w:rsidR="007C3819" w:rsidRDefault="00222637" w:rsidP="00561836">
            <w:pPr>
              <w:widowControl w:val="0"/>
              <w:ind w:right="214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1DD3C309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53D0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 w:rsidR="00FE291B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p</w:t>
            </w:r>
            <w:r w:rsidR="00FE291B"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r>
              <w:rPr>
                <w:rFonts w:ascii="Verdana" w:hAnsi="Verdana" w:cs="Calibri"/>
                <w:sz w:val="24"/>
                <w:szCs w:val="24"/>
              </w:rPr>
              <w:t>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22CED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25C30" w14:textId="77777777" w:rsidR="007C3819" w:rsidRPr="00FF28A3" w:rsidRDefault="00222637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Marcin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Świda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. Podręcznik </w:t>
            </w:r>
            <w:r w:rsidR="00FF28A3">
              <w:rPr>
                <w:rFonts w:ascii="Verdana" w:hAnsi="Verdana" w:cs="Calibri"/>
                <w:sz w:val="24"/>
                <w:szCs w:val="24"/>
              </w:rPr>
              <w:br/>
            </w:r>
            <w:r w:rsidRPr="00FF28A3">
              <w:rPr>
                <w:rFonts w:ascii="Verdana" w:hAnsi="Verdana" w:cs="Calibri"/>
                <w:sz w:val="24"/>
                <w:szCs w:val="24"/>
              </w:rPr>
              <w:t>do liceów i techników. Zakres rozszerzony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59FA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</w:tc>
      </w:tr>
      <w:tr w:rsidR="007C3819" w14:paraId="09110535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E372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6893" w14:textId="77777777" w:rsidR="007C3819" w:rsidRDefault="00222637" w:rsidP="00FF28A3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3627B947" w14:textId="77777777" w:rsidR="007C3819" w:rsidRDefault="00FF28A3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</w:t>
            </w:r>
            <w:r w:rsidR="00222637">
              <w:rPr>
                <w:rFonts w:ascii="Verdana" w:hAnsi="Verdana" w:cs="Calibri"/>
              </w:rPr>
              <w:t>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BA585" w14:textId="77777777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Janusz Mazur, Paweł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Perekietka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>, Zbigniew Talaga, Janusz S. Wierzbicki – „Informatyka na czasie” cz.2 zakres podstawowy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B928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2A017D06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7547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1961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33-01/10- PO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905A" w14:textId="77777777" w:rsidR="007C3819" w:rsidRPr="00FF28A3" w:rsidRDefault="00222637" w:rsidP="007A0A53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Żyć w miłości Boga, red J. Szpet, D. Jackowiak.  Klasa II liceum czteroletniego i technikum pięcioletniego. </w:t>
            </w:r>
            <w:r w:rsidRPr="00FF28A3">
              <w:rPr>
                <w:rFonts w:ascii="Verdana" w:hAnsi="Verdana" w:cs="Calibri"/>
                <w:b/>
                <w:sz w:val="24"/>
                <w:szCs w:val="24"/>
              </w:rPr>
              <w:t>Proszę wstrzymać się z zakupem podręcznika do września</w:t>
            </w:r>
            <w:r w:rsidR="007A0A53">
              <w:rPr>
                <w:rFonts w:ascii="Verdana" w:hAnsi="Verdana" w:cs="Calibri"/>
                <w:b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BF1C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7C3819" w14:paraId="67F2CE49" w14:textId="77777777" w:rsidTr="00FE291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1F95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ychowanie do życia w rodzi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46C8" w14:textId="77777777" w:rsidR="007C3819" w:rsidRDefault="007C3819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65493" w14:textId="77777777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7727" w14:textId="77777777" w:rsidR="007C3819" w:rsidRDefault="007C3819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FE291B" w14:paraId="1D7F9F3E" w14:textId="77777777" w:rsidTr="000D7BEF">
        <w:trPr>
          <w:cantSplit/>
        </w:trPr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AC6C" w14:textId="77777777" w:rsidR="00FE291B" w:rsidRDefault="00FE291B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0E4391BD" w14:textId="77777777" w:rsidR="00FE291B" w:rsidRDefault="00FE291B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513AC5B8" w14:textId="77777777" w:rsidR="00FE291B" w:rsidRPr="0070318E" w:rsidRDefault="00FE291B" w:rsidP="00FE291B">
            <w:pPr>
              <w:widowControl w:val="0"/>
              <w:jc w:val="center"/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ształcenie zawodowe </w:t>
            </w:r>
            <w:r w:rsidR="0070318E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l. II </w:t>
            </w:r>
            <w:r w:rsidRPr="0070318E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technik ekonomista)</w:t>
            </w:r>
          </w:p>
          <w:p w14:paraId="56BFF750" w14:textId="77777777" w:rsidR="0070318E" w:rsidRPr="00FE291B" w:rsidRDefault="0070318E" w:rsidP="00FE291B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318" w:tblpY="16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4077"/>
        <w:gridCol w:w="4111"/>
        <w:gridCol w:w="6662"/>
      </w:tblGrid>
      <w:tr w:rsidR="007A6BCD" w14:paraId="04B83149" w14:textId="77777777" w:rsidTr="00DC420C">
        <w:tc>
          <w:tcPr>
            <w:tcW w:w="4077" w:type="dxa"/>
            <w:shd w:val="clear" w:color="auto" w:fill="EEECE1" w:themeFill="background2"/>
          </w:tcPr>
          <w:p w14:paraId="440CC592" w14:textId="77777777" w:rsidR="007A6BCD" w:rsidRPr="00510EBF" w:rsidRDefault="007A6BCD" w:rsidP="007A0A53">
            <w:pPr>
              <w:pStyle w:val="Stopka1"/>
              <w:ind w:right="-108"/>
              <w:rPr>
                <w:rStyle w:val="None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shd w:val="clear" w:color="auto" w:fill="EAF1DD" w:themeFill="accent3" w:themeFillTint="33"/>
              </w:rPr>
              <w:t xml:space="preserve">EKA.O4.M.1 </w:t>
            </w:r>
            <w:r w:rsidRPr="007A6BCD">
              <w:rPr>
                <w:rFonts w:ascii="Verdana" w:eastAsia="Calibri" w:hAnsi="Verdana"/>
                <w:b/>
                <w:sz w:val="24"/>
                <w:szCs w:val="24"/>
                <w:shd w:val="clear" w:color="auto" w:fill="EAF1DD" w:themeFill="accent3" w:themeFillTint="33"/>
              </w:rPr>
              <w:t>Organizowanie działalności przedsiębiorstwa</w:t>
            </w:r>
          </w:p>
        </w:tc>
        <w:tc>
          <w:tcPr>
            <w:tcW w:w="4111" w:type="dxa"/>
            <w:shd w:val="clear" w:color="auto" w:fill="EEECE1" w:themeFill="background2"/>
          </w:tcPr>
          <w:p w14:paraId="741C5134" w14:textId="78EA0AF8" w:rsidR="007A6BCD" w:rsidRPr="007A6BCD" w:rsidRDefault="007A6BCD" w:rsidP="002957BE">
            <w:pPr>
              <w:widowControl w:val="0"/>
              <w:ind w:right="-75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 w:rsidRPr="007A6BCD">
              <w:rPr>
                <w:rFonts w:ascii="Verdana" w:eastAsia="Calibri" w:hAnsi="Verdana"/>
                <w:sz w:val="24"/>
                <w:szCs w:val="24"/>
              </w:rPr>
              <w:t>EKA.04.</w:t>
            </w:r>
            <w:r w:rsidRPr="007A6BCD">
              <w:rPr>
                <w:rStyle w:val="None"/>
                <w:rFonts w:ascii="Verdana" w:hAnsi="Verdana"/>
                <w:sz w:val="24"/>
                <w:szCs w:val="24"/>
              </w:rPr>
              <w:t xml:space="preserve">M.1.JM.4  </w:t>
            </w:r>
            <w:r w:rsidR="002957BE">
              <w:rPr>
                <w:rStyle w:val="None"/>
                <w:rFonts w:ascii="Verdana" w:hAnsi="Verdana"/>
                <w:sz w:val="24"/>
                <w:szCs w:val="24"/>
              </w:rPr>
              <w:t xml:space="preserve">               </w:t>
            </w:r>
            <w:r w:rsidRPr="007A6BCD">
              <w:rPr>
                <w:rStyle w:val="None"/>
                <w:rFonts w:ascii="Verdana" w:hAnsi="Verdana"/>
                <w:sz w:val="24"/>
                <w:szCs w:val="24"/>
              </w:rPr>
              <w:t>Sporządzanie biznesplanu</w:t>
            </w:r>
          </w:p>
        </w:tc>
        <w:tc>
          <w:tcPr>
            <w:tcW w:w="6662" w:type="dxa"/>
            <w:shd w:val="clear" w:color="auto" w:fill="FFFFFF" w:themeFill="background1"/>
          </w:tcPr>
          <w:p w14:paraId="7D641CF7" w14:textId="77777777" w:rsidR="007A6BCD" w:rsidRDefault="007A6BCD" w:rsidP="00510EBF">
            <w:pPr>
              <w:widowControl w:val="0"/>
              <w:ind w:left="1" w:hanging="851"/>
              <w:jc w:val="both"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Prowa</w:t>
            </w:r>
            <w:proofErr w:type="spellEnd"/>
            <w:r w:rsidR="004850DB">
              <w:rPr>
                <w:rFonts w:ascii="Verdana" w:hAnsi="Verdana" w:cstheme="minorHAnsi"/>
                <w:sz w:val="24"/>
                <w:szCs w:val="24"/>
              </w:rPr>
              <w:t xml:space="preserve"> Prowa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dzenie dokumentacji w jednostce organizacyjnej EKA.04. część 2– J.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Ablewicz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D. Dębski, P. Dębski.</w:t>
            </w:r>
          </w:p>
        </w:tc>
      </w:tr>
      <w:tr w:rsidR="007A6BCD" w14:paraId="13C8AC5A" w14:textId="77777777" w:rsidTr="00DC420C">
        <w:tc>
          <w:tcPr>
            <w:tcW w:w="4077" w:type="dxa"/>
            <w:vMerge w:val="restart"/>
            <w:shd w:val="clear" w:color="auto" w:fill="EEECE1" w:themeFill="background2"/>
            <w:vAlign w:val="center"/>
          </w:tcPr>
          <w:p w14:paraId="2947733F" w14:textId="77777777" w:rsidR="007A6BCD" w:rsidRDefault="007A6BCD" w:rsidP="007A6BCD">
            <w:pPr>
              <w:widowControl w:val="0"/>
              <w:jc w:val="both"/>
              <w:rPr>
                <w:rFonts w:ascii="Verdana" w:eastAsia="Calibri" w:hAnsi="Verdana"/>
                <w:b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</w:rPr>
              <w:t>EKA.04.M.2</w:t>
            </w:r>
          </w:p>
          <w:p w14:paraId="351CF46E" w14:textId="77777777" w:rsidR="007A6BCD" w:rsidRDefault="007A6BCD" w:rsidP="007A6BCD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</w:rPr>
              <w:t>Zarządzanie działalnością przedsiębiorstwa</w:t>
            </w:r>
          </w:p>
        </w:tc>
        <w:tc>
          <w:tcPr>
            <w:tcW w:w="4111" w:type="dxa"/>
            <w:shd w:val="clear" w:color="auto" w:fill="EEECE1" w:themeFill="background2"/>
          </w:tcPr>
          <w:p w14:paraId="32D9F0CF" w14:textId="77777777" w:rsidR="00510EBF" w:rsidRDefault="007A6BCD" w:rsidP="00510EBF">
            <w:pPr>
              <w:widowControl w:val="0"/>
              <w:ind w:right="-75"/>
              <w:rPr>
                <w:rStyle w:val="None"/>
                <w:rFonts w:ascii="Verdana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>EKA.04.</w:t>
            </w:r>
            <w:r>
              <w:rPr>
                <w:rStyle w:val="None"/>
                <w:rFonts w:ascii="Verdana" w:hAnsi="Verdana"/>
                <w:sz w:val="24"/>
                <w:szCs w:val="24"/>
              </w:rPr>
              <w:t xml:space="preserve">M.2.JM.1 </w:t>
            </w:r>
          </w:p>
          <w:p w14:paraId="6DF80EA9" w14:textId="77777777" w:rsidR="007A6BCD" w:rsidRDefault="007A6BCD" w:rsidP="00510EBF">
            <w:pPr>
              <w:widowControl w:val="0"/>
              <w:ind w:right="-75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Wykonywanie prac biurowych</w:t>
            </w:r>
          </w:p>
        </w:tc>
        <w:tc>
          <w:tcPr>
            <w:tcW w:w="6662" w:type="dxa"/>
            <w:shd w:val="clear" w:color="auto" w:fill="auto"/>
          </w:tcPr>
          <w:p w14:paraId="605764F3" w14:textId="77777777" w:rsidR="007A6BCD" w:rsidRPr="002D4AFC" w:rsidRDefault="007A6BCD" w:rsidP="007A6BCD">
            <w:pPr>
              <w:widowControl w:val="0"/>
              <w:tabs>
                <w:tab w:val="left" w:pos="298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Biurowość ćwiczenia – A. Komosa, wydawnictwo Ekonomik, Biurowość– A. Komosa – wydawnictwo Ekonomik.</w:t>
            </w:r>
          </w:p>
        </w:tc>
      </w:tr>
      <w:tr w:rsidR="007A6BCD" w14:paraId="5C056184" w14:textId="77777777" w:rsidTr="00DC420C">
        <w:tc>
          <w:tcPr>
            <w:tcW w:w="4077" w:type="dxa"/>
            <w:vMerge/>
            <w:shd w:val="clear" w:color="auto" w:fill="EEECE1" w:themeFill="background2"/>
            <w:vAlign w:val="center"/>
          </w:tcPr>
          <w:p w14:paraId="1488A5A8" w14:textId="77777777" w:rsidR="007A6BCD" w:rsidRDefault="007A6BCD" w:rsidP="007A6BCD">
            <w:pPr>
              <w:widowControl w:val="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5947D0E8" w14:textId="77777777" w:rsidR="00510EBF" w:rsidRDefault="007A6BCD" w:rsidP="00510EBF">
            <w:pPr>
              <w:widowControl w:val="0"/>
              <w:ind w:right="-75"/>
              <w:rPr>
                <w:rStyle w:val="None"/>
                <w:rFonts w:ascii="Verdana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>EKA.04.</w:t>
            </w:r>
            <w:r>
              <w:rPr>
                <w:rStyle w:val="None"/>
                <w:rFonts w:ascii="Verdana" w:hAnsi="Verdana"/>
                <w:sz w:val="24"/>
                <w:szCs w:val="24"/>
              </w:rPr>
              <w:t xml:space="preserve">M.2.JM.2 </w:t>
            </w:r>
          </w:p>
          <w:p w14:paraId="33263AEF" w14:textId="77777777" w:rsidR="007A6BCD" w:rsidRPr="004850DB" w:rsidRDefault="00510EBF" w:rsidP="00510EBF">
            <w:pPr>
              <w:widowControl w:val="0"/>
              <w:ind w:right="-75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</w:t>
            </w:r>
            <w:r w:rsidR="007A6BCD">
              <w:rPr>
                <w:rStyle w:val="None"/>
                <w:rFonts w:ascii="Verdana" w:hAnsi="Verdana"/>
                <w:sz w:val="24"/>
                <w:szCs w:val="24"/>
              </w:rPr>
              <w:t>rowadzenie analizy statystycznej badanych zjawisk</w:t>
            </w:r>
          </w:p>
        </w:tc>
        <w:tc>
          <w:tcPr>
            <w:tcW w:w="6662" w:type="dxa"/>
            <w:shd w:val="clear" w:color="auto" w:fill="auto"/>
          </w:tcPr>
          <w:p w14:paraId="5CAFB6D1" w14:textId="77FAD6DF" w:rsidR="007A6BCD" w:rsidRPr="00FF28A3" w:rsidRDefault="007A6BCD" w:rsidP="00DC420C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Statystyka - A. Komosa, J.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Musiałkiewicz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 xml:space="preserve"> - Wydawnictwo </w:t>
            </w:r>
            <w:r w:rsidR="002957BE">
              <w:rPr>
                <w:rFonts w:ascii="Verdana" w:hAnsi="Verdana" w:cstheme="minorHAnsi"/>
                <w:sz w:val="24"/>
                <w:szCs w:val="24"/>
              </w:rPr>
              <w:t>Ekonomik. Statystyka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. Ćwiczenia. Andrzej Komosa. Wydawnictwo Ekonomik </w:t>
            </w:r>
          </w:p>
        </w:tc>
      </w:tr>
      <w:tr w:rsidR="007A6BCD" w14:paraId="5FCC6D59" w14:textId="77777777" w:rsidTr="00DC420C">
        <w:tc>
          <w:tcPr>
            <w:tcW w:w="4077" w:type="dxa"/>
            <w:vMerge/>
            <w:shd w:val="clear" w:color="auto" w:fill="EEECE1" w:themeFill="background2"/>
            <w:vAlign w:val="center"/>
          </w:tcPr>
          <w:p w14:paraId="557AECE1" w14:textId="77777777" w:rsidR="007A6BCD" w:rsidRDefault="007A6BCD" w:rsidP="007A6BCD">
            <w:pPr>
              <w:widowControl w:val="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67DE4B1A" w14:textId="77777777" w:rsidR="00510EBF" w:rsidRDefault="007A6BCD" w:rsidP="00510EBF">
            <w:pPr>
              <w:widowControl w:val="0"/>
              <w:ind w:right="-75"/>
              <w:rPr>
                <w:rStyle w:val="None"/>
                <w:rFonts w:ascii="Verdana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>EKA.04.</w:t>
            </w:r>
            <w:r>
              <w:rPr>
                <w:rStyle w:val="None"/>
                <w:rFonts w:ascii="Verdana" w:hAnsi="Verdana"/>
                <w:sz w:val="24"/>
                <w:szCs w:val="24"/>
              </w:rPr>
              <w:t xml:space="preserve">M.2.JM.3 </w:t>
            </w:r>
          </w:p>
          <w:p w14:paraId="55F41CB4" w14:textId="77777777" w:rsidR="007A6BCD" w:rsidRDefault="007A6BCD" w:rsidP="00510EBF">
            <w:pPr>
              <w:widowControl w:val="0"/>
              <w:ind w:right="-75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 xml:space="preserve">Prowadzenie spraw związanych </w:t>
            </w:r>
            <w:r w:rsidR="00510EBF">
              <w:rPr>
                <w:rStyle w:val="None"/>
                <w:rFonts w:ascii="Verdana" w:hAnsi="Verdana"/>
                <w:sz w:val="24"/>
                <w:szCs w:val="24"/>
              </w:rPr>
              <w:br/>
            </w:r>
            <w:r>
              <w:rPr>
                <w:rStyle w:val="None"/>
                <w:rFonts w:ascii="Verdana" w:hAnsi="Verdana"/>
                <w:sz w:val="24"/>
                <w:szCs w:val="24"/>
              </w:rPr>
              <w:t>z zasobami rzeczowymi przedsiębiorstwa</w:t>
            </w:r>
          </w:p>
        </w:tc>
        <w:tc>
          <w:tcPr>
            <w:tcW w:w="6662" w:type="dxa"/>
            <w:shd w:val="clear" w:color="auto" w:fill="auto"/>
          </w:tcPr>
          <w:p w14:paraId="10FE13B0" w14:textId="77777777" w:rsidR="007A6BCD" w:rsidRPr="00FF46E4" w:rsidRDefault="007A6BCD" w:rsidP="007A6BCD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FF46E4">
              <w:rPr>
                <w:rFonts w:ascii="Verdana" w:hAnsi="Verdana" w:cstheme="minorHAnsi"/>
                <w:sz w:val="24"/>
                <w:szCs w:val="24"/>
              </w:rPr>
              <w:t xml:space="preserve">Gospodarowanie zasobami rzeczowymi, dokumentowanie zdarzeń gospodarczych, obsługa programu magazynowo- sprzedażowego Subiekt </w:t>
            </w:r>
            <w:proofErr w:type="spellStart"/>
            <w:r w:rsidRPr="00FF46E4">
              <w:rPr>
                <w:rFonts w:ascii="Verdana" w:hAnsi="Verdana" w:cstheme="minorHAnsi"/>
                <w:sz w:val="24"/>
                <w:szCs w:val="24"/>
              </w:rPr>
              <w:t>Gt</w:t>
            </w:r>
            <w:proofErr w:type="spellEnd"/>
            <w:r w:rsidRPr="00FF46E4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4850DB">
              <w:rPr>
                <w:rFonts w:ascii="Verdana" w:hAnsi="Verdana" w:cstheme="minorHAnsi"/>
                <w:sz w:val="24"/>
                <w:szCs w:val="24"/>
              </w:rPr>
              <w:br/>
            </w:r>
            <w:r w:rsidRPr="00FF46E4">
              <w:rPr>
                <w:rFonts w:ascii="Verdana" w:hAnsi="Verdana" w:cstheme="minorHAnsi"/>
                <w:sz w:val="24"/>
                <w:szCs w:val="24"/>
              </w:rPr>
              <w:t xml:space="preserve">i programu do obsługi gospodarki </w:t>
            </w:r>
            <w:r>
              <w:rPr>
                <w:rFonts w:ascii="Verdana" w:hAnsi="Verdana" w:cstheme="minorHAnsi"/>
                <w:sz w:val="24"/>
                <w:szCs w:val="24"/>
              </w:rPr>
              <w:t>środkami trwałymi Rachmistrz GT</w:t>
            </w:r>
            <w:r w:rsidRPr="00FF46E4">
              <w:rPr>
                <w:rFonts w:ascii="Verdana" w:hAnsi="Verdana" w:cstheme="minorHAnsi"/>
                <w:sz w:val="24"/>
                <w:szCs w:val="24"/>
              </w:rPr>
              <w:t xml:space="preserve">; Bożena </w:t>
            </w:r>
            <w:proofErr w:type="spellStart"/>
            <w:r w:rsidRPr="00FF46E4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FF46E4">
              <w:rPr>
                <w:rFonts w:ascii="Verdana" w:hAnsi="Verdana" w:cstheme="minorHAnsi"/>
                <w:sz w:val="24"/>
                <w:szCs w:val="24"/>
              </w:rPr>
              <w:t>, Ewa Janiszewska-Świderska</w:t>
            </w:r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7E4608CC" w14:textId="77777777" w:rsidR="007A6BCD" w:rsidRDefault="007A6BCD" w:rsidP="007A6BCD">
            <w:pPr>
              <w:widowControl w:val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FF46E4">
              <w:rPr>
                <w:rFonts w:ascii="Verdana" w:hAnsi="Verdana" w:cstheme="minorHAnsi"/>
                <w:sz w:val="24"/>
                <w:szCs w:val="24"/>
              </w:rPr>
              <w:t xml:space="preserve">Zeszyt testów i ćwiczeń przygotowujących do egzaminu potwierdzającego kwalifikację EKA.04 – Bożena </w:t>
            </w:r>
            <w:proofErr w:type="spellStart"/>
            <w:r w:rsidRPr="00FF46E4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FF46E4">
              <w:rPr>
                <w:rFonts w:ascii="Verdana" w:hAnsi="Verdana" w:cstheme="minorHAnsi"/>
                <w:sz w:val="24"/>
                <w:szCs w:val="24"/>
              </w:rPr>
              <w:t>, Ewa Janiszewska-Świderska</w:t>
            </w:r>
          </w:p>
        </w:tc>
      </w:tr>
      <w:tr w:rsidR="007A6BCD" w14:paraId="4A0268FE" w14:textId="77777777" w:rsidTr="00DC420C">
        <w:trPr>
          <w:trHeight w:val="848"/>
        </w:trPr>
        <w:tc>
          <w:tcPr>
            <w:tcW w:w="4077" w:type="dxa"/>
            <w:shd w:val="clear" w:color="auto" w:fill="EEECE1" w:themeFill="background2"/>
            <w:vAlign w:val="center"/>
          </w:tcPr>
          <w:p w14:paraId="408BD742" w14:textId="77777777" w:rsidR="007A6BCD" w:rsidRPr="004850DB" w:rsidRDefault="007A6BCD" w:rsidP="007A0A53">
            <w:pPr>
              <w:widowControl w:val="0"/>
              <w:ind w:right="-108"/>
              <w:rPr>
                <w:rFonts w:ascii="Verdana" w:eastAsia="Calibri" w:hAnsi="Verdana"/>
                <w:b/>
              </w:rPr>
            </w:pPr>
            <w:r w:rsidRPr="004850DB">
              <w:rPr>
                <w:rFonts w:ascii="Verdana" w:eastAsia="Calibri" w:hAnsi="Verdana"/>
                <w:b/>
              </w:rPr>
              <w:t xml:space="preserve">M.3 </w:t>
            </w:r>
            <w:r w:rsidR="00510EBF" w:rsidRPr="004850DB">
              <w:rPr>
                <w:rFonts w:ascii="Verdana" w:eastAsia="Calibri" w:hAnsi="Verdana"/>
                <w:b/>
              </w:rPr>
              <w:br/>
            </w:r>
            <w:r w:rsidRPr="004850DB">
              <w:rPr>
                <w:rFonts w:ascii="Verdana" w:eastAsia="Calibri" w:hAnsi="Verdana"/>
                <w:b/>
              </w:rPr>
              <w:t xml:space="preserve">Posługiwanie </w:t>
            </w:r>
            <w:r w:rsidR="007A0A53">
              <w:rPr>
                <w:rFonts w:ascii="Verdana" w:eastAsia="Calibri" w:hAnsi="Verdana"/>
                <w:b/>
              </w:rPr>
              <w:br/>
            </w:r>
            <w:r w:rsidRPr="004850DB">
              <w:rPr>
                <w:rFonts w:ascii="Verdana" w:eastAsia="Calibri" w:hAnsi="Verdana"/>
                <w:b/>
              </w:rPr>
              <w:t xml:space="preserve">się językiem </w:t>
            </w:r>
            <w:r w:rsidR="004850DB">
              <w:rPr>
                <w:rFonts w:ascii="Verdana" w:eastAsia="Calibri" w:hAnsi="Verdana"/>
                <w:b/>
              </w:rPr>
              <w:br/>
            </w:r>
            <w:r w:rsidRPr="004850DB">
              <w:rPr>
                <w:rFonts w:ascii="Verdana" w:eastAsia="Calibri" w:hAnsi="Verdana"/>
                <w:b/>
              </w:rPr>
              <w:t xml:space="preserve">angielskim </w:t>
            </w:r>
            <w:r w:rsidRPr="004850DB">
              <w:rPr>
                <w:rFonts w:ascii="Verdana" w:eastAsia="Calibri" w:hAnsi="Verdana"/>
                <w:b/>
              </w:rPr>
              <w:br/>
              <w:t xml:space="preserve">w zarządzaniu </w:t>
            </w:r>
            <w:r w:rsidR="0070318E" w:rsidRPr="004850DB">
              <w:rPr>
                <w:rFonts w:ascii="Verdana" w:eastAsia="Calibri" w:hAnsi="Verdana"/>
                <w:b/>
              </w:rPr>
              <w:t>przedsiębiorstwem</w:t>
            </w:r>
          </w:p>
        </w:tc>
        <w:tc>
          <w:tcPr>
            <w:tcW w:w="4111" w:type="dxa"/>
            <w:shd w:val="clear" w:color="auto" w:fill="EEECE1" w:themeFill="background2"/>
          </w:tcPr>
          <w:p w14:paraId="4FCDD658" w14:textId="77777777" w:rsidR="00510EBF" w:rsidRDefault="007A6BCD" w:rsidP="00510EBF">
            <w:pPr>
              <w:widowControl w:val="0"/>
              <w:ind w:right="-75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 xml:space="preserve">M.3.JM.1 </w:t>
            </w:r>
          </w:p>
          <w:p w14:paraId="26A4BFDE" w14:textId="77777777" w:rsidR="007A6BCD" w:rsidRDefault="007A6BCD" w:rsidP="00510EBF">
            <w:pPr>
              <w:widowControl w:val="0"/>
              <w:ind w:right="-75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>Posługiwanie się językiem angielskim w organizowaniu pracy przedsiębiorstwa</w:t>
            </w:r>
          </w:p>
        </w:tc>
        <w:tc>
          <w:tcPr>
            <w:tcW w:w="6662" w:type="dxa"/>
            <w:shd w:val="clear" w:color="auto" w:fill="auto"/>
          </w:tcPr>
          <w:p w14:paraId="19616F95" w14:textId="77777777" w:rsidR="007A6BCD" w:rsidRDefault="007A6BCD" w:rsidP="007A6BCD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z podręcznika. Materiał opracowany przez nauczyciela.</w:t>
            </w:r>
          </w:p>
        </w:tc>
      </w:tr>
    </w:tbl>
    <w:p w14:paraId="04068A96" w14:textId="77777777" w:rsidR="007C3819" w:rsidRPr="004109C3" w:rsidRDefault="00222637">
      <w:pPr>
        <w:pStyle w:val="Nagwek11"/>
        <w:spacing w:line="276" w:lineRule="auto"/>
        <w:ind w:right="-598"/>
        <w:jc w:val="center"/>
        <w:rPr>
          <w:rFonts w:ascii="Verdana" w:hAnsi="Verdana" w:cs="Calibri"/>
          <w:b/>
          <w:szCs w:val="28"/>
        </w:rPr>
      </w:pPr>
      <w:r w:rsidRPr="004109C3">
        <w:rPr>
          <w:rFonts w:ascii="Verdana" w:hAnsi="Verdana" w:cs="Calibri"/>
          <w:b/>
          <w:szCs w:val="28"/>
        </w:rPr>
        <w:lastRenderedPageBreak/>
        <w:t>5-letnie technikum</w:t>
      </w:r>
    </w:p>
    <w:p w14:paraId="09FF3F90" w14:textId="77777777" w:rsidR="007C3819" w:rsidRPr="004109C3" w:rsidRDefault="00561836">
      <w:pPr>
        <w:ind w:right="-314"/>
        <w:jc w:val="center"/>
        <w:rPr>
          <w:rFonts w:ascii="Verdana" w:hAnsi="Verdana" w:cstheme="minorHAnsi"/>
          <w:b/>
          <w:color w:val="FF0000"/>
          <w:sz w:val="28"/>
          <w:szCs w:val="28"/>
        </w:rPr>
      </w:pPr>
      <w:r w:rsidRPr="004109C3">
        <w:rPr>
          <w:rFonts w:ascii="Verdana" w:hAnsi="Verdana" w:cstheme="minorHAnsi"/>
          <w:b/>
          <w:sz w:val="28"/>
          <w:szCs w:val="28"/>
        </w:rPr>
        <w:t>w</w:t>
      </w:r>
      <w:r w:rsidR="00222637" w:rsidRPr="004109C3">
        <w:rPr>
          <w:rFonts w:ascii="Verdana" w:hAnsi="Verdana" w:cstheme="minorHAnsi"/>
          <w:b/>
          <w:sz w:val="28"/>
          <w:szCs w:val="28"/>
        </w:rPr>
        <w:t xml:space="preserve"> zawodzie:</w:t>
      </w:r>
      <w:r w:rsidR="006E7F30">
        <w:rPr>
          <w:rFonts w:ascii="Verdana" w:hAnsi="Verdana" w:cstheme="minorHAnsi"/>
          <w:b/>
          <w:sz w:val="28"/>
          <w:szCs w:val="28"/>
        </w:rPr>
        <w:t xml:space="preserve"> </w:t>
      </w:r>
      <w:r w:rsidR="004109C3" w:rsidRPr="004109C3">
        <w:rPr>
          <w:rFonts w:ascii="Verdana" w:hAnsi="Verdana" w:cstheme="minorHAnsi"/>
          <w:b/>
          <w:color w:val="1F497D" w:themeColor="text2"/>
          <w:sz w:val="28"/>
          <w:szCs w:val="28"/>
        </w:rPr>
        <w:t>technik logistyk</w:t>
      </w:r>
    </w:p>
    <w:p w14:paraId="20362B17" w14:textId="77777777" w:rsidR="007C3819" w:rsidRDefault="00222637" w:rsidP="00561836">
      <w:pPr>
        <w:pStyle w:val="Nagwek11"/>
        <w:rPr>
          <w:rFonts w:ascii="Verdana" w:hAnsi="Verdana"/>
        </w:rPr>
      </w:pPr>
      <w:r>
        <w:rPr>
          <w:rFonts w:ascii="Verdana" w:hAnsi="Verdana" w:cs="Calibri"/>
          <w:b/>
          <w:szCs w:val="28"/>
        </w:rPr>
        <w:t>Klasa II</w:t>
      </w:r>
    </w:p>
    <w:p w14:paraId="591FD889" w14:textId="77777777" w:rsidR="007C3819" w:rsidRDefault="007C3819">
      <w:pPr>
        <w:rPr>
          <w:rFonts w:ascii="Verdana" w:hAnsi="Verdana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57"/>
        <w:gridCol w:w="7956"/>
        <w:gridCol w:w="2120"/>
      </w:tblGrid>
      <w:tr w:rsidR="007C3819" w14:paraId="73265697" w14:textId="77777777" w:rsidTr="004109C3">
        <w:trPr>
          <w:cantSplit/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5C2EF0A" w14:textId="77777777" w:rsidR="007C3819" w:rsidRDefault="00222637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259225C" w14:textId="77777777" w:rsidR="007C3819" w:rsidRDefault="00222637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087E118" w14:textId="77777777" w:rsidR="007C3819" w:rsidRPr="00FF28A3" w:rsidRDefault="00222637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FF28A3"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7D2F5A3" w14:textId="77777777" w:rsidR="007C3819" w:rsidRDefault="00222637">
            <w:pPr>
              <w:widowControl w:val="0"/>
              <w:tabs>
                <w:tab w:val="left" w:pos="2051"/>
              </w:tabs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7C3819" w14:paraId="00685C37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C549" w14:textId="170687E1" w:rsidR="007C3819" w:rsidRDefault="00222637" w:rsidP="005618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</w:t>
            </w:r>
            <w:r w:rsidR="00BB6219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polski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140B0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 trakcie 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B5822" w14:textId="74466FE9" w:rsidR="007C3819" w:rsidRPr="00FF28A3" w:rsidRDefault="00222637" w:rsidP="0065374C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>Małgorzata Chmiel, Anna Cisowska, Joanna Kościerzyńska, Hele</w:t>
            </w:r>
            <w:r w:rsidR="00FF28A3">
              <w:rPr>
                <w:rFonts w:ascii="Verdana" w:hAnsi="Verdana" w:cs="Calibri"/>
                <w:sz w:val="24"/>
                <w:szCs w:val="24"/>
              </w:rPr>
              <w:t xml:space="preserve">na Kusy, Anna Równy, Aleksandra </w:t>
            </w:r>
            <w:r w:rsidR="00A91054" w:rsidRPr="00FF28A3">
              <w:rPr>
                <w:rFonts w:ascii="Verdana" w:hAnsi="Verdana" w:cs="Calibri"/>
                <w:sz w:val="24"/>
                <w:szCs w:val="24"/>
              </w:rPr>
              <w:t>wróblewska.</w:t>
            </w:r>
            <w:r w:rsidR="00A91054"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 Podręcznik</w:t>
            </w:r>
            <w:r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 </w:t>
            </w:r>
            <w:r w:rsidR="0065374C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"</w:t>
            </w:r>
            <w:r w:rsidRPr="00FF28A3">
              <w:rPr>
                <w:rFonts w:ascii="Verdana" w:hAnsi="Verdana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 w:rsidR="0065374C">
              <w:rPr>
                <w:rFonts w:ascii="Verdana" w:hAnsi="Verdana" w:cs="Calibri"/>
                <w:i/>
                <w:iCs/>
                <w:sz w:val="24"/>
                <w:szCs w:val="24"/>
                <w:shd w:val="clear" w:color="auto" w:fill="F7F7F7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 dla klasy 2 część 1. Podręcznik </w:t>
            </w:r>
            <w:r w:rsid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br/>
            </w:r>
            <w:r w:rsidRPr="00FF28A3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do języka polskiego dla liceum ogólnokształcącego i technikum. Zakres podstawowy i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F308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7DAE5E47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6972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0E7D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5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8BA1" w14:textId="77777777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Elizabeth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Sharman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Michael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Duckworth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Vi</w:t>
            </w:r>
            <w:r w:rsidR="00FF28A3">
              <w:rPr>
                <w:rFonts w:ascii="Verdana" w:hAnsi="Verdana" w:cs="Calibri"/>
                <w:sz w:val="24"/>
                <w:szCs w:val="24"/>
              </w:rPr>
              <w:t>sion</w:t>
            </w:r>
            <w:proofErr w:type="spellEnd"/>
            <w:r w:rsidR="00FF28A3">
              <w:rPr>
                <w:rFonts w:ascii="Verdana" w:hAnsi="Verdana" w:cs="Calibri"/>
                <w:sz w:val="24"/>
                <w:szCs w:val="24"/>
              </w:rPr>
              <w:t xml:space="preserve"> 2” - Podręcznik dla szkół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po gimnazjum i 8 - letniej szkole podstawowej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7E80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7036B443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7C3819" w14:paraId="705FBEEF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D862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F48F" w14:textId="2B0FF161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</w:t>
            </w:r>
            <w:r w:rsidR="0091774C">
              <w:rPr>
                <w:rFonts w:ascii="Verdana" w:hAnsi="Verdana" w:cs="Calibri"/>
              </w:rPr>
              <w:t>2</w:t>
            </w:r>
            <w:r>
              <w:rPr>
                <w:rFonts w:ascii="Verdana" w:hAnsi="Verdana" w:cs="Calibri"/>
              </w:rPr>
              <w:t>/2018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2B3F8" w14:textId="6A58514A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="00FF6304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CzernohousLinzi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F667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7C3819" w14:paraId="7A6D7BF2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B7C9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4F4B" w14:textId="77777777" w:rsidR="007C3819" w:rsidRDefault="00222637">
            <w:pPr>
              <w:widowControl w:val="0"/>
              <w:rPr>
                <w:rFonts w:ascii="Verdana" w:hAnsi="Verdana" w:cs="Calibri"/>
                <w:color w:val="FF0000"/>
              </w:rPr>
            </w:pPr>
            <w:r>
              <w:rPr>
                <w:rFonts w:ascii="Verdana" w:hAnsi="Verdana" w:cs="Calibri"/>
              </w:rPr>
              <w:t>1021/2/2020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5CFB4" w14:textId="77777777" w:rsidR="007C3819" w:rsidRPr="00FF28A3" w:rsidRDefault="00222637" w:rsidP="00FF28A3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Aneta Niewęgłowska, Adam Kucharski </w:t>
            </w:r>
            <w:r w:rsidR="00FF28A3"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Po</w:t>
            </w:r>
            <w:r w:rsidR="00FF28A3">
              <w:rPr>
                <w:rFonts w:ascii="Verdana" w:hAnsi="Verdana" w:cs="Calibri"/>
                <w:sz w:val="24"/>
                <w:szCs w:val="24"/>
              </w:rPr>
              <w:t xml:space="preserve">znać przeszłość 2''- podręcznik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do historii dla liceum ogólnokształcącego </w:t>
            </w:r>
            <w:r w:rsidR="00FF28A3">
              <w:rPr>
                <w:rFonts w:ascii="Verdana" w:hAnsi="Verdana" w:cs="Calibri"/>
                <w:sz w:val="24"/>
                <w:szCs w:val="24"/>
              </w:rPr>
              <w:br/>
            </w:r>
            <w:r w:rsidRPr="00FF28A3">
              <w:rPr>
                <w:rFonts w:ascii="Verdana" w:hAnsi="Verdana" w:cs="Calibri"/>
                <w:sz w:val="24"/>
                <w:szCs w:val="24"/>
              </w:rPr>
              <w:t>i technikum. Zakres podstawowy</w:t>
            </w:r>
            <w:r w:rsidR="00FF28A3">
              <w:rPr>
                <w:rFonts w:ascii="Verdana" w:hAnsi="Verdana" w:cs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15F8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543A9042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DD3D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3D6A" w14:textId="77777777" w:rsidR="007C3819" w:rsidRDefault="004109C3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>W trakcie 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CAD39" w14:textId="77777777" w:rsidR="007C3819" w:rsidRPr="00FF28A3" w:rsidRDefault="00FF28A3" w:rsidP="00FF28A3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odstawy Przedsiębiorczości. </w:t>
            </w:r>
            <w:proofErr w:type="spellStart"/>
            <w:r w:rsidR="00222637" w:rsidRPr="00FF28A3">
              <w:rPr>
                <w:rFonts w:ascii="Verdana" w:hAnsi="Verdana"/>
                <w:sz w:val="24"/>
                <w:szCs w:val="24"/>
              </w:rPr>
              <w:t>Podręcznikdla</w:t>
            </w:r>
            <w:proofErr w:type="spellEnd"/>
            <w:r w:rsidR="00222637" w:rsidRPr="00FF28A3">
              <w:rPr>
                <w:rFonts w:ascii="Verdana" w:hAnsi="Verdana"/>
                <w:sz w:val="24"/>
                <w:szCs w:val="24"/>
              </w:rPr>
              <w:t xml:space="preserve"> szkoły ponadpodstawowej– autorzy Jarosław Korba i Zbigniew Smutek – Gdynia 2019</w:t>
            </w:r>
            <w:r w:rsidR="00222637" w:rsidRPr="00FF28A3">
              <w:rPr>
                <w:rFonts w:ascii="Verdana" w:hAnsi="Verdana"/>
                <w:i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59DE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7C3819" w14:paraId="2043DF2C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227E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eografia </w:t>
            </w:r>
            <w:r w:rsidR="004109C3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4109C3">
              <w:rPr>
                <w:rFonts w:ascii="Verdana" w:hAnsi="Verdana" w:cs="Calibri"/>
                <w:sz w:val="24"/>
                <w:szCs w:val="24"/>
              </w:rPr>
              <w:t>p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rozszerzony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38E8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3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0DCCC" w14:textId="73BA6B61" w:rsidR="007C3819" w:rsidRPr="00FF28A3" w:rsidRDefault="00222637" w:rsidP="00FF28A3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Tomasz Rachwał, Wioletta Kilar,  </w:t>
            </w:r>
            <w:r w:rsidR="00FF28A3"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Oblicza geografii</w:t>
            </w:r>
            <w:r w:rsidR="00507118">
              <w:rPr>
                <w:rFonts w:ascii="Verdana" w:hAnsi="Verdana" w:cs="Calibri"/>
                <w:sz w:val="24"/>
                <w:szCs w:val="24"/>
              </w:rPr>
              <w:t xml:space="preserve"> 2</w:t>
            </w:r>
            <w:r w:rsidR="00FF28A3"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- zakres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40A5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42559EF1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5DAB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 w:rsidR="004109C3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4109C3">
              <w:rPr>
                <w:rFonts w:ascii="Verdana" w:hAnsi="Verdana" w:cs="Calibri"/>
                <w:sz w:val="24"/>
                <w:szCs w:val="24"/>
              </w:rPr>
              <w:t>p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rozszerzony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5C4A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C3D53" w14:textId="77777777" w:rsidR="007C3819" w:rsidRPr="00FF28A3" w:rsidRDefault="00222637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Marcin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Świda</w:t>
            </w:r>
            <w:proofErr w:type="spellEnd"/>
            <w:r w:rsidR="00FF28A3">
              <w:rPr>
                <w:rFonts w:ascii="Verdana" w:hAnsi="Verdana" w:cs="Calibri"/>
                <w:sz w:val="24"/>
                <w:szCs w:val="24"/>
              </w:rPr>
              <w:t xml:space="preserve">. Podręcznik </w:t>
            </w:r>
            <w:r w:rsidR="0065374C">
              <w:rPr>
                <w:rFonts w:ascii="Verdana" w:hAnsi="Verdana" w:cs="Calibri"/>
                <w:sz w:val="24"/>
                <w:szCs w:val="24"/>
              </w:rPr>
              <w:br/>
            </w:r>
            <w:r w:rsidR="00FF28A3">
              <w:rPr>
                <w:rFonts w:ascii="Verdana" w:hAnsi="Verdana" w:cs="Calibri"/>
                <w:sz w:val="24"/>
                <w:szCs w:val="24"/>
              </w:rPr>
              <w:t xml:space="preserve">do liceów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i techników. Zakres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8D11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</w:tc>
      </w:tr>
      <w:tr w:rsidR="007C3819" w14:paraId="77A87985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4E41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Fizyk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F11F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4314267A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4E5AB" w14:textId="77777777" w:rsidR="007C3819" w:rsidRPr="00FF28A3" w:rsidRDefault="00222637" w:rsidP="00FF28A3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Ludwik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Lechman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Wiktor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Polesiuk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Grzegorz F. Wojewoda- </w:t>
            </w:r>
            <w:r w:rsidR="00FF28A3"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Fizyka cz.3</w:t>
            </w:r>
            <w:r w:rsidR="00FF28A3"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 podręcznik do liceum i technikum.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BB8AB" w14:textId="77777777" w:rsidR="007C3819" w:rsidRDefault="00222637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SIP</w:t>
            </w:r>
          </w:p>
        </w:tc>
      </w:tr>
      <w:tr w:rsidR="007C3819" w14:paraId="410C08D3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D7D5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tyk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CB3C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7DEFBA39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81F9B" w14:textId="77777777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Janusz Mazur, Paweł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Perekietka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>, Zbignie</w:t>
            </w:r>
            <w:r w:rsidR="00FF28A3">
              <w:rPr>
                <w:rFonts w:ascii="Verdana" w:hAnsi="Verdana" w:cs="Calibri"/>
                <w:sz w:val="24"/>
                <w:szCs w:val="24"/>
              </w:rPr>
              <w:t xml:space="preserve">w Talaga, Janusz S. Wierzbicki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– „Informatyka na czasie” cz.2</w:t>
            </w:r>
            <w:r w:rsidR="00FF28A3">
              <w:rPr>
                <w:rFonts w:ascii="Verdana" w:hAnsi="Verdana" w:cs="Calibri"/>
                <w:sz w:val="24"/>
                <w:szCs w:val="24"/>
              </w:rPr>
              <w:t xml:space="preserve"> -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163BC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7275D346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6537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AB4D" w14:textId="77777777" w:rsidR="007C3819" w:rsidRDefault="007A0A53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AZ-33-01/10 </w:t>
            </w:r>
            <w:r w:rsidR="00222637">
              <w:rPr>
                <w:rFonts w:ascii="Verdana" w:hAnsi="Verdana" w:cs="Calibri"/>
              </w:rPr>
              <w:t>- PO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664EA" w14:textId="6183BF14" w:rsidR="007C3819" w:rsidRPr="00FF28A3" w:rsidRDefault="00222637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Żyć w miłości Boga, red J. Szpet, D. Jackowiak. </w:t>
            </w:r>
            <w:r w:rsidR="00FF28A3">
              <w:rPr>
                <w:rFonts w:ascii="Verdana" w:hAnsi="Verdana" w:cs="Calibri"/>
                <w:sz w:val="24"/>
                <w:szCs w:val="24"/>
              </w:rPr>
              <w:t xml:space="preserve"> Klasa I liceum czteroletniego 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i technikum </w:t>
            </w:r>
            <w:r w:rsidR="00A91054" w:rsidRPr="00FF28A3">
              <w:rPr>
                <w:rFonts w:ascii="Verdana" w:hAnsi="Verdana" w:cs="Calibri"/>
                <w:sz w:val="24"/>
                <w:szCs w:val="24"/>
              </w:rPr>
              <w:t>pięcioletniego.</w:t>
            </w:r>
            <w:r w:rsidR="00A91054" w:rsidRPr="0065374C">
              <w:rPr>
                <w:rFonts w:ascii="Verdana" w:hAnsi="Verdana"/>
                <w:b/>
                <w:sz w:val="24"/>
                <w:szCs w:val="24"/>
              </w:rPr>
              <w:t xml:space="preserve"> Proszę</w:t>
            </w:r>
            <w:r w:rsidRPr="0065374C">
              <w:rPr>
                <w:rFonts w:ascii="Verdana" w:hAnsi="Verdana"/>
                <w:b/>
                <w:sz w:val="24"/>
                <w:szCs w:val="24"/>
              </w:rPr>
              <w:t xml:space="preserve"> wstrz</w:t>
            </w:r>
            <w:r w:rsidR="00FF28A3" w:rsidRPr="0065374C">
              <w:rPr>
                <w:rFonts w:ascii="Verdana" w:hAnsi="Verdana"/>
                <w:b/>
                <w:sz w:val="24"/>
                <w:szCs w:val="24"/>
              </w:rPr>
              <w:t xml:space="preserve">ymać się z zakupem podręcznika </w:t>
            </w:r>
            <w:r w:rsidRPr="0065374C">
              <w:rPr>
                <w:rFonts w:ascii="Verdana" w:hAnsi="Verdana"/>
                <w:b/>
                <w:sz w:val="24"/>
                <w:szCs w:val="24"/>
              </w:rPr>
              <w:t>do wrześ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4AD7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7C3819" w14:paraId="6C9F313D" w14:textId="77777777" w:rsidTr="004109C3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14F9" w14:textId="77777777" w:rsidR="007C3819" w:rsidRDefault="00222637" w:rsidP="004109C3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Wychowanie do życia w rodzinie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67B4" w14:textId="77777777" w:rsidR="007C3819" w:rsidRDefault="007C3819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336AA" w14:textId="77777777" w:rsidR="007C3819" w:rsidRPr="00FF28A3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>Bez podręcznik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DC2B" w14:textId="77777777" w:rsidR="007C3819" w:rsidRDefault="007C3819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109C3" w14:paraId="5F81A64C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E646" w14:textId="77777777" w:rsidR="004109C3" w:rsidRDefault="004109C3" w:rsidP="004109C3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  <w:p w14:paraId="18FEE1AD" w14:textId="77777777" w:rsidR="004109C3" w:rsidRPr="004109C3" w:rsidRDefault="004109C3" w:rsidP="004109C3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4109C3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 w:rsidR="006E7F30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</w:t>
            </w:r>
            <w:r w:rsidR="0070318E" w:rsidRPr="0070318E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l. II </w:t>
            </w:r>
            <w:r w:rsidRPr="00434EA8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technik logistyk)</w:t>
            </w:r>
          </w:p>
          <w:p w14:paraId="05245FF3" w14:textId="77777777" w:rsidR="004109C3" w:rsidRDefault="004109C3" w:rsidP="004109C3">
            <w:pPr>
              <w:widowControl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4111"/>
        <w:gridCol w:w="6946"/>
      </w:tblGrid>
      <w:tr w:rsidR="00B547DC" w14:paraId="1A7C5271" w14:textId="77777777" w:rsidTr="00DC420C">
        <w:trPr>
          <w:trHeight w:val="1104"/>
        </w:trPr>
        <w:tc>
          <w:tcPr>
            <w:tcW w:w="3970" w:type="dxa"/>
            <w:shd w:val="clear" w:color="auto" w:fill="EEECE1" w:themeFill="background2"/>
            <w:vAlign w:val="center"/>
          </w:tcPr>
          <w:p w14:paraId="0BD59438" w14:textId="77777777" w:rsidR="00B547DC" w:rsidRDefault="00B547DC">
            <w:pPr>
              <w:widowControl w:val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PL.01. M 2</w:t>
            </w:r>
          </w:p>
          <w:p w14:paraId="1BA3DD52" w14:textId="77777777" w:rsidR="00B547DC" w:rsidRDefault="00B547DC">
            <w:pPr>
              <w:widowControl w:val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Organizowanie</w:t>
            </w:r>
          </w:p>
          <w:p w14:paraId="786E565F" w14:textId="77777777" w:rsidR="00B547DC" w:rsidRDefault="00B547DC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i prowadzenie działalności logistycznej</w:t>
            </w:r>
          </w:p>
        </w:tc>
        <w:tc>
          <w:tcPr>
            <w:tcW w:w="4111" w:type="dxa"/>
            <w:shd w:val="clear" w:color="auto" w:fill="EEECE1" w:themeFill="background2"/>
          </w:tcPr>
          <w:p w14:paraId="3BF47492" w14:textId="77777777" w:rsidR="00B547DC" w:rsidRDefault="00B547DC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PL .01. M 2.JM2 Charakteryzowanie</w:t>
            </w:r>
          </w:p>
          <w:p w14:paraId="2C28DAD5" w14:textId="77777777" w:rsidR="00B547DC" w:rsidRDefault="00B547DC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i rozpoznawanie przepływów </w:t>
            </w:r>
            <w:r>
              <w:rPr>
                <w:rFonts w:ascii="Verdana" w:hAnsi="Verdana"/>
                <w:bCs/>
                <w:sz w:val="24"/>
                <w:szCs w:val="24"/>
              </w:rPr>
              <w:br/>
              <w:t xml:space="preserve">i procesów logistycznych </w:t>
            </w:r>
            <w:r>
              <w:rPr>
                <w:rFonts w:ascii="Verdana" w:hAnsi="Verdana"/>
                <w:bCs/>
                <w:sz w:val="24"/>
                <w:szCs w:val="24"/>
              </w:rPr>
              <w:br/>
              <w:t>w produkcji i dystrybucji</w:t>
            </w:r>
          </w:p>
        </w:tc>
        <w:tc>
          <w:tcPr>
            <w:tcW w:w="6946" w:type="dxa"/>
            <w:shd w:val="clear" w:color="auto" w:fill="auto"/>
          </w:tcPr>
          <w:p w14:paraId="365FF665" w14:textId="77777777" w:rsidR="00B547DC" w:rsidRDefault="00B547DC" w:rsidP="00B547DC">
            <w:pPr>
              <w:widowControl w:val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bsługa magazynów cz.2 - Andrzej Kij, Magda Ligaj, Joanna Śliżewska, Dorot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adroż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wydawnictwo: WSiP Zbiór zadań z logistyki cz.1, Graży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rpu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C73D95">
              <w:rPr>
                <w:rFonts w:ascii="Verdana" w:hAnsi="Verdana"/>
                <w:sz w:val="24"/>
                <w:szCs w:val="24"/>
              </w:rPr>
              <w:t xml:space="preserve">Obsługa magazynów- zeszyt ćwiczeń, Beata Targowska, Mirosław </w:t>
            </w:r>
            <w:proofErr w:type="spellStart"/>
            <w:r w:rsidRPr="00C73D95">
              <w:rPr>
                <w:rFonts w:ascii="Verdana" w:hAnsi="Verdana"/>
                <w:sz w:val="24"/>
                <w:szCs w:val="24"/>
              </w:rPr>
              <w:t>Drożak</w:t>
            </w:r>
            <w:proofErr w:type="spellEnd"/>
            <w:r w:rsidRPr="00C73D95">
              <w:rPr>
                <w:rFonts w:ascii="Verdana" w:hAnsi="Verdana"/>
                <w:sz w:val="24"/>
                <w:szCs w:val="24"/>
              </w:rPr>
              <w:t>, Wydawnictwo TD s.c.</w:t>
            </w:r>
          </w:p>
        </w:tc>
      </w:tr>
      <w:tr w:rsidR="00B547DC" w14:paraId="476D4ED8" w14:textId="77777777" w:rsidTr="00DC420C">
        <w:trPr>
          <w:trHeight w:val="384"/>
        </w:trPr>
        <w:tc>
          <w:tcPr>
            <w:tcW w:w="3970" w:type="dxa"/>
            <w:vMerge w:val="restart"/>
            <w:shd w:val="clear" w:color="auto" w:fill="EEECE1" w:themeFill="background2"/>
            <w:vAlign w:val="center"/>
          </w:tcPr>
          <w:p w14:paraId="2E73730C" w14:textId="77777777" w:rsidR="00B547DC" w:rsidRDefault="00B547DC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SPL.01. M3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  <w:t>Zarządzanie zapasami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  <w:t xml:space="preserve"> i magazynem</w:t>
            </w:r>
          </w:p>
          <w:p w14:paraId="1E115D77" w14:textId="77777777" w:rsidR="00B547DC" w:rsidRDefault="00B547DC">
            <w:pPr>
              <w:widowControl w:val="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1B3B6A5C" w14:textId="77777777" w:rsidR="00510EBF" w:rsidRDefault="00B547DC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SPL .01. M3.JM1 </w:t>
            </w:r>
          </w:p>
          <w:p w14:paraId="516C13E0" w14:textId="77777777" w:rsidR="00B547DC" w:rsidRDefault="00510EB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Organizowanie pracy magazynu</w:t>
            </w:r>
          </w:p>
        </w:tc>
        <w:tc>
          <w:tcPr>
            <w:tcW w:w="6946" w:type="dxa"/>
            <w:shd w:val="clear" w:color="auto" w:fill="auto"/>
          </w:tcPr>
          <w:p w14:paraId="3A436B04" w14:textId="77777777" w:rsidR="00B547DC" w:rsidRDefault="00B547DC" w:rsidP="00B547DC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bsługa magazynów cz.2 - Andrzej Kij, Magda Ligaj, Joanna Śliżewska, Dorot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adroż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wydawnictwo: WSiP Zbiór zadań z logistyki cz.1,Graży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rpu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C73D95">
              <w:rPr>
                <w:rFonts w:ascii="Verdana" w:hAnsi="Verdana"/>
                <w:sz w:val="24"/>
                <w:szCs w:val="24"/>
              </w:rPr>
              <w:t xml:space="preserve">Obsługa magazynów- zeszyt ćwiczeń, Beata Targowska, Mirosław </w:t>
            </w:r>
            <w:proofErr w:type="spellStart"/>
            <w:r w:rsidRPr="00C73D95">
              <w:rPr>
                <w:rFonts w:ascii="Verdana" w:hAnsi="Verdana"/>
                <w:sz w:val="24"/>
                <w:szCs w:val="24"/>
              </w:rPr>
              <w:t>Drożak</w:t>
            </w:r>
            <w:proofErr w:type="spellEnd"/>
            <w:r w:rsidRPr="00C73D95">
              <w:rPr>
                <w:rFonts w:ascii="Verdana" w:hAnsi="Verdana"/>
                <w:sz w:val="24"/>
                <w:szCs w:val="24"/>
              </w:rPr>
              <w:t>, Wydawnictwo TD s.c.</w:t>
            </w:r>
          </w:p>
        </w:tc>
      </w:tr>
      <w:tr w:rsidR="00B547DC" w14:paraId="32A9F7F5" w14:textId="77777777" w:rsidTr="00DC420C">
        <w:trPr>
          <w:trHeight w:val="288"/>
        </w:trPr>
        <w:tc>
          <w:tcPr>
            <w:tcW w:w="3970" w:type="dxa"/>
            <w:vMerge/>
            <w:shd w:val="clear" w:color="auto" w:fill="EEECE1" w:themeFill="background2"/>
            <w:vAlign w:val="center"/>
          </w:tcPr>
          <w:p w14:paraId="47769EDE" w14:textId="77777777" w:rsidR="00B547DC" w:rsidRDefault="00B547DC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2CB981CB" w14:textId="77777777" w:rsidR="00B547DC" w:rsidRDefault="00B547DC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PL .01. M3.JM2 Gospodarowanie zapasami</w:t>
            </w:r>
          </w:p>
        </w:tc>
        <w:tc>
          <w:tcPr>
            <w:tcW w:w="6946" w:type="dxa"/>
            <w:shd w:val="clear" w:color="auto" w:fill="auto"/>
          </w:tcPr>
          <w:p w14:paraId="63B505BC" w14:textId="77777777" w:rsidR="00B547DC" w:rsidRDefault="00B547DC" w:rsidP="00B547DC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bsługa magazynów cz.2 - Andrzej Kij, Magda Ligaj, Joanna Śliżewska, Dorot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adroż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wydawnictwo: WSiP Zbiór zadań z logistyki cz.1, Graży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rpu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C73D95">
              <w:rPr>
                <w:rFonts w:ascii="Verdana" w:hAnsi="Verdana"/>
                <w:sz w:val="24"/>
                <w:szCs w:val="24"/>
              </w:rPr>
              <w:t xml:space="preserve">Obsługa magazynów- zeszyt ćwiczeń, Beata Targowska, Mirosław </w:t>
            </w:r>
            <w:proofErr w:type="spellStart"/>
            <w:r w:rsidRPr="00C73D95">
              <w:rPr>
                <w:rFonts w:ascii="Verdana" w:hAnsi="Verdana"/>
                <w:sz w:val="24"/>
                <w:szCs w:val="24"/>
              </w:rPr>
              <w:t>Drożak</w:t>
            </w:r>
            <w:proofErr w:type="spellEnd"/>
            <w:r w:rsidRPr="00C73D95">
              <w:rPr>
                <w:rFonts w:ascii="Verdana" w:hAnsi="Verdana"/>
                <w:sz w:val="24"/>
                <w:szCs w:val="24"/>
              </w:rPr>
              <w:t>, Wydawnictwo TD s.c.</w:t>
            </w:r>
          </w:p>
        </w:tc>
      </w:tr>
      <w:tr w:rsidR="00B547DC" w14:paraId="7A564D6D" w14:textId="77777777" w:rsidTr="00DC420C">
        <w:trPr>
          <w:trHeight w:val="192"/>
        </w:trPr>
        <w:tc>
          <w:tcPr>
            <w:tcW w:w="3970" w:type="dxa"/>
            <w:vMerge/>
            <w:shd w:val="clear" w:color="auto" w:fill="EEECE1" w:themeFill="background2"/>
            <w:vAlign w:val="center"/>
          </w:tcPr>
          <w:p w14:paraId="3D9A32BE" w14:textId="77777777" w:rsidR="00B547DC" w:rsidRDefault="00B547DC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5F997A77" w14:textId="77777777" w:rsidR="00510EBF" w:rsidRDefault="00B547DC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SPL .01. M3.JM4 </w:t>
            </w:r>
          </w:p>
          <w:p w14:paraId="1DFC0019" w14:textId="77777777" w:rsidR="00B547DC" w:rsidRDefault="00B547DC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Obsługiwanie klientów i kontrahentów</w:t>
            </w:r>
          </w:p>
        </w:tc>
        <w:tc>
          <w:tcPr>
            <w:tcW w:w="6946" w:type="dxa"/>
            <w:shd w:val="clear" w:color="auto" w:fill="auto"/>
          </w:tcPr>
          <w:p w14:paraId="679C82E4" w14:textId="77777777" w:rsidR="00B547DC" w:rsidRDefault="00B547DC" w:rsidP="00B547DC">
            <w:pPr>
              <w:widowControl w:val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bsługa magazynów cz.2 - Andrzej Kij, Magda Ligaj, Joanna Śliżewska, Dorot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adroż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wydawnictwo: WSiP Zbiór zadań z logistyki cz.1, Graży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rpu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C73D95">
              <w:rPr>
                <w:rFonts w:ascii="Verdana" w:hAnsi="Verdana"/>
                <w:sz w:val="24"/>
                <w:szCs w:val="24"/>
              </w:rPr>
              <w:t xml:space="preserve">Obsługa magazynów- zeszyt ćwiczeń, Beata Targowska, Mirosław </w:t>
            </w:r>
            <w:proofErr w:type="spellStart"/>
            <w:r w:rsidRPr="00C73D95">
              <w:rPr>
                <w:rFonts w:ascii="Verdana" w:hAnsi="Verdana"/>
                <w:sz w:val="24"/>
                <w:szCs w:val="24"/>
              </w:rPr>
              <w:t>Drożak</w:t>
            </w:r>
            <w:proofErr w:type="spellEnd"/>
            <w:r w:rsidRPr="00C73D95">
              <w:rPr>
                <w:rFonts w:ascii="Verdana" w:hAnsi="Verdana"/>
                <w:sz w:val="24"/>
                <w:szCs w:val="24"/>
              </w:rPr>
              <w:t>, Wydawnictwo TD s.c.</w:t>
            </w:r>
          </w:p>
        </w:tc>
      </w:tr>
      <w:tr w:rsidR="00B547DC" w14:paraId="5C2D0C4B" w14:textId="77777777" w:rsidTr="00DC420C">
        <w:trPr>
          <w:trHeight w:val="216"/>
        </w:trPr>
        <w:tc>
          <w:tcPr>
            <w:tcW w:w="3970" w:type="dxa"/>
            <w:vMerge/>
            <w:shd w:val="clear" w:color="auto" w:fill="EEECE1" w:themeFill="background2"/>
            <w:vAlign w:val="center"/>
          </w:tcPr>
          <w:p w14:paraId="5BE53E50" w14:textId="77777777" w:rsidR="00B547DC" w:rsidRDefault="00B547DC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04947CAD" w14:textId="77777777" w:rsidR="00510EBF" w:rsidRDefault="00B547DC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SPL .01. M3.JM5</w:t>
            </w:r>
          </w:p>
          <w:p w14:paraId="4F7FA4C1" w14:textId="77777777" w:rsidR="00B547DC" w:rsidRDefault="00B547DC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Zabezpieczenie majątku przedsiębiorstwa</w:t>
            </w:r>
          </w:p>
          <w:p w14:paraId="6EE06AE2" w14:textId="77777777" w:rsidR="00B547DC" w:rsidRDefault="00B547DC">
            <w:pPr>
              <w:widowContro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32715A16" w14:textId="77777777" w:rsidR="00B547DC" w:rsidRDefault="00B547DC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bsługa magazynów cz.1 - An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ożej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Jarosław Stolarski, Joanna Śliżewska, Dorot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Zadroż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, wydawnictwo: WSiP</w:t>
            </w:r>
          </w:p>
          <w:p w14:paraId="4199CCBE" w14:textId="77777777" w:rsidR="00B547DC" w:rsidRDefault="00B547DC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Zbiór zadań z logistyki cz.1, Grażyn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rpu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C73D95">
              <w:rPr>
                <w:rFonts w:ascii="Verdana" w:hAnsi="Verdana"/>
                <w:sz w:val="24"/>
                <w:szCs w:val="24"/>
              </w:rPr>
              <w:t xml:space="preserve">Obsługa magazynów- zeszyt ćwiczeń, Beata Targowska, Mirosław </w:t>
            </w:r>
            <w:proofErr w:type="spellStart"/>
            <w:r w:rsidRPr="00C73D95">
              <w:rPr>
                <w:rFonts w:ascii="Verdana" w:hAnsi="Verdana"/>
                <w:sz w:val="24"/>
                <w:szCs w:val="24"/>
              </w:rPr>
              <w:t>Drożak</w:t>
            </w:r>
            <w:proofErr w:type="spellEnd"/>
            <w:r w:rsidRPr="00C73D95">
              <w:rPr>
                <w:rFonts w:ascii="Verdana" w:hAnsi="Verdana"/>
                <w:sz w:val="24"/>
                <w:szCs w:val="24"/>
              </w:rPr>
              <w:t>, Wydawnictwo TD s.c.</w:t>
            </w:r>
          </w:p>
          <w:p w14:paraId="44506B31" w14:textId="77777777" w:rsidR="00DC420C" w:rsidRDefault="00DC420C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547DC" w14:paraId="0FB0DB7F" w14:textId="77777777" w:rsidTr="00DC420C">
        <w:trPr>
          <w:trHeight w:val="364"/>
        </w:trPr>
        <w:tc>
          <w:tcPr>
            <w:tcW w:w="3970" w:type="dxa"/>
            <w:shd w:val="clear" w:color="auto" w:fill="EEECE1" w:themeFill="background2"/>
            <w:vAlign w:val="center"/>
          </w:tcPr>
          <w:p w14:paraId="473D7CC0" w14:textId="77777777" w:rsidR="00B547DC" w:rsidRDefault="00B547DC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t>SPL.01.M4</w:t>
            </w:r>
          </w:p>
          <w:p w14:paraId="1CE7B3FC" w14:textId="77777777" w:rsidR="00B547DC" w:rsidRDefault="00B547DC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osługiwanie się językiem angielskim </w:t>
            </w:r>
            <w:r w:rsidR="004850DB"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lastRenderedPageBreak/>
              <w:t>w logistyce</w:t>
            </w:r>
          </w:p>
          <w:p w14:paraId="7FF0830A" w14:textId="77777777" w:rsidR="00B547DC" w:rsidRDefault="00B547DC">
            <w:pPr>
              <w:widowControl w:val="0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14:paraId="48E01530" w14:textId="77777777" w:rsidR="00B547DC" w:rsidRDefault="00B547DC">
            <w:pPr>
              <w:widowControl w:val="0"/>
              <w:rPr>
                <w:rFonts w:ascii="Verdana" w:eastAsia="Calibri" w:hAnsi="Verdana"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Cs/>
                <w:sz w:val="24"/>
                <w:szCs w:val="24"/>
              </w:rPr>
              <w:lastRenderedPageBreak/>
              <w:t xml:space="preserve">SPL.01.M4.JM1 </w:t>
            </w:r>
            <w:r w:rsidR="00510EBF">
              <w:rPr>
                <w:rFonts w:ascii="Verdana" w:eastAsia="Calibri" w:hAnsi="Verdana"/>
                <w:bCs/>
                <w:sz w:val="24"/>
                <w:szCs w:val="24"/>
              </w:rPr>
              <w:br/>
            </w:r>
            <w:r>
              <w:rPr>
                <w:rFonts w:ascii="Verdana" w:eastAsia="Calibri" w:hAnsi="Verdana"/>
                <w:bCs/>
                <w:sz w:val="24"/>
                <w:szCs w:val="24"/>
              </w:rPr>
              <w:t xml:space="preserve">Posługiwanie się językiem angielskim </w:t>
            </w:r>
            <w:r>
              <w:rPr>
                <w:rFonts w:ascii="Verdana" w:eastAsia="Calibri" w:hAnsi="Verdana"/>
                <w:bCs/>
                <w:sz w:val="24"/>
                <w:szCs w:val="24"/>
              </w:rPr>
              <w:br/>
            </w:r>
            <w:r>
              <w:rPr>
                <w:rFonts w:ascii="Verdana" w:eastAsia="Calibri" w:hAnsi="Verdana"/>
                <w:bCs/>
                <w:sz w:val="24"/>
                <w:szCs w:val="24"/>
              </w:rPr>
              <w:lastRenderedPageBreak/>
              <w:t>w realizacji   procesów  produkcji, dystrybucji</w:t>
            </w:r>
          </w:p>
          <w:p w14:paraId="5799A455" w14:textId="77777777" w:rsidR="00B547DC" w:rsidRDefault="00B547DC">
            <w:pPr>
              <w:widowControl w:val="0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bCs/>
                <w:sz w:val="24"/>
                <w:szCs w:val="24"/>
              </w:rPr>
              <w:t>i magazynowania</w:t>
            </w:r>
          </w:p>
        </w:tc>
        <w:tc>
          <w:tcPr>
            <w:tcW w:w="6946" w:type="dxa"/>
            <w:shd w:val="clear" w:color="auto" w:fill="auto"/>
          </w:tcPr>
          <w:p w14:paraId="3C423F2D" w14:textId="77777777" w:rsidR="00B547DC" w:rsidRDefault="00B547DC">
            <w:pPr>
              <w:widowControl w:val="0"/>
              <w:tabs>
                <w:tab w:val="center" w:pos="1337"/>
              </w:tabs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Bez podręcznika.</w:t>
            </w:r>
          </w:p>
          <w:p w14:paraId="547E6335" w14:textId="77777777" w:rsidR="00B547DC" w:rsidRDefault="00B547DC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riały opracowane przez nauczyciela</w:t>
            </w:r>
          </w:p>
        </w:tc>
      </w:tr>
    </w:tbl>
    <w:p w14:paraId="0EE1588D" w14:textId="77777777" w:rsidR="007C3819" w:rsidRDefault="007C3819">
      <w:pPr>
        <w:pStyle w:val="Nagwek11"/>
        <w:spacing w:line="276" w:lineRule="auto"/>
        <w:rPr>
          <w:rFonts w:ascii="Verdana" w:hAnsi="Verdana" w:cs="Calibri"/>
          <w:b/>
          <w:color w:val="FF0000"/>
          <w:sz w:val="32"/>
          <w:szCs w:val="32"/>
        </w:rPr>
      </w:pPr>
    </w:p>
    <w:p w14:paraId="760EE2A6" w14:textId="77777777" w:rsidR="007C3819" w:rsidRDefault="007C3819">
      <w:pPr>
        <w:rPr>
          <w:rFonts w:ascii="Verdana" w:hAnsi="Verdana"/>
        </w:rPr>
      </w:pPr>
    </w:p>
    <w:p w14:paraId="3419FACF" w14:textId="77777777" w:rsidR="007C3819" w:rsidRPr="00DC420C" w:rsidRDefault="00222637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DC420C">
        <w:rPr>
          <w:rFonts w:ascii="Verdana" w:hAnsi="Verdana" w:cs="Calibri"/>
          <w:b/>
          <w:szCs w:val="28"/>
        </w:rPr>
        <w:t>5 - letnie technikum</w:t>
      </w:r>
    </w:p>
    <w:p w14:paraId="63B79E74" w14:textId="77777777" w:rsidR="007C3819" w:rsidRPr="00DC420C" w:rsidRDefault="00DC420C">
      <w:pPr>
        <w:jc w:val="center"/>
        <w:rPr>
          <w:rFonts w:ascii="Verdana" w:hAnsi="Verdana" w:cstheme="minorHAnsi"/>
          <w:b/>
          <w:color w:val="1F497D" w:themeColor="text2"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w</w:t>
      </w:r>
      <w:r w:rsidR="00222637" w:rsidRPr="00DC420C">
        <w:rPr>
          <w:rFonts w:ascii="Verdana" w:hAnsi="Verdana" w:cstheme="minorHAnsi"/>
          <w:b/>
          <w:sz w:val="28"/>
          <w:szCs w:val="28"/>
        </w:rPr>
        <w:t xml:space="preserve"> zawodzie:</w:t>
      </w:r>
      <w:r w:rsidR="006E7F30">
        <w:rPr>
          <w:rFonts w:ascii="Verdana" w:hAnsi="Verdana" w:cstheme="minorHAnsi"/>
          <w:b/>
          <w:sz w:val="28"/>
          <w:szCs w:val="28"/>
        </w:rPr>
        <w:t xml:space="preserve"> </w:t>
      </w:r>
      <w:r w:rsidRPr="00DC420C">
        <w:rPr>
          <w:rFonts w:ascii="Verdana" w:hAnsi="Verdana" w:cstheme="minorHAnsi"/>
          <w:b/>
          <w:color w:val="1F497D" w:themeColor="text2"/>
          <w:sz w:val="28"/>
          <w:szCs w:val="28"/>
        </w:rPr>
        <w:t>technik grafiki i poligrafii cyfrowej</w:t>
      </w:r>
    </w:p>
    <w:p w14:paraId="1646BE61" w14:textId="77777777" w:rsidR="007C3819" w:rsidRDefault="00222637">
      <w:pPr>
        <w:tabs>
          <w:tab w:val="left" w:pos="7500"/>
        </w:tabs>
        <w:rPr>
          <w:rFonts w:ascii="Verdana" w:hAnsi="Verdana" w:cstheme="minorHAnsi"/>
          <w:b/>
          <w:color w:val="FF0000"/>
          <w:sz w:val="32"/>
          <w:szCs w:val="32"/>
        </w:rPr>
      </w:pPr>
      <w:r w:rsidRPr="00DC420C">
        <w:rPr>
          <w:rFonts w:ascii="Verdana" w:hAnsi="Verdana" w:cstheme="minorHAnsi"/>
          <w:b/>
          <w:color w:val="FF0000"/>
          <w:sz w:val="28"/>
          <w:szCs w:val="28"/>
        </w:rPr>
        <w:tab/>
      </w:r>
    </w:p>
    <w:p w14:paraId="33025AD8" w14:textId="77777777" w:rsidR="007C3819" w:rsidRDefault="00BA6F58">
      <w:pPr>
        <w:pStyle w:val="Nagwek11"/>
        <w:rPr>
          <w:rFonts w:ascii="Verdana" w:hAnsi="Verdana" w:cs="Calibri"/>
          <w:b/>
          <w:szCs w:val="28"/>
        </w:rPr>
      </w:pPr>
      <w:r>
        <w:rPr>
          <w:rFonts w:ascii="Verdana" w:hAnsi="Verdana" w:cs="Calibri"/>
          <w:b/>
          <w:szCs w:val="28"/>
        </w:rPr>
        <w:t xml:space="preserve">Klasa II </w:t>
      </w:r>
    </w:p>
    <w:p w14:paraId="7C63CE82" w14:textId="77777777" w:rsidR="007C3819" w:rsidRDefault="007C3819">
      <w:pPr>
        <w:rPr>
          <w:rFonts w:ascii="Verdana" w:hAnsi="Verdana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40"/>
        <w:gridCol w:w="7956"/>
        <w:gridCol w:w="2120"/>
      </w:tblGrid>
      <w:tr w:rsidR="007C3819" w14:paraId="4DB93E0E" w14:textId="77777777" w:rsidTr="007A0A53">
        <w:trPr>
          <w:cantSplit/>
          <w:trHeight w:val="1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BF63A5A" w14:textId="77777777" w:rsidR="007C3819" w:rsidRDefault="00222637" w:rsidP="007A0A53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029628A" w14:textId="77777777" w:rsidR="007C3819" w:rsidRDefault="00222637" w:rsidP="007A0A53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EB62BC9" w14:textId="77777777" w:rsidR="007C3819" w:rsidRDefault="00222637" w:rsidP="007A0A53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DBAAE31" w14:textId="77777777" w:rsidR="007C3819" w:rsidRDefault="00222637" w:rsidP="007A0A53">
            <w:pPr>
              <w:widowControl w:val="0"/>
              <w:spacing w:before="240" w:after="240" w:line="360" w:lineRule="auto"/>
              <w:ind w:right="-7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7C3819" w14:paraId="19E24AC3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7806" w14:textId="59337A6B" w:rsidR="007C3819" w:rsidRDefault="00222637" w:rsidP="007A0A53">
            <w:pPr>
              <w:widowControl w:val="0"/>
              <w:spacing w:before="240" w:after="24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</w:t>
            </w:r>
            <w:r w:rsidR="00FF6304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polski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6F53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 trakcie 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E8145" w14:textId="6A763EFE" w:rsidR="007C3819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Anna Cisowska, Joanna Kościerzyńska, Helena Kusy, Anna Równy, Aleksandra </w:t>
            </w:r>
            <w:r w:rsidR="00ED6FD8">
              <w:rPr>
                <w:rFonts w:ascii="Verdana" w:hAnsi="Verdana" w:cs="Calibri"/>
                <w:sz w:val="24"/>
                <w:szCs w:val="24"/>
              </w:rPr>
              <w:t>wróblewska.</w:t>
            </w:r>
            <w:r w:rsidR="00ED6FD8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 Podręcznik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Verdana" w:hAnsi="Verdana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 dla klasy 2 część 1. Podręcznik </w:t>
            </w:r>
            <w:r w:rsidR="000D0682"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br/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do języka polskiego dla liceum ogólnokształcącego i technikum. Zakres podstawowy i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DCB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4391F1E0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D19D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angielski </w:t>
            </w:r>
            <w:r w:rsidR="00DC420C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DC420C">
              <w:rPr>
                <w:rFonts w:ascii="Verdana" w:hAnsi="Verdana" w:cs="Calibri"/>
                <w:sz w:val="24"/>
                <w:szCs w:val="24"/>
              </w:rPr>
              <w:t>p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4568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5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B8AA9" w14:textId="77777777" w:rsidR="007C3819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Elizabeth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Sharma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Michael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Duckworth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541B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0ABE5A11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7C3819" w14:paraId="18A6F934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04F3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D1AA" w14:textId="673A4B8A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</w:t>
            </w:r>
            <w:r w:rsidR="0091774C">
              <w:rPr>
                <w:rFonts w:ascii="Verdana" w:hAnsi="Verdana" w:cs="Calibri"/>
              </w:rPr>
              <w:t>2</w:t>
            </w:r>
            <w:r>
              <w:rPr>
                <w:rFonts w:ascii="Verdana" w:hAnsi="Verdana" w:cs="Calibri"/>
              </w:rPr>
              <w:t>/2018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B5C79" w14:textId="555B98F3" w:rsidR="007C3819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="00ED6FD8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zernohousLinz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74F38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7C3819" w14:paraId="6B2E165C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FBE8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E013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21/2/2020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F2F37" w14:textId="77777777" w:rsidR="000D0682" w:rsidRDefault="00222637" w:rsidP="000D068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eta Niewęgłowska, Adam Kucharski </w:t>
            </w:r>
            <w:r w:rsidR="000D0682">
              <w:rPr>
                <w:rFonts w:ascii="Verdana" w:hAnsi="Verdana" w:cs="Calibri"/>
                <w:sz w:val="24"/>
                <w:szCs w:val="24"/>
              </w:rPr>
              <w:t>"</w:t>
            </w:r>
            <w:r>
              <w:rPr>
                <w:rFonts w:ascii="Verdana" w:hAnsi="Verdana" w:cs="Calibri"/>
                <w:sz w:val="24"/>
                <w:szCs w:val="24"/>
              </w:rPr>
              <w:t>Poznać przeszłość 2</w:t>
            </w:r>
            <w:r w:rsidR="000D0682">
              <w:rPr>
                <w:rFonts w:ascii="Verdana" w:hAnsi="Verdana" w:cs="Calibri"/>
                <w:sz w:val="24"/>
                <w:szCs w:val="24"/>
              </w:rPr>
              <w:t>"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- podręcznik do historii dla liceum ogólnokształcącego </w:t>
            </w:r>
          </w:p>
          <w:p w14:paraId="5643238D" w14:textId="77777777" w:rsidR="007C3819" w:rsidRDefault="00222637" w:rsidP="000D068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 technikum. Zakres podstawow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B881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4505494B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BE08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276E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8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C575E" w14:textId="1141A8EA" w:rsidR="007C3819" w:rsidRPr="000D0682" w:rsidRDefault="00222637" w:rsidP="000D0682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D0682">
              <w:rPr>
                <w:rFonts w:ascii="Verdana" w:hAnsi="Verdana"/>
                <w:sz w:val="24"/>
                <w:szCs w:val="24"/>
              </w:rPr>
              <w:t>Podstawy Przedsiębiorczości.</w:t>
            </w:r>
            <w:r w:rsidR="0015096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D0682">
              <w:rPr>
                <w:rFonts w:ascii="Verdana" w:hAnsi="Verdana"/>
                <w:sz w:val="24"/>
                <w:szCs w:val="24"/>
              </w:rPr>
              <w:t>Podręcznik</w:t>
            </w:r>
            <w:r w:rsidR="000D0682">
              <w:rPr>
                <w:rFonts w:ascii="Verdana" w:hAnsi="Verdana"/>
                <w:sz w:val="24"/>
                <w:szCs w:val="24"/>
              </w:rPr>
              <w:t xml:space="preserve"> dla szkoły ponadpodstawowej </w:t>
            </w:r>
            <w:r w:rsidRPr="000D0682">
              <w:rPr>
                <w:rFonts w:ascii="Verdana" w:hAnsi="Verdana"/>
                <w:sz w:val="24"/>
                <w:szCs w:val="24"/>
              </w:rPr>
              <w:t>–autorzy</w:t>
            </w:r>
            <w:r w:rsidR="000D0682">
              <w:rPr>
                <w:rFonts w:ascii="Verdana" w:hAnsi="Verdana"/>
                <w:sz w:val="24"/>
                <w:szCs w:val="24"/>
              </w:rPr>
              <w:t>:</w:t>
            </w:r>
            <w:r w:rsidRPr="000D0682">
              <w:rPr>
                <w:rFonts w:ascii="Verdana" w:hAnsi="Verdana"/>
                <w:sz w:val="24"/>
                <w:szCs w:val="24"/>
              </w:rPr>
              <w:t xml:space="preserve"> Jarosław Korba i Zbigniew Smutek – Gdynia 2019. </w:t>
            </w:r>
            <w:r w:rsidRPr="000D0682">
              <w:rPr>
                <w:rFonts w:ascii="Verdana" w:hAnsi="Verdana"/>
                <w:b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71AA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7C3819" w14:paraId="63B5F78E" w14:textId="77777777" w:rsidTr="007A0A53">
        <w:trPr>
          <w:cantSplit/>
          <w:trHeight w:val="26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A779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Chem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AB602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2B2537AE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5D697" w14:textId="77777777" w:rsidR="007C3819" w:rsidRDefault="00222637" w:rsidP="000D068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rzigod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- </w:t>
            </w:r>
            <w:r w:rsidR="000D0682">
              <w:rPr>
                <w:rFonts w:ascii="Verdana" w:hAnsi="Verdana" w:cs="Calibri"/>
                <w:sz w:val="24"/>
                <w:szCs w:val="24"/>
              </w:rPr>
              <w:t>"</w:t>
            </w:r>
            <w:r>
              <w:rPr>
                <w:rFonts w:ascii="Verdana" w:hAnsi="Verdana" w:cs="Calibri"/>
                <w:sz w:val="24"/>
                <w:szCs w:val="24"/>
              </w:rPr>
              <w:t>To jest chemiacz.2</w:t>
            </w:r>
            <w:r w:rsidR="000D0682">
              <w:rPr>
                <w:rFonts w:ascii="Verdana" w:hAnsi="Verdana" w:cs="Calibri"/>
                <w:sz w:val="24"/>
                <w:szCs w:val="24"/>
              </w:rPr>
              <w:t xml:space="preserve">" </w:t>
            </w:r>
            <w:r>
              <w:rPr>
                <w:rFonts w:ascii="Verdana" w:hAnsi="Verdana" w:cs="Calibri"/>
                <w:sz w:val="24"/>
                <w:szCs w:val="24"/>
              </w:rPr>
              <w:t>-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4A88" w14:textId="77777777" w:rsidR="007C3819" w:rsidRDefault="00222637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7C3819" w14:paraId="5E9AEF98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EC9C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F755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/>
                <w:shd w:val="clear" w:color="auto" w:fill="F7F7F7"/>
              </w:rPr>
              <w:t>1006/2/2020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06FD7" w14:textId="77777777" w:rsidR="007C3819" w:rsidRPr="000D0682" w:rsidRDefault="00222637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0D0682"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 w:rsidRPr="000D0682"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 w:rsidRPr="000D0682">
              <w:rPr>
                <w:rFonts w:ascii="Verdana" w:hAnsi="Verdana" w:cstheme="minorHAnsi"/>
                <w:sz w:val="24"/>
                <w:szCs w:val="24"/>
              </w:rPr>
              <w:t xml:space="preserve">, Jolanta Holeczek </w:t>
            </w:r>
            <w:r w:rsidR="000D0682">
              <w:rPr>
                <w:rFonts w:ascii="Verdana" w:hAnsi="Verdana" w:cstheme="minorHAnsi"/>
                <w:sz w:val="24"/>
                <w:szCs w:val="24"/>
              </w:rPr>
              <w:t>"</w:t>
            </w:r>
            <w:r w:rsidRPr="000D0682">
              <w:rPr>
                <w:rFonts w:ascii="Verdana" w:hAnsi="Verdana" w:cstheme="minorHAnsi"/>
                <w:sz w:val="24"/>
                <w:szCs w:val="24"/>
              </w:rPr>
              <w:t>Biologia na czasie 2</w:t>
            </w:r>
            <w:r w:rsidR="000D0682">
              <w:rPr>
                <w:rFonts w:ascii="Verdana" w:hAnsi="Verdana" w:cstheme="minorHAnsi"/>
                <w:sz w:val="24"/>
                <w:szCs w:val="24"/>
              </w:rPr>
              <w:t>"</w:t>
            </w:r>
            <w:r w:rsidRPr="000D0682">
              <w:rPr>
                <w:rFonts w:ascii="Verdana" w:hAnsi="Verdana" w:cstheme="minorHAnsi"/>
                <w:sz w:val="24"/>
                <w:szCs w:val="24"/>
              </w:rPr>
              <w:t>. Podręcznik dla liceum ogólnokształcącego i technikum, zakres podstawowy.</w:t>
            </w:r>
          </w:p>
          <w:p w14:paraId="771F5D99" w14:textId="77777777" w:rsidR="007C3819" w:rsidRPr="000D0682" w:rsidRDefault="00222637" w:rsidP="000D068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0D0682">
              <w:rPr>
                <w:rFonts w:ascii="Verdana" w:hAnsi="Verdana"/>
                <w:sz w:val="24"/>
                <w:szCs w:val="24"/>
                <w:shd w:val="clear" w:color="auto" w:fill="F7F7F7"/>
              </w:rPr>
              <w:t xml:space="preserve">Dawid Kaczmarek, Jacek Pawłowski, Renata Stencel </w:t>
            </w:r>
            <w:r w:rsidRPr="000D0682">
              <w:rPr>
                <w:rFonts w:ascii="Verdana" w:hAnsi="Verdana" w:cstheme="minorHAnsi"/>
                <w:sz w:val="24"/>
                <w:szCs w:val="24"/>
              </w:rPr>
              <w:t xml:space="preserve">„Biologia na czasie 2” Karty pracy ucznia dla liceum ogólnokształcącego </w:t>
            </w:r>
            <w:r w:rsidR="000D0682">
              <w:rPr>
                <w:rFonts w:ascii="Verdana" w:hAnsi="Verdana" w:cstheme="minorHAnsi"/>
                <w:sz w:val="24"/>
                <w:szCs w:val="24"/>
              </w:rPr>
              <w:br/>
            </w:r>
            <w:r w:rsidRPr="000D0682">
              <w:rPr>
                <w:rFonts w:ascii="Verdana" w:hAnsi="Verdana" w:cstheme="minorHAnsi"/>
                <w:sz w:val="24"/>
                <w:szCs w:val="24"/>
              </w:rPr>
              <w:t>i technikum,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B643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3CF05AAF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9074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 w:rsidR="00DC420C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DC420C">
              <w:rPr>
                <w:rFonts w:ascii="Verdana" w:hAnsi="Verdana" w:cs="Calibri"/>
                <w:sz w:val="24"/>
                <w:szCs w:val="24"/>
              </w:rPr>
              <w:t xml:space="preserve">p. </w:t>
            </w:r>
            <w:r>
              <w:rPr>
                <w:rFonts w:ascii="Verdana" w:hAnsi="Verdana" w:cs="Calibri"/>
                <w:sz w:val="24"/>
                <w:szCs w:val="24"/>
              </w:rPr>
              <w:t>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A41B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4844A" w14:textId="77777777" w:rsidR="007C3819" w:rsidRDefault="00222637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</w:rPr>
              <w:t xml:space="preserve">Marcin </w:t>
            </w:r>
            <w:proofErr w:type="spellStart"/>
            <w:r>
              <w:rPr>
                <w:rFonts w:ascii="Verdana" w:hAnsi="Verdana" w:cs="Calibri"/>
                <w:sz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</w:rPr>
              <w:t>, Elżbie</w:t>
            </w:r>
            <w:r w:rsidR="000D0682">
              <w:rPr>
                <w:rFonts w:ascii="Verdana" w:hAnsi="Verdana" w:cs="Calibri"/>
                <w:sz w:val="24"/>
              </w:rPr>
              <w:t xml:space="preserve">ta </w:t>
            </w:r>
            <w:proofErr w:type="spellStart"/>
            <w:r w:rsidR="000D0682">
              <w:rPr>
                <w:rFonts w:ascii="Verdana" w:hAnsi="Verdana" w:cs="Calibri"/>
                <w:sz w:val="24"/>
              </w:rPr>
              <w:t>Świda</w:t>
            </w:r>
            <w:proofErr w:type="spellEnd"/>
            <w:r w:rsidR="000D0682">
              <w:rPr>
                <w:rFonts w:ascii="Verdana" w:hAnsi="Verdana" w:cs="Calibri"/>
                <w:sz w:val="24"/>
              </w:rPr>
              <w:t xml:space="preserve">. Podręcznik </w:t>
            </w:r>
            <w:r w:rsidR="000D0682">
              <w:rPr>
                <w:rFonts w:ascii="Verdana" w:hAnsi="Verdana" w:cs="Calibri"/>
                <w:sz w:val="24"/>
              </w:rPr>
              <w:br/>
              <w:t xml:space="preserve">do liceów </w:t>
            </w:r>
            <w:r>
              <w:rPr>
                <w:rFonts w:ascii="Verdana" w:hAnsi="Verdana" w:cs="Calibri"/>
                <w:sz w:val="24"/>
              </w:rPr>
              <w:t>i techników. Zakres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D49C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</w:tc>
      </w:tr>
      <w:tr w:rsidR="007C3819" w14:paraId="459BB06D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C8B5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tyk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BF7D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280A0271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C6F56" w14:textId="77777777" w:rsidR="007C3819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anusz Mazur, Paweł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erekiet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Zbignie</w:t>
            </w:r>
            <w:r w:rsidR="000D0682">
              <w:rPr>
                <w:rFonts w:ascii="Verdana" w:hAnsi="Verdana" w:cs="Calibri"/>
                <w:sz w:val="24"/>
                <w:szCs w:val="24"/>
              </w:rPr>
              <w:t xml:space="preserve">w Talaga, Janusz S. Wierzbicki  </w:t>
            </w:r>
            <w:r>
              <w:rPr>
                <w:rFonts w:ascii="Verdana" w:hAnsi="Verdana" w:cs="Calibri"/>
                <w:sz w:val="24"/>
                <w:szCs w:val="24"/>
              </w:rPr>
              <w:t>– „Informatyka na czasie” cz.2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F841" w14:textId="77777777" w:rsidR="007C3819" w:rsidRDefault="00222637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7C3819" w14:paraId="07193555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2523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5388" w14:textId="77777777" w:rsidR="007C3819" w:rsidRDefault="00222637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33-01/10- PO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65B82" w14:textId="77777777" w:rsidR="007C3819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Żyć w miłości Boga, red J. Szpet, D. Jackowiak.  Klasa I liceum czteroletniego i technikum pięcioletniego</w:t>
            </w:r>
            <w:r w:rsidR="000D0682">
              <w:rPr>
                <w:rFonts w:ascii="Verdana" w:hAnsi="Verdana" w:cs="Calibri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33B2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7C3819" w14:paraId="1E6A3D35" w14:textId="77777777" w:rsidTr="007A0A53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AAE9" w14:textId="77777777" w:rsidR="007C3819" w:rsidRDefault="00222637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Wychowanie </w:t>
            </w:r>
            <w:r w:rsidR="007A0A53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 xml:space="preserve">do życia </w:t>
            </w:r>
            <w:r w:rsidR="0072397E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w rodzi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8CDA" w14:textId="77777777" w:rsidR="007C3819" w:rsidRDefault="007C3819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469B9" w14:textId="77777777" w:rsidR="007C3819" w:rsidRDefault="00222637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D905" w14:textId="77777777" w:rsidR="007C3819" w:rsidRDefault="007C3819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957B01" w14:paraId="1A15DE31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ACA0E" w14:textId="77777777" w:rsidR="00957B01" w:rsidRDefault="00957B01" w:rsidP="00957B01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  <w:p w14:paraId="54E676F1" w14:textId="0CD72305" w:rsidR="00957B01" w:rsidRPr="0070318E" w:rsidRDefault="00957B01" w:rsidP="00957B01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70318E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 w:rsidR="0070318E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kl. II</w:t>
            </w:r>
            <w:r w:rsidR="00B47C3B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</w:t>
            </w:r>
            <w:r w:rsidRPr="0070318E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</w:t>
            </w:r>
            <w:r w:rsidRPr="0070318E"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>technik grafiki i poligrafii cyfrowej)</w:t>
            </w:r>
          </w:p>
          <w:p w14:paraId="286DDF22" w14:textId="77777777" w:rsidR="00957B01" w:rsidRPr="00957B01" w:rsidRDefault="00957B01" w:rsidP="00957B01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4111"/>
        <w:gridCol w:w="6946"/>
      </w:tblGrid>
      <w:tr w:rsidR="009958EE" w14:paraId="321B0A09" w14:textId="77777777" w:rsidTr="00DC420C">
        <w:tc>
          <w:tcPr>
            <w:tcW w:w="3970" w:type="dxa"/>
            <w:vMerge w:val="restart"/>
            <w:shd w:val="clear" w:color="auto" w:fill="EEECE1" w:themeFill="background2"/>
            <w:vAlign w:val="center"/>
          </w:tcPr>
          <w:p w14:paraId="53F9B22D" w14:textId="77777777" w:rsidR="009958EE" w:rsidRDefault="009958EE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2 Projektowanie materiałów graficznych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2D3540EA" w14:textId="77777777" w:rsidR="009958EE" w:rsidRDefault="009958EE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2.JM1</w:t>
            </w:r>
          </w:p>
          <w:p w14:paraId="6F081F4E" w14:textId="77777777" w:rsidR="009958EE" w:rsidRDefault="009958EE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 xml:space="preserve">Przygotowanie obiektów </w:t>
            </w:r>
            <w:r w:rsidR="0007675F">
              <w:rPr>
                <w:rStyle w:val="None"/>
                <w:rFonts w:ascii="Verdana" w:hAnsi="Verdana"/>
                <w:sz w:val="24"/>
                <w:szCs w:val="24"/>
              </w:rPr>
              <w:br/>
            </w:r>
            <w:r>
              <w:rPr>
                <w:rStyle w:val="None"/>
                <w:rFonts w:ascii="Verdana" w:hAnsi="Verdana"/>
                <w:sz w:val="24"/>
                <w:szCs w:val="24"/>
              </w:rPr>
              <w:t>do projektu graficznego</w:t>
            </w:r>
          </w:p>
        </w:tc>
        <w:tc>
          <w:tcPr>
            <w:tcW w:w="6946" w:type="dxa"/>
            <w:shd w:val="clear" w:color="auto" w:fill="auto"/>
          </w:tcPr>
          <w:p w14:paraId="25A5EC6C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riały opracowane przez nauczyciela</w:t>
            </w:r>
          </w:p>
          <w:p w14:paraId="696BB317" w14:textId="77777777" w:rsidR="009958EE" w:rsidRDefault="009958EE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  <w:r w:rsidRPr="009958EE">
              <w:rPr>
                <w:rFonts w:ascii="Verdana" w:hAnsi="Verdana" w:cs="Calibri"/>
                <w:b/>
                <w:sz w:val="24"/>
                <w:szCs w:val="24"/>
              </w:rPr>
              <w:t>Bez podręcznika</w:t>
            </w:r>
          </w:p>
          <w:p w14:paraId="63C25A9C" w14:textId="77777777" w:rsidR="00DC420C" w:rsidRPr="009958EE" w:rsidRDefault="00DC420C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ogram Adobe</w:t>
            </w:r>
          </w:p>
        </w:tc>
      </w:tr>
      <w:tr w:rsidR="009958EE" w14:paraId="097B611F" w14:textId="77777777" w:rsidTr="00DC420C">
        <w:tc>
          <w:tcPr>
            <w:tcW w:w="3970" w:type="dxa"/>
            <w:vMerge/>
            <w:shd w:val="clear" w:color="auto" w:fill="EEECE1" w:themeFill="background2"/>
            <w:vAlign w:val="center"/>
          </w:tcPr>
          <w:p w14:paraId="525CBC4E" w14:textId="77777777" w:rsidR="009958EE" w:rsidRDefault="009958EE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4AB0EFA6" w14:textId="77777777" w:rsidR="009958EE" w:rsidRDefault="009958EE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2.JM2</w:t>
            </w:r>
          </w:p>
          <w:p w14:paraId="00E6A20E" w14:textId="77777777" w:rsidR="009958EE" w:rsidRDefault="009958EE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Tworzenie grafiki rastrowej i wektorowej</w:t>
            </w:r>
          </w:p>
        </w:tc>
        <w:tc>
          <w:tcPr>
            <w:tcW w:w="6946" w:type="dxa"/>
            <w:shd w:val="clear" w:color="auto" w:fill="auto"/>
          </w:tcPr>
          <w:p w14:paraId="2AE39208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riały opracowane przez nauczyciela</w:t>
            </w:r>
          </w:p>
          <w:p w14:paraId="7766176B" w14:textId="77777777" w:rsidR="009958EE" w:rsidRDefault="009958EE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  <w:r w:rsidRPr="009958EE">
              <w:rPr>
                <w:rFonts w:ascii="Verdana" w:hAnsi="Verdana" w:cs="Calibri"/>
                <w:b/>
                <w:sz w:val="24"/>
                <w:szCs w:val="24"/>
              </w:rPr>
              <w:t>Bez podręcznika</w:t>
            </w:r>
          </w:p>
          <w:p w14:paraId="229D5966" w14:textId="77777777" w:rsidR="00DC420C" w:rsidRPr="009958EE" w:rsidRDefault="00DC420C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ogram Adobe</w:t>
            </w:r>
          </w:p>
        </w:tc>
      </w:tr>
    </w:tbl>
    <w:p w14:paraId="5D49852D" w14:textId="77777777" w:rsidR="007C3819" w:rsidRDefault="007C3819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50BA2440" w14:textId="34672127" w:rsidR="00FF6304" w:rsidRDefault="00FF6304" w:rsidP="009303E9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</w:p>
    <w:p w14:paraId="736FA0B1" w14:textId="1C74AA1A" w:rsidR="00B47C3B" w:rsidRDefault="00B47C3B" w:rsidP="00B47C3B"/>
    <w:p w14:paraId="42AE6E67" w14:textId="38CE3FC8" w:rsidR="00B47C3B" w:rsidRDefault="00B47C3B" w:rsidP="00B47C3B"/>
    <w:p w14:paraId="5B71B7BE" w14:textId="34A2D6EE" w:rsidR="00B47C3B" w:rsidRDefault="00B47C3B" w:rsidP="00B47C3B"/>
    <w:p w14:paraId="661C394E" w14:textId="63CF6529" w:rsidR="00B47C3B" w:rsidRDefault="00B47C3B" w:rsidP="00B47C3B"/>
    <w:p w14:paraId="2668D174" w14:textId="1E3816C6" w:rsidR="00B47C3B" w:rsidRDefault="00B47C3B" w:rsidP="00B47C3B"/>
    <w:p w14:paraId="68CE7648" w14:textId="539C8584" w:rsidR="00B47C3B" w:rsidRDefault="00B47C3B" w:rsidP="00B47C3B"/>
    <w:p w14:paraId="36BAFF3B" w14:textId="3EDE51F3" w:rsidR="00B47C3B" w:rsidRDefault="00B47C3B" w:rsidP="00B47C3B"/>
    <w:p w14:paraId="71FAB71C" w14:textId="3A4F933A" w:rsidR="00B47C3B" w:rsidRDefault="00B47C3B" w:rsidP="00B47C3B"/>
    <w:p w14:paraId="19CFDAD6" w14:textId="560AF126" w:rsidR="00B47C3B" w:rsidRDefault="00B47C3B" w:rsidP="00B47C3B"/>
    <w:p w14:paraId="7CD21B7D" w14:textId="77777777" w:rsidR="00B47C3B" w:rsidRPr="00B47C3B" w:rsidRDefault="00B47C3B" w:rsidP="00B47C3B"/>
    <w:p w14:paraId="37F355A5" w14:textId="4F098A00" w:rsidR="00CE7983" w:rsidRPr="00DC420C" w:rsidRDefault="00CE7983" w:rsidP="009303E9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DC420C">
        <w:rPr>
          <w:rFonts w:ascii="Verdana" w:hAnsi="Verdana" w:cs="Calibri"/>
          <w:b/>
          <w:szCs w:val="28"/>
        </w:rPr>
        <w:lastRenderedPageBreak/>
        <w:t>5 - letnie technikum</w:t>
      </w:r>
    </w:p>
    <w:p w14:paraId="0D2960C7" w14:textId="77777777" w:rsidR="00CE7983" w:rsidRPr="00DC420C" w:rsidRDefault="00CE7983" w:rsidP="00CE7983">
      <w:pPr>
        <w:jc w:val="center"/>
        <w:rPr>
          <w:rFonts w:ascii="Verdana" w:hAnsi="Verdana" w:cstheme="minorHAnsi"/>
          <w:b/>
          <w:color w:val="1F497D" w:themeColor="text2"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w</w:t>
      </w:r>
      <w:r w:rsidRPr="00DC420C">
        <w:rPr>
          <w:rFonts w:ascii="Verdana" w:hAnsi="Verdana" w:cstheme="minorHAnsi"/>
          <w:b/>
          <w:sz w:val="28"/>
          <w:szCs w:val="28"/>
        </w:rPr>
        <w:t xml:space="preserve"> zawodzie:</w:t>
      </w:r>
      <w:r w:rsidR="006E7F30">
        <w:rPr>
          <w:rFonts w:ascii="Verdana" w:hAnsi="Verdana" w:cstheme="minorHAnsi"/>
          <w:b/>
          <w:sz w:val="28"/>
          <w:szCs w:val="28"/>
        </w:rPr>
        <w:t xml:space="preserve"> </w:t>
      </w:r>
      <w:r w:rsidRPr="00DC420C">
        <w:rPr>
          <w:rFonts w:ascii="Verdana" w:hAnsi="Verdana" w:cstheme="minorHAnsi"/>
          <w:b/>
          <w:color w:val="1F497D" w:themeColor="text2"/>
          <w:sz w:val="28"/>
          <w:szCs w:val="28"/>
        </w:rPr>
        <w:t xml:space="preserve">technik </w:t>
      </w:r>
      <w:r>
        <w:rPr>
          <w:rFonts w:ascii="Verdana" w:hAnsi="Verdana" w:cstheme="minorHAnsi"/>
          <w:b/>
          <w:color w:val="1F497D" w:themeColor="text2"/>
          <w:sz w:val="28"/>
          <w:szCs w:val="28"/>
        </w:rPr>
        <w:t>reklamy</w:t>
      </w:r>
    </w:p>
    <w:p w14:paraId="077270DD" w14:textId="77777777" w:rsidR="00CE7983" w:rsidRDefault="00CE7983" w:rsidP="00CE7983">
      <w:pPr>
        <w:tabs>
          <w:tab w:val="left" w:pos="7500"/>
        </w:tabs>
        <w:rPr>
          <w:rFonts w:ascii="Verdana" w:hAnsi="Verdana" w:cstheme="minorHAnsi"/>
          <w:b/>
          <w:color w:val="FF0000"/>
          <w:sz w:val="32"/>
          <w:szCs w:val="32"/>
        </w:rPr>
      </w:pPr>
      <w:r w:rsidRPr="00DC420C">
        <w:rPr>
          <w:rFonts w:ascii="Verdana" w:hAnsi="Verdana" w:cstheme="minorHAnsi"/>
          <w:b/>
          <w:color w:val="FF0000"/>
          <w:sz w:val="28"/>
          <w:szCs w:val="28"/>
        </w:rPr>
        <w:tab/>
      </w:r>
    </w:p>
    <w:p w14:paraId="4C607519" w14:textId="77777777" w:rsidR="00CE7983" w:rsidRDefault="00CE7983" w:rsidP="00CE7983">
      <w:pPr>
        <w:pStyle w:val="Nagwek11"/>
        <w:rPr>
          <w:rFonts w:ascii="Verdana" w:hAnsi="Verdana" w:cs="Calibri"/>
          <w:b/>
          <w:szCs w:val="28"/>
        </w:rPr>
      </w:pPr>
      <w:r>
        <w:rPr>
          <w:rFonts w:ascii="Verdana" w:hAnsi="Verdana" w:cs="Calibri"/>
          <w:b/>
          <w:szCs w:val="28"/>
        </w:rPr>
        <w:t xml:space="preserve">Klasa II </w:t>
      </w:r>
    </w:p>
    <w:p w14:paraId="2B791D5F" w14:textId="77777777" w:rsidR="00CE7983" w:rsidRDefault="00CE7983" w:rsidP="00CE7983">
      <w:pPr>
        <w:rPr>
          <w:rFonts w:ascii="Verdana" w:hAnsi="Verdana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40"/>
        <w:gridCol w:w="7956"/>
        <w:gridCol w:w="2120"/>
      </w:tblGrid>
      <w:tr w:rsidR="00CE7983" w14:paraId="184A4A30" w14:textId="77777777" w:rsidTr="000D7BEF">
        <w:trPr>
          <w:cantSplit/>
          <w:trHeight w:val="1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0687E75" w14:textId="77777777" w:rsidR="00CE7983" w:rsidRDefault="00CE7983" w:rsidP="000D7BEF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3C82A25" w14:textId="77777777" w:rsidR="00CE7983" w:rsidRDefault="00CE7983" w:rsidP="000D7BEF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1058689" w14:textId="77777777" w:rsidR="00CE7983" w:rsidRDefault="00CE7983" w:rsidP="000D7BEF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C071F58" w14:textId="77777777" w:rsidR="00CE7983" w:rsidRDefault="00CE7983" w:rsidP="000D7BEF">
            <w:pPr>
              <w:widowControl w:val="0"/>
              <w:spacing w:before="240" w:after="240" w:line="360" w:lineRule="auto"/>
              <w:ind w:right="-7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CE7983" w14:paraId="24D0C2D9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D765" w14:textId="77777777" w:rsidR="00CE7983" w:rsidRDefault="00CE7983" w:rsidP="000D7BEF">
            <w:pPr>
              <w:widowControl w:val="0"/>
              <w:spacing w:before="240" w:after="24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polski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343B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 trakcie 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07CB2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Anna Cisowska, Joanna Kościerzyńska, Helena Kusy, Anna Równy, Aleksandra Wróblewska. 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Podręcznik </w:t>
            </w:r>
            <w:r>
              <w:rPr>
                <w:rFonts w:ascii="Verdana" w:hAnsi="Verdana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 dla klasy 2 część 1. Podręcznik 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br/>
              <w:t>do języka polskiego dla liceum ogólnokształcącego i technikum. Zakres podstawowy i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9A85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E7983" w14:paraId="293A6209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D333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angielski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(p. 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3998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5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C75FA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Elizabeth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Sharma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Michael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Duckworth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D81A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271D4705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CE7983" w14:paraId="168B5ED0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B73B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229C" w14:textId="2AAE7932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</w:t>
            </w:r>
            <w:r w:rsidR="0091774C">
              <w:rPr>
                <w:rFonts w:ascii="Verdana" w:hAnsi="Verdana" w:cs="Calibri"/>
              </w:rPr>
              <w:t>2</w:t>
            </w:r>
            <w:r>
              <w:rPr>
                <w:rFonts w:ascii="Verdana" w:hAnsi="Verdana" w:cs="Calibri"/>
              </w:rPr>
              <w:t>/2018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D7BC9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A1F1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CE7983" w14:paraId="61EAC9BB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173E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A2E1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21/2/2020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6673C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eta Niewęgłowska, Adam Kucharski "Poznać przeszłość 2"- podręcznik do historii dla liceum ogólnokształcącego </w:t>
            </w:r>
          </w:p>
          <w:p w14:paraId="4D9325F0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 technikum. Zakres podstawow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34A6C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E7983" w14:paraId="48A13C3A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E321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1473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8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C40BE" w14:textId="360773BA" w:rsidR="00CE7983" w:rsidRPr="000D0682" w:rsidRDefault="00CE7983" w:rsidP="000D7BEF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D0682">
              <w:rPr>
                <w:rFonts w:ascii="Verdana" w:hAnsi="Verdana"/>
                <w:sz w:val="24"/>
                <w:szCs w:val="24"/>
              </w:rPr>
              <w:t>Podstawy Przedsiębiorczości.</w:t>
            </w:r>
            <w:r w:rsidR="00ED6FD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D0682">
              <w:rPr>
                <w:rFonts w:ascii="Verdana" w:hAnsi="Verdana"/>
                <w:sz w:val="24"/>
                <w:szCs w:val="24"/>
              </w:rPr>
              <w:t>Podręcznik</w:t>
            </w:r>
            <w:r>
              <w:rPr>
                <w:rFonts w:ascii="Verdana" w:hAnsi="Verdana"/>
                <w:sz w:val="24"/>
                <w:szCs w:val="24"/>
              </w:rPr>
              <w:t xml:space="preserve"> dla szkoły ponadpodstawowej </w:t>
            </w:r>
            <w:r w:rsidRPr="000D0682">
              <w:rPr>
                <w:rFonts w:ascii="Verdana" w:hAnsi="Verdana"/>
                <w:sz w:val="24"/>
                <w:szCs w:val="24"/>
              </w:rPr>
              <w:t>–autorzy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Pr="000D0682">
              <w:rPr>
                <w:rFonts w:ascii="Verdana" w:hAnsi="Verdana"/>
                <w:sz w:val="24"/>
                <w:szCs w:val="24"/>
              </w:rPr>
              <w:t xml:space="preserve"> Jarosław Korba i Zbigniew Smutek – Gdynia 2019. </w:t>
            </w:r>
            <w:r w:rsidRPr="000D0682">
              <w:rPr>
                <w:rFonts w:ascii="Verdana" w:hAnsi="Verdana"/>
                <w:b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7F02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CE7983" w14:paraId="70D32601" w14:textId="77777777" w:rsidTr="000D7BEF">
        <w:trPr>
          <w:cantSplit/>
          <w:trHeight w:val="26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685D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Chem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BC2E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66402F6A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D557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rzigod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- "To jest chemia cz.2" -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50A8" w14:textId="77777777" w:rsidR="00CE7983" w:rsidRDefault="00CE7983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367C78" w14:paraId="39937DB4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E0A2" w14:textId="7F9966D7" w:rsidR="00367C78" w:rsidRPr="00051C14" w:rsidRDefault="00367C78" w:rsidP="00367C78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Fizyk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3D04" w14:textId="77777777" w:rsidR="00367C78" w:rsidRDefault="00367C78" w:rsidP="00367C78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326792D3" w14:textId="3930A67C" w:rsidR="00367C78" w:rsidRPr="00051C14" w:rsidRDefault="00367C78" w:rsidP="00367C78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D3E43" w14:textId="1A6FA955" w:rsidR="00367C78" w:rsidRPr="00051C14" w:rsidRDefault="00367C78" w:rsidP="00367C78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Ludwik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Lechman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Wiktor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Polesiuk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Grzegorz F. Wojewoda- 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Fizyka cz.3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 podręcznik do liceum i technikum.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A4205" w14:textId="48BFE3E4" w:rsidR="00367C78" w:rsidRPr="00051C14" w:rsidRDefault="00367C78" w:rsidP="00367C78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WSIP</w:t>
            </w:r>
          </w:p>
        </w:tc>
      </w:tr>
      <w:tr w:rsidR="00CE7983" w14:paraId="329073F3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2B98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(p. 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51D1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A9279" w14:textId="77777777" w:rsidR="00CE7983" w:rsidRDefault="00CE7983" w:rsidP="000D7BEF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</w:rPr>
              <w:t xml:space="preserve">Marcin </w:t>
            </w:r>
            <w:proofErr w:type="spellStart"/>
            <w:r>
              <w:rPr>
                <w:rFonts w:ascii="Verdana" w:hAnsi="Verdana" w:cs="Calibri"/>
                <w:sz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</w:rPr>
              <w:t>Świda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. Podręcznik </w:t>
            </w:r>
            <w:r>
              <w:rPr>
                <w:rFonts w:ascii="Verdana" w:hAnsi="Verdana" w:cs="Calibri"/>
                <w:sz w:val="24"/>
              </w:rPr>
              <w:br/>
              <w:t>do liceów i techników. Zakres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F3BC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</w:tc>
      </w:tr>
      <w:tr w:rsidR="00CE7983" w14:paraId="146F7D79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0678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tyk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1796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61CBC835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76B0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anusz Mazur, Paweł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erekiet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Zbigniew Talaga, Janusz S. Wierzbicki  – „Informatyka na czasie” cz.2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2B2E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E7983" w14:paraId="74CB4A0D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44E1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Relig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2EE0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33-01/10- PO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B179F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Żyć w miłości Boga, red J. Szpet, D. Jackowiak.  Klasa I liceum czteroletniego i technikum pięcioletniego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1D34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CE7983" w14:paraId="2A2369C3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BFB9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Wychowanie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 xml:space="preserve">do życi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DE5F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EA4E6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E2D9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CE7983" w14:paraId="314F9CB1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29E5" w14:textId="77777777" w:rsidR="00CE7983" w:rsidRDefault="00CE7983" w:rsidP="000D7BEF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  <w:p w14:paraId="475CF7AE" w14:textId="6D8A6F44" w:rsidR="00CE7983" w:rsidRPr="0070318E" w:rsidRDefault="00CE7983" w:rsidP="000D7BEF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70318E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kl. II</w:t>
            </w:r>
            <w:r w:rsidR="00B47C3B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 </w:t>
            </w:r>
            <w:r w:rsidRPr="0070318E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</w:t>
            </w:r>
            <w:r w:rsidRPr="0070318E"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 xml:space="preserve">technik </w:t>
            </w:r>
            <w:r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>reklamy</w:t>
            </w:r>
            <w:r w:rsidRPr="0070318E"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>)</w:t>
            </w:r>
          </w:p>
          <w:p w14:paraId="54969E9C" w14:textId="77777777" w:rsidR="00CE7983" w:rsidRPr="00957B01" w:rsidRDefault="00CE7983" w:rsidP="000D7BEF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4111"/>
        <w:gridCol w:w="6946"/>
      </w:tblGrid>
      <w:tr w:rsidR="006E7F30" w14:paraId="709C36EF" w14:textId="77777777" w:rsidTr="000D7BEF">
        <w:tc>
          <w:tcPr>
            <w:tcW w:w="3970" w:type="dxa"/>
            <w:vMerge w:val="restart"/>
            <w:shd w:val="clear" w:color="auto" w:fill="EEECE1" w:themeFill="background2"/>
            <w:vAlign w:val="center"/>
          </w:tcPr>
          <w:p w14:paraId="563AF9DB" w14:textId="77777777" w:rsidR="006E7F30" w:rsidRPr="006E7F30" w:rsidRDefault="006E7F30" w:rsidP="006E7F30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6E7F30">
              <w:rPr>
                <w:rFonts w:ascii="Verdana" w:hAnsi="Verdana"/>
                <w:bCs/>
                <w:sz w:val="24"/>
                <w:szCs w:val="24"/>
              </w:rPr>
              <w:t>PGF.07.M2. Tworzenie</w:t>
            </w:r>
          </w:p>
          <w:p w14:paraId="2F90324F" w14:textId="77777777" w:rsidR="006E7F30" w:rsidRPr="006E7F30" w:rsidRDefault="006E7F30" w:rsidP="006E7F30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6E7F30">
              <w:rPr>
                <w:rFonts w:ascii="Verdana" w:hAnsi="Verdana"/>
                <w:bCs/>
                <w:sz w:val="24"/>
                <w:szCs w:val="24"/>
              </w:rPr>
              <w:t>przekazu reklamowego</w:t>
            </w:r>
          </w:p>
          <w:p w14:paraId="49E6BBD1" w14:textId="77777777" w:rsidR="006E7F30" w:rsidRDefault="006E7F30" w:rsidP="006E7F30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33C026D4" w14:textId="77777777" w:rsidR="006E7F30" w:rsidRDefault="006E7F30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924220">
              <w:rPr>
                <w:rStyle w:val="None"/>
                <w:rFonts w:ascii="Verdana" w:hAnsi="Verdana"/>
                <w:bCs/>
                <w:sz w:val="24"/>
                <w:szCs w:val="24"/>
              </w:rPr>
              <w:t>PGF.07.M2.JM1. Przygotowanie przekazu reklamowego</w:t>
            </w:r>
          </w:p>
        </w:tc>
        <w:tc>
          <w:tcPr>
            <w:tcW w:w="6946" w:type="dxa"/>
            <w:shd w:val="clear" w:color="auto" w:fill="auto"/>
          </w:tcPr>
          <w:p w14:paraId="6D9E6E0D" w14:textId="77777777" w:rsidR="006E7F30" w:rsidRDefault="006E7F30" w:rsidP="006E7F30">
            <w:pPr>
              <w:widowControl w:val="0"/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6E7F30">
              <w:rPr>
                <w:rFonts w:ascii="Verdana" w:hAnsi="Verdana"/>
                <w:sz w:val="24"/>
                <w:szCs w:val="24"/>
              </w:rPr>
              <w:t>Małgorzata Pańczyk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„Podstawy reklamy” część 1 wydawnictwo eMPi2  </w:t>
            </w:r>
          </w:p>
          <w:p w14:paraId="71F0DD29" w14:textId="77777777" w:rsidR="006E7F30" w:rsidRDefault="006E7F30" w:rsidP="006E7F30">
            <w:pPr>
              <w:widowControl w:val="0"/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Materiały opracowane przez nauczyciela</w:t>
            </w:r>
          </w:p>
          <w:p w14:paraId="40615239" w14:textId="77777777" w:rsidR="008406FD" w:rsidRPr="009958EE" w:rsidRDefault="008406FD" w:rsidP="006E7F30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E7F30" w14:paraId="329FC29E" w14:textId="77777777" w:rsidTr="000D7BEF">
        <w:tc>
          <w:tcPr>
            <w:tcW w:w="3970" w:type="dxa"/>
            <w:vMerge/>
            <w:shd w:val="clear" w:color="auto" w:fill="EEECE1" w:themeFill="background2"/>
            <w:vAlign w:val="center"/>
          </w:tcPr>
          <w:p w14:paraId="33F4740C" w14:textId="77777777" w:rsidR="006E7F30" w:rsidRDefault="006E7F30" w:rsidP="000D7BEF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4414C8B3" w14:textId="77777777" w:rsidR="006E7F30" w:rsidRDefault="006E7F30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924220">
              <w:rPr>
                <w:rFonts w:ascii="Verdana" w:hAnsi="Verdana"/>
                <w:bCs/>
                <w:sz w:val="24"/>
                <w:szCs w:val="24"/>
              </w:rPr>
              <w:t>PGF.07.M2.JM2. Stosowanie technik w projektowaniu przekazu reklamowego</w:t>
            </w:r>
          </w:p>
        </w:tc>
        <w:tc>
          <w:tcPr>
            <w:tcW w:w="6946" w:type="dxa"/>
            <w:shd w:val="clear" w:color="auto" w:fill="auto"/>
          </w:tcPr>
          <w:p w14:paraId="6C645AC9" w14:textId="77777777" w:rsidR="006E7F30" w:rsidRDefault="006E7F30" w:rsidP="006E7F30">
            <w:pPr>
              <w:widowControl w:val="0"/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6E7F30">
              <w:rPr>
                <w:rFonts w:ascii="Verdana" w:hAnsi="Verdana"/>
                <w:sz w:val="24"/>
                <w:szCs w:val="24"/>
              </w:rPr>
              <w:t>Małgorzata Pańczyk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„Podstawy reklamy” część 2 wydawnictwo eMPi2  </w:t>
            </w:r>
          </w:p>
          <w:p w14:paraId="60FBB01A" w14:textId="77777777" w:rsidR="006E7F30" w:rsidRPr="009958EE" w:rsidRDefault="006E7F30" w:rsidP="006E7F30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Materiały opracowane przez nauczyciela</w:t>
            </w:r>
          </w:p>
        </w:tc>
      </w:tr>
    </w:tbl>
    <w:p w14:paraId="35F9F3D4" w14:textId="77777777" w:rsidR="00CE7983" w:rsidRDefault="00CE7983" w:rsidP="009958EE">
      <w:pPr>
        <w:pStyle w:val="Nagwek11"/>
        <w:jc w:val="center"/>
        <w:rPr>
          <w:rFonts w:ascii="Verdana" w:hAnsi="Verdana" w:cs="Calibri"/>
          <w:b/>
          <w:szCs w:val="28"/>
        </w:rPr>
      </w:pPr>
    </w:p>
    <w:p w14:paraId="510BC9FB" w14:textId="77777777" w:rsidR="00CE7983" w:rsidRPr="00DC420C" w:rsidRDefault="00CE7983" w:rsidP="00CE7983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DC420C">
        <w:rPr>
          <w:rFonts w:ascii="Verdana" w:hAnsi="Verdana" w:cs="Calibri"/>
          <w:b/>
          <w:szCs w:val="28"/>
        </w:rPr>
        <w:t>5 - letnie technikum</w:t>
      </w:r>
    </w:p>
    <w:p w14:paraId="4C508457" w14:textId="77777777" w:rsidR="00CE7983" w:rsidRPr="00DC420C" w:rsidRDefault="00CE7983" w:rsidP="00CE7983">
      <w:pPr>
        <w:jc w:val="center"/>
        <w:rPr>
          <w:rFonts w:ascii="Verdana" w:hAnsi="Verdana" w:cstheme="minorHAnsi"/>
          <w:b/>
          <w:color w:val="1F497D" w:themeColor="text2"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w</w:t>
      </w:r>
      <w:r w:rsidRPr="00DC420C">
        <w:rPr>
          <w:rFonts w:ascii="Verdana" w:hAnsi="Verdana" w:cstheme="minorHAnsi"/>
          <w:b/>
          <w:sz w:val="28"/>
          <w:szCs w:val="28"/>
        </w:rPr>
        <w:t xml:space="preserve"> zawodzie:</w:t>
      </w:r>
      <w:r w:rsidR="008406FD">
        <w:rPr>
          <w:rFonts w:ascii="Verdana" w:hAnsi="Verdana" w:cstheme="minorHAnsi"/>
          <w:b/>
          <w:sz w:val="28"/>
          <w:szCs w:val="28"/>
        </w:rPr>
        <w:t xml:space="preserve"> </w:t>
      </w:r>
      <w:r w:rsidRPr="00DC420C">
        <w:rPr>
          <w:rFonts w:ascii="Verdana" w:hAnsi="Verdana" w:cstheme="minorHAnsi"/>
          <w:b/>
          <w:color w:val="1F497D" w:themeColor="text2"/>
          <w:sz w:val="28"/>
          <w:szCs w:val="28"/>
        </w:rPr>
        <w:t xml:space="preserve">technik </w:t>
      </w:r>
      <w:r>
        <w:rPr>
          <w:rFonts w:ascii="Verdana" w:hAnsi="Verdana" w:cstheme="minorHAnsi"/>
          <w:b/>
          <w:color w:val="1F497D" w:themeColor="text2"/>
          <w:sz w:val="28"/>
          <w:szCs w:val="28"/>
        </w:rPr>
        <w:t>architektury krajobrazu</w:t>
      </w:r>
    </w:p>
    <w:p w14:paraId="47F1D57F" w14:textId="77777777" w:rsidR="00CE7983" w:rsidRDefault="00CE7983" w:rsidP="00CE7983">
      <w:pPr>
        <w:tabs>
          <w:tab w:val="left" w:pos="7500"/>
        </w:tabs>
        <w:rPr>
          <w:rFonts w:ascii="Verdana" w:hAnsi="Verdana" w:cstheme="minorHAnsi"/>
          <w:b/>
          <w:color w:val="FF0000"/>
          <w:sz w:val="32"/>
          <w:szCs w:val="32"/>
        </w:rPr>
      </w:pPr>
      <w:r w:rsidRPr="00DC420C">
        <w:rPr>
          <w:rFonts w:ascii="Verdana" w:hAnsi="Verdana" w:cstheme="minorHAnsi"/>
          <w:b/>
          <w:color w:val="FF0000"/>
          <w:sz w:val="28"/>
          <w:szCs w:val="28"/>
        </w:rPr>
        <w:tab/>
      </w:r>
    </w:p>
    <w:p w14:paraId="23984573" w14:textId="77777777" w:rsidR="00CE7983" w:rsidRDefault="00CE7983" w:rsidP="00CE7983">
      <w:pPr>
        <w:pStyle w:val="Nagwek11"/>
        <w:rPr>
          <w:rFonts w:ascii="Verdana" w:hAnsi="Verdana" w:cs="Calibri"/>
          <w:b/>
          <w:szCs w:val="28"/>
        </w:rPr>
      </w:pPr>
      <w:r>
        <w:rPr>
          <w:rFonts w:ascii="Verdana" w:hAnsi="Verdana" w:cs="Calibri"/>
          <w:b/>
          <w:szCs w:val="28"/>
        </w:rPr>
        <w:t xml:space="preserve">Klasa II </w:t>
      </w:r>
    </w:p>
    <w:p w14:paraId="23AD1E3A" w14:textId="77777777" w:rsidR="00CE7983" w:rsidRDefault="00CE7983" w:rsidP="00CE7983">
      <w:pPr>
        <w:rPr>
          <w:rFonts w:ascii="Verdana" w:hAnsi="Verdana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40"/>
        <w:gridCol w:w="7956"/>
        <w:gridCol w:w="2120"/>
      </w:tblGrid>
      <w:tr w:rsidR="00CE7983" w14:paraId="3DAB77C2" w14:textId="77777777" w:rsidTr="000D7BEF">
        <w:trPr>
          <w:cantSplit/>
          <w:trHeight w:val="1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36D5B8E" w14:textId="77777777" w:rsidR="00CE7983" w:rsidRDefault="00CE7983" w:rsidP="000D7BEF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55E312C" w14:textId="77777777" w:rsidR="00CE7983" w:rsidRDefault="00CE7983" w:rsidP="000D7BEF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99155FB" w14:textId="77777777" w:rsidR="00CE7983" w:rsidRDefault="00CE7983" w:rsidP="000D7BEF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79C2E5C" w14:textId="77777777" w:rsidR="00CE7983" w:rsidRDefault="00CE7983" w:rsidP="000D7BEF">
            <w:pPr>
              <w:widowControl w:val="0"/>
              <w:spacing w:before="240" w:after="240" w:line="360" w:lineRule="auto"/>
              <w:ind w:right="-7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CE7983" w14:paraId="7D7A8D57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1C86" w14:textId="77777777" w:rsidR="00CE7983" w:rsidRDefault="00CE7983" w:rsidP="000D7BEF">
            <w:pPr>
              <w:widowControl w:val="0"/>
              <w:spacing w:before="240" w:after="24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polski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32B8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 trakcie 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BA85E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Anna Cisowska, Joanna Kościerzyńska, Helena Kusy, Anna Równy, Aleksandra Wróblewska. 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>Podręcznik </w:t>
            </w:r>
            <w:r>
              <w:rPr>
                <w:rFonts w:ascii="Verdana" w:hAnsi="Verdana" w:cs="Calibri"/>
                <w:i/>
                <w:iCs/>
                <w:sz w:val="24"/>
                <w:szCs w:val="24"/>
                <w:shd w:val="clear" w:color="auto" w:fill="F7F7F7"/>
              </w:rPr>
              <w:t>Ponad słowami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t xml:space="preserve"> dla klasy 2 część 1. Podręcznik </w:t>
            </w:r>
            <w:r>
              <w:rPr>
                <w:rFonts w:ascii="Verdana" w:hAnsi="Verdana" w:cs="Calibri"/>
                <w:sz w:val="24"/>
                <w:szCs w:val="24"/>
                <w:shd w:val="clear" w:color="auto" w:fill="F7F7F7"/>
              </w:rPr>
              <w:br/>
              <w:t>do języka polskiego dla liceum ogólnokształcącego i technikum. Zakres podstawowy i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EACE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E7983" w14:paraId="2666055D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3EC3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angielski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(p. 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97EF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5/2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A5E2D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Elizabeth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Sharma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Michael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Duckworth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”- Podręcznik dla szkół po gimnazjum i 8-letniej szkole podstawowej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C097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61481BF9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CE7983" w14:paraId="12CFA44E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7576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FDF2" w14:textId="0D438E86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</w:t>
            </w:r>
            <w:r w:rsidR="0091774C">
              <w:rPr>
                <w:rFonts w:ascii="Verdana" w:hAnsi="Verdana" w:cs="Calibri"/>
              </w:rPr>
              <w:t>2</w:t>
            </w:r>
            <w:r>
              <w:rPr>
                <w:rFonts w:ascii="Verdana" w:hAnsi="Verdana" w:cs="Calibri"/>
              </w:rPr>
              <w:t>/2018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EABA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9DC28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CE7983" w14:paraId="4454236A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F989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D542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21/2/2020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D32AC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eta Niewęgłowska, Adam Kucharski "Poznać przeszłość 2"- podręcznik do historii dla liceum ogólnokształcącego </w:t>
            </w:r>
          </w:p>
          <w:p w14:paraId="226DC754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 technikum. Zakres podstawow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A8FF" w14:textId="77777777" w:rsidR="00CE7983" w:rsidRDefault="00CE7983" w:rsidP="000D7BEF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E7983" w14:paraId="36B4C82F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7F1C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3AB4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8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4C3AA" w14:textId="1EF9E0B7" w:rsidR="00CE7983" w:rsidRPr="000D0682" w:rsidRDefault="00CE7983" w:rsidP="000D7BEF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0D0682">
              <w:rPr>
                <w:rFonts w:ascii="Verdana" w:hAnsi="Verdana"/>
                <w:sz w:val="24"/>
                <w:szCs w:val="24"/>
              </w:rPr>
              <w:t>Podstawy Przedsiębiorczości.</w:t>
            </w:r>
            <w:r w:rsidR="0015096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D0682">
              <w:rPr>
                <w:rFonts w:ascii="Verdana" w:hAnsi="Verdana"/>
                <w:sz w:val="24"/>
                <w:szCs w:val="24"/>
              </w:rPr>
              <w:t>Podręcznik</w:t>
            </w:r>
            <w:r>
              <w:rPr>
                <w:rFonts w:ascii="Verdana" w:hAnsi="Verdana"/>
                <w:sz w:val="24"/>
                <w:szCs w:val="24"/>
              </w:rPr>
              <w:t xml:space="preserve"> dla szkoły ponadpodstawowej </w:t>
            </w:r>
            <w:r w:rsidRPr="000D0682">
              <w:rPr>
                <w:rFonts w:ascii="Verdana" w:hAnsi="Verdana"/>
                <w:sz w:val="24"/>
                <w:szCs w:val="24"/>
              </w:rPr>
              <w:t>–autorzy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Pr="000D0682">
              <w:rPr>
                <w:rFonts w:ascii="Verdana" w:hAnsi="Verdana"/>
                <w:sz w:val="24"/>
                <w:szCs w:val="24"/>
              </w:rPr>
              <w:t xml:space="preserve"> Jarosław Korba i Zbigniew Smutek – Gdynia 2019. </w:t>
            </w:r>
            <w:r w:rsidRPr="000D0682">
              <w:rPr>
                <w:rFonts w:ascii="Verdana" w:hAnsi="Verdana"/>
                <w:b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140B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CE7983" w14:paraId="0B79911B" w14:textId="77777777" w:rsidTr="000D7BEF">
        <w:trPr>
          <w:cantSplit/>
          <w:trHeight w:val="26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72EA" w14:textId="77777777" w:rsidR="00CE7983" w:rsidRDefault="00CE7983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Chem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4B8F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51606A8A" w14:textId="77777777" w:rsidR="00CE7983" w:rsidRDefault="00CE7983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415CF" w14:textId="77777777" w:rsidR="00CE7983" w:rsidRDefault="00CE7983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rzigod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- "To jest chemia cz.2" -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592B3" w14:textId="77777777" w:rsidR="00CE7983" w:rsidRDefault="00CE7983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CE6841" w14:paraId="47C5F614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7580" w14:textId="1D0690D1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Fizyk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6271" w14:textId="7777777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5F688E48" w14:textId="17434B9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DE9F8" w14:textId="0BB79EB9" w:rsidR="00CE6841" w:rsidRPr="000D0682" w:rsidRDefault="00CE6841" w:rsidP="00CE6841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sz w:val="24"/>
                <w:szCs w:val="24"/>
              </w:rPr>
              <w:t xml:space="preserve">Ludwik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Lechman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Wiktor </w:t>
            </w:r>
            <w:proofErr w:type="spellStart"/>
            <w:r w:rsidRPr="00FF28A3">
              <w:rPr>
                <w:rFonts w:ascii="Verdana" w:hAnsi="Verdana" w:cs="Calibri"/>
                <w:sz w:val="24"/>
                <w:szCs w:val="24"/>
              </w:rPr>
              <w:t>Polesiuk</w:t>
            </w:r>
            <w:proofErr w:type="spellEnd"/>
            <w:r w:rsidRPr="00FF28A3">
              <w:rPr>
                <w:rFonts w:ascii="Verdana" w:hAnsi="Verdana" w:cs="Calibri"/>
                <w:sz w:val="24"/>
                <w:szCs w:val="24"/>
              </w:rPr>
              <w:t xml:space="preserve">, Grzegorz F. Wojewoda- 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>Fizyka cz.3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FF28A3">
              <w:rPr>
                <w:rFonts w:ascii="Verdana" w:hAnsi="Verdana" w:cs="Calibri"/>
                <w:sz w:val="24"/>
                <w:szCs w:val="24"/>
              </w:rPr>
              <w:t xml:space="preserve"> podręcznik do liceum i technikum.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8FAE" w14:textId="1E50E1E5" w:rsidR="00CE6841" w:rsidRDefault="00CE6841" w:rsidP="00CE6841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WSIP</w:t>
            </w:r>
          </w:p>
        </w:tc>
      </w:tr>
      <w:tr w:rsidR="00CE6841" w14:paraId="61FD9AE7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3E73" w14:textId="77777777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(p. rozszerzony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8BCE" w14:textId="7777777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1/2019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6495B" w14:textId="77777777" w:rsidR="00CE6841" w:rsidRDefault="00CE6841" w:rsidP="00CE6841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</w:rPr>
              <w:t xml:space="preserve">Marcin </w:t>
            </w:r>
            <w:proofErr w:type="spellStart"/>
            <w:r>
              <w:rPr>
                <w:rFonts w:ascii="Verdana" w:hAnsi="Verdana" w:cs="Calibri"/>
                <w:sz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</w:rPr>
              <w:t>Świda</w:t>
            </w:r>
            <w:proofErr w:type="spellEnd"/>
            <w:r>
              <w:rPr>
                <w:rFonts w:ascii="Verdana" w:hAnsi="Verdana" w:cs="Calibri"/>
                <w:sz w:val="24"/>
              </w:rPr>
              <w:t xml:space="preserve">. Podręcznik </w:t>
            </w:r>
            <w:r>
              <w:rPr>
                <w:rFonts w:ascii="Verdana" w:hAnsi="Verdana" w:cs="Calibri"/>
                <w:sz w:val="24"/>
              </w:rPr>
              <w:br/>
              <w:t>do liceów i techników. Zakres rozszerzon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1B00" w14:textId="77777777" w:rsidR="00CE6841" w:rsidRDefault="00CE6841" w:rsidP="00CE6841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</w:tc>
      </w:tr>
      <w:tr w:rsidR="00CE6841" w14:paraId="75669882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69D5" w14:textId="77777777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tyk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E906" w14:textId="7777777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W trakcie</w:t>
            </w:r>
          </w:p>
          <w:p w14:paraId="43CC3A16" w14:textId="7777777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adawania numeru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D2C98" w14:textId="77777777" w:rsidR="00CE6841" w:rsidRDefault="00CE6841" w:rsidP="00CE6841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anusz Mazur, Paweł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erekiet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Zbigniew Talaga, Janusz S. Wierzbicki  – „Informatyka na czasie” cz.2 zakres podstawowy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8B74" w14:textId="77777777" w:rsidR="00CE6841" w:rsidRDefault="00CE6841" w:rsidP="00CE6841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E6841" w14:paraId="2D8034B6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BC58" w14:textId="77777777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6565" w14:textId="7777777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33-01/10- PO</w:t>
            </w: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99D0C" w14:textId="77777777" w:rsidR="00CE6841" w:rsidRDefault="00CE6841" w:rsidP="00CE6841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Żyć w miłości Boga, red J. Szpet, D. Jackowiak.  Klasa I liceum czteroletniego i technikum pięcioletniego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A888" w14:textId="77777777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CE6841" w14:paraId="04CFC67C" w14:textId="77777777" w:rsidTr="000D7BEF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F2A6" w14:textId="77777777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Wychowanie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 xml:space="preserve">do życi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9D8E" w14:textId="77777777" w:rsidR="00CE6841" w:rsidRDefault="00CE6841" w:rsidP="00CE6841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FFC7E" w14:textId="77777777" w:rsidR="00CE6841" w:rsidRDefault="00CE6841" w:rsidP="00CE6841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588C" w14:textId="77777777" w:rsidR="00CE6841" w:rsidRDefault="00CE6841" w:rsidP="00CE6841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CE6841" w14:paraId="3B109E49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2B6F" w14:textId="77777777" w:rsidR="00CE6841" w:rsidRDefault="00CE6841" w:rsidP="00CE6841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  <w:p w14:paraId="7ED5177D" w14:textId="77777777" w:rsidR="00CE6841" w:rsidRPr="0070318E" w:rsidRDefault="00CE6841" w:rsidP="00CE6841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70318E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kl. II </w:t>
            </w:r>
            <w:r w:rsidRPr="0070318E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</w:t>
            </w:r>
            <w:r w:rsidRPr="0070318E"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 xml:space="preserve">technik </w:t>
            </w:r>
            <w:r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>architektury krajobrazu</w:t>
            </w:r>
            <w:r w:rsidRPr="0070318E">
              <w:rPr>
                <w:rFonts w:ascii="Verdana" w:hAnsi="Verdana" w:cstheme="minorHAnsi"/>
                <w:b/>
                <w:color w:val="1F497D" w:themeColor="text2"/>
                <w:sz w:val="28"/>
                <w:szCs w:val="28"/>
              </w:rPr>
              <w:t>)</w:t>
            </w:r>
          </w:p>
          <w:p w14:paraId="4FF31244" w14:textId="77777777" w:rsidR="00CE6841" w:rsidRPr="00957B01" w:rsidRDefault="00CE6841" w:rsidP="00CE6841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0065"/>
      </w:tblGrid>
      <w:tr w:rsidR="008406FD" w14:paraId="7D31B237" w14:textId="77777777" w:rsidTr="000D7BEF">
        <w:trPr>
          <w:trHeight w:val="1140"/>
        </w:trPr>
        <w:tc>
          <w:tcPr>
            <w:tcW w:w="2269" w:type="dxa"/>
            <w:vMerge w:val="restart"/>
            <w:shd w:val="clear" w:color="auto" w:fill="EEECE1" w:themeFill="background2"/>
            <w:vAlign w:val="center"/>
          </w:tcPr>
          <w:p w14:paraId="0795195C" w14:textId="77777777" w:rsidR="008406FD" w:rsidRPr="00AD4CCC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AD4CCC">
              <w:rPr>
                <w:rFonts w:ascii="Verdana" w:hAnsi="Verdana"/>
                <w:bCs/>
                <w:sz w:val="24"/>
                <w:szCs w:val="24"/>
              </w:rPr>
              <w:t>M.1. Projektowanie obiektów</w:t>
            </w:r>
          </w:p>
          <w:p w14:paraId="7DFA92CB" w14:textId="77777777" w:rsidR="008406FD" w:rsidRPr="00AD4CCC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AD4CCC">
              <w:rPr>
                <w:rFonts w:ascii="Verdana" w:hAnsi="Verdana"/>
                <w:bCs/>
                <w:sz w:val="24"/>
                <w:szCs w:val="24"/>
              </w:rPr>
              <w:t>roślinnych architektury</w:t>
            </w:r>
          </w:p>
          <w:p w14:paraId="10DE74AE" w14:textId="77777777" w:rsidR="008406FD" w:rsidRDefault="008406FD" w:rsidP="000D7BEF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  <w:r w:rsidRPr="00AD4CCC">
              <w:rPr>
                <w:rFonts w:ascii="Verdana" w:hAnsi="Verdana"/>
                <w:bCs/>
                <w:sz w:val="24"/>
                <w:szCs w:val="24"/>
              </w:rPr>
              <w:t>krajobrazu</w:t>
            </w:r>
          </w:p>
        </w:tc>
        <w:tc>
          <w:tcPr>
            <w:tcW w:w="2693" w:type="dxa"/>
            <w:shd w:val="clear" w:color="auto" w:fill="EEECE1" w:themeFill="background2"/>
          </w:tcPr>
          <w:p w14:paraId="412EDF4C" w14:textId="77777777" w:rsidR="008406FD" w:rsidRPr="00924220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924220">
              <w:rPr>
                <w:rFonts w:ascii="Verdana" w:hAnsi="Verdana"/>
                <w:bCs/>
                <w:sz w:val="24"/>
                <w:szCs w:val="24"/>
              </w:rPr>
              <w:t>M.1. J.M.2Dobieranie roślin ozdobnych</w:t>
            </w:r>
          </w:p>
          <w:p w14:paraId="3E394744" w14:textId="77777777" w:rsidR="008406FD" w:rsidRDefault="008406FD" w:rsidP="000D7BEF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 w:rsidRPr="00924220">
              <w:rPr>
                <w:rFonts w:ascii="Verdana" w:hAnsi="Verdana"/>
                <w:bCs/>
                <w:sz w:val="24"/>
                <w:szCs w:val="24"/>
              </w:rPr>
              <w:t>do urządzania obiektów architektury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krajobrazu</w:t>
            </w:r>
          </w:p>
        </w:tc>
        <w:tc>
          <w:tcPr>
            <w:tcW w:w="10065" w:type="dxa"/>
            <w:shd w:val="clear" w:color="auto" w:fill="auto"/>
          </w:tcPr>
          <w:p w14:paraId="366FE1AE" w14:textId="77777777" w:rsidR="008406FD" w:rsidRDefault="008406FD" w:rsidP="000D7BEF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8406FD" w14:paraId="642B25EF" w14:textId="77777777" w:rsidTr="000D7BEF">
        <w:trPr>
          <w:trHeight w:val="1476"/>
        </w:trPr>
        <w:tc>
          <w:tcPr>
            <w:tcW w:w="2269" w:type="dxa"/>
            <w:vMerge/>
            <w:shd w:val="clear" w:color="auto" w:fill="EEECE1" w:themeFill="background2"/>
            <w:vAlign w:val="center"/>
          </w:tcPr>
          <w:p w14:paraId="768ED84C" w14:textId="77777777" w:rsidR="008406FD" w:rsidRPr="001624F4" w:rsidRDefault="008406FD" w:rsidP="000D7BEF">
            <w:pPr>
              <w:widowControl w:val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610CC03D" w14:textId="77777777" w:rsidR="008406FD" w:rsidRPr="001624F4" w:rsidRDefault="008406FD" w:rsidP="000D7BEF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 w:rsidRPr="001624F4">
              <w:rPr>
                <w:rStyle w:val="None"/>
                <w:rFonts w:ascii="Verdana" w:hAnsi="Verdana"/>
                <w:bCs/>
                <w:sz w:val="24"/>
                <w:szCs w:val="24"/>
              </w:rPr>
              <w:t>M.1.J.M.3 Stosowanie ochrony roślin w</w:t>
            </w:r>
          </w:p>
          <w:p w14:paraId="4137BBE7" w14:textId="77777777" w:rsidR="008406FD" w:rsidRPr="001624F4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1624F4">
              <w:rPr>
                <w:rStyle w:val="None"/>
                <w:rFonts w:ascii="Verdana" w:hAnsi="Verdana"/>
                <w:bCs/>
                <w:sz w:val="24"/>
                <w:szCs w:val="24"/>
              </w:rPr>
              <w:t>architekturze krajobrazu</w:t>
            </w:r>
          </w:p>
        </w:tc>
        <w:tc>
          <w:tcPr>
            <w:tcW w:w="10065" w:type="dxa"/>
            <w:shd w:val="clear" w:color="auto" w:fill="auto"/>
          </w:tcPr>
          <w:p w14:paraId="12305B4C" w14:textId="77777777" w:rsidR="008406FD" w:rsidRDefault="008406FD" w:rsidP="000D7BEF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8406FD" w14:paraId="0C3C7CAB" w14:textId="77777777" w:rsidTr="000D7BEF">
        <w:trPr>
          <w:trHeight w:val="384"/>
        </w:trPr>
        <w:tc>
          <w:tcPr>
            <w:tcW w:w="2269" w:type="dxa"/>
            <w:vMerge w:val="restart"/>
            <w:shd w:val="clear" w:color="auto" w:fill="EEECE1" w:themeFill="background2"/>
            <w:vAlign w:val="center"/>
          </w:tcPr>
          <w:p w14:paraId="665B2BEC" w14:textId="77777777" w:rsidR="008406FD" w:rsidRPr="00AD4CCC" w:rsidRDefault="008406FD" w:rsidP="000D7BEF">
            <w:pPr>
              <w:widowControl w:val="0"/>
              <w:rPr>
                <w:rFonts w:ascii="Verdana" w:eastAsia="Calibri" w:hAnsi="Verdana"/>
                <w:bCs/>
                <w:sz w:val="24"/>
                <w:szCs w:val="24"/>
              </w:rPr>
            </w:pPr>
            <w:r w:rsidRPr="00AD4CCC">
              <w:rPr>
                <w:rFonts w:ascii="Verdana" w:eastAsia="Calibri" w:hAnsi="Verdana"/>
                <w:bCs/>
                <w:sz w:val="24"/>
                <w:szCs w:val="24"/>
              </w:rPr>
              <w:t xml:space="preserve">M.2 Urządzanie </w:t>
            </w:r>
            <w:r w:rsidRPr="00AD4CCC">
              <w:rPr>
                <w:rFonts w:ascii="Verdana" w:eastAsia="Calibri" w:hAnsi="Verdana"/>
                <w:bCs/>
                <w:sz w:val="24"/>
                <w:szCs w:val="24"/>
              </w:rPr>
              <w:br/>
              <w:t>i pielęgnacja</w:t>
            </w:r>
          </w:p>
          <w:p w14:paraId="52B0DE5D" w14:textId="77777777" w:rsidR="008406FD" w:rsidRPr="00AD4CCC" w:rsidRDefault="008406FD" w:rsidP="000D7BEF">
            <w:pPr>
              <w:widowControl w:val="0"/>
              <w:rPr>
                <w:rFonts w:ascii="Verdana" w:eastAsia="Calibri" w:hAnsi="Verdana"/>
                <w:bCs/>
                <w:sz w:val="24"/>
                <w:szCs w:val="24"/>
              </w:rPr>
            </w:pPr>
            <w:r w:rsidRPr="00AD4CCC">
              <w:rPr>
                <w:rFonts w:ascii="Verdana" w:eastAsia="Calibri" w:hAnsi="Verdana"/>
                <w:bCs/>
                <w:sz w:val="24"/>
                <w:szCs w:val="24"/>
              </w:rPr>
              <w:t xml:space="preserve">obiektów roślinnych </w:t>
            </w:r>
            <w:r w:rsidRPr="00AD4CCC">
              <w:rPr>
                <w:rFonts w:ascii="Verdana" w:eastAsia="Calibri" w:hAnsi="Verdana"/>
                <w:bCs/>
                <w:sz w:val="24"/>
                <w:szCs w:val="24"/>
              </w:rPr>
              <w:br/>
              <w:t>w</w:t>
            </w:r>
          </w:p>
          <w:p w14:paraId="664F899F" w14:textId="77777777" w:rsidR="008406FD" w:rsidRDefault="008406FD" w:rsidP="000D7BEF">
            <w:pPr>
              <w:widowControl w:val="0"/>
              <w:rPr>
                <w:rFonts w:ascii="Verdana" w:eastAsia="Calibri" w:hAnsi="Verdana"/>
                <w:sz w:val="24"/>
                <w:szCs w:val="24"/>
              </w:rPr>
            </w:pPr>
            <w:r w:rsidRPr="00AD4CCC">
              <w:rPr>
                <w:rFonts w:ascii="Verdana" w:eastAsia="Calibri" w:hAnsi="Verdana"/>
                <w:bCs/>
                <w:sz w:val="24"/>
                <w:szCs w:val="24"/>
              </w:rPr>
              <w:t>terenach zieleni</w:t>
            </w:r>
          </w:p>
        </w:tc>
        <w:tc>
          <w:tcPr>
            <w:tcW w:w="2693" w:type="dxa"/>
            <w:shd w:val="clear" w:color="auto" w:fill="EEECE1" w:themeFill="background2"/>
          </w:tcPr>
          <w:p w14:paraId="145F91EC" w14:textId="77777777" w:rsidR="008406FD" w:rsidRPr="001624F4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1624F4">
              <w:rPr>
                <w:rFonts w:ascii="Verdana" w:hAnsi="Verdana"/>
                <w:bCs/>
                <w:sz w:val="24"/>
                <w:szCs w:val="24"/>
              </w:rPr>
              <w:t>M.2.J.M.1 Opracowanie projektów</w:t>
            </w:r>
          </w:p>
          <w:p w14:paraId="316DD98F" w14:textId="77777777" w:rsidR="008406FD" w:rsidRPr="001624F4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1624F4">
              <w:rPr>
                <w:rFonts w:ascii="Verdana" w:hAnsi="Verdana"/>
                <w:bCs/>
                <w:sz w:val="24"/>
                <w:szCs w:val="24"/>
              </w:rPr>
              <w:t>roślinnych w obiektach architektury</w:t>
            </w:r>
          </w:p>
          <w:p w14:paraId="5E402015" w14:textId="77777777" w:rsidR="008406FD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bCs/>
                <w:sz w:val="24"/>
                <w:szCs w:val="24"/>
              </w:rPr>
              <w:t>krajobrazu</w:t>
            </w:r>
          </w:p>
        </w:tc>
        <w:tc>
          <w:tcPr>
            <w:tcW w:w="10065" w:type="dxa"/>
            <w:shd w:val="clear" w:color="auto" w:fill="auto"/>
          </w:tcPr>
          <w:p w14:paraId="5D1BBD5D" w14:textId="77777777" w:rsidR="008406FD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8406FD" w14:paraId="5165ADDA" w14:textId="77777777" w:rsidTr="000D7BEF">
        <w:trPr>
          <w:trHeight w:val="288"/>
        </w:trPr>
        <w:tc>
          <w:tcPr>
            <w:tcW w:w="2269" w:type="dxa"/>
            <w:vMerge/>
            <w:shd w:val="clear" w:color="auto" w:fill="EEECE1" w:themeFill="background2"/>
            <w:vAlign w:val="center"/>
          </w:tcPr>
          <w:p w14:paraId="07876479" w14:textId="77777777" w:rsidR="008406FD" w:rsidRDefault="008406FD" w:rsidP="000D7BEF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702619D8" w14:textId="77777777" w:rsidR="008406FD" w:rsidRPr="001624F4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1624F4">
              <w:rPr>
                <w:rFonts w:ascii="Verdana" w:hAnsi="Verdana"/>
                <w:bCs/>
                <w:sz w:val="24"/>
                <w:szCs w:val="24"/>
              </w:rPr>
              <w:t>M.2.J.M.2 Urządzanie i pielęgnowanie</w:t>
            </w:r>
          </w:p>
          <w:p w14:paraId="00BA73E6" w14:textId="77777777" w:rsidR="008406FD" w:rsidRPr="001624F4" w:rsidRDefault="008406FD" w:rsidP="000D7BEF">
            <w:pPr>
              <w:widowControl w:val="0"/>
              <w:rPr>
                <w:rFonts w:ascii="Verdana" w:hAnsi="Verdana"/>
                <w:bCs/>
                <w:sz w:val="24"/>
                <w:szCs w:val="24"/>
              </w:rPr>
            </w:pPr>
            <w:r w:rsidRPr="001624F4">
              <w:rPr>
                <w:rFonts w:ascii="Verdana" w:hAnsi="Verdana"/>
                <w:bCs/>
                <w:sz w:val="24"/>
                <w:szCs w:val="24"/>
              </w:rPr>
              <w:t>roślinnych obiektów architektury</w:t>
            </w:r>
          </w:p>
          <w:p w14:paraId="0BFCFEEC" w14:textId="77777777" w:rsidR="008406FD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bCs/>
                <w:sz w:val="24"/>
                <w:szCs w:val="24"/>
              </w:rPr>
              <w:t>krajobrazu</w:t>
            </w:r>
          </w:p>
        </w:tc>
        <w:tc>
          <w:tcPr>
            <w:tcW w:w="10065" w:type="dxa"/>
            <w:shd w:val="clear" w:color="auto" w:fill="auto"/>
          </w:tcPr>
          <w:p w14:paraId="03CC5857" w14:textId="77777777" w:rsidR="008406FD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8406FD" w14:paraId="2928ECC9" w14:textId="77777777" w:rsidTr="000D7BEF">
        <w:trPr>
          <w:trHeight w:val="192"/>
        </w:trPr>
        <w:tc>
          <w:tcPr>
            <w:tcW w:w="2269" w:type="dxa"/>
            <w:vMerge/>
            <w:shd w:val="clear" w:color="auto" w:fill="EEECE1" w:themeFill="background2"/>
            <w:vAlign w:val="center"/>
          </w:tcPr>
          <w:p w14:paraId="44CB54C8" w14:textId="77777777" w:rsidR="008406FD" w:rsidRDefault="008406FD" w:rsidP="000D7BEF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478050E0" w14:textId="77777777" w:rsidR="008406FD" w:rsidRPr="001624F4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sz w:val="24"/>
                <w:szCs w:val="24"/>
              </w:rPr>
              <w:t>M.2.J.M.3Posługiwanie się językiem</w:t>
            </w:r>
          </w:p>
          <w:p w14:paraId="20AB8183" w14:textId="77777777" w:rsidR="008406FD" w:rsidRPr="001624F4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sz w:val="24"/>
                <w:szCs w:val="24"/>
              </w:rPr>
              <w:t>obcym zawodowym w wykonywaniu</w:t>
            </w:r>
          </w:p>
          <w:p w14:paraId="6E9433C9" w14:textId="77777777" w:rsidR="008406FD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sz w:val="24"/>
                <w:szCs w:val="24"/>
              </w:rPr>
              <w:t>zadań zawodowych</w:t>
            </w:r>
          </w:p>
        </w:tc>
        <w:tc>
          <w:tcPr>
            <w:tcW w:w="10065" w:type="dxa"/>
            <w:shd w:val="clear" w:color="auto" w:fill="auto"/>
          </w:tcPr>
          <w:p w14:paraId="4693A4E0" w14:textId="77777777" w:rsidR="008406FD" w:rsidRDefault="008406FD" w:rsidP="000D7BEF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8406FD" w14:paraId="0262B247" w14:textId="77777777" w:rsidTr="000D7BEF">
        <w:trPr>
          <w:trHeight w:val="216"/>
        </w:trPr>
        <w:tc>
          <w:tcPr>
            <w:tcW w:w="2269" w:type="dxa"/>
            <w:vMerge/>
            <w:shd w:val="clear" w:color="auto" w:fill="EEECE1" w:themeFill="background2"/>
            <w:vAlign w:val="center"/>
          </w:tcPr>
          <w:p w14:paraId="22109278" w14:textId="77777777" w:rsidR="008406FD" w:rsidRDefault="008406FD" w:rsidP="000D7BEF">
            <w:pPr>
              <w:widowControl w:val="0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70CFC8F4" w14:textId="77777777" w:rsidR="008406FD" w:rsidRPr="001624F4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sz w:val="24"/>
                <w:szCs w:val="24"/>
              </w:rPr>
              <w:t>M2.J.M4 Zastosowanie przepisów ruchu</w:t>
            </w:r>
          </w:p>
          <w:p w14:paraId="6E5D1DCB" w14:textId="77777777" w:rsidR="008406FD" w:rsidRPr="001624F4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sz w:val="24"/>
                <w:szCs w:val="24"/>
              </w:rPr>
              <w:t>drogowego w kierowaniu ciągnikiem</w:t>
            </w:r>
          </w:p>
          <w:p w14:paraId="054CD6FB" w14:textId="77777777" w:rsidR="008406FD" w:rsidRDefault="008406FD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1624F4">
              <w:rPr>
                <w:rFonts w:ascii="Verdana" w:hAnsi="Verdana"/>
                <w:sz w:val="24"/>
                <w:szCs w:val="24"/>
              </w:rPr>
              <w:t>rolniczym</w:t>
            </w:r>
          </w:p>
        </w:tc>
        <w:tc>
          <w:tcPr>
            <w:tcW w:w="10065" w:type="dxa"/>
            <w:shd w:val="clear" w:color="auto" w:fill="auto"/>
          </w:tcPr>
          <w:p w14:paraId="6FE013C0" w14:textId="77777777" w:rsidR="008406FD" w:rsidRDefault="008406FD" w:rsidP="000D7BEF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</w:tbl>
    <w:p w14:paraId="1F5DF548" w14:textId="77777777" w:rsidR="008406FD" w:rsidRDefault="008406FD" w:rsidP="009958EE">
      <w:pPr>
        <w:pStyle w:val="Nagwek11"/>
        <w:jc w:val="center"/>
        <w:rPr>
          <w:rFonts w:ascii="Verdana" w:hAnsi="Verdana" w:cs="Calibri"/>
          <w:b/>
          <w:szCs w:val="28"/>
        </w:rPr>
      </w:pPr>
    </w:p>
    <w:p w14:paraId="6AC4C893" w14:textId="77777777" w:rsidR="00B47C3B" w:rsidRDefault="00B47C3B" w:rsidP="009958EE">
      <w:pPr>
        <w:pStyle w:val="Nagwek11"/>
        <w:jc w:val="center"/>
        <w:rPr>
          <w:rFonts w:ascii="Verdana" w:hAnsi="Verdana" w:cs="Calibri"/>
          <w:b/>
          <w:szCs w:val="28"/>
        </w:rPr>
      </w:pPr>
    </w:p>
    <w:p w14:paraId="1FA081CE" w14:textId="72DB8686" w:rsidR="007C3819" w:rsidRDefault="00222637" w:rsidP="009958EE">
      <w:pPr>
        <w:pStyle w:val="Nagwek11"/>
        <w:jc w:val="center"/>
        <w:rPr>
          <w:rFonts w:ascii="Verdana" w:hAnsi="Verdana" w:cs="Calibri"/>
          <w:b/>
          <w:color w:val="FF0000"/>
          <w:szCs w:val="28"/>
        </w:rPr>
      </w:pPr>
      <w:r>
        <w:rPr>
          <w:rFonts w:ascii="Verdana" w:hAnsi="Verdana" w:cs="Calibri"/>
          <w:b/>
          <w:szCs w:val="28"/>
        </w:rPr>
        <w:t xml:space="preserve">5 letnie technikum </w:t>
      </w:r>
      <w:r w:rsidR="0070318E">
        <w:rPr>
          <w:rFonts w:ascii="Verdana" w:hAnsi="Verdana" w:cs="Calibri"/>
          <w:b/>
          <w:szCs w:val="28"/>
        </w:rPr>
        <w:br/>
      </w:r>
      <w:r>
        <w:rPr>
          <w:rFonts w:ascii="Verdana" w:hAnsi="Verdana" w:cs="Calibri"/>
          <w:b/>
          <w:szCs w:val="28"/>
        </w:rPr>
        <w:t xml:space="preserve">w zawodzie: </w:t>
      </w:r>
      <w:r w:rsidR="00DC420C" w:rsidRPr="00DC420C">
        <w:rPr>
          <w:rFonts w:ascii="Verdana" w:hAnsi="Verdana" w:cs="Calibri"/>
          <w:b/>
          <w:color w:val="1F497D" w:themeColor="text2"/>
          <w:szCs w:val="28"/>
        </w:rPr>
        <w:t>technik ekonomista</w:t>
      </w:r>
    </w:p>
    <w:p w14:paraId="6BA07C6C" w14:textId="77777777" w:rsidR="007C3819" w:rsidRDefault="00BA6F58">
      <w:pPr>
        <w:pStyle w:val="Nagwek11"/>
        <w:rPr>
          <w:rFonts w:ascii="Verdana" w:hAnsi="Verdana" w:cs="Calibri"/>
          <w:b/>
          <w:szCs w:val="28"/>
        </w:rPr>
      </w:pPr>
      <w:r>
        <w:rPr>
          <w:rFonts w:ascii="Verdana" w:hAnsi="Verdana" w:cs="Calibri"/>
          <w:b/>
          <w:szCs w:val="28"/>
        </w:rPr>
        <w:t xml:space="preserve">Klasa III </w:t>
      </w:r>
    </w:p>
    <w:p w14:paraId="06D22B1B" w14:textId="77777777" w:rsidR="007C3819" w:rsidRDefault="007C3819">
      <w:pPr>
        <w:rPr>
          <w:rFonts w:ascii="Verdana" w:hAnsi="Verdana"/>
        </w:rPr>
      </w:pPr>
    </w:p>
    <w:tbl>
      <w:tblPr>
        <w:tblW w:w="1531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513"/>
        <w:gridCol w:w="2835"/>
      </w:tblGrid>
      <w:tr w:rsidR="009958EE" w14:paraId="474F1975" w14:textId="77777777" w:rsidTr="00957B01">
        <w:trPr>
          <w:cantSplit/>
          <w:trHeight w:val="71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7CC65A1" w14:textId="77777777" w:rsidR="009958EE" w:rsidRDefault="009958EE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639B85" w14:textId="77777777" w:rsidR="009958EE" w:rsidRDefault="009958EE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352027A" w14:textId="77777777" w:rsidR="009958EE" w:rsidRDefault="009958EE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C35CEE6" w14:textId="77777777" w:rsidR="009958EE" w:rsidRDefault="009958EE" w:rsidP="007A0A53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9958EE" w14:paraId="53EB0860" w14:textId="77777777" w:rsidTr="00957B01">
        <w:trPr>
          <w:cantSplit/>
          <w:trHeight w:val="60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776B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1C84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4/4/20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A2DB" w14:textId="77777777" w:rsidR="009958EE" w:rsidRDefault="009958EE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na Cisowska, Joanna Kościerzyńska, Helena Kusy, Anna Równy, Aleksandra Wróblewska. Podręcznik Ponad słowami dla klasy 2 część 2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i rozszerzon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A085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9958EE" w14:paraId="25E77B2D" w14:textId="77777777" w:rsidTr="00957B01">
        <w:trPr>
          <w:cantSplit/>
          <w:trHeight w:val="60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20AA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1922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4/5/20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2576" w14:textId="77777777" w:rsidR="009958EE" w:rsidRDefault="009958EE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Podręcznik Ponad słowami dla klasy 3 część 1. Podręcznik do języka polskiego dla liceum ogólnokształcącego i technikum. Zakres podstawowy i rozszerzon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003A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9958EE" w14:paraId="1C709FAB" w14:textId="77777777" w:rsidTr="00957B01">
        <w:trPr>
          <w:cantSplit/>
          <w:trHeight w:val="2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397A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09AF" w14:textId="77777777" w:rsidR="00877DD2" w:rsidRPr="001B59BF" w:rsidRDefault="00877DD2" w:rsidP="00877D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30/3/2022</w:t>
            </w:r>
          </w:p>
          <w:p w14:paraId="4542C5C7" w14:textId="63C7BE8D" w:rsidR="009958EE" w:rsidRDefault="009958EE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9AA9" w14:textId="77777777" w:rsidR="000C03EF" w:rsidRPr="00B4302B" w:rsidRDefault="000C03EF" w:rsidP="000C03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eremy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Bowell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Paul Kelly 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Life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. </w:t>
            </w:r>
          </w:p>
          <w:p w14:paraId="74EFCA6E" w14:textId="08511A4B" w:rsidR="009958EE" w:rsidRDefault="000C03EF" w:rsidP="000C03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Intermediate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- Podręcznik dla szkół ponadpodstaw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85C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60544890" w14:textId="77777777" w:rsidR="009958EE" w:rsidRDefault="009958EE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9958EE" w14:paraId="77828E5F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376B" w14:textId="77777777" w:rsidR="009958EE" w:rsidRDefault="009958EE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C49C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2/2018</w:t>
            </w:r>
          </w:p>
          <w:p w14:paraId="12AF6C1E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</w:p>
          <w:p w14:paraId="6ED36D66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</w:p>
          <w:p w14:paraId="4018CC3A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3/20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B5C0" w14:textId="77777777" w:rsidR="009958EE" w:rsidRDefault="009958EE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  <w:p w14:paraId="7CCC30B5" w14:textId="77777777" w:rsidR="009958EE" w:rsidRDefault="009958EE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3 plus. Podręcznik do j. niemieckiego + ćwiczenia (zakupić w II półroczu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852B" w14:textId="124F2D63" w:rsidR="009958EE" w:rsidRDefault="0091774C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9958EE" w14:paraId="15E0F43F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4DA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C03B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21/3/20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5387" w14:textId="77777777" w:rsidR="009958EE" w:rsidRDefault="009958EE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Kłaczków, A. Łaszkiewicz, S. Roszak "Poznać przeszłość 3", podręcznik do historii dla liceów i techników zakres podstawow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2F72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9958EE" w14:paraId="5F5ABB75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C177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F55C" w14:textId="77777777" w:rsidR="009958EE" w:rsidRDefault="009958EE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791B" w14:textId="77777777" w:rsidR="009958EE" w:rsidRPr="00343B27" w:rsidRDefault="009958EE" w:rsidP="00343B27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odstawy Przedsiębiorczości.  Podręcznik dla szkoły ponadpodstawowej – autorzy Jarosław Korba i Zbigniew Smutek – Gdynia 2019 </w:t>
            </w:r>
            <w:r>
              <w:rPr>
                <w:rFonts w:ascii="Verdana" w:hAnsi="Verdana"/>
                <w:i/>
                <w:sz w:val="24"/>
                <w:szCs w:val="24"/>
              </w:rPr>
              <w:t>(podręcznik jest w trakcie procedury dopuszczania przez MEN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BA81" w14:textId="77777777" w:rsidR="009958EE" w:rsidRDefault="009958EE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FD06BF" w14:paraId="2C464045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44B5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eografia </w:t>
            </w:r>
          </w:p>
          <w:p w14:paraId="36D6541E" w14:textId="4D861E25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(p.</w:t>
            </w:r>
            <w:r w:rsidR="009327A0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sz w:val="24"/>
                <w:szCs w:val="24"/>
              </w:rPr>
              <w:t>rozszerzon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92E3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3/3/2021</w:t>
            </w:r>
          </w:p>
          <w:p w14:paraId="694DEE4C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</w:p>
          <w:p w14:paraId="5765C9DB" w14:textId="6D74EC6D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B0EB" w14:textId="6DBBBFA9" w:rsidR="00FD06BF" w:rsidRDefault="00FD06BF" w:rsidP="00FD06B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witoni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T. Wieczorek, R. Malarz, T. Karasiewicz, M. Więckowski - Oblicza geografii 3 - zakres rozszerzony Klasa 3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Lc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29D1" w14:textId="6A52C56B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FD06BF" w14:paraId="6BE81037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6EF6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 xml:space="preserve">Biologi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(p. podstawow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8951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06/1/20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B9E0" w14:textId="77777777" w:rsidR="00FD06BF" w:rsidRDefault="00FD06BF" w:rsidP="00FD06BF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Jolanta Holeczek "Biologia na czasie 1". Podręcznik dla liceum ogólnokształcącego i technikum, zakres podstawowy.</w:t>
            </w:r>
          </w:p>
          <w:p w14:paraId="3E688ADC" w14:textId="77777777" w:rsidR="00FD06BF" w:rsidRPr="00343B27" w:rsidRDefault="00FD06BF" w:rsidP="00FD06BF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Barbara Januszewska -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Hasiec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Joanna Kobyłecka, Jacek Pawłowski, Renata Stencel „Biologia na czasie 1” Karty pracy ucznia dla liceum ogólnokształcącego i technikum, zakres podstawow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F483" w14:textId="77777777" w:rsidR="00FD06BF" w:rsidRDefault="00FD06BF" w:rsidP="00FD06B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FD06BF" w14:paraId="6781D928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0AE3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maty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7884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2/2020</w:t>
            </w:r>
          </w:p>
          <w:p w14:paraId="3C6D0F75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rak numeru dopuszczenia do kl. 3</w:t>
            </w:r>
          </w:p>
          <w:p w14:paraId="3EF6DB7D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</w:p>
          <w:p w14:paraId="1F4F180A" w14:textId="77777777" w:rsidR="00FD06BF" w:rsidRDefault="00FD06BF" w:rsidP="00FD06BF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F201" w14:textId="77777777" w:rsidR="00FD06BF" w:rsidRDefault="00FD06BF" w:rsidP="00FD06BF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Klasa 3 po podstawówce. 5 – letnie technikum.</w:t>
            </w:r>
          </w:p>
          <w:p w14:paraId="6DA5D6F1" w14:textId="1335F329" w:rsidR="00FD06BF" w:rsidRDefault="00FD06BF" w:rsidP="00FD06BF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wid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„Matematyka. Podręcznik do liceów i techników. Zakres rozszerzony. Klasa2”  oraz pod koniec roku szkolnego „Matematyka. </w:t>
            </w:r>
            <w:r w:rsidR="00B62D2B">
              <w:rPr>
                <w:rFonts w:ascii="Verdana" w:hAnsi="Verdana" w:cs="Calibri"/>
                <w:sz w:val="24"/>
                <w:szCs w:val="24"/>
              </w:rPr>
              <w:t>Podręcznik do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liceów i techników. Zakres rozszerzony. Klasa 3”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DFCD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  <w:p w14:paraId="771D85E0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42A5CA60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6D51A335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6FEF1C64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43211726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FD06BF" w14:paraId="72C9B97D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B0E3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ty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011B" w14:textId="77777777" w:rsidR="00FD06BF" w:rsidRDefault="00FD06BF" w:rsidP="00FD06BF">
            <w:pPr>
              <w:widowControl w:val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brak numeru dopuszczeni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4066" w14:textId="77777777" w:rsidR="00FD06BF" w:rsidRDefault="00FD06BF" w:rsidP="00FD06BF">
            <w:pPr>
              <w:widowControl w:val="0"/>
              <w:jc w:val="both"/>
              <w:outlineLvl w:val="0"/>
              <w:rPr>
                <w:rFonts w:ascii="Verdana" w:hAnsi="Verdana" w:cstheme="minorHAnsi"/>
                <w:kern w:val="2"/>
                <w:sz w:val="24"/>
                <w:szCs w:val="24"/>
              </w:rPr>
            </w:pPr>
            <w:r>
              <w:rPr>
                <w:rFonts w:ascii="Verdana" w:hAnsi="Verdana" w:cstheme="minorHAnsi"/>
                <w:kern w:val="2"/>
                <w:sz w:val="24"/>
                <w:szCs w:val="24"/>
              </w:rPr>
              <w:t>Informatyka na czasie 3.</w:t>
            </w:r>
          </w:p>
          <w:p w14:paraId="5B396FDB" w14:textId="77777777" w:rsidR="00FD06BF" w:rsidRDefault="00FD06BF" w:rsidP="00FD06BF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odręcznik dla liceum ogólnokształcącego i technikum, zakres podstawowy.</w:t>
            </w:r>
          </w:p>
          <w:p w14:paraId="4585067D" w14:textId="77777777" w:rsidR="00FD06BF" w:rsidRDefault="00FD06BF" w:rsidP="00FD06BF">
            <w:pPr>
              <w:widowControl w:val="0"/>
              <w:jc w:val="both"/>
              <w:rPr>
                <w:rFonts w:ascii="Verdana" w:eastAsiaTheme="minorHAnsi" w:hAnsi="Verdana" w:cstheme="minorHAnsi"/>
                <w:sz w:val="24"/>
                <w:szCs w:val="24"/>
                <w:lang w:eastAsia="en-US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Autorzy: Janusz Mazur, Paweł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Perekietka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Zbigniew Talaga, Janusz Wierzbicki.</w:t>
            </w:r>
          </w:p>
          <w:p w14:paraId="1B56D2C3" w14:textId="77777777" w:rsidR="00FD06BF" w:rsidRDefault="00FD06BF" w:rsidP="00FD06BF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Klasy 3 – po szkole podstawowej. 5 - letnie techniku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4526" w14:textId="77777777" w:rsidR="00FD06BF" w:rsidRDefault="00FD06BF" w:rsidP="00FD06BF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FD06BF" w14:paraId="734814F0" w14:textId="77777777" w:rsidTr="00957B01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E5D3" w14:textId="77777777" w:rsidR="00FD06BF" w:rsidRDefault="00FD06BF" w:rsidP="00FD06BF">
            <w:pPr>
              <w:widowControl w:val="0"/>
              <w:contextualSpacing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9B68" w14:textId="77777777" w:rsidR="00FD06BF" w:rsidRDefault="00FD06BF" w:rsidP="00FD06BF">
            <w:pPr>
              <w:widowControl w:val="0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43-01/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B0C2" w14:textId="77777777" w:rsidR="00FD06BF" w:rsidRPr="009958EE" w:rsidRDefault="00FD06BF" w:rsidP="00FD06BF">
            <w:pPr>
              <w:widowControl w:val="0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ed. J. Szpet, D. Jackowiak – „Świadek Chrystus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”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  <w:r w:rsidRPr="00343B27">
              <w:rPr>
                <w:rFonts w:ascii="Verdana" w:hAnsi="Verdana"/>
                <w:b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E35C" w14:textId="77777777" w:rsidR="00FD06BF" w:rsidRDefault="00FD06BF" w:rsidP="00FD06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FD06BF" w14:paraId="0A4D6318" w14:textId="77777777" w:rsidTr="000D7BEF">
        <w:trPr>
          <w:cantSplit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3732" w14:textId="77777777" w:rsidR="00FD06BF" w:rsidRDefault="00FD06BF" w:rsidP="00FD06BF">
            <w:pPr>
              <w:widowControl w:val="0"/>
              <w:jc w:val="center"/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</w:pPr>
          </w:p>
          <w:p w14:paraId="664A4451" w14:textId="77777777" w:rsidR="00FD06BF" w:rsidRDefault="00FD06BF" w:rsidP="00FD06BF">
            <w:pPr>
              <w:widowControl w:val="0"/>
              <w:jc w:val="center"/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</w:pPr>
            <w:r w:rsidRPr="00001D83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</w:t>
            </w:r>
            <w:r w:rsidRPr="0070318E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l. III </w:t>
            </w:r>
            <w:r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technik ekonomista)</w:t>
            </w:r>
          </w:p>
          <w:p w14:paraId="4A2BB862" w14:textId="77777777" w:rsidR="00FD06BF" w:rsidRPr="00001D83" w:rsidRDefault="00FD06BF" w:rsidP="00FD06BF">
            <w:pPr>
              <w:widowControl w:val="0"/>
              <w:jc w:val="center"/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FD06BF" w14:paraId="2897B376" w14:textId="77777777" w:rsidTr="00957B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5DF3AE0" w14:textId="77777777" w:rsidR="00FD06BF" w:rsidRPr="009958EE" w:rsidRDefault="00FD06BF" w:rsidP="00FD06BF">
            <w:pPr>
              <w:pStyle w:val="Default"/>
              <w:widowControl w:val="0"/>
              <w:tabs>
                <w:tab w:val="left" w:pos="2283"/>
              </w:tabs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>EKA.05.M.4 Prowadzenie spraw kadrowo - płacowych</w:t>
            </w:r>
          </w:p>
          <w:p w14:paraId="6FE29530" w14:textId="77777777" w:rsidR="00FD06BF" w:rsidRPr="009958EE" w:rsidRDefault="00FD06BF" w:rsidP="00FD06BF">
            <w:pPr>
              <w:widowControl w:val="0"/>
              <w:tabs>
                <w:tab w:val="left" w:pos="2283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2824F44" w14:textId="77777777" w:rsidR="00FD06BF" w:rsidRPr="007A6BCD" w:rsidRDefault="00FD06BF" w:rsidP="00FD06BF">
            <w:pPr>
              <w:pStyle w:val="Stopka1"/>
              <w:rPr>
                <w:sz w:val="24"/>
                <w:szCs w:val="24"/>
              </w:rPr>
            </w:pPr>
            <w:r w:rsidRPr="007A6BCD">
              <w:rPr>
                <w:rFonts w:ascii="Verdana" w:hAnsi="Verdana"/>
                <w:sz w:val="24"/>
                <w:szCs w:val="24"/>
              </w:rPr>
              <w:t xml:space="preserve">EKA.05.M.4.JM.1 </w:t>
            </w:r>
            <w:r w:rsidRPr="007A6BCD">
              <w:rPr>
                <w:rFonts w:ascii="Verdana" w:hAnsi="Verdana"/>
                <w:sz w:val="24"/>
                <w:szCs w:val="24"/>
              </w:rPr>
              <w:br/>
              <w:t>Prowadzenie spraw kadrowych</w:t>
            </w:r>
          </w:p>
          <w:p w14:paraId="3C27D538" w14:textId="77777777" w:rsidR="00FD06BF" w:rsidRPr="009958EE" w:rsidRDefault="00FD06BF" w:rsidP="00FD06BF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A64D" w14:textId="77777777" w:rsidR="00FD06BF" w:rsidRPr="0072397E" w:rsidRDefault="00FD06BF" w:rsidP="00FD06BF">
            <w:pPr>
              <w:pStyle w:val="Nagwek11"/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„Prowadzenie spraw kadrowych i rozliczanie wynagrodzeń, obsługa programu kadrowo – płacowego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Gratyfikant</w:t>
            </w:r>
            <w:proofErr w:type="spellEnd"/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 GT”  Bożena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72397E">
              <w:rPr>
                <w:rFonts w:ascii="Verdana" w:hAnsi="Verdana" w:cstheme="minorHAnsi"/>
                <w:sz w:val="24"/>
                <w:szCs w:val="24"/>
              </w:rPr>
              <w:t>, Ewa Janiszewska-Świderska</w:t>
            </w:r>
          </w:p>
        </w:tc>
      </w:tr>
      <w:tr w:rsidR="00FD06BF" w14:paraId="3C8A1282" w14:textId="77777777" w:rsidTr="00957B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ECC8763" w14:textId="77777777" w:rsidR="00FD06BF" w:rsidRPr="009958EE" w:rsidRDefault="00FD06BF" w:rsidP="00FD06BF">
            <w:pPr>
              <w:widowControl w:val="0"/>
              <w:tabs>
                <w:tab w:val="left" w:pos="2283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772D2C7" w14:textId="77777777" w:rsidR="00FD06BF" w:rsidRPr="009958EE" w:rsidRDefault="00FD06BF" w:rsidP="00FD06BF">
            <w:pPr>
              <w:pStyle w:val="Default"/>
              <w:widowControl w:val="0"/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 xml:space="preserve">EKA.05.M.4.JM.2 </w:t>
            </w:r>
            <w:r w:rsidRPr="009958EE">
              <w:rPr>
                <w:rFonts w:ascii="Verdana" w:hAnsi="Verdana"/>
                <w:color w:val="auto"/>
              </w:rPr>
              <w:br/>
              <w:t>Rozliczanie wynagrodzeń</w:t>
            </w:r>
          </w:p>
          <w:p w14:paraId="3B0D1920" w14:textId="77777777" w:rsidR="00FD06BF" w:rsidRPr="009958EE" w:rsidRDefault="00FD06BF" w:rsidP="00FD06BF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ABA2" w14:textId="77777777" w:rsidR="00FD06BF" w:rsidRPr="0072397E" w:rsidRDefault="00FD06BF" w:rsidP="00FD06BF">
            <w:pPr>
              <w:pStyle w:val="Nagwek11"/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Prowadzenie spraw kadrowych i rozliczanie wynagrodzeń, obsługa programu kadrowo – płacowego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Gratyfikant</w:t>
            </w:r>
            <w:proofErr w:type="spellEnd"/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 GT”  Bożena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72397E">
              <w:rPr>
                <w:rFonts w:ascii="Verdana" w:hAnsi="Verdana" w:cstheme="minorHAnsi"/>
                <w:sz w:val="24"/>
                <w:szCs w:val="24"/>
              </w:rPr>
              <w:t>, Ewa Janiszewska-Świderska</w:t>
            </w:r>
          </w:p>
        </w:tc>
      </w:tr>
      <w:tr w:rsidR="00FD06BF" w14:paraId="18482ADA" w14:textId="77777777" w:rsidTr="00957B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7F4E8F6" w14:textId="77777777" w:rsidR="00FD06BF" w:rsidRPr="009958EE" w:rsidRDefault="00FD06BF" w:rsidP="00FD06BF">
            <w:pPr>
              <w:pStyle w:val="Default"/>
              <w:widowControl w:val="0"/>
              <w:tabs>
                <w:tab w:val="left" w:pos="2283"/>
              </w:tabs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 xml:space="preserve">EKA.05.M.5 Prowadzenie </w:t>
            </w:r>
            <w:r w:rsidRPr="009958EE">
              <w:rPr>
                <w:rFonts w:ascii="Verdana" w:hAnsi="Verdana"/>
                <w:color w:val="auto"/>
              </w:rPr>
              <w:lastRenderedPageBreak/>
              <w:t>gospodarki finansowej jednostki organizacyjnej</w:t>
            </w:r>
          </w:p>
          <w:p w14:paraId="2999DB3E" w14:textId="77777777" w:rsidR="00FD06BF" w:rsidRPr="009958EE" w:rsidRDefault="00FD06BF" w:rsidP="00FD06BF">
            <w:pPr>
              <w:widowControl w:val="0"/>
              <w:tabs>
                <w:tab w:val="left" w:pos="2283"/>
              </w:tabs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E7CA401" w14:textId="77777777" w:rsidR="00FD06BF" w:rsidRPr="009958EE" w:rsidRDefault="00FD06BF" w:rsidP="00FD06BF">
            <w:pPr>
              <w:pStyle w:val="Default"/>
              <w:widowControl w:val="0"/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lastRenderedPageBreak/>
              <w:t>EKA.05.M.5.JM.1.</w:t>
            </w:r>
            <w:r w:rsidRPr="009958EE">
              <w:rPr>
                <w:rFonts w:ascii="Verdana" w:hAnsi="Verdana"/>
                <w:color w:val="auto"/>
              </w:rPr>
              <w:br/>
              <w:t xml:space="preserve">Prowadzenie </w:t>
            </w:r>
            <w:r w:rsidRPr="009958EE">
              <w:rPr>
                <w:rFonts w:ascii="Verdana" w:hAnsi="Verdana"/>
                <w:color w:val="auto"/>
              </w:rPr>
              <w:lastRenderedPageBreak/>
              <w:t>rozliczeń z ZUS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82F8" w14:textId="77777777" w:rsidR="00FD06BF" w:rsidRPr="0072397E" w:rsidRDefault="00FD06BF" w:rsidP="00FD06BF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</w:rPr>
              <w:lastRenderedPageBreak/>
              <w:t>„Rozliczenia z kontrahentami, bankami, pracownikami i zakładem ubezpieczeń społecznych. Obsługa programu</w:t>
            </w:r>
          </w:p>
          <w:p w14:paraId="1B293E4F" w14:textId="77777777" w:rsidR="00FD06BF" w:rsidRPr="0072397E" w:rsidRDefault="00FD06BF" w:rsidP="00FD06BF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płatnik.” B.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, M.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Szpleter</w:t>
            </w:r>
            <w:proofErr w:type="spellEnd"/>
          </w:p>
        </w:tc>
      </w:tr>
      <w:tr w:rsidR="00FD06BF" w14:paraId="043D63C8" w14:textId="77777777" w:rsidTr="00957B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3A0B1FB" w14:textId="77777777" w:rsidR="00FD06BF" w:rsidRPr="009958EE" w:rsidRDefault="00FD06BF" w:rsidP="00FD06BF">
            <w:pPr>
              <w:pStyle w:val="Default"/>
              <w:widowControl w:val="0"/>
              <w:tabs>
                <w:tab w:val="left" w:pos="2283"/>
              </w:tabs>
              <w:rPr>
                <w:rFonts w:ascii="Verdana" w:hAnsi="Verdana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6D8BA48" w14:textId="77777777" w:rsidR="00FD06BF" w:rsidRPr="009958EE" w:rsidRDefault="00FD06BF" w:rsidP="00FD06BF">
            <w:pPr>
              <w:pStyle w:val="Default"/>
              <w:widowControl w:val="0"/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 xml:space="preserve">EKA.05M.5.JM.2 </w:t>
            </w:r>
            <w:r w:rsidRPr="009958EE">
              <w:rPr>
                <w:rFonts w:ascii="Verdana" w:hAnsi="Verdana"/>
                <w:color w:val="auto"/>
              </w:rPr>
              <w:br/>
              <w:t>Rozliczanie podatków</w:t>
            </w:r>
          </w:p>
          <w:p w14:paraId="236F3CAA" w14:textId="77777777" w:rsidR="00FD06BF" w:rsidRPr="009958EE" w:rsidRDefault="00FD06BF" w:rsidP="00FD06BF">
            <w:pPr>
              <w:pStyle w:val="Default"/>
              <w:widowControl w:val="0"/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>w jednostkach organizacyjnych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1DCC" w14:textId="77777777" w:rsidR="00FD06BF" w:rsidRPr="0072397E" w:rsidRDefault="00FD06BF" w:rsidP="00FD06BF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</w:rPr>
              <w:t>„Prowadzenie ewidencji i rozliczeń podatkowych.</w:t>
            </w:r>
          </w:p>
          <w:p w14:paraId="5DBF055B" w14:textId="17BE1602" w:rsidR="00FD06BF" w:rsidRPr="0072397E" w:rsidRDefault="00FD06BF" w:rsidP="00FD06BF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</w:rPr>
              <w:t>Obsługa programu finansowo-księgowego Rachmistrz</w:t>
            </w:r>
            <w:r w:rsidR="00B62D2B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GT” B.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72397E">
              <w:rPr>
                <w:rFonts w:ascii="Verdana" w:hAnsi="Verdana" w:cstheme="minorHAnsi"/>
                <w:sz w:val="24"/>
                <w:szCs w:val="24"/>
              </w:rPr>
              <w:t xml:space="preserve">, M. </w:t>
            </w:r>
            <w:proofErr w:type="spellStart"/>
            <w:r w:rsidRPr="0072397E">
              <w:rPr>
                <w:rFonts w:ascii="Verdana" w:hAnsi="Verdana" w:cstheme="minorHAnsi"/>
                <w:sz w:val="24"/>
                <w:szCs w:val="24"/>
              </w:rPr>
              <w:t>Szpleter</w:t>
            </w:r>
            <w:proofErr w:type="spellEnd"/>
          </w:p>
        </w:tc>
      </w:tr>
      <w:tr w:rsidR="00FD06BF" w14:paraId="0943B0D0" w14:textId="77777777" w:rsidTr="00957B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2299C77" w14:textId="77777777" w:rsidR="00FD06BF" w:rsidRPr="009958EE" w:rsidRDefault="00FD06BF" w:rsidP="00FD06BF">
            <w:pPr>
              <w:pStyle w:val="Default"/>
              <w:widowControl w:val="0"/>
              <w:tabs>
                <w:tab w:val="left" w:pos="2283"/>
              </w:tabs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 xml:space="preserve">M.3 </w:t>
            </w:r>
            <w:r w:rsidRPr="009958EE">
              <w:rPr>
                <w:rFonts w:ascii="Verdana" w:hAnsi="Verdana"/>
                <w:color w:val="auto"/>
              </w:rPr>
              <w:br/>
              <w:t>Posługiwanie się językiem angielskim</w:t>
            </w:r>
          </w:p>
          <w:p w14:paraId="51644C88" w14:textId="77777777" w:rsidR="00FD06BF" w:rsidRPr="009958EE" w:rsidRDefault="00FD06BF" w:rsidP="00FD06BF">
            <w:pPr>
              <w:pStyle w:val="Default"/>
              <w:widowControl w:val="0"/>
              <w:tabs>
                <w:tab w:val="left" w:pos="2283"/>
              </w:tabs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>w ekonom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FD8EC4E" w14:textId="77777777" w:rsidR="00FD06BF" w:rsidRPr="009958EE" w:rsidRDefault="00FD06BF" w:rsidP="00FD06BF">
            <w:pPr>
              <w:pStyle w:val="Default"/>
              <w:widowControl w:val="0"/>
              <w:rPr>
                <w:rFonts w:ascii="Verdana" w:hAnsi="Verdana"/>
                <w:color w:val="auto"/>
              </w:rPr>
            </w:pPr>
            <w:r w:rsidRPr="009958EE">
              <w:rPr>
                <w:rFonts w:ascii="Verdana" w:hAnsi="Verdana"/>
                <w:color w:val="auto"/>
              </w:rPr>
              <w:t xml:space="preserve">M.3.JM.2 </w:t>
            </w:r>
            <w:r w:rsidRPr="009958EE">
              <w:rPr>
                <w:rFonts w:ascii="Verdana" w:hAnsi="Verdana"/>
                <w:color w:val="auto"/>
              </w:rPr>
              <w:br/>
            </w:r>
            <w:r w:rsidRPr="00001D83">
              <w:rPr>
                <w:rFonts w:ascii="Verdana" w:hAnsi="Verdana"/>
                <w:color w:val="auto"/>
                <w:sz w:val="22"/>
                <w:szCs w:val="22"/>
              </w:rPr>
              <w:t xml:space="preserve">Prowadzenie spraw kadrowo – płacowych </w:t>
            </w:r>
            <w:r w:rsidRPr="00001D83">
              <w:rPr>
                <w:rFonts w:ascii="Verdana" w:hAnsi="Verdana"/>
                <w:color w:val="auto"/>
                <w:sz w:val="22"/>
                <w:szCs w:val="22"/>
              </w:rPr>
              <w:br/>
              <w:t xml:space="preserve">i gospodarki finansowej przedsiębiorstwa </w:t>
            </w:r>
            <w:r w:rsidRPr="00001D83">
              <w:rPr>
                <w:rFonts w:ascii="Verdana" w:hAnsi="Verdana"/>
                <w:color w:val="auto"/>
                <w:sz w:val="22"/>
                <w:szCs w:val="22"/>
              </w:rPr>
              <w:br/>
              <w:t>w języku angielskim</w:t>
            </w: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1939" w14:textId="77777777" w:rsidR="00FD06BF" w:rsidRPr="0072397E" w:rsidRDefault="00FD06BF" w:rsidP="00FD06BF">
            <w:pPr>
              <w:widowControl w:val="0"/>
              <w:tabs>
                <w:tab w:val="center" w:pos="1337"/>
              </w:tabs>
              <w:rPr>
                <w:rFonts w:ascii="Verdana" w:hAnsi="Verdana" w:cs="Calibri"/>
                <w:sz w:val="24"/>
                <w:szCs w:val="24"/>
              </w:rPr>
            </w:pPr>
            <w:r w:rsidRPr="0072397E">
              <w:rPr>
                <w:rFonts w:ascii="Verdana" w:hAnsi="Verdana" w:cs="Calibri"/>
                <w:sz w:val="24"/>
                <w:szCs w:val="24"/>
                <w:lang w:eastAsia="en-US"/>
              </w:rPr>
              <w:t>Bez podręcznika.</w:t>
            </w:r>
          </w:p>
          <w:p w14:paraId="3C4A4B9E" w14:textId="77777777" w:rsidR="00FD06BF" w:rsidRPr="0072397E" w:rsidRDefault="00FD06BF" w:rsidP="00FD06BF">
            <w:pPr>
              <w:widowControl w:val="0"/>
              <w:rPr>
                <w:rFonts w:ascii="Verdana" w:hAnsi="Verdana"/>
                <w:b/>
                <w:sz w:val="24"/>
                <w:szCs w:val="24"/>
              </w:rPr>
            </w:pPr>
            <w:r w:rsidRPr="0072397E">
              <w:rPr>
                <w:rFonts w:ascii="Verdana" w:hAnsi="Verdana" w:cstheme="minorHAnsi"/>
                <w:sz w:val="24"/>
                <w:szCs w:val="24"/>
                <w:lang w:eastAsia="en-US"/>
              </w:rPr>
              <w:t>Materiały opracowane przez nauczyciela</w:t>
            </w:r>
            <w:r>
              <w:rPr>
                <w:rFonts w:ascii="Verdana" w:hAnsi="Verdana" w:cstheme="minorHAnsi"/>
                <w:sz w:val="24"/>
                <w:szCs w:val="24"/>
                <w:lang w:eastAsia="en-US"/>
              </w:rPr>
              <w:t>.</w:t>
            </w:r>
          </w:p>
        </w:tc>
      </w:tr>
    </w:tbl>
    <w:p w14:paraId="04E2C8D3" w14:textId="77777777" w:rsidR="0007675F" w:rsidRDefault="0007675F">
      <w:pPr>
        <w:jc w:val="center"/>
        <w:rPr>
          <w:rFonts w:ascii="Verdana" w:hAnsi="Verdana" w:cs="Calibri"/>
          <w:b/>
          <w:sz w:val="28"/>
          <w:szCs w:val="28"/>
        </w:rPr>
      </w:pPr>
    </w:p>
    <w:p w14:paraId="0B3EEF0B" w14:textId="77777777" w:rsidR="007C3819" w:rsidRDefault="00222637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>5 letnie technikum</w:t>
      </w:r>
    </w:p>
    <w:p w14:paraId="086528CE" w14:textId="77777777" w:rsidR="007C3819" w:rsidRDefault="00222637">
      <w:pPr>
        <w:jc w:val="center"/>
        <w:rPr>
          <w:rFonts w:ascii="Verdana" w:hAnsi="Verdana" w:cs="Calibri"/>
          <w:b/>
          <w:color w:val="FF0000"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w zawodzie: </w:t>
      </w:r>
      <w:r w:rsidR="00001D83" w:rsidRPr="00001D83">
        <w:rPr>
          <w:rFonts w:ascii="Verdana" w:hAnsi="Verdana" w:cs="Calibri"/>
          <w:b/>
          <w:color w:val="1F497D" w:themeColor="text2"/>
          <w:sz w:val="28"/>
          <w:szCs w:val="28"/>
        </w:rPr>
        <w:t>technik logistyk</w:t>
      </w:r>
    </w:p>
    <w:p w14:paraId="2BDB15F8" w14:textId="77777777" w:rsidR="007C3819" w:rsidRDefault="00BA6F58">
      <w:pPr>
        <w:rPr>
          <w:rFonts w:ascii="Verdana" w:hAnsi="Verdana" w:cstheme="minorHAnsi"/>
          <w:b/>
          <w:sz w:val="28"/>
          <w:szCs w:val="24"/>
        </w:rPr>
      </w:pPr>
      <w:r>
        <w:rPr>
          <w:rFonts w:ascii="Verdana" w:hAnsi="Verdana" w:cstheme="minorHAnsi"/>
          <w:b/>
          <w:sz w:val="28"/>
          <w:szCs w:val="24"/>
        </w:rPr>
        <w:t xml:space="preserve">Klasa III </w:t>
      </w:r>
    </w:p>
    <w:p w14:paraId="0EE6883D" w14:textId="77777777" w:rsidR="007C3819" w:rsidRDefault="007C3819">
      <w:pPr>
        <w:rPr>
          <w:rFonts w:ascii="Verdana" w:hAnsi="Verdana" w:cstheme="minorHAnsi"/>
          <w:b/>
          <w:sz w:val="22"/>
          <w:szCs w:val="24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409"/>
        <w:gridCol w:w="7229"/>
        <w:gridCol w:w="2836"/>
      </w:tblGrid>
      <w:tr w:rsidR="00510EBF" w14:paraId="0276111B" w14:textId="77777777" w:rsidTr="002646BE">
        <w:trPr>
          <w:cantSplit/>
          <w:trHeight w:val="1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D054807" w14:textId="77777777" w:rsidR="00510EBF" w:rsidRDefault="00510EBF" w:rsidP="002646BE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EA91368" w14:textId="77777777" w:rsidR="00510EBF" w:rsidRDefault="00510EBF" w:rsidP="002646BE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5A2E9D" w14:textId="77777777" w:rsidR="00510EBF" w:rsidRDefault="00510EBF" w:rsidP="002646BE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9BAE87F" w14:textId="77777777" w:rsidR="00510EBF" w:rsidRDefault="00510EBF" w:rsidP="002646BE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510EBF" w14:paraId="398A2FBB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D86F" w14:textId="77777777" w:rsidR="00510EBF" w:rsidRDefault="00510EBF" w:rsidP="002646BE">
            <w:pPr>
              <w:widowControl w:val="0"/>
              <w:spacing w:before="240" w:after="24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C077" w14:textId="77777777" w:rsidR="00510EBF" w:rsidRDefault="00510EB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4/4/20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7129" w14:textId="77777777" w:rsidR="00510EBF" w:rsidRDefault="00510EB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Anna Cisowska, Joanna Kościerzyńska, Helena Kusy, Anna Równy, Aleksandra Wróblewska. Podręcznik Ponad słowami dla klasy 2 część 2. Podręcznik do języka polskiego dla liceum ogólnokształcącego i technikum. Zakres podstawowy i rozszerzon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79E" w14:textId="77777777" w:rsidR="00510EBF" w:rsidRDefault="00510E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510EBF" w14:paraId="52CB8596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EFC8" w14:textId="77777777" w:rsidR="00510EBF" w:rsidRDefault="00510E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6CC6" w14:textId="77777777" w:rsidR="00510EBF" w:rsidRDefault="00510EB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4/5/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CCB5" w14:textId="77777777" w:rsidR="00510EBF" w:rsidRDefault="00510EB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Podręcznik Ponad słowami dla klasy 3 część 1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i rozszerzon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215B" w14:textId="77777777" w:rsidR="00510EBF" w:rsidRDefault="00510EB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877DD2" w14:paraId="70E1476E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AA20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DEB4" w14:textId="77777777" w:rsidR="00877DD2" w:rsidRPr="001B59BF" w:rsidRDefault="00877DD2" w:rsidP="00877D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30/3/2022</w:t>
            </w:r>
          </w:p>
          <w:p w14:paraId="341B7746" w14:textId="43248B6E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74CF" w14:textId="77777777" w:rsidR="00877DD2" w:rsidRPr="00B4302B" w:rsidRDefault="00877DD2" w:rsidP="00877DD2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eremy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Bowell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Paul Kelly 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Life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. </w:t>
            </w:r>
          </w:p>
          <w:p w14:paraId="638DEB3C" w14:textId="143105BD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Intermediate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- Podręcznik dla szkół ponadpodstawowyc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53B5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7A462AB4" w14:textId="77777777" w:rsidR="00877DD2" w:rsidRDefault="00877DD2" w:rsidP="00877DD2">
            <w:pPr>
              <w:widowControl w:val="0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877DD2" w14:paraId="2CB01423" w14:textId="77777777" w:rsidTr="002646BE">
        <w:trPr>
          <w:cantSplit/>
          <w:trHeight w:val="170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3389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C9E3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2/2018</w:t>
            </w:r>
          </w:p>
          <w:p w14:paraId="36CCEF5E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  <w:p w14:paraId="6F07C42F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  <w:p w14:paraId="17FE3384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3/20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0CEC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  <w:p w14:paraId="58FB7587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3 plus. Podręcznik do j. niemieckiego + ćwiczenia (zakupić w II półroczu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93EF" w14:textId="71705F60" w:rsidR="00877DD2" w:rsidRDefault="0091774C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877DD2" w14:paraId="669C9B14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5429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93BF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21/3/20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EBAC3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Kłaczków, A. Łaszkiewicz, S. Roszak ,,Poznać przeszłość 3, podręcznik do historii dla liceów i techników zakres podstawow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A368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784CBA9C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475A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odstawy przedsiębiorcz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0F8E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757C" w14:textId="77777777" w:rsidR="00877DD2" w:rsidRPr="00343B27" w:rsidRDefault="00877DD2" w:rsidP="00877DD2">
            <w:pPr>
              <w:pStyle w:val="Akapitzlist"/>
              <w:widowControl w:val="0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odstawy Przedsiębiorczości. Podręcznik dla szkoły ponadpodstawowej – autorzy Jarosław Korba i Zbigniew Smutek – Gdynia 2019 </w:t>
            </w:r>
            <w:r>
              <w:rPr>
                <w:rFonts w:ascii="Verdana" w:hAnsi="Verdana"/>
                <w:i/>
                <w:sz w:val="24"/>
                <w:szCs w:val="24"/>
              </w:rPr>
              <w:t>(podręcznik jest w trakcie procedury dopuszczania przez MEN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C0AE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877DD2" w14:paraId="07F831D8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E5FD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Biologia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E35E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06/1/20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596D" w14:textId="77777777" w:rsidR="00877DD2" w:rsidRDefault="00877DD2" w:rsidP="00877DD2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Jolanta Holeczek ,,Biologia na czasie 1”. Podręcznik dla liceum ogólnokształcącego i technikum, zakres podstawowy.</w:t>
            </w:r>
          </w:p>
          <w:p w14:paraId="2EAC80FE" w14:textId="77777777" w:rsidR="00877DD2" w:rsidRPr="00343B27" w:rsidRDefault="00877DD2" w:rsidP="00877DD2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Barbara Januszewska -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Hasiec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Joanna Kobyłecka, Jacek Pawłowski, Renata Stencel „Biologia na czasie 1” Karty pracy ucznia dla liceum ogólnokształcącego i technikum, zakres podstawow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544F" w14:textId="77777777" w:rsidR="00877DD2" w:rsidRDefault="00877DD2" w:rsidP="00877DD2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1287442A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E876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Chem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CB2A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94/1/2019</w:t>
            </w:r>
          </w:p>
          <w:p w14:paraId="3614CAFF" w14:textId="77777777" w:rsidR="00877DD2" w:rsidRDefault="00877DD2" w:rsidP="00877DD2">
            <w:pPr>
              <w:widowControl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7014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rzigod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rzigod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– „To jest chemia cz.1” – zakres podstawow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8822" w14:textId="77777777" w:rsidR="00877DD2" w:rsidRDefault="00877DD2" w:rsidP="00877DD2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189CECAF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C17E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eografia </w:t>
            </w:r>
          </w:p>
          <w:p w14:paraId="6A61EE7D" w14:textId="2D3F4F0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(p.</w:t>
            </w:r>
            <w:r w:rsidR="009327A0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sz w:val="24"/>
                <w:szCs w:val="24"/>
              </w:rPr>
              <w:t>rozszerzon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2AF2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3/3/2021</w:t>
            </w:r>
          </w:p>
          <w:p w14:paraId="10075138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  <w:p w14:paraId="03C399E1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F9A0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witoni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T. Wieczorek, R. Malarz, T. Karasiewicz, M. Więckowski - Oblicza geografii 3 - zakres rozszerzony Klasa 3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Lc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1B08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4AA74931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9D5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mat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0C6E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2/2020</w:t>
            </w:r>
          </w:p>
          <w:p w14:paraId="17278898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ak numeru dopuszczenia – kl.3</w:t>
            </w:r>
          </w:p>
          <w:p w14:paraId="62AFDE46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FFF8" w14:textId="77777777" w:rsidR="00877DD2" w:rsidRDefault="00877DD2" w:rsidP="00877DD2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Klasa 3 po podstawówce – 5 – letnie technikum.</w:t>
            </w:r>
          </w:p>
          <w:p w14:paraId="5EDE8D15" w14:textId="77777777" w:rsidR="00877DD2" w:rsidRPr="00485C96" w:rsidRDefault="00877DD2" w:rsidP="00877DD2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wid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„Matematyka. Podręcznik do liceów i techników. Zakres rozszerzony. Klasa2”  oraz pod koniec roku szkolnego „Matematyka. Podręcznik do liceów i techników. Zakres rozszerzony. Klasa 3”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D1E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  <w:p w14:paraId="4E505D3F" w14:textId="77777777" w:rsidR="00877DD2" w:rsidRDefault="00877DD2" w:rsidP="00877DD2">
            <w:pPr>
              <w:widowControl w:val="0"/>
              <w:rPr>
                <w:rFonts w:ascii="Verdana" w:hAnsi="Verdana" w:cs="Calibri"/>
                <w:color w:val="FF0000"/>
                <w:sz w:val="24"/>
                <w:szCs w:val="24"/>
              </w:rPr>
            </w:pPr>
          </w:p>
          <w:p w14:paraId="7C16204F" w14:textId="77777777" w:rsidR="00877DD2" w:rsidRDefault="00877DD2" w:rsidP="00877DD2">
            <w:pPr>
              <w:widowControl w:val="0"/>
              <w:rPr>
                <w:rFonts w:ascii="Verdana" w:hAnsi="Verdana" w:cs="Calibri"/>
                <w:color w:val="FF0000"/>
                <w:sz w:val="24"/>
                <w:szCs w:val="24"/>
              </w:rPr>
            </w:pPr>
          </w:p>
          <w:p w14:paraId="77E28283" w14:textId="77777777" w:rsidR="00877DD2" w:rsidRDefault="00877DD2" w:rsidP="00877DD2">
            <w:pPr>
              <w:widowControl w:val="0"/>
              <w:rPr>
                <w:rFonts w:ascii="Verdana" w:hAnsi="Verdana" w:cs="Calibri"/>
                <w:color w:val="FF0000"/>
                <w:sz w:val="24"/>
                <w:szCs w:val="24"/>
              </w:rPr>
            </w:pPr>
          </w:p>
          <w:p w14:paraId="47B5D9B2" w14:textId="77777777" w:rsidR="00877DD2" w:rsidRDefault="00877DD2" w:rsidP="00877DD2">
            <w:pPr>
              <w:widowControl w:val="0"/>
              <w:rPr>
                <w:rFonts w:ascii="Verdana" w:hAnsi="Verdana" w:cs="Calibri"/>
                <w:color w:val="FF0000"/>
                <w:sz w:val="24"/>
                <w:szCs w:val="24"/>
              </w:rPr>
            </w:pPr>
          </w:p>
          <w:p w14:paraId="266D501E" w14:textId="77777777" w:rsidR="00877DD2" w:rsidRDefault="00877DD2" w:rsidP="00877DD2">
            <w:pPr>
              <w:widowControl w:val="0"/>
              <w:rPr>
                <w:rFonts w:ascii="Verdana" w:hAnsi="Verdana" w:cs="Calibri"/>
                <w:color w:val="FF0000"/>
                <w:sz w:val="24"/>
                <w:szCs w:val="24"/>
              </w:rPr>
            </w:pPr>
          </w:p>
        </w:tc>
      </w:tr>
      <w:tr w:rsidR="00877DD2" w14:paraId="5DA23266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C2C8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2E4E" w14:textId="77777777" w:rsidR="00877DD2" w:rsidRDefault="00877DD2" w:rsidP="00877DD2">
            <w:pPr>
              <w:widowControl w:val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brak numeru dopuszcz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09ED" w14:textId="77777777" w:rsidR="00877DD2" w:rsidRDefault="00877DD2" w:rsidP="00877DD2">
            <w:pPr>
              <w:widowControl w:val="0"/>
              <w:outlineLvl w:val="0"/>
              <w:rPr>
                <w:rFonts w:ascii="Verdana" w:hAnsi="Verdana" w:cstheme="minorHAnsi"/>
                <w:kern w:val="2"/>
                <w:sz w:val="24"/>
                <w:szCs w:val="24"/>
              </w:rPr>
            </w:pPr>
            <w:r>
              <w:rPr>
                <w:rFonts w:ascii="Verdana" w:hAnsi="Verdana" w:cstheme="minorHAnsi"/>
                <w:kern w:val="2"/>
                <w:sz w:val="24"/>
                <w:szCs w:val="24"/>
              </w:rPr>
              <w:t>Informatyka na czasie 3.</w:t>
            </w:r>
          </w:p>
          <w:p w14:paraId="35C2ADA7" w14:textId="77777777" w:rsidR="00877DD2" w:rsidRDefault="00877DD2" w:rsidP="00877DD2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odręcznik dla liceum ogólnokształcącego i technikum, zakres podstawowy</w:t>
            </w:r>
          </w:p>
          <w:p w14:paraId="088CB05F" w14:textId="77777777" w:rsidR="00877DD2" w:rsidRDefault="00877DD2" w:rsidP="00877DD2">
            <w:pPr>
              <w:widowControl w:val="0"/>
              <w:jc w:val="both"/>
              <w:rPr>
                <w:rFonts w:ascii="Verdana" w:eastAsiaTheme="minorHAnsi" w:hAnsi="Verdana" w:cstheme="minorHAnsi"/>
                <w:sz w:val="24"/>
                <w:szCs w:val="24"/>
                <w:lang w:eastAsia="en-US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Autorzy: Janusz Mazur, Paweł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Perekietka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Zbigniew Talaga, Janusz Wierzbicki.</w:t>
            </w:r>
          </w:p>
          <w:p w14:paraId="1856D1AE" w14:textId="77777777" w:rsidR="00877DD2" w:rsidRDefault="00877DD2" w:rsidP="00877DD2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Klasy 3 – po szkole podstawowej. 5- letnie technikum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B748" w14:textId="77777777" w:rsidR="00877DD2" w:rsidRDefault="00877DD2" w:rsidP="00877DD2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877DD2" w14:paraId="2AFD9BD9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6CD0" w14:textId="77777777" w:rsidR="00877DD2" w:rsidRDefault="00877DD2" w:rsidP="00877DD2">
            <w:pPr>
              <w:widowControl w:val="0"/>
              <w:contextualSpacing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47C5" w14:textId="77777777" w:rsidR="00877DD2" w:rsidRDefault="00877DD2" w:rsidP="00877DD2">
            <w:pPr>
              <w:widowControl w:val="0"/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43-01/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3319" w14:textId="1A47485A" w:rsidR="00877DD2" w:rsidRPr="00485C96" w:rsidRDefault="00877DD2" w:rsidP="00877DD2">
            <w:pPr>
              <w:widowControl w:val="0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d. J</w:t>
            </w:r>
            <w:r w:rsidRPr="00485C96">
              <w:rPr>
                <w:rFonts w:ascii="Verdana" w:hAnsi="Verdana" w:cs="Calibri"/>
                <w:sz w:val="24"/>
                <w:szCs w:val="24"/>
              </w:rPr>
              <w:t xml:space="preserve">. Szpet, D. Jackowiak – „Świadek Chrystusa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485C96">
              <w:rPr>
                <w:rFonts w:ascii="Verdana" w:hAnsi="Verdana" w:cs="Calibri"/>
                <w:sz w:val="24"/>
                <w:szCs w:val="24"/>
              </w:rPr>
              <w:t>w rodzinie”</w:t>
            </w:r>
            <w:r w:rsidR="0056465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485C96">
              <w:rPr>
                <w:rFonts w:ascii="Verdana" w:hAnsi="Verdana"/>
                <w:b/>
                <w:sz w:val="24"/>
                <w:szCs w:val="24"/>
              </w:rPr>
              <w:t>Proszę wstrzymać się z zakupem podręcznika do września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1A73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877DD2" w14:paraId="00E91B05" w14:textId="77777777" w:rsidTr="002646BE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A727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Wychowanie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 xml:space="preserve">do życi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C68" w14:textId="77777777" w:rsidR="00877DD2" w:rsidRDefault="00877DD2" w:rsidP="00877DD2">
            <w:pPr>
              <w:widowControl w:val="0"/>
              <w:rPr>
                <w:rFonts w:ascii="Verdana" w:hAnsi="Verdana" w:cs="Verdan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E86E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BE52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877DD2" w14:paraId="4044415F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5062" w14:textId="77777777" w:rsidR="00877DD2" w:rsidRDefault="00877DD2" w:rsidP="00877DD2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  <w:p w14:paraId="651E709B" w14:textId="77777777" w:rsidR="00877DD2" w:rsidRDefault="00877DD2" w:rsidP="00877DD2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ształcenie zawodowe kl. III </w:t>
            </w:r>
            <w:r w:rsidRPr="00957B01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technik logistyk)</w:t>
            </w:r>
          </w:p>
          <w:p w14:paraId="5BD2C7B5" w14:textId="77777777" w:rsidR="00877DD2" w:rsidRPr="00001D83" w:rsidRDefault="00877DD2" w:rsidP="00877DD2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</w:tc>
      </w:tr>
      <w:tr w:rsidR="00877DD2" w14:paraId="3912AA2F" w14:textId="77777777" w:rsidTr="00704E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58CB274" w14:textId="77777777" w:rsidR="00877DD2" w:rsidRDefault="00877DD2" w:rsidP="00877DD2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 xml:space="preserve">M5.Organizowanie transportu </w:t>
            </w:r>
            <w:r>
              <w:rPr>
                <w:rFonts w:ascii="Verdana" w:hAnsi="Verdana" w:cs="Calibri"/>
                <w:b/>
                <w:sz w:val="24"/>
                <w:szCs w:val="24"/>
              </w:rPr>
              <w:br/>
              <w:t>w logistyce</w:t>
            </w:r>
          </w:p>
          <w:p w14:paraId="51A6D6EB" w14:textId="77777777" w:rsidR="00877DD2" w:rsidRDefault="00877DD2" w:rsidP="00877DD2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D9DB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SPL.04.M5.JM1</w:t>
            </w:r>
          </w:p>
          <w:p w14:paraId="11A549EE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lanowanie procesów 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D8C0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, J. Stolarski, P. Śliżewska, A. Zielińska – Organizacja transportu Kwalifikacja SPL.04 cz.1;</w:t>
            </w:r>
          </w:p>
          <w:p w14:paraId="00B4F474" w14:textId="3557269F" w:rsidR="00877DD2" w:rsidRDefault="00877DD2" w:rsidP="00877DD2">
            <w:pPr>
              <w:widowControl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TimesNewRomanPSMT" w:hAnsi="Verdana" w:cs="Arial"/>
                <w:sz w:val="24"/>
                <w:szCs w:val="24"/>
              </w:rPr>
              <w:t>M. Knap, R. Knap- Zbiór zadań z logistyki cz.2,</w:t>
            </w:r>
            <w:r w:rsidRPr="00C73D95">
              <w:rPr>
                <w:rFonts w:ascii="Verdana" w:eastAsia="TimesNewRomanPSMT" w:hAnsi="Verdana" w:cs="Arial"/>
                <w:sz w:val="24"/>
                <w:szCs w:val="24"/>
              </w:rPr>
              <w:t>Pytania i ćwiczenia z organizacji transportu.</w:t>
            </w:r>
            <w:r w:rsidR="00781751">
              <w:rPr>
                <w:rFonts w:ascii="Verdana" w:eastAsia="TimesNewRomanPSMT" w:hAnsi="Verdana" w:cs="Arial"/>
                <w:sz w:val="24"/>
                <w:szCs w:val="24"/>
              </w:rPr>
              <w:t xml:space="preserve"> </w:t>
            </w:r>
            <w:r w:rsidRPr="00C73D95">
              <w:rPr>
                <w:rFonts w:ascii="Verdana" w:eastAsia="TimesNewRomanPSMT" w:hAnsi="Verdana" w:cs="Arial"/>
                <w:sz w:val="24"/>
                <w:szCs w:val="24"/>
              </w:rPr>
              <w:t>Małgorzata Zadęcka, Paweł Kondek</w:t>
            </w:r>
            <w:r>
              <w:rPr>
                <w:rFonts w:ascii="Verdana" w:eastAsia="TimesNewRomanPSMT" w:hAnsi="Verdana" w:cs="Arial"/>
                <w:sz w:val="24"/>
                <w:szCs w:val="24"/>
              </w:rPr>
              <w:t xml:space="preserve">, </w:t>
            </w:r>
            <w:r w:rsidRPr="00C73D95">
              <w:rPr>
                <w:rFonts w:ascii="Verdana" w:eastAsia="TimesNewRomanPSMT" w:hAnsi="Verdana" w:cs="Arial"/>
                <w:sz w:val="24"/>
                <w:szCs w:val="24"/>
              </w:rPr>
              <w:t>Wydawnictwo TD s.c.</w:t>
            </w:r>
          </w:p>
        </w:tc>
      </w:tr>
      <w:tr w:rsidR="00877DD2" w14:paraId="37FBA050" w14:textId="77777777" w:rsidTr="00704E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C178EB7" w14:textId="77777777" w:rsidR="00877DD2" w:rsidRDefault="00877DD2" w:rsidP="00877DD2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C5EA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SPL.04.M5.JM2</w:t>
            </w:r>
          </w:p>
          <w:p w14:paraId="54178E21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Formowanie ładunków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65F3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, J. Stolarski, P. Śliżewska, A. Zielińska – Organizacja transportu Kwalifikacja SPL.04 cz.1;</w:t>
            </w:r>
          </w:p>
          <w:p w14:paraId="71B7EC92" w14:textId="77777777" w:rsidR="00877DD2" w:rsidRDefault="00877DD2" w:rsidP="00877DD2">
            <w:pPr>
              <w:widowControl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TimesNewRomanPSMT" w:hAnsi="Verdana" w:cs="Arial"/>
                <w:sz w:val="24"/>
                <w:szCs w:val="24"/>
              </w:rPr>
              <w:t xml:space="preserve">M. Knap, R. Knap- Zbiór zadań z logistyki cz.2, </w:t>
            </w:r>
            <w:r w:rsidRPr="00C73D95">
              <w:rPr>
                <w:rFonts w:ascii="Verdana" w:eastAsia="TimesNewRomanPSMT" w:hAnsi="Verdana" w:cs="Arial"/>
                <w:sz w:val="24"/>
                <w:szCs w:val="24"/>
              </w:rPr>
              <w:t>Pytania i ćwiczenia z organizacji transportu. Małgorzata Zadęcka, Paweł Kondek, Wydawnictwo TD s.c.</w:t>
            </w:r>
            <w:r>
              <w:rPr>
                <w:rFonts w:ascii="Verdana" w:eastAsia="TimesNewRomanPSMT" w:hAnsi="Verdana" w:cs="Arial"/>
                <w:sz w:val="24"/>
                <w:szCs w:val="24"/>
              </w:rPr>
              <w:t>,</w:t>
            </w:r>
          </w:p>
        </w:tc>
      </w:tr>
      <w:tr w:rsidR="00877DD2" w14:paraId="62B089A2" w14:textId="77777777" w:rsidTr="00704E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B41FFE4" w14:textId="77777777" w:rsidR="00877DD2" w:rsidRDefault="00877DD2" w:rsidP="00877DD2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BE12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SPL.04.M5.JM3</w:t>
            </w:r>
          </w:p>
          <w:p w14:paraId="0A429621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rganizowanie procesów 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1E72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, J. Stolarski, P. Śliżewska, A. Zielińska – Organizacja transportu Kwalifikacja SPL.04 cz.1;</w:t>
            </w:r>
          </w:p>
          <w:p w14:paraId="2F4AC692" w14:textId="77777777" w:rsidR="00877DD2" w:rsidRDefault="00877DD2" w:rsidP="00877DD2">
            <w:pPr>
              <w:widowControl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TimesNewRomanPSMT" w:hAnsi="Verdana" w:cs="Arial"/>
                <w:sz w:val="24"/>
                <w:szCs w:val="24"/>
              </w:rPr>
              <w:t>M. Knap, R. Knap- Zbiór zadań z logistyki cz.2,</w:t>
            </w:r>
            <w:r w:rsidRPr="00C73D95">
              <w:rPr>
                <w:rFonts w:ascii="Verdana" w:eastAsia="TimesNewRomanPSMT" w:hAnsi="Verdana" w:cs="Arial"/>
                <w:sz w:val="24"/>
                <w:szCs w:val="24"/>
              </w:rPr>
              <w:t>Pytania i ćwiczenia z organizacji transportu. Małgorzata Zadęcka, Paweł Kondek, Wydawnictwo TD s.c.</w:t>
            </w:r>
          </w:p>
        </w:tc>
      </w:tr>
      <w:tr w:rsidR="00877DD2" w14:paraId="2B82C9EE" w14:textId="77777777" w:rsidTr="00704E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99CE757" w14:textId="77777777" w:rsidR="00877DD2" w:rsidRDefault="00877DD2" w:rsidP="00877DD2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C622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SPL.04.M5.JM4</w:t>
            </w:r>
          </w:p>
          <w:p w14:paraId="25B4AB71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Dokumentowanie realizacji procesów</w:t>
            </w:r>
          </w:p>
          <w:p w14:paraId="1F21E485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8D51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, J. Stolarski, P. Śliżewska, A. Zielińska – Organizacja transportu Kwalifikacja SPL.04 cz.1;</w:t>
            </w:r>
          </w:p>
          <w:p w14:paraId="646255CF" w14:textId="77777777" w:rsidR="00877DD2" w:rsidRDefault="00877DD2" w:rsidP="00877DD2">
            <w:pPr>
              <w:widowControl w:val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eastAsia="TimesNewRomanPSMT" w:hAnsi="Verdana" w:cs="Arial"/>
                <w:sz w:val="24"/>
                <w:szCs w:val="24"/>
              </w:rPr>
              <w:t xml:space="preserve">M. Knap, R. Knap- Zbiór zadań z logistyki cz.2, </w:t>
            </w:r>
            <w:r w:rsidRPr="00C73D95">
              <w:rPr>
                <w:rFonts w:ascii="Verdana" w:eastAsia="TimesNewRomanPSMT" w:hAnsi="Verdana" w:cs="Arial"/>
                <w:sz w:val="24"/>
                <w:szCs w:val="24"/>
              </w:rPr>
              <w:t>Pytania i ćwiczenia z organizacji transportu. Małgorzata Zadęcka, Paweł Kondek, Wydawnictwo TD s.c.</w:t>
            </w:r>
          </w:p>
        </w:tc>
      </w:tr>
      <w:tr w:rsidR="00877DD2" w14:paraId="0FF595EA" w14:textId="77777777" w:rsidTr="00704E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389803C" w14:textId="77777777" w:rsidR="00877DD2" w:rsidRDefault="00877DD2" w:rsidP="00877DD2">
            <w:pPr>
              <w:widowControl w:val="0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504B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SPL.04.M5.JM5</w:t>
            </w:r>
          </w:p>
          <w:p w14:paraId="495A268F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Stosowanie przepisów prawa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lastRenderedPageBreak/>
              <w:t xml:space="preserve">i norm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transporcie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2992" w14:textId="77777777" w:rsidR="00877DD2" w:rsidRDefault="00877DD2" w:rsidP="00877DD2">
            <w:pPr>
              <w:widowControl w:val="0"/>
              <w:rPr>
                <w:rFonts w:ascii="Verdana" w:hAnsi="Verdana" w:cs="Arial"/>
                <w:sz w:val="24"/>
                <w:szCs w:val="24"/>
              </w:rPr>
            </w:pPr>
            <w:r w:rsidRPr="00FF28A3">
              <w:rPr>
                <w:rFonts w:ascii="Verdana" w:hAnsi="Verdana" w:cs="Calibri"/>
                <w:b/>
                <w:sz w:val="24"/>
                <w:szCs w:val="24"/>
              </w:rPr>
              <w:lastRenderedPageBreak/>
              <w:t>Proszę wstrzymać się z zakupem podręcznika do września</w:t>
            </w:r>
            <w:r>
              <w:rPr>
                <w:rFonts w:ascii="Verdana" w:hAnsi="Verdana" w:cs="Calibri"/>
                <w:b/>
                <w:sz w:val="24"/>
                <w:szCs w:val="24"/>
              </w:rPr>
              <w:t>.</w:t>
            </w:r>
          </w:p>
        </w:tc>
      </w:tr>
    </w:tbl>
    <w:p w14:paraId="5B84FD9C" w14:textId="77777777" w:rsidR="007C3819" w:rsidRDefault="007C3819">
      <w:pPr>
        <w:rPr>
          <w:rFonts w:ascii="Verdana" w:hAnsi="Verdana"/>
        </w:rPr>
      </w:pPr>
    </w:p>
    <w:p w14:paraId="18022E14" w14:textId="77777777" w:rsidR="00010AA1" w:rsidRPr="00010AA1" w:rsidRDefault="00010AA1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</w:p>
    <w:p w14:paraId="26AE7807" w14:textId="77777777" w:rsidR="007C3819" w:rsidRPr="00010AA1" w:rsidRDefault="00222637">
      <w:pPr>
        <w:pStyle w:val="Nagwek11"/>
        <w:spacing w:line="276" w:lineRule="auto"/>
        <w:jc w:val="center"/>
        <w:rPr>
          <w:rFonts w:ascii="Verdana" w:hAnsi="Verdana" w:cs="Calibri"/>
          <w:b/>
          <w:szCs w:val="28"/>
        </w:rPr>
      </w:pPr>
      <w:r w:rsidRPr="00010AA1">
        <w:rPr>
          <w:rFonts w:ascii="Verdana" w:hAnsi="Verdana" w:cs="Calibri"/>
          <w:b/>
          <w:szCs w:val="28"/>
        </w:rPr>
        <w:t>5-letnie technikum</w:t>
      </w:r>
    </w:p>
    <w:p w14:paraId="0E3F7851" w14:textId="77777777" w:rsidR="007C3819" w:rsidRPr="00010AA1" w:rsidRDefault="00010AA1">
      <w:pPr>
        <w:jc w:val="center"/>
        <w:rPr>
          <w:rFonts w:ascii="Verdana" w:hAnsi="Verdana" w:cstheme="minorHAnsi"/>
          <w:b/>
          <w:color w:val="FF0000"/>
          <w:sz w:val="28"/>
          <w:szCs w:val="28"/>
        </w:rPr>
      </w:pPr>
      <w:r w:rsidRPr="00010AA1">
        <w:rPr>
          <w:rFonts w:ascii="Verdana" w:hAnsi="Verdana" w:cstheme="minorHAnsi"/>
          <w:b/>
          <w:sz w:val="28"/>
          <w:szCs w:val="28"/>
        </w:rPr>
        <w:t>w</w:t>
      </w:r>
      <w:r w:rsidR="00222637" w:rsidRPr="00010AA1">
        <w:rPr>
          <w:rFonts w:ascii="Verdana" w:hAnsi="Verdana" w:cstheme="minorHAnsi"/>
          <w:b/>
          <w:sz w:val="28"/>
          <w:szCs w:val="28"/>
        </w:rPr>
        <w:t xml:space="preserve"> zawodzie: </w:t>
      </w:r>
      <w:r w:rsidRPr="00010AA1">
        <w:rPr>
          <w:rFonts w:ascii="Verdana" w:hAnsi="Verdana" w:cstheme="minorHAnsi"/>
          <w:b/>
          <w:color w:val="1F497D" w:themeColor="text2"/>
          <w:sz w:val="28"/>
          <w:szCs w:val="28"/>
        </w:rPr>
        <w:t>technik grafiki i poligrafii cyfrowej</w:t>
      </w:r>
    </w:p>
    <w:p w14:paraId="33F771C0" w14:textId="77777777" w:rsidR="007C3819" w:rsidRPr="00010AA1" w:rsidRDefault="007C3819">
      <w:pPr>
        <w:jc w:val="center"/>
        <w:rPr>
          <w:rFonts w:ascii="Verdana" w:hAnsi="Verdana" w:cstheme="minorHAnsi"/>
          <w:b/>
          <w:color w:val="FF0000"/>
          <w:sz w:val="28"/>
          <w:szCs w:val="28"/>
        </w:rPr>
      </w:pPr>
    </w:p>
    <w:p w14:paraId="36D3A0AD" w14:textId="77777777" w:rsidR="007C3819" w:rsidRPr="00010AA1" w:rsidRDefault="00BA6F58" w:rsidP="0007675F">
      <w:pPr>
        <w:tabs>
          <w:tab w:val="left" w:pos="284"/>
        </w:tabs>
        <w:rPr>
          <w:rFonts w:ascii="Verdana" w:hAnsi="Verdana" w:cstheme="minorHAnsi"/>
          <w:b/>
          <w:sz w:val="28"/>
          <w:szCs w:val="28"/>
        </w:rPr>
      </w:pPr>
      <w:r w:rsidRPr="00010AA1">
        <w:rPr>
          <w:rFonts w:ascii="Verdana" w:hAnsi="Verdana" w:cstheme="minorHAnsi"/>
          <w:b/>
          <w:sz w:val="28"/>
          <w:szCs w:val="28"/>
        </w:rPr>
        <w:tab/>
        <w:t xml:space="preserve">Klasa III </w:t>
      </w:r>
    </w:p>
    <w:p w14:paraId="6FC7E316" w14:textId="77777777" w:rsidR="007C3819" w:rsidRPr="00010AA1" w:rsidRDefault="007C3819">
      <w:pPr>
        <w:tabs>
          <w:tab w:val="left" w:pos="450"/>
        </w:tabs>
        <w:rPr>
          <w:rFonts w:ascii="Verdana" w:hAnsi="Verdana" w:cstheme="minorHAnsi"/>
          <w:b/>
          <w:color w:val="FF0000"/>
          <w:sz w:val="28"/>
          <w:szCs w:val="28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797"/>
        <w:gridCol w:w="2268"/>
      </w:tblGrid>
      <w:tr w:rsidR="00704E54" w14:paraId="15E1DAEB" w14:textId="77777777" w:rsidTr="002646BE">
        <w:trPr>
          <w:cantSplit/>
          <w:trHeight w:val="71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25FC5D1" w14:textId="77777777" w:rsidR="00704E54" w:rsidRDefault="00704E54" w:rsidP="002646BE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34C276" w14:textId="77777777" w:rsidR="00704E54" w:rsidRDefault="00704E54" w:rsidP="002646BE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614F30B" w14:textId="77777777" w:rsidR="00704E54" w:rsidRDefault="00704E54" w:rsidP="002646BE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CBCE675" w14:textId="77777777" w:rsidR="00704E54" w:rsidRDefault="00704E54" w:rsidP="002646BE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704E54" w14:paraId="5D99573B" w14:textId="77777777" w:rsidTr="002646BE">
        <w:trPr>
          <w:cantSplit/>
          <w:trHeight w:val="60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16A1" w14:textId="77777777" w:rsidR="00704E54" w:rsidRDefault="00704E54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ED3D" w14:textId="77777777" w:rsidR="00704E54" w:rsidRDefault="00704E54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4/4/202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21354" w14:textId="77777777" w:rsidR="00704E54" w:rsidRDefault="00704E54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Anna Cisowska, Joanna Kościerzyńska, Helena Kusy, Anna Równy, Aleksandra Wróblewska. Podręcznik Ponad słowami dla klasy 2 część 2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i rozszerzo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5302" w14:textId="77777777" w:rsidR="00704E54" w:rsidRDefault="00704E54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704E54" w14:paraId="1E54F72D" w14:textId="77777777" w:rsidTr="002646BE">
        <w:trPr>
          <w:cantSplit/>
          <w:trHeight w:val="60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54AA" w14:textId="77777777" w:rsidR="00704E54" w:rsidRDefault="00704E54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DC9E" w14:textId="77777777" w:rsidR="00704E54" w:rsidRDefault="00704E54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14/5/202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7197" w14:textId="77777777" w:rsidR="00704E54" w:rsidRDefault="00704E54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Podręcznik Ponad słowami dla klasy 3 część 1. Podręcznik do języka polskiego dla liceum ogólnokształcącego i technikum. Zakres podstawowy i rozszerzo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7FAE" w14:textId="77777777" w:rsidR="00704E54" w:rsidRDefault="00704E54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a Era</w:t>
            </w:r>
          </w:p>
        </w:tc>
      </w:tr>
      <w:tr w:rsidR="00877DD2" w14:paraId="4850A8E4" w14:textId="77777777" w:rsidTr="002646BE">
        <w:trPr>
          <w:cantSplit/>
          <w:trHeight w:val="2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3F55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3E59" w14:textId="77777777" w:rsidR="00877DD2" w:rsidRPr="001B59BF" w:rsidRDefault="00877DD2" w:rsidP="00877DD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30/3/2022</w:t>
            </w:r>
          </w:p>
          <w:p w14:paraId="2AD96C62" w14:textId="57EB35CA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4BEA4" w14:textId="77777777" w:rsidR="00877DD2" w:rsidRPr="00B4302B" w:rsidRDefault="00877DD2" w:rsidP="00877DD2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eremy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Bowell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Paul Kelly 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Life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. </w:t>
            </w:r>
          </w:p>
          <w:p w14:paraId="44C455CE" w14:textId="5852590B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Intermediate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- Podręcznik dla szkół ponadpodstaw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982D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5306D61B" w14:textId="77777777" w:rsidR="00877DD2" w:rsidRDefault="00877DD2" w:rsidP="00877DD2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877DD2" w14:paraId="6764B602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1FEC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8C8F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2/2018</w:t>
            </w:r>
          </w:p>
          <w:p w14:paraId="504A0C09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  <w:p w14:paraId="43BC970D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  <w:p w14:paraId="34FBA923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41/3/202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6E45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2 plus. Podręcznik do języka niemieckiego + ćwiczenia.</w:t>
            </w:r>
          </w:p>
          <w:p w14:paraId="1A571CA5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3 plus. Podręcznik do j. niemieckiego + ćwiczeni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(zakupić w II półroczu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95AC" w14:textId="6C3DBF82" w:rsidR="00877DD2" w:rsidRDefault="0091774C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877DD2" w14:paraId="58B46BF9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525B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88D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21/3/202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8B9A" w14:textId="77777777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Kłaczków, A. Łaszkiewicz, S. Roszak "Poznać przeszłość 3", podręcznik do historii dla liceów i techników zakres podstawo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7FBE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6776DEF3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0208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Podstawy przedsiębiorcz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A6D4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D626" w14:textId="77777777" w:rsidR="00877DD2" w:rsidRPr="00485C96" w:rsidRDefault="00877DD2" w:rsidP="00877DD2">
            <w:pPr>
              <w:pStyle w:val="Akapitzlist"/>
              <w:widowControl w:val="0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odstawy Przedsiębiorczości.  Podręcznik dla szkoły ponadpodstawowej – autorzy Jarosław Korba i Zbigniew Smutek – Gdynia 2019 </w:t>
            </w:r>
            <w:r>
              <w:rPr>
                <w:rFonts w:ascii="Verdana" w:hAnsi="Verdana"/>
                <w:i/>
                <w:sz w:val="24"/>
                <w:szCs w:val="24"/>
              </w:rPr>
              <w:t xml:space="preserve">(podręcznik jest </w:t>
            </w:r>
            <w:r>
              <w:rPr>
                <w:rFonts w:ascii="Verdana" w:hAnsi="Verdana"/>
                <w:i/>
                <w:sz w:val="24"/>
                <w:szCs w:val="24"/>
              </w:rPr>
              <w:br/>
              <w:t>w trakcie procedury dopuszczania przez MEN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666B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peron</w:t>
            </w:r>
          </w:p>
        </w:tc>
      </w:tr>
      <w:tr w:rsidR="00877DD2" w14:paraId="11C34FC4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0670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Geograf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AAE8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3/1/201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9648A" w14:textId="133DC763" w:rsidR="00877DD2" w:rsidRDefault="00877DD2" w:rsidP="00877DD2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. Malarz, M. Więckowski- oblicza geografii 1- zakres podstaw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F4D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587A55FE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D02C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Biolog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E3C7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1006/1/201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212F" w14:textId="77777777" w:rsidR="00877DD2" w:rsidRDefault="00877DD2" w:rsidP="00877DD2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Jolanta Holeczek "Biologia na czasie 1". Podręcznik dla liceum ogólnokształcącego i technikum, zakres podstawowy.</w:t>
            </w:r>
          </w:p>
          <w:p w14:paraId="0CF9E464" w14:textId="77777777" w:rsidR="00877DD2" w:rsidRPr="00485C96" w:rsidRDefault="00877DD2" w:rsidP="00877DD2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Barbara Januszewska -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Hasiec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 xml:space="preserve">, Joanna Kobyłecka, Jacek Pawłowski, Renata Stencel „Biologia na czasie 1” Karty pracy ucznia dla liceum ogólnokształcącego i technikum, zakres podstawowy </w:t>
            </w:r>
            <w:r>
              <w:rPr>
                <w:rFonts w:ascii="Verdana" w:hAnsi="Verdana"/>
                <w:sz w:val="24"/>
                <w:szCs w:val="24"/>
              </w:rPr>
              <w:t>3 TG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7B69" w14:textId="77777777" w:rsidR="00877DD2" w:rsidRDefault="00877DD2" w:rsidP="00877DD2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877DD2" w14:paraId="7F7CBE16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CBDC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maty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A7EA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79/2/2020</w:t>
            </w:r>
          </w:p>
          <w:p w14:paraId="2ED4928D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brak numeru dopuszczenia – kl.3</w:t>
            </w:r>
          </w:p>
          <w:p w14:paraId="2C06FD32" w14:textId="77777777" w:rsidR="00877DD2" w:rsidRDefault="00877DD2" w:rsidP="00877DD2">
            <w:pPr>
              <w:widowControl w:val="0"/>
              <w:rPr>
                <w:rFonts w:ascii="Verdana" w:hAnsi="Verdana" w:cs="Calibri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3611" w14:textId="77777777" w:rsidR="00877DD2" w:rsidRDefault="00877DD2" w:rsidP="00877DD2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Klasa 3 po podstawówce – 5 – letnie technikum</w:t>
            </w:r>
          </w:p>
          <w:p w14:paraId="7222E7EA" w14:textId="77777777" w:rsidR="00877DD2" w:rsidRPr="00485C96" w:rsidRDefault="00877DD2" w:rsidP="00877DD2">
            <w:pPr>
              <w:pStyle w:val="Akapitzlist1"/>
              <w:widowControl w:val="0"/>
              <w:ind w:left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urczab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Elżbiet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wida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„Matematyka. Podręcznik do liceów i techników. Zakres rozszerzony. Klasa 2”  oraz pod koniec roku szkolnego „Matematyka. Podręcznik do liceów i techników. Zakres rozszerzony. Klasa 3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EF9F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PAZDRO</w:t>
            </w:r>
          </w:p>
          <w:p w14:paraId="57208B17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1684D384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00B3207C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72F1EAFE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45D10A16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877DD2" w14:paraId="1166BA93" w14:textId="77777777" w:rsidTr="002646BE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558DC" w14:textId="77777777" w:rsidR="00877DD2" w:rsidRDefault="00877DD2" w:rsidP="00877DD2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ty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EEE53" w14:textId="77777777" w:rsidR="00877DD2" w:rsidRDefault="00877DD2" w:rsidP="00877DD2">
            <w:pPr>
              <w:widowControl w:val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brak numeru dopuszczen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D07A" w14:textId="77777777" w:rsidR="00877DD2" w:rsidRDefault="00877DD2" w:rsidP="00877DD2">
            <w:pPr>
              <w:widowControl w:val="0"/>
              <w:outlineLvl w:val="0"/>
              <w:rPr>
                <w:rFonts w:ascii="Verdana" w:hAnsi="Verdana" w:cstheme="minorHAnsi"/>
                <w:kern w:val="2"/>
                <w:sz w:val="24"/>
                <w:szCs w:val="24"/>
              </w:rPr>
            </w:pPr>
            <w:r>
              <w:rPr>
                <w:rFonts w:ascii="Verdana" w:hAnsi="Verdana" w:cstheme="minorHAnsi"/>
                <w:kern w:val="2"/>
                <w:sz w:val="24"/>
                <w:szCs w:val="24"/>
              </w:rPr>
              <w:t>Informatyka na czasie 3</w:t>
            </w:r>
          </w:p>
          <w:p w14:paraId="690FA87E" w14:textId="77777777" w:rsidR="00877DD2" w:rsidRDefault="00877DD2" w:rsidP="00877DD2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odręcznik dla liceum ogólnokształcącego i technikum, zakres podstawowy.</w:t>
            </w:r>
          </w:p>
          <w:p w14:paraId="18BFD141" w14:textId="77777777" w:rsidR="00877DD2" w:rsidRDefault="00877DD2" w:rsidP="00877DD2">
            <w:pPr>
              <w:widowControl w:val="0"/>
              <w:jc w:val="both"/>
              <w:rPr>
                <w:rFonts w:ascii="Verdana" w:eastAsiaTheme="minorHAnsi" w:hAnsi="Verdana" w:cstheme="minorHAnsi"/>
                <w:sz w:val="24"/>
                <w:szCs w:val="24"/>
                <w:lang w:eastAsia="en-US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Autorzy: Janusz Mazur, Paweł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Perekietka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, Zbigniew Talaga, Janusz Wierzbicki</w:t>
            </w:r>
          </w:p>
          <w:p w14:paraId="11CB582C" w14:textId="77777777" w:rsidR="00877DD2" w:rsidRDefault="00877DD2" w:rsidP="00877DD2">
            <w:pPr>
              <w:widowControl w:val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Klasy 3 – po szkole podstawowej. 5- letnie technik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543F" w14:textId="77777777" w:rsidR="00877DD2" w:rsidRDefault="00877DD2" w:rsidP="00877DD2">
            <w:pPr>
              <w:widowControl w:val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877DD2" w14:paraId="5FAD9C4A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04A08" w14:textId="77777777" w:rsidR="00877DD2" w:rsidRDefault="00877DD2" w:rsidP="00877DD2">
            <w:pPr>
              <w:widowControl w:val="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  <w:p w14:paraId="64F4EA53" w14:textId="77777777" w:rsidR="00877DD2" w:rsidRDefault="00877DD2" w:rsidP="00877DD2">
            <w:pPr>
              <w:widowControl w:val="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  <w:r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ształcenie zawodowe </w:t>
            </w:r>
            <w:r w:rsidRPr="0070318E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l. III </w:t>
            </w:r>
            <w:r w:rsidRPr="00957B01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(technik grafiki i poligrafii cyfrowej)</w:t>
            </w:r>
          </w:p>
          <w:p w14:paraId="22CE4EB1" w14:textId="77777777" w:rsidR="00877DD2" w:rsidRPr="00010AA1" w:rsidRDefault="00877DD2" w:rsidP="00877DD2">
            <w:pPr>
              <w:widowControl w:val="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0065"/>
      </w:tblGrid>
      <w:tr w:rsidR="00704E54" w14:paraId="7C452FE3" w14:textId="77777777" w:rsidTr="002646BE">
        <w:tc>
          <w:tcPr>
            <w:tcW w:w="2411" w:type="dxa"/>
            <w:vMerge w:val="restart"/>
            <w:shd w:val="clear" w:color="auto" w:fill="EEECE1" w:themeFill="background2"/>
            <w:vAlign w:val="center"/>
          </w:tcPr>
          <w:p w14:paraId="2251A15F" w14:textId="77777777" w:rsidR="00704E54" w:rsidRDefault="00704E54" w:rsidP="00D63E46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3 Opracowanie publikacji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0A86EDD" w14:textId="77777777" w:rsidR="00704E54" w:rsidRDefault="00704E54" w:rsidP="00D63E46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3.JM1</w:t>
            </w:r>
          </w:p>
          <w:p w14:paraId="48B1D459" w14:textId="77777777" w:rsidR="00704E54" w:rsidRDefault="00704E54" w:rsidP="00D63E46">
            <w:pPr>
              <w:widowControl w:val="0"/>
              <w:rPr>
                <w:rStyle w:val="None"/>
                <w:rFonts w:ascii="Verdana" w:hAnsi="Verdana"/>
                <w:sz w:val="24"/>
                <w:szCs w:val="24"/>
              </w:rPr>
            </w:pPr>
            <w:r w:rsidRPr="00613349">
              <w:rPr>
                <w:rStyle w:val="None"/>
                <w:rFonts w:ascii="Verdana" w:hAnsi="Verdana"/>
                <w:sz w:val="24"/>
                <w:szCs w:val="24"/>
              </w:rPr>
              <w:t>Tworzenie publikacji</w:t>
            </w:r>
          </w:p>
          <w:p w14:paraId="692C3FC8" w14:textId="77777777" w:rsidR="00704E54" w:rsidRPr="00613349" w:rsidRDefault="00704E54" w:rsidP="00D63E46">
            <w:pPr>
              <w:widowControl w:val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065" w:type="dxa"/>
            <w:shd w:val="clear" w:color="auto" w:fill="auto"/>
          </w:tcPr>
          <w:p w14:paraId="6197D99C" w14:textId="77777777" w:rsidR="00704E54" w:rsidRDefault="00704E54" w:rsidP="00D63E4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riały opracowane przez nauczyciela</w:t>
            </w:r>
          </w:p>
          <w:p w14:paraId="19841C7A" w14:textId="77777777" w:rsidR="00704E54" w:rsidRDefault="00704E54" w:rsidP="00D63E46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</w:tr>
      <w:tr w:rsidR="00704E54" w14:paraId="35E86A96" w14:textId="77777777" w:rsidTr="002646BE">
        <w:trPr>
          <w:trHeight w:val="936"/>
        </w:trPr>
        <w:tc>
          <w:tcPr>
            <w:tcW w:w="2411" w:type="dxa"/>
            <w:vMerge/>
            <w:shd w:val="clear" w:color="auto" w:fill="EEECE1" w:themeFill="background2"/>
            <w:vAlign w:val="center"/>
          </w:tcPr>
          <w:p w14:paraId="054B00D1" w14:textId="77777777" w:rsidR="00704E54" w:rsidRDefault="00704E54" w:rsidP="00D63E46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96B1464" w14:textId="77777777" w:rsidR="00704E54" w:rsidRDefault="00704E54" w:rsidP="00D63E46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3.JM2</w:t>
            </w:r>
          </w:p>
          <w:p w14:paraId="0BF9F83A" w14:textId="77777777" w:rsidR="00704E54" w:rsidRPr="00613349" w:rsidRDefault="00704E54" w:rsidP="00D63E46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613349">
              <w:rPr>
                <w:rStyle w:val="None"/>
                <w:rFonts w:ascii="Verdana" w:hAnsi="Verdana"/>
                <w:sz w:val="24"/>
                <w:szCs w:val="24"/>
              </w:rPr>
              <w:t xml:space="preserve">Tworzenie kompozycji graficzno- </w:t>
            </w:r>
            <w:r w:rsidRPr="00613349">
              <w:rPr>
                <w:rStyle w:val="None"/>
                <w:rFonts w:ascii="Verdana" w:hAnsi="Verdana"/>
                <w:sz w:val="24"/>
                <w:szCs w:val="24"/>
              </w:rPr>
              <w:lastRenderedPageBreak/>
              <w:t>tekstowych</w:t>
            </w:r>
          </w:p>
        </w:tc>
        <w:tc>
          <w:tcPr>
            <w:tcW w:w="10065" w:type="dxa"/>
            <w:shd w:val="clear" w:color="auto" w:fill="auto"/>
          </w:tcPr>
          <w:p w14:paraId="0FB48FE1" w14:textId="77777777" w:rsidR="00704E54" w:rsidRDefault="00704E54" w:rsidP="00D63E4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Materiały opracowane przez nauczyciela</w:t>
            </w:r>
          </w:p>
          <w:p w14:paraId="1D00772B" w14:textId="77777777" w:rsidR="00704E54" w:rsidRDefault="00704E54" w:rsidP="00D63E46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</w:tr>
      <w:tr w:rsidR="00B74B36" w14:paraId="65EED04F" w14:textId="77777777" w:rsidTr="002646BE">
        <w:trPr>
          <w:trHeight w:val="528"/>
        </w:trPr>
        <w:tc>
          <w:tcPr>
            <w:tcW w:w="2411" w:type="dxa"/>
            <w:vMerge/>
            <w:shd w:val="clear" w:color="auto" w:fill="EEECE1" w:themeFill="background2"/>
            <w:vAlign w:val="center"/>
          </w:tcPr>
          <w:p w14:paraId="304DDEA6" w14:textId="77777777" w:rsidR="00B74B36" w:rsidRDefault="00B74B36" w:rsidP="00D63E46">
            <w:pPr>
              <w:widowControl w:val="0"/>
              <w:rPr>
                <w:rStyle w:val="None"/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6635E32" w14:textId="77777777" w:rsidR="00B74B36" w:rsidRPr="00B74B36" w:rsidRDefault="00B74B36" w:rsidP="00D63E46">
            <w:pPr>
              <w:widowControl w:val="0"/>
              <w:rPr>
                <w:rStyle w:val="None"/>
                <w:rFonts w:ascii="Verdana" w:hAnsi="Verdana"/>
                <w:bCs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>PGF.04.M3.JM3</w:t>
            </w:r>
          </w:p>
          <w:p w14:paraId="1D21807A" w14:textId="77777777" w:rsidR="00B74B36" w:rsidRDefault="00B74B36" w:rsidP="00B74B36">
            <w:pPr>
              <w:widowControl w:val="0"/>
              <w:rPr>
                <w:rStyle w:val="None"/>
                <w:rFonts w:ascii="Verdana" w:hAnsi="Verdana"/>
                <w:sz w:val="24"/>
                <w:szCs w:val="24"/>
              </w:rPr>
            </w:pPr>
            <w:r>
              <w:rPr>
                <w:rStyle w:val="None"/>
                <w:rFonts w:ascii="Verdana" w:hAnsi="Verdana"/>
                <w:sz w:val="24"/>
                <w:szCs w:val="24"/>
              </w:rPr>
              <w:t xml:space="preserve">Przygotowanie publikacji </w:t>
            </w:r>
            <w:r>
              <w:rPr>
                <w:rStyle w:val="None"/>
                <w:rFonts w:ascii="Verdana" w:hAnsi="Verdana"/>
                <w:sz w:val="24"/>
                <w:szCs w:val="24"/>
              </w:rPr>
              <w:br/>
              <w:t>i prac do druku</w:t>
            </w:r>
          </w:p>
        </w:tc>
        <w:tc>
          <w:tcPr>
            <w:tcW w:w="10065" w:type="dxa"/>
            <w:shd w:val="clear" w:color="auto" w:fill="auto"/>
          </w:tcPr>
          <w:p w14:paraId="294A99C5" w14:textId="77777777" w:rsidR="00B74B36" w:rsidRDefault="00B74B36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riały opracowane przez nauczyciela</w:t>
            </w:r>
          </w:p>
          <w:p w14:paraId="2DF9DF0D" w14:textId="77777777" w:rsidR="00B74B36" w:rsidRDefault="00B74B36" w:rsidP="000D7BEF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z podręcznika</w:t>
            </w:r>
          </w:p>
        </w:tc>
      </w:tr>
    </w:tbl>
    <w:p w14:paraId="15BA57B2" w14:textId="77777777" w:rsidR="007C3819" w:rsidRDefault="007C3819"/>
    <w:p w14:paraId="28C2F7D8" w14:textId="77777777" w:rsidR="00485C96" w:rsidRDefault="00485C96" w:rsidP="00BC710D">
      <w:pPr>
        <w:jc w:val="center"/>
      </w:pPr>
    </w:p>
    <w:p w14:paraId="5AAAEB70" w14:textId="77777777" w:rsidR="00BC710D" w:rsidRDefault="00BC710D" w:rsidP="00BC710D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>5 letnie technikum</w:t>
      </w:r>
    </w:p>
    <w:p w14:paraId="6A171CF3" w14:textId="77777777" w:rsidR="00B4302B" w:rsidRDefault="00BC710D" w:rsidP="00B4302B">
      <w:pPr>
        <w:jc w:val="center"/>
        <w:rPr>
          <w:rFonts w:ascii="Verdana" w:hAnsi="Verdana" w:cs="Calibri"/>
          <w:b/>
          <w:color w:val="FF0000"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w zawodzie: </w:t>
      </w:r>
      <w:r w:rsidR="00010AA1" w:rsidRPr="00010AA1"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 xml:space="preserve">technik </w:t>
      </w:r>
      <w:r w:rsidR="00957B01"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>logistyk</w:t>
      </w:r>
    </w:p>
    <w:p w14:paraId="13BE7A62" w14:textId="77777777" w:rsidR="00BC710D" w:rsidRPr="00B4302B" w:rsidRDefault="00BC710D" w:rsidP="00B4302B">
      <w:pPr>
        <w:rPr>
          <w:rFonts w:ascii="Verdana" w:hAnsi="Verdana" w:cs="Calibri"/>
          <w:b/>
          <w:color w:val="FF0000"/>
          <w:sz w:val="28"/>
          <w:szCs w:val="28"/>
        </w:rPr>
      </w:pPr>
      <w:r w:rsidRPr="00B4302B">
        <w:rPr>
          <w:rFonts w:ascii="Verdana" w:hAnsi="Verdana" w:cstheme="minorHAnsi"/>
          <w:b/>
          <w:sz w:val="28"/>
          <w:szCs w:val="28"/>
        </w:rPr>
        <w:t>Klasa IV</w:t>
      </w:r>
    </w:p>
    <w:p w14:paraId="0D69CEDB" w14:textId="77777777" w:rsidR="00BC710D" w:rsidRDefault="00BC710D" w:rsidP="00BC710D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228"/>
        <w:gridCol w:w="2837"/>
      </w:tblGrid>
      <w:tr w:rsidR="006412C5" w:rsidRPr="00CA5340" w14:paraId="5A353056" w14:textId="77777777" w:rsidTr="002646BE">
        <w:trPr>
          <w:cantSplit/>
          <w:trHeight w:val="716"/>
        </w:trPr>
        <w:tc>
          <w:tcPr>
            <w:tcW w:w="2411" w:type="dxa"/>
            <w:shd w:val="clear" w:color="auto" w:fill="EEECE1" w:themeFill="background2"/>
            <w:vAlign w:val="center"/>
          </w:tcPr>
          <w:p w14:paraId="2F316573" w14:textId="77777777" w:rsidR="006412C5" w:rsidRPr="00B4302B" w:rsidRDefault="006412C5" w:rsidP="002646BE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150DC7F8" w14:textId="77777777" w:rsidR="006412C5" w:rsidRPr="00B4302B" w:rsidRDefault="006412C5" w:rsidP="002646BE">
            <w:pPr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4302B"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228" w:type="dxa"/>
            <w:shd w:val="clear" w:color="auto" w:fill="EEECE1" w:themeFill="background2"/>
            <w:vAlign w:val="center"/>
          </w:tcPr>
          <w:p w14:paraId="4CBD2ABE" w14:textId="77777777" w:rsidR="006412C5" w:rsidRPr="00B4302B" w:rsidRDefault="006412C5" w:rsidP="002646BE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837" w:type="dxa"/>
            <w:shd w:val="clear" w:color="auto" w:fill="EEECE1" w:themeFill="background2"/>
            <w:vAlign w:val="center"/>
          </w:tcPr>
          <w:p w14:paraId="101D96F7" w14:textId="77777777" w:rsidR="006412C5" w:rsidRPr="00B4302B" w:rsidRDefault="006412C5" w:rsidP="002646BE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6412C5" w:rsidRPr="00CA5340" w14:paraId="209DAC30" w14:textId="77777777" w:rsidTr="00F87E9B">
        <w:trPr>
          <w:cantSplit/>
          <w:trHeight w:val="601"/>
        </w:trPr>
        <w:tc>
          <w:tcPr>
            <w:tcW w:w="2411" w:type="dxa"/>
          </w:tcPr>
          <w:p w14:paraId="458C2C55" w14:textId="77777777" w:rsidR="006412C5" w:rsidRPr="00B4302B" w:rsidRDefault="00344762" w:rsidP="000D7BEF">
            <w:p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</w:t>
            </w:r>
            <w:r w:rsidR="006412C5" w:rsidRPr="00B4302B">
              <w:rPr>
                <w:rFonts w:ascii="Verdana" w:hAnsi="Verdana" w:cs="Calibri"/>
                <w:sz w:val="24"/>
                <w:szCs w:val="24"/>
              </w:rPr>
              <w:t>. polski</w:t>
            </w:r>
          </w:p>
        </w:tc>
        <w:tc>
          <w:tcPr>
            <w:tcW w:w="2551" w:type="dxa"/>
          </w:tcPr>
          <w:p w14:paraId="2D8D9198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5/2021</w:t>
            </w:r>
          </w:p>
          <w:p w14:paraId="2B175075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87662FC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0C02627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848061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6/2021</w:t>
            </w:r>
          </w:p>
          <w:p w14:paraId="343DFDC1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93C99E6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4E8DCA7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6465D32C" w14:textId="37E3E1A2" w:rsidR="006412C5" w:rsidRPr="00B4302B" w:rsidRDefault="006412C5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="00A4678F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Ponad słowami dla klasy 3 część 1. Podręcznik do języka polskiego dla liceum ogólnokształcącego i technikum. Zakres podstawowy </w:t>
            </w:r>
            <w:r w:rsidR="00B4302B"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  <w:p w14:paraId="31633D64" w14:textId="77777777" w:rsidR="006412C5" w:rsidRPr="00B4302B" w:rsidRDefault="006412C5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nna Równy Podręcznik Ponad słowami dla klasy 3 część 2. Podręcznik do języka polskiego dla liceum ogólnokształcącego i technikum. Zakres podstawowy </w:t>
            </w:r>
            <w:r w:rsidR="00B4302B"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</w:tc>
        <w:tc>
          <w:tcPr>
            <w:tcW w:w="2837" w:type="dxa"/>
          </w:tcPr>
          <w:p w14:paraId="4736E937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6412C5" w:rsidRPr="00CA5340" w14:paraId="33B9E39B" w14:textId="77777777" w:rsidTr="00F87E9B">
        <w:trPr>
          <w:cantSplit/>
          <w:trHeight w:val="234"/>
        </w:trPr>
        <w:tc>
          <w:tcPr>
            <w:tcW w:w="2411" w:type="dxa"/>
          </w:tcPr>
          <w:p w14:paraId="5BE372AB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</w:tcPr>
          <w:p w14:paraId="3FB30408" w14:textId="7F3E5E35" w:rsidR="006412C5" w:rsidRPr="002341DF" w:rsidRDefault="00877DD2" w:rsidP="000D7BEF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6/3/2019</w:t>
            </w:r>
          </w:p>
          <w:p w14:paraId="51AE6EB0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BD9303A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135/2022</w:t>
            </w:r>
          </w:p>
        </w:tc>
        <w:tc>
          <w:tcPr>
            <w:tcW w:w="7228" w:type="dxa"/>
            <w:shd w:val="clear" w:color="auto" w:fill="auto"/>
          </w:tcPr>
          <w:p w14:paraId="39C07677" w14:textId="470A52CA" w:rsidR="006412C5" w:rsidRPr="00B4302B" w:rsidRDefault="006412C5" w:rsidP="000E23C8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  <w:lang w:eastAsia="en-US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 półrocze:</w:t>
            </w:r>
            <w:r w:rsidR="00AE0F0E">
              <w:rPr>
                <w:rFonts w:ascii="Verdana" w:hAnsi="Verdana" w:cs="Calibri"/>
                <w:sz w:val="24"/>
                <w:szCs w:val="24"/>
              </w:rPr>
              <w:t xml:space="preserve"> Helen </w:t>
            </w:r>
            <w:proofErr w:type="spellStart"/>
            <w:r w:rsidR="00AE0F0E">
              <w:rPr>
                <w:rFonts w:ascii="Verdana" w:hAnsi="Verdana" w:cs="Calibri"/>
                <w:sz w:val="24"/>
                <w:szCs w:val="24"/>
              </w:rPr>
              <w:t>Casey</w:t>
            </w:r>
            <w:proofErr w:type="spellEnd"/>
            <w:r w:rsidR="00AE0F0E"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 w:rsidR="00AE0F0E">
              <w:rPr>
                <w:rFonts w:ascii="Verdana" w:hAnsi="Verdana" w:cs="Calibri"/>
                <w:sz w:val="24"/>
                <w:szCs w:val="24"/>
              </w:rPr>
              <w:t>Szuwart</w:t>
            </w:r>
            <w:proofErr w:type="spellEnd"/>
            <w:r w:rsidR="00AE0F0E"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 w:rsidR="00AE0F0E"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 w:rsidR="00AE0F0E">
              <w:rPr>
                <w:rFonts w:ascii="Verdana" w:hAnsi="Verdana" w:cs="Calibri"/>
                <w:sz w:val="24"/>
                <w:szCs w:val="24"/>
              </w:rPr>
              <w:t xml:space="preserve"> 3”- Podręcznik dla szkół po gimnazjum i 8-letniej szkole podstawowej.</w:t>
            </w:r>
          </w:p>
          <w:p w14:paraId="278D83B5" w14:textId="108D7704" w:rsidR="006412C5" w:rsidRPr="00B4302B" w:rsidRDefault="006412C5" w:rsidP="00B4302B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I półrocze:</w:t>
            </w:r>
            <w:r w:rsidR="00924429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Dorota Borkowska, Rachel Evans,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Alastastai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Lane, Chris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pec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zuwa</w:t>
            </w:r>
            <w:r w:rsidR="00B4302B">
              <w:rPr>
                <w:rFonts w:ascii="Verdana" w:hAnsi="Verdana" w:cs="Calibri"/>
                <w:sz w:val="24"/>
                <w:szCs w:val="24"/>
              </w:rPr>
              <w:t>rt</w:t>
            </w:r>
            <w:proofErr w:type="spellEnd"/>
            <w:r w:rsidR="00B4302B">
              <w:rPr>
                <w:rFonts w:ascii="Verdana" w:hAnsi="Verdana" w:cs="Calibri"/>
                <w:sz w:val="24"/>
                <w:szCs w:val="24"/>
              </w:rPr>
              <w:t xml:space="preserve">, Nick </w:t>
            </w:r>
            <w:proofErr w:type="spellStart"/>
            <w:r w:rsidR="00B4302B">
              <w:rPr>
                <w:rFonts w:ascii="Verdana" w:hAnsi="Verdana" w:cs="Calibri"/>
                <w:sz w:val="24"/>
                <w:szCs w:val="24"/>
              </w:rPr>
              <w:t>Thorner</w:t>
            </w:r>
            <w:proofErr w:type="spellEnd"/>
            <w:r w:rsidR="00B4302B">
              <w:rPr>
                <w:rFonts w:ascii="Verdana" w:hAnsi="Verdana" w:cs="Calibri"/>
                <w:sz w:val="24"/>
                <w:szCs w:val="24"/>
              </w:rPr>
              <w:t xml:space="preserve">, </w:t>
            </w:r>
            <w:proofErr w:type="spellStart"/>
            <w:r w:rsidR="00B4302B">
              <w:rPr>
                <w:rFonts w:ascii="Verdana" w:hAnsi="Verdana" w:cs="Calibri"/>
                <w:sz w:val="24"/>
                <w:szCs w:val="24"/>
              </w:rPr>
              <w:t>Brigit</w:t>
            </w:r>
            <w:proofErr w:type="spellEnd"/>
            <w:r w:rsid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="00B4302B">
              <w:rPr>
                <w:rFonts w:ascii="Verdana" w:hAnsi="Verdana" w:cs="Calibri"/>
                <w:sz w:val="24"/>
                <w:szCs w:val="24"/>
              </w:rPr>
              <w:t>Vitney</w:t>
            </w:r>
            <w:proofErr w:type="spellEnd"/>
            <w:r w:rsidR="00B4302B">
              <w:rPr>
                <w:rFonts w:ascii="Verdana" w:hAnsi="Verdana" w:cs="Calibri"/>
                <w:sz w:val="24"/>
                <w:szCs w:val="24"/>
              </w:rPr>
              <w:t xml:space="preserve"> 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Oxford Repetytorium Maturzysty</w:t>
            </w:r>
            <w:r w:rsidR="00B4302B"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 – poziom podstawowy i rozszerzony. </w:t>
            </w:r>
          </w:p>
        </w:tc>
        <w:tc>
          <w:tcPr>
            <w:tcW w:w="2837" w:type="dxa"/>
          </w:tcPr>
          <w:p w14:paraId="7B026D60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272AE5AD" w14:textId="77777777" w:rsidR="006412C5" w:rsidRPr="00B4302B" w:rsidRDefault="006412C5" w:rsidP="000D7BEF">
            <w:pPr>
              <w:rPr>
                <w:rFonts w:ascii="Verdana" w:hAnsi="Verdana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6412C5" w:rsidRPr="00CA5340" w14:paraId="7F43E1E7" w14:textId="77777777" w:rsidTr="00F87E9B">
        <w:trPr>
          <w:cantSplit/>
        </w:trPr>
        <w:tc>
          <w:tcPr>
            <w:tcW w:w="2411" w:type="dxa"/>
          </w:tcPr>
          <w:p w14:paraId="7D5D8F44" w14:textId="77777777" w:rsidR="006412C5" w:rsidRPr="00B4302B" w:rsidRDefault="006412C5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2551" w:type="dxa"/>
          </w:tcPr>
          <w:p w14:paraId="094E1B5E" w14:textId="77777777" w:rsidR="006412C5" w:rsidRPr="001B59BF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941/3/2020</w:t>
            </w:r>
          </w:p>
        </w:tc>
        <w:tc>
          <w:tcPr>
            <w:tcW w:w="7228" w:type="dxa"/>
            <w:shd w:val="clear" w:color="auto" w:fill="auto"/>
          </w:tcPr>
          <w:p w14:paraId="147C9BC6" w14:textId="291E3C60" w:rsidR="006412C5" w:rsidRPr="00B4302B" w:rsidRDefault="006412C5" w:rsidP="00B4302B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>.</w:t>
            </w:r>
            <w:r w:rsidR="00EE6004">
              <w:rPr>
                <w:rFonts w:ascii="Verdana" w:hAnsi="Verdana" w:cs="Calibri"/>
                <w:sz w:val="24"/>
                <w:szCs w:val="24"/>
              </w:rPr>
              <w:br/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3</w:t>
            </w:r>
            <w:r w:rsidR="00EE6004">
              <w:rPr>
                <w:rFonts w:ascii="Verdana" w:hAnsi="Verdana" w:cs="Calibri"/>
                <w:sz w:val="24"/>
                <w:szCs w:val="24"/>
              </w:rPr>
              <w:t xml:space="preserve"> plus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. Podręcznik do języka niemieckiego + ćwiczenia.</w:t>
            </w:r>
          </w:p>
        </w:tc>
        <w:tc>
          <w:tcPr>
            <w:tcW w:w="2837" w:type="dxa"/>
          </w:tcPr>
          <w:p w14:paraId="0B70BE5E" w14:textId="59F5075D" w:rsidR="006412C5" w:rsidRPr="00B4302B" w:rsidRDefault="0091774C" w:rsidP="000D7BEF">
            <w:p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6412C5" w:rsidRPr="00CA5340" w14:paraId="4272D173" w14:textId="77777777" w:rsidTr="00F87E9B">
        <w:trPr>
          <w:cantSplit/>
        </w:trPr>
        <w:tc>
          <w:tcPr>
            <w:tcW w:w="2411" w:type="dxa"/>
          </w:tcPr>
          <w:p w14:paraId="6A3E5F3D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51" w:type="dxa"/>
          </w:tcPr>
          <w:p w14:paraId="75D89EF8" w14:textId="77777777" w:rsidR="006412C5" w:rsidRPr="00CA5340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12577AF2" w14:textId="77777777" w:rsidR="006412C5" w:rsidRPr="00B4302B" w:rsidRDefault="006412C5" w:rsidP="00B4302B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w trakcie opracowywania. Będzie podany </w:t>
            </w:r>
            <w:r w:rsidR="00B4302B"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w sierpniu.</w:t>
            </w:r>
          </w:p>
        </w:tc>
        <w:tc>
          <w:tcPr>
            <w:tcW w:w="2837" w:type="dxa"/>
          </w:tcPr>
          <w:p w14:paraId="41144A4A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6412C5" w:rsidRPr="00CA5340" w14:paraId="185C7504" w14:textId="77777777" w:rsidTr="00F87E9B">
        <w:trPr>
          <w:cantSplit/>
        </w:trPr>
        <w:tc>
          <w:tcPr>
            <w:tcW w:w="2411" w:type="dxa"/>
          </w:tcPr>
          <w:p w14:paraId="49D9F714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iedza o społeczeństwie</w:t>
            </w:r>
          </w:p>
        </w:tc>
        <w:tc>
          <w:tcPr>
            <w:tcW w:w="2551" w:type="dxa"/>
          </w:tcPr>
          <w:p w14:paraId="49E88CFC" w14:textId="77777777" w:rsidR="006412C5" w:rsidRPr="00CA5340" w:rsidRDefault="006412C5" w:rsidP="000D7B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34/2019</w:t>
            </w:r>
          </w:p>
        </w:tc>
        <w:tc>
          <w:tcPr>
            <w:tcW w:w="7228" w:type="dxa"/>
            <w:shd w:val="clear" w:color="auto" w:fill="auto"/>
          </w:tcPr>
          <w:p w14:paraId="79758DC3" w14:textId="77777777" w:rsidR="006412C5" w:rsidRPr="00B4302B" w:rsidRDefault="006412C5" w:rsidP="00B4302B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W centrum uwagi 1. Zakres podstawowy</w:t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</w:rPr>
              <w:br/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Autorzy: Arkadiusz Janicki, Justyna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Kięczkowska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, Mariusz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Menz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37" w:type="dxa"/>
          </w:tcPr>
          <w:p w14:paraId="2DCC7976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6412C5" w:rsidRPr="00CA5340" w14:paraId="6EFCF06C" w14:textId="77777777" w:rsidTr="00F87E9B">
        <w:trPr>
          <w:cantSplit/>
        </w:trPr>
        <w:tc>
          <w:tcPr>
            <w:tcW w:w="2411" w:type="dxa"/>
          </w:tcPr>
          <w:p w14:paraId="2E01E96E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Geografia poziom rozszerzony</w:t>
            </w:r>
          </w:p>
        </w:tc>
        <w:tc>
          <w:tcPr>
            <w:tcW w:w="2551" w:type="dxa"/>
          </w:tcPr>
          <w:p w14:paraId="1A64E5AC" w14:textId="77777777" w:rsidR="006412C5" w:rsidRPr="001B59BF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B59BF">
              <w:rPr>
                <w:rFonts w:asciiTheme="minorHAnsi" w:hAnsiTheme="minorHAnsi" w:cstheme="minorHAnsi"/>
                <w:sz w:val="24"/>
                <w:szCs w:val="24"/>
              </w:rPr>
              <w:t>973/3/2021</w:t>
            </w:r>
          </w:p>
        </w:tc>
        <w:tc>
          <w:tcPr>
            <w:tcW w:w="7228" w:type="dxa"/>
            <w:shd w:val="clear" w:color="auto" w:fill="auto"/>
          </w:tcPr>
          <w:p w14:paraId="2BCBC09E" w14:textId="77777777" w:rsidR="006412C5" w:rsidRPr="00B4302B" w:rsidRDefault="006412C5" w:rsidP="00B4302B">
            <w:pPr>
              <w:jc w:val="both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M.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Świtoniak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, T. Wieczore</w:t>
            </w:r>
            <w:r w:rsidR="00B4302B">
              <w:rPr>
                <w:rFonts w:ascii="Verdana" w:hAnsi="Verdana" w:cstheme="minorHAnsi"/>
                <w:sz w:val="24"/>
                <w:szCs w:val="24"/>
              </w:rPr>
              <w:t xml:space="preserve">k, S. Malarz, T. Karasiewicz, </w:t>
            </w:r>
            <w:r w:rsidR="00B4302B">
              <w:rPr>
                <w:rFonts w:ascii="Verdana" w:hAnsi="Verdana" w:cstheme="minorHAnsi"/>
                <w:sz w:val="24"/>
                <w:szCs w:val="24"/>
              </w:rPr>
              <w:br/>
              <w:t>M.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Więckowski  Oblicza geografii 3 – zakres rozszerzony   –  kl. 4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Tlc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42A92BAA" w14:textId="77777777" w:rsidR="006412C5" w:rsidRPr="00B4302B" w:rsidRDefault="006412C5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6412C5" w:rsidRPr="00320988" w14:paraId="15B36C48" w14:textId="77777777" w:rsidTr="00F87E9B">
        <w:trPr>
          <w:cantSplit/>
        </w:trPr>
        <w:tc>
          <w:tcPr>
            <w:tcW w:w="2411" w:type="dxa"/>
          </w:tcPr>
          <w:p w14:paraId="78A04D00" w14:textId="77777777" w:rsidR="006412C5" w:rsidRPr="00B4302B" w:rsidRDefault="006412C5" w:rsidP="00551C50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Biologia </w:t>
            </w:r>
          </w:p>
        </w:tc>
        <w:tc>
          <w:tcPr>
            <w:tcW w:w="2551" w:type="dxa"/>
          </w:tcPr>
          <w:p w14:paraId="38B6FD40" w14:textId="77777777" w:rsidR="006412C5" w:rsidRPr="00320988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  <w:shd w:val="clear" w:color="auto" w:fill="F7F7F7"/>
              </w:rPr>
              <w:t>1006/2/2020</w:t>
            </w:r>
          </w:p>
        </w:tc>
        <w:tc>
          <w:tcPr>
            <w:tcW w:w="7228" w:type="dxa"/>
            <w:shd w:val="clear" w:color="auto" w:fill="auto"/>
          </w:tcPr>
          <w:p w14:paraId="5F1E4AA7" w14:textId="77777777" w:rsidR="006412C5" w:rsidRPr="00B4302B" w:rsidRDefault="006412C5" w:rsidP="00B4302B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, Jolanta Holeczek ,,Biologia na czasie 2”. Podręcznik dla liceum ogólnokształcącego i technikum, zakres podstawowy.</w:t>
            </w:r>
          </w:p>
          <w:p w14:paraId="2822D0AC" w14:textId="77777777" w:rsidR="006412C5" w:rsidRPr="00B4302B" w:rsidRDefault="006412C5" w:rsidP="00B4302B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  <w:shd w:val="clear" w:color="auto" w:fill="F7F7F7"/>
              </w:rPr>
              <w:t xml:space="preserve">Dawid Kaczmarek, Jacek Pawłowski, Renata Stencel 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>„Biologia na czasie 2” Karty pracy ucznia dla liceum ogólnokształcącego i technikum, zakres podstawowy.</w:t>
            </w:r>
          </w:p>
        </w:tc>
        <w:tc>
          <w:tcPr>
            <w:tcW w:w="2837" w:type="dxa"/>
          </w:tcPr>
          <w:p w14:paraId="5AAC0E74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6412C5" w:rsidRPr="00320988" w14:paraId="758BF183" w14:textId="77777777" w:rsidTr="00F87E9B">
        <w:trPr>
          <w:cantSplit/>
        </w:trPr>
        <w:tc>
          <w:tcPr>
            <w:tcW w:w="2411" w:type="dxa"/>
          </w:tcPr>
          <w:p w14:paraId="1F4DCE77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Matematyka</w:t>
            </w:r>
          </w:p>
        </w:tc>
        <w:tc>
          <w:tcPr>
            <w:tcW w:w="2551" w:type="dxa"/>
          </w:tcPr>
          <w:p w14:paraId="06F66993" w14:textId="77777777" w:rsidR="006412C5" w:rsidRPr="00320988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79/2/2020</w:t>
            </w:r>
          </w:p>
          <w:p w14:paraId="363CE4AD" w14:textId="77777777" w:rsidR="006412C5" w:rsidRPr="00320988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brak numeru dopuszczenia</w:t>
            </w:r>
            <w:r w:rsidR="00434EA8">
              <w:rPr>
                <w:rFonts w:asciiTheme="minorHAnsi" w:hAnsiTheme="minorHAnsi" w:cstheme="minorHAnsi"/>
                <w:sz w:val="24"/>
                <w:szCs w:val="24"/>
              </w:rPr>
              <w:t xml:space="preserve"> – kl.3</w:t>
            </w:r>
          </w:p>
          <w:p w14:paraId="591D8422" w14:textId="77777777" w:rsidR="006412C5" w:rsidRPr="00320988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5C62EA89" w14:textId="77777777" w:rsidR="006412C5" w:rsidRPr="00B4302B" w:rsidRDefault="006412C5" w:rsidP="00B4302B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Klasa 3 po podstawówce – 5 – letnie technikum </w:t>
            </w:r>
          </w:p>
          <w:p w14:paraId="59CC6FF8" w14:textId="77777777" w:rsidR="006412C5" w:rsidRPr="00B4302B" w:rsidRDefault="006412C5" w:rsidP="00B4302B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Marcin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Świda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„Matematyka. Podręcznik do liceów i techników. Zakres rozszerzony. Klasa2”  oraz pod koniec roku szkolnego „Matematyka. Podręcznik do liceów i techników. Zakres rozszerzony. Klasa 3”</w:t>
            </w:r>
            <w:r w:rsidR="00B4302B"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12F07402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PAZDRO</w:t>
            </w:r>
          </w:p>
          <w:p w14:paraId="2D9F2E52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4EC0BF1A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537034F1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12ABDBFE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66235BF7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412C5" w:rsidRPr="00320988" w14:paraId="51E74CB2" w14:textId="77777777" w:rsidTr="00F87E9B">
        <w:trPr>
          <w:cantSplit/>
        </w:trPr>
        <w:tc>
          <w:tcPr>
            <w:tcW w:w="2411" w:type="dxa"/>
          </w:tcPr>
          <w:p w14:paraId="14BD262E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Chemia</w:t>
            </w:r>
          </w:p>
        </w:tc>
        <w:tc>
          <w:tcPr>
            <w:tcW w:w="2551" w:type="dxa"/>
          </w:tcPr>
          <w:p w14:paraId="376E624B" w14:textId="77777777" w:rsidR="006412C5" w:rsidRPr="00320988" w:rsidRDefault="006412C5" w:rsidP="000D7BE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94/2/2020</w:t>
            </w:r>
          </w:p>
          <w:p w14:paraId="20BD97D6" w14:textId="77777777" w:rsidR="006412C5" w:rsidRPr="00320988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2476B640" w14:textId="77777777" w:rsidR="006412C5" w:rsidRPr="00B4302B" w:rsidRDefault="006412C5" w:rsidP="00B4302B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Romuald Hassa, Aleksandr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Mrzigod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- </w:t>
            </w:r>
            <w:r w:rsidR="00B4302B">
              <w:rPr>
                <w:rFonts w:ascii="Verdana" w:hAnsi="Verdana" w:cstheme="minorHAnsi"/>
                <w:sz w:val="24"/>
                <w:szCs w:val="24"/>
              </w:rPr>
              <w:t>"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>To jest chemia cz.2</w:t>
            </w:r>
            <w:r w:rsidR="00B4302B">
              <w:rPr>
                <w:rFonts w:ascii="Verdana" w:hAnsi="Verdana" w:cstheme="minorHAnsi"/>
                <w:sz w:val="24"/>
                <w:szCs w:val="24"/>
              </w:rPr>
              <w:t>"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– zakres podstawowy.</w:t>
            </w:r>
          </w:p>
        </w:tc>
        <w:tc>
          <w:tcPr>
            <w:tcW w:w="2837" w:type="dxa"/>
          </w:tcPr>
          <w:p w14:paraId="793A6FFE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6412C5" w:rsidRPr="00320988" w14:paraId="64A80E88" w14:textId="77777777" w:rsidTr="00F87E9B">
        <w:trPr>
          <w:cantSplit/>
        </w:trPr>
        <w:tc>
          <w:tcPr>
            <w:tcW w:w="2411" w:type="dxa"/>
            <w:tcBorders>
              <w:bottom w:val="single" w:sz="4" w:space="0" w:color="000000"/>
            </w:tcBorders>
          </w:tcPr>
          <w:p w14:paraId="31763862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Informatyka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F5DDAC6" w14:textId="77777777" w:rsidR="006412C5" w:rsidRPr="00320988" w:rsidRDefault="006412C5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brak numeru dopuszczenia</w:t>
            </w:r>
          </w:p>
        </w:tc>
        <w:tc>
          <w:tcPr>
            <w:tcW w:w="7228" w:type="dxa"/>
            <w:shd w:val="clear" w:color="auto" w:fill="auto"/>
          </w:tcPr>
          <w:p w14:paraId="6E9EA93B" w14:textId="77777777" w:rsidR="006412C5" w:rsidRPr="00B4302B" w:rsidRDefault="006412C5" w:rsidP="00B4302B">
            <w:pPr>
              <w:jc w:val="both"/>
              <w:outlineLvl w:val="0"/>
              <w:rPr>
                <w:rFonts w:ascii="Verdana" w:hAnsi="Verdana" w:cstheme="minorHAnsi"/>
                <w:kern w:val="36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kern w:val="36"/>
                <w:sz w:val="24"/>
                <w:szCs w:val="24"/>
              </w:rPr>
              <w:t>Informatyka na czasie 3</w:t>
            </w:r>
          </w:p>
          <w:p w14:paraId="57CF2B54" w14:textId="77777777" w:rsidR="006412C5" w:rsidRPr="00B4302B" w:rsidRDefault="006412C5" w:rsidP="00B4302B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Podręcznik dla liceum ogólnokształcącego i technikum, zakres podstawowy</w:t>
            </w:r>
          </w:p>
          <w:p w14:paraId="41BE08C3" w14:textId="77777777" w:rsidR="006412C5" w:rsidRPr="00B4302B" w:rsidRDefault="006412C5" w:rsidP="00B4302B">
            <w:pPr>
              <w:jc w:val="both"/>
              <w:rPr>
                <w:rFonts w:ascii="Verdana" w:eastAsiaTheme="minorHAnsi" w:hAnsi="Verdana" w:cstheme="minorHAnsi"/>
                <w:sz w:val="24"/>
                <w:szCs w:val="24"/>
                <w:lang w:eastAsia="en-US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Autorzy: Janusz Mazur, Paweł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Perekietka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, Zbigniew Talaga, Janusz Wierzbicki.</w:t>
            </w:r>
          </w:p>
          <w:p w14:paraId="3262F31D" w14:textId="77777777" w:rsidR="006412C5" w:rsidRPr="00B4302B" w:rsidRDefault="006412C5" w:rsidP="00B4302B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Klasy 3 – po szkole podstawowej. 5 – letnie technikum.</w:t>
            </w:r>
          </w:p>
        </w:tc>
        <w:tc>
          <w:tcPr>
            <w:tcW w:w="2837" w:type="dxa"/>
          </w:tcPr>
          <w:p w14:paraId="191563F3" w14:textId="77777777" w:rsidR="006412C5" w:rsidRPr="00B4302B" w:rsidRDefault="006412C5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434EA8" w:rsidRPr="00320988" w14:paraId="1F3E1652" w14:textId="77777777" w:rsidTr="000D7BEF">
        <w:trPr>
          <w:cantSplit/>
        </w:trPr>
        <w:tc>
          <w:tcPr>
            <w:tcW w:w="15027" w:type="dxa"/>
            <w:gridSpan w:val="4"/>
            <w:tcBorders>
              <w:bottom w:val="single" w:sz="4" w:space="0" w:color="000000"/>
            </w:tcBorders>
          </w:tcPr>
          <w:p w14:paraId="1E426C86" w14:textId="77777777" w:rsidR="00434EA8" w:rsidRDefault="00434EA8" w:rsidP="00434EA8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754A007B" w14:textId="77777777" w:rsidR="00957B01" w:rsidRDefault="00957B01" w:rsidP="00434EA8">
            <w:pPr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  <w:p w14:paraId="7BBAB9F4" w14:textId="77777777" w:rsidR="00B47C3B" w:rsidRDefault="00B47C3B" w:rsidP="00434EA8">
            <w:pPr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  <w:p w14:paraId="33016A8B" w14:textId="1A4FA006" w:rsidR="00434EA8" w:rsidRPr="00434EA8" w:rsidRDefault="00434EA8" w:rsidP="00434EA8">
            <w:pPr>
              <w:jc w:val="center"/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</w:pPr>
            <w:r w:rsidRPr="00434EA8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ształcenie zawodowe </w:t>
            </w:r>
            <w:r w:rsidR="0070318E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l. IV 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 xml:space="preserve">(technik </w:t>
            </w:r>
            <w:r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logistyk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  <w:p w14:paraId="586113B6" w14:textId="77777777" w:rsidR="00434EA8" w:rsidRPr="00434EA8" w:rsidRDefault="00434EA8" w:rsidP="00434EA8">
            <w:pPr>
              <w:jc w:val="center"/>
              <w:rPr>
                <w:rFonts w:ascii="Verdana" w:hAnsi="Verdana" w:cstheme="minorHAnsi"/>
                <w:color w:val="1F497D" w:themeColor="text2"/>
                <w:sz w:val="24"/>
                <w:szCs w:val="24"/>
              </w:rPr>
            </w:pPr>
          </w:p>
        </w:tc>
      </w:tr>
      <w:tr w:rsidR="00B74B36" w:rsidRPr="00485C96" w14:paraId="60F65F21" w14:textId="77777777" w:rsidTr="00F8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BEAFC2A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70D8AFD2" w14:textId="77777777" w:rsidR="00B74B36" w:rsidRPr="00485C96" w:rsidRDefault="00B74B36" w:rsidP="005E3FC6">
            <w:pPr>
              <w:jc w:val="both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t>SPL.04.M5</w:t>
            </w:r>
            <w:r w:rsidRPr="00485C96"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  <w:t>Organizowanie tran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sportu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  <w:t xml:space="preserve">w </w:t>
            </w:r>
            <w:r w:rsidRPr="00485C96">
              <w:rPr>
                <w:rFonts w:ascii="Verdana" w:eastAsia="Calibri" w:hAnsi="Verdana"/>
                <w:b/>
                <w:bCs/>
                <w:sz w:val="24"/>
                <w:szCs w:val="24"/>
              </w:rPr>
              <w:t>logistyce</w:t>
            </w:r>
          </w:p>
          <w:p w14:paraId="43DDFFF4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36B10670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4050C583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75B60FB9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648623F1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091DB895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43EF269" w14:textId="77777777" w:rsidR="00B74B36" w:rsidRPr="005B03E4" w:rsidRDefault="00B74B36" w:rsidP="00551C50">
            <w:pPr>
              <w:pStyle w:val="Body"/>
              <w:rPr>
                <w:rFonts w:ascii="Verdana" w:hAnsi="Verdana" w:cs="Times New Roman"/>
                <w:sz w:val="24"/>
                <w:szCs w:val="24"/>
              </w:rPr>
            </w:pPr>
            <w:r w:rsidRPr="005B03E4">
              <w:rPr>
                <w:rFonts w:ascii="Verdana" w:hAnsi="Verdana" w:cs="Times New Roman"/>
                <w:sz w:val="24"/>
                <w:szCs w:val="24"/>
              </w:rPr>
              <w:t xml:space="preserve">SPL.04.M5.JM1 </w:t>
            </w:r>
            <w:r w:rsidRPr="005B03E4">
              <w:rPr>
                <w:rFonts w:ascii="Verdana" w:hAnsi="Verdana" w:cs="Times New Roman"/>
                <w:sz w:val="24"/>
                <w:szCs w:val="24"/>
              </w:rPr>
              <w:br/>
              <w:t>Planowanie procesów 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8E86" w14:textId="77777777" w:rsidR="00B74B36" w:rsidRPr="00485C96" w:rsidRDefault="00B74B36" w:rsidP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485C96">
              <w:rPr>
                <w:rFonts w:ascii="Verdana" w:hAnsi="Verdana" w:cs="Calibri"/>
                <w:sz w:val="24"/>
                <w:szCs w:val="24"/>
              </w:rPr>
              <w:t xml:space="preserve">J. </w:t>
            </w:r>
            <w:proofErr w:type="spellStart"/>
            <w:r w:rsidRPr="00485C96">
              <w:rPr>
                <w:rFonts w:ascii="Verdana" w:hAnsi="Verdana" w:cs="Calibri"/>
                <w:sz w:val="24"/>
                <w:szCs w:val="24"/>
              </w:rPr>
              <w:t>Śliżewska,J</w:t>
            </w:r>
            <w:proofErr w:type="spellEnd"/>
            <w:r w:rsidRPr="00485C96">
              <w:rPr>
                <w:rFonts w:ascii="Verdana" w:hAnsi="Verdana" w:cs="Calibri"/>
                <w:sz w:val="24"/>
                <w:szCs w:val="24"/>
              </w:rPr>
              <w:t>. Stolarski, P. Śliżewska, A. Zie</w:t>
            </w:r>
            <w:r>
              <w:rPr>
                <w:rFonts w:ascii="Verdana" w:hAnsi="Verdana" w:cs="Calibri"/>
                <w:sz w:val="24"/>
                <w:szCs w:val="24"/>
              </w:rPr>
              <w:t>lińska – Organizacja transportu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Kwalifikacja SPL.04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;</w:t>
            </w: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 xml:space="preserve">M. Knap, R. Knap- Zbiór zadań z logistyki cz.2,Pytania </w:t>
            </w:r>
            <w:r>
              <w:rPr>
                <w:rFonts w:ascii="Verdana" w:eastAsia="TimesNewRomanPSMT" w:hAnsi="Verdana" w:cs="Arial"/>
                <w:sz w:val="24"/>
                <w:szCs w:val="24"/>
              </w:rPr>
              <w:br/>
              <w:t xml:space="preserve">i </w:t>
            </w: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>ćwiczenia z organizacji transportu. Małgorzata Zadęcka, Paweł Kondek, Wydawnictwo TD s.c.</w:t>
            </w:r>
          </w:p>
        </w:tc>
      </w:tr>
      <w:tr w:rsidR="00B74B36" w:rsidRPr="00485C96" w14:paraId="62FAC5B0" w14:textId="77777777" w:rsidTr="00F8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6AC5485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C3362DB" w14:textId="77777777" w:rsidR="00B74B36" w:rsidRPr="005B03E4" w:rsidRDefault="00B74B36" w:rsidP="00854685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5B03E4">
              <w:rPr>
                <w:rFonts w:ascii="Verdana" w:hAnsi="Verdana"/>
                <w:sz w:val="24"/>
                <w:szCs w:val="24"/>
              </w:rPr>
              <w:t xml:space="preserve">SPL.04.M5.JM2 </w:t>
            </w:r>
            <w:r w:rsidRPr="005B03E4">
              <w:rPr>
                <w:rFonts w:ascii="Verdana" w:hAnsi="Verdana"/>
                <w:sz w:val="24"/>
                <w:szCs w:val="24"/>
              </w:rPr>
              <w:br/>
              <w:t>Formowanie ładunku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6504" w14:textId="0B1BEE9F" w:rsidR="002C62C6" w:rsidRDefault="00B74B36" w:rsidP="00B74B36">
            <w:pPr>
              <w:widowControl w:val="0"/>
              <w:jc w:val="both"/>
              <w:rPr>
                <w:rFonts w:ascii="Verdana" w:eastAsia="TimesNewRomanPSMT" w:hAnsi="Verdana" w:cs="Arial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liżewska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,J</w:t>
            </w:r>
            <w:proofErr w:type="spellEnd"/>
            <w:r w:rsidRPr="00485C96">
              <w:rPr>
                <w:rFonts w:ascii="Verdana" w:hAnsi="Verdana" w:cs="Calibri"/>
                <w:sz w:val="24"/>
                <w:szCs w:val="24"/>
              </w:rPr>
              <w:t>. Stolarski, P. Śliżewska, A. Zie</w:t>
            </w:r>
            <w:r>
              <w:rPr>
                <w:rFonts w:ascii="Verdana" w:hAnsi="Verdana" w:cs="Calibri"/>
                <w:sz w:val="24"/>
                <w:szCs w:val="24"/>
              </w:rPr>
              <w:t>lińska – Organizacja transportu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.</w:t>
            </w:r>
            <w:r w:rsidR="008740B1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="002C62C6">
              <w:rPr>
                <w:rFonts w:ascii="Verdana" w:hAnsi="Verdana" w:cs="Calibri"/>
                <w:sz w:val="24"/>
                <w:szCs w:val="24"/>
              </w:rPr>
              <w:t xml:space="preserve">Kwalifikacja 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SPL.04 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;</w:t>
            </w: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 xml:space="preserve">M. Knap, R. Knap- Zbiór zadań z logistyki cz.2,Pytania </w:t>
            </w:r>
          </w:p>
          <w:p w14:paraId="5884353A" w14:textId="77777777" w:rsidR="00B74B36" w:rsidRPr="00485C96" w:rsidRDefault="00B74B36" w:rsidP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>i ćwiczenia z organizacji transportu. Małgorzata Zadęcka, Paweł Kondek, Wydawnictwo TD s.c.,</w:t>
            </w:r>
          </w:p>
        </w:tc>
      </w:tr>
      <w:tr w:rsidR="00B74B36" w:rsidRPr="00485C96" w14:paraId="75802679" w14:textId="77777777" w:rsidTr="00F8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97EE60D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44C56E4" w14:textId="77777777" w:rsidR="00B74B36" w:rsidRPr="005B03E4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 w:rsidRPr="005B03E4">
              <w:rPr>
                <w:rFonts w:ascii="Verdana" w:hAnsi="Verdana"/>
                <w:sz w:val="24"/>
                <w:szCs w:val="24"/>
              </w:rPr>
              <w:t xml:space="preserve">SPL.04.M5.JM3 </w:t>
            </w:r>
            <w:r w:rsidRPr="005B03E4">
              <w:rPr>
                <w:rFonts w:ascii="Verdana" w:hAnsi="Verdana"/>
                <w:sz w:val="24"/>
                <w:szCs w:val="24"/>
              </w:rPr>
              <w:br/>
              <w:t>Organizowanie procesów 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3E53" w14:textId="77777777" w:rsidR="002C62C6" w:rsidRDefault="00B74B36" w:rsidP="00B74B36">
            <w:pPr>
              <w:widowControl w:val="0"/>
              <w:jc w:val="both"/>
              <w:rPr>
                <w:rFonts w:ascii="Verdana" w:eastAsia="TimesNewRomanPSMT" w:hAnsi="Verdana" w:cs="Arial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liżewska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,J</w:t>
            </w:r>
            <w:proofErr w:type="spellEnd"/>
            <w:r w:rsidRPr="00485C96">
              <w:rPr>
                <w:rFonts w:ascii="Verdana" w:hAnsi="Verdana" w:cs="Calibri"/>
                <w:sz w:val="24"/>
                <w:szCs w:val="24"/>
              </w:rPr>
              <w:t>. Stolarski, P. Śliżewska, A. Zielińska – Organizacja transport</w:t>
            </w:r>
            <w:r>
              <w:rPr>
                <w:rFonts w:ascii="Verdana" w:hAnsi="Verdana" w:cs="Calibri"/>
                <w:sz w:val="24"/>
                <w:szCs w:val="24"/>
              </w:rPr>
              <w:t>u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Kwalifikacja SPL.04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;</w:t>
            </w: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>M. Knap, R. Knap- Zbiór zadań z logistyki cz.2,Pytania</w:t>
            </w:r>
          </w:p>
          <w:p w14:paraId="7A99B34A" w14:textId="77777777" w:rsidR="00B74B36" w:rsidRPr="002C62C6" w:rsidRDefault="00B74B36" w:rsidP="00B74B36">
            <w:pPr>
              <w:widowControl w:val="0"/>
              <w:jc w:val="both"/>
              <w:rPr>
                <w:rFonts w:ascii="Verdana" w:eastAsia="TimesNewRomanPSMT" w:hAnsi="Verdana" w:cs="Arial"/>
                <w:sz w:val="24"/>
                <w:szCs w:val="24"/>
              </w:rPr>
            </w:pP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>i ćwiczenia z organizacji transportu. Małgorzata Zadęcka, Paweł Kondek, Wydawnictwo TD s.c.,</w:t>
            </w:r>
          </w:p>
        </w:tc>
      </w:tr>
      <w:tr w:rsidR="00B74B36" w:rsidRPr="00485C96" w14:paraId="7AAE6489" w14:textId="77777777" w:rsidTr="00F8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050F541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CDD9DD9" w14:textId="77777777" w:rsidR="00B74B36" w:rsidRPr="005B03E4" w:rsidRDefault="00B74B36" w:rsidP="00BC710D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5B03E4">
              <w:rPr>
                <w:rFonts w:ascii="Verdana" w:hAnsi="Verdana"/>
                <w:sz w:val="24"/>
                <w:szCs w:val="24"/>
              </w:rPr>
              <w:t xml:space="preserve">SPL.04.M5.JM4 </w:t>
            </w:r>
            <w:r w:rsidRPr="005B03E4">
              <w:rPr>
                <w:rFonts w:ascii="Verdana" w:hAnsi="Verdana"/>
                <w:sz w:val="24"/>
                <w:szCs w:val="24"/>
              </w:rPr>
              <w:br/>
              <w:t>Dokumentowanie realizacji procesów 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6280" w14:textId="77777777" w:rsidR="002C62C6" w:rsidRDefault="00B74B36" w:rsidP="00B74B36">
            <w:pPr>
              <w:widowControl w:val="0"/>
              <w:jc w:val="both"/>
              <w:rPr>
                <w:rFonts w:ascii="Verdana" w:eastAsia="TimesNewRomanPSMT" w:hAnsi="Verdana" w:cs="Arial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Śliżewska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,J</w:t>
            </w:r>
            <w:proofErr w:type="spellEnd"/>
            <w:r w:rsidRPr="00485C96">
              <w:rPr>
                <w:rFonts w:ascii="Verdana" w:hAnsi="Verdana" w:cs="Calibri"/>
                <w:sz w:val="24"/>
                <w:szCs w:val="24"/>
              </w:rPr>
              <w:t>. Stolarski, P. Śliżewska, A. Zie</w:t>
            </w:r>
            <w:r>
              <w:rPr>
                <w:rFonts w:ascii="Verdana" w:hAnsi="Verdana" w:cs="Calibri"/>
                <w:sz w:val="24"/>
                <w:szCs w:val="24"/>
              </w:rPr>
              <w:t>lińska – Organizacja transportu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Kwalifikacja SPL.04</w:t>
            </w:r>
            <w:r w:rsidRPr="00485C96">
              <w:rPr>
                <w:rFonts w:ascii="Verdana" w:hAnsi="Verdana" w:cs="Calibri"/>
                <w:sz w:val="24"/>
                <w:szCs w:val="24"/>
              </w:rPr>
              <w:t>;</w:t>
            </w: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 xml:space="preserve">M. Knap, R. Knap- Zbiór zadań z logistyki cz.2,Pytania </w:t>
            </w:r>
          </w:p>
          <w:p w14:paraId="4FB8AC14" w14:textId="77777777" w:rsidR="00B74B36" w:rsidRPr="00485C96" w:rsidRDefault="00B74B36" w:rsidP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485C96">
              <w:rPr>
                <w:rFonts w:ascii="Verdana" w:eastAsia="TimesNewRomanPSMT" w:hAnsi="Verdana" w:cs="Arial"/>
                <w:sz w:val="24"/>
                <w:szCs w:val="24"/>
              </w:rPr>
              <w:t>i ćwiczenia z organizacji transportu. Małgorzata Zadęcka, Paweł Kondek, Wydawnictwo TD s.c.,</w:t>
            </w:r>
          </w:p>
        </w:tc>
      </w:tr>
      <w:tr w:rsidR="00B74B36" w:rsidRPr="00485C96" w14:paraId="7B32F4C0" w14:textId="77777777" w:rsidTr="00F8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F53E3D8" w14:textId="77777777" w:rsidR="00B74B36" w:rsidRPr="00485C96" w:rsidRDefault="00B74B36" w:rsidP="00BC710D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058838D" w14:textId="77777777" w:rsidR="00B74B36" w:rsidRPr="005B03E4" w:rsidRDefault="00B74B36" w:rsidP="00B74B36">
            <w:pPr>
              <w:pStyle w:val="Body"/>
              <w:rPr>
                <w:rFonts w:ascii="Verdana" w:hAnsi="Verdana" w:cs="Times New Roman"/>
                <w:sz w:val="24"/>
                <w:szCs w:val="24"/>
              </w:rPr>
            </w:pPr>
            <w:r w:rsidRPr="005B03E4">
              <w:rPr>
                <w:rFonts w:ascii="Verdana" w:hAnsi="Verdana" w:cs="Times New Roman"/>
                <w:sz w:val="24"/>
                <w:szCs w:val="24"/>
              </w:rPr>
              <w:t xml:space="preserve">SPL.04.M5.JM5 </w:t>
            </w:r>
            <w:r w:rsidRPr="005B03E4">
              <w:rPr>
                <w:rFonts w:ascii="Verdana" w:hAnsi="Verdana" w:cs="Times New Roman"/>
                <w:sz w:val="24"/>
                <w:szCs w:val="24"/>
              </w:rPr>
              <w:br/>
              <w:t xml:space="preserve">Stosowanie przepisów prawa </w:t>
            </w:r>
            <w:r w:rsidRPr="005B03E4">
              <w:rPr>
                <w:rFonts w:ascii="Verdana" w:hAnsi="Verdana" w:cs="Times New Roman"/>
                <w:sz w:val="24"/>
                <w:szCs w:val="24"/>
              </w:rPr>
              <w:br/>
              <w:t>i norm w transporcie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86E5" w14:textId="77777777" w:rsidR="00B74B36" w:rsidRPr="00485C96" w:rsidRDefault="00551C50" w:rsidP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b/>
                <w:sz w:val="24"/>
                <w:szCs w:val="24"/>
              </w:rPr>
              <w:t>Proszę wstrzymać się z zakupem podręcznika do września</w:t>
            </w:r>
            <w:r>
              <w:rPr>
                <w:rFonts w:ascii="Verdana" w:hAnsi="Verdana" w:cs="Calibri"/>
                <w:b/>
                <w:sz w:val="24"/>
                <w:szCs w:val="24"/>
              </w:rPr>
              <w:t>.</w:t>
            </w:r>
          </w:p>
        </w:tc>
      </w:tr>
      <w:tr w:rsidR="00B74B36" w:rsidRPr="00485C96" w14:paraId="5B99DDA7" w14:textId="77777777" w:rsidTr="00F8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CE469CD" w14:textId="77777777" w:rsidR="00B74B36" w:rsidRPr="00485C96" w:rsidRDefault="00B74B36" w:rsidP="00854685">
            <w:pPr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t>SPL.01.M4</w:t>
            </w:r>
          </w:p>
          <w:p w14:paraId="11BBC7A6" w14:textId="77777777" w:rsidR="00B74B36" w:rsidRPr="00B74B36" w:rsidRDefault="00B74B36" w:rsidP="00B74B36">
            <w:pPr>
              <w:ind w:right="-108"/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 w:rsidRPr="00485C96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osługiwanie </w:t>
            </w:r>
            <w:r w:rsidR="00F87E9B"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485C96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się językiem angielskim </w:t>
            </w:r>
            <w:r w:rsidR="00F87E9B"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485C96">
              <w:rPr>
                <w:rFonts w:ascii="Verdana" w:eastAsia="Calibri" w:hAnsi="Verdana"/>
                <w:b/>
                <w:bCs/>
                <w:sz w:val="24"/>
                <w:szCs w:val="24"/>
              </w:rPr>
              <w:t>w logisty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BE6ED9D" w14:textId="77777777" w:rsidR="00B74B36" w:rsidRPr="005B03E4" w:rsidRDefault="00B74B36" w:rsidP="00854685">
            <w:pPr>
              <w:pStyle w:val="Body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5B03E4">
              <w:rPr>
                <w:rFonts w:ascii="Verdana" w:hAnsi="Verdana" w:cs="Times New Roman"/>
                <w:sz w:val="24"/>
                <w:szCs w:val="24"/>
              </w:rPr>
              <w:t>SPL.01.M4.JM2</w:t>
            </w:r>
          </w:p>
          <w:p w14:paraId="153696B9" w14:textId="77777777" w:rsidR="00B74B36" w:rsidRPr="005B03E4" w:rsidRDefault="00B74B36" w:rsidP="00455F08">
            <w:pPr>
              <w:pStyle w:val="Body"/>
              <w:rPr>
                <w:rFonts w:ascii="Verdana" w:hAnsi="Verdana" w:cs="Times New Roman"/>
                <w:sz w:val="24"/>
                <w:szCs w:val="24"/>
              </w:rPr>
            </w:pPr>
            <w:r w:rsidRPr="005B03E4">
              <w:rPr>
                <w:rFonts w:ascii="Verdana" w:hAnsi="Verdana" w:cs="Times New Roman"/>
                <w:sz w:val="24"/>
                <w:szCs w:val="24"/>
              </w:rPr>
              <w:t xml:space="preserve">Posługiwanie się językiem angielskim </w:t>
            </w:r>
            <w:r w:rsidRPr="005B03E4">
              <w:rPr>
                <w:rFonts w:ascii="Verdana" w:hAnsi="Verdana" w:cs="Times New Roman"/>
                <w:sz w:val="24"/>
                <w:szCs w:val="24"/>
              </w:rPr>
              <w:br/>
              <w:t>w realizacji   procesów transportowych</w:t>
            </w:r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0641" w14:textId="77777777" w:rsidR="00B74B36" w:rsidRPr="00485C96" w:rsidRDefault="00551C50" w:rsidP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b/>
                <w:sz w:val="24"/>
                <w:szCs w:val="24"/>
              </w:rPr>
              <w:t>Proszę wstrzymać się z zakupem podręcznika do września</w:t>
            </w:r>
            <w:r>
              <w:rPr>
                <w:rFonts w:ascii="Verdana" w:hAnsi="Verdana" w:cs="Calibri"/>
                <w:b/>
                <w:sz w:val="24"/>
                <w:szCs w:val="24"/>
              </w:rPr>
              <w:t>.</w:t>
            </w:r>
          </w:p>
        </w:tc>
      </w:tr>
    </w:tbl>
    <w:p w14:paraId="38D93B0A" w14:textId="77777777" w:rsidR="000C5950" w:rsidRDefault="000C5950"/>
    <w:p w14:paraId="1A55E85D" w14:textId="77777777" w:rsidR="001A0624" w:rsidRDefault="001A0624" w:rsidP="001A0624">
      <w:pPr>
        <w:jc w:val="center"/>
      </w:pPr>
    </w:p>
    <w:p w14:paraId="6CBFEA96" w14:textId="77777777" w:rsidR="001A0624" w:rsidRDefault="001A0624" w:rsidP="001A0624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lastRenderedPageBreak/>
        <w:t>5 letnie technikum</w:t>
      </w:r>
    </w:p>
    <w:p w14:paraId="199767AE" w14:textId="77777777" w:rsidR="001A0624" w:rsidRDefault="001A0624" w:rsidP="001A0624">
      <w:pPr>
        <w:jc w:val="center"/>
        <w:rPr>
          <w:rFonts w:ascii="Verdana" w:hAnsi="Verdana" w:cs="Calibri"/>
          <w:b/>
          <w:color w:val="FF0000"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w zawodzie: </w:t>
      </w:r>
      <w:r w:rsidRPr="00010AA1"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 xml:space="preserve">technik </w:t>
      </w:r>
      <w:r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>ekonomista</w:t>
      </w:r>
    </w:p>
    <w:p w14:paraId="60713EB9" w14:textId="77777777" w:rsidR="001A0624" w:rsidRPr="00B4302B" w:rsidRDefault="001A0624" w:rsidP="001A0624">
      <w:pPr>
        <w:rPr>
          <w:rFonts w:ascii="Verdana" w:hAnsi="Verdana" w:cs="Calibri"/>
          <w:b/>
          <w:color w:val="FF0000"/>
          <w:sz w:val="28"/>
          <w:szCs w:val="28"/>
        </w:rPr>
      </w:pPr>
      <w:r w:rsidRPr="00B4302B">
        <w:rPr>
          <w:rFonts w:ascii="Verdana" w:hAnsi="Verdana" w:cstheme="minorHAnsi"/>
          <w:b/>
          <w:sz w:val="28"/>
          <w:szCs w:val="28"/>
        </w:rPr>
        <w:t>Klasa IV</w:t>
      </w:r>
    </w:p>
    <w:p w14:paraId="7380281B" w14:textId="77777777" w:rsidR="001A0624" w:rsidRDefault="001A0624" w:rsidP="001A0624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228"/>
        <w:gridCol w:w="2837"/>
      </w:tblGrid>
      <w:tr w:rsidR="001A0624" w:rsidRPr="00CA5340" w14:paraId="4B16CD96" w14:textId="77777777" w:rsidTr="000D7BEF">
        <w:trPr>
          <w:cantSplit/>
          <w:trHeight w:val="716"/>
        </w:trPr>
        <w:tc>
          <w:tcPr>
            <w:tcW w:w="2411" w:type="dxa"/>
            <w:shd w:val="clear" w:color="auto" w:fill="EEECE1" w:themeFill="background2"/>
            <w:vAlign w:val="center"/>
          </w:tcPr>
          <w:p w14:paraId="168F790A" w14:textId="77777777" w:rsidR="001A0624" w:rsidRPr="00B4302B" w:rsidRDefault="001A0624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19233766" w14:textId="77777777" w:rsidR="001A0624" w:rsidRPr="00B4302B" w:rsidRDefault="001A0624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4302B"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228" w:type="dxa"/>
            <w:shd w:val="clear" w:color="auto" w:fill="EEECE1" w:themeFill="background2"/>
            <w:vAlign w:val="center"/>
          </w:tcPr>
          <w:p w14:paraId="7710F175" w14:textId="77777777" w:rsidR="001A0624" w:rsidRPr="00B4302B" w:rsidRDefault="001A0624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837" w:type="dxa"/>
            <w:shd w:val="clear" w:color="auto" w:fill="EEECE1" w:themeFill="background2"/>
            <w:vAlign w:val="center"/>
          </w:tcPr>
          <w:p w14:paraId="600C188D" w14:textId="77777777" w:rsidR="001A0624" w:rsidRPr="00B4302B" w:rsidRDefault="001A0624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1A0624" w:rsidRPr="00CA5340" w14:paraId="33726076" w14:textId="77777777" w:rsidTr="000D7BEF">
        <w:trPr>
          <w:cantSplit/>
          <w:trHeight w:val="601"/>
        </w:trPr>
        <w:tc>
          <w:tcPr>
            <w:tcW w:w="2411" w:type="dxa"/>
          </w:tcPr>
          <w:p w14:paraId="44D9D0B4" w14:textId="77777777" w:rsidR="001A0624" w:rsidRPr="00B4302B" w:rsidRDefault="001A0624" w:rsidP="000D7BEF">
            <w:p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. polski</w:t>
            </w:r>
          </w:p>
        </w:tc>
        <w:tc>
          <w:tcPr>
            <w:tcW w:w="2551" w:type="dxa"/>
          </w:tcPr>
          <w:p w14:paraId="732861BA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5/2021</w:t>
            </w:r>
          </w:p>
          <w:p w14:paraId="6F3A22B0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451BF89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F2DBF83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918EF23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6/2021</w:t>
            </w:r>
          </w:p>
          <w:p w14:paraId="5C9AF6F1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000649A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2034BF" w14:textId="77777777" w:rsidR="001A0624" w:rsidRPr="001B59BF" w:rsidRDefault="001A0624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70946431" w14:textId="12A6CB05" w:rsidR="001A0624" w:rsidRPr="00B4302B" w:rsidRDefault="001A0624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="00416DB2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Ponad słowami dla klasy 3 część 1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  <w:p w14:paraId="07D49FB8" w14:textId="77777777" w:rsidR="001A0624" w:rsidRPr="00B4302B" w:rsidRDefault="001A0624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nna Równy Podręcznik Ponad słowami dla klasy 3 część 2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</w:tc>
        <w:tc>
          <w:tcPr>
            <w:tcW w:w="2837" w:type="dxa"/>
          </w:tcPr>
          <w:p w14:paraId="03000953" w14:textId="77777777" w:rsidR="001A0624" w:rsidRPr="00B4302B" w:rsidRDefault="001A0624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2341DF" w:rsidRPr="00CA5340" w14:paraId="432D3698" w14:textId="77777777" w:rsidTr="000D7BEF">
        <w:trPr>
          <w:cantSplit/>
          <w:trHeight w:val="234"/>
        </w:trPr>
        <w:tc>
          <w:tcPr>
            <w:tcW w:w="2411" w:type="dxa"/>
          </w:tcPr>
          <w:p w14:paraId="45EB6842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</w:tcPr>
          <w:p w14:paraId="578A0D45" w14:textId="77777777" w:rsidR="002341DF" w:rsidRPr="002341DF" w:rsidRDefault="002341DF" w:rsidP="002341DF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6/3/2019</w:t>
            </w:r>
          </w:p>
          <w:p w14:paraId="662BEA21" w14:textId="77777777" w:rsidR="002341DF" w:rsidRPr="001B59BF" w:rsidRDefault="002341DF" w:rsidP="002341D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169CA81" w14:textId="3DC1DA91" w:rsidR="002341DF" w:rsidRPr="001B59BF" w:rsidRDefault="002341DF" w:rsidP="002341D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135/2022</w:t>
            </w:r>
          </w:p>
        </w:tc>
        <w:tc>
          <w:tcPr>
            <w:tcW w:w="7228" w:type="dxa"/>
            <w:shd w:val="clear" w:color="auto" w:fill="auto"/>
          </w:tcPr>
          <w:p w14:paraId="50EAB9B4" w14:textId="77777777" w:rsidR="002341DF" w:rsidRPr="00B4302B" w:rsidRDefault="002341DF" w:rsidP="002341D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  <w:lang w:eastAsia="en-US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 półrocze: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Helen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ase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Szuwar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3”- Podręcznik dla szkół po gimnazjum i 8-letniej szkole podstawowej.</w:t>
            </w:r>
          </w:p>
          <w:p w14:paraId="5DAAADAD" w14:textId="503E0850" w:rsidR="002341DF" w:rsidRPr="00B4302B" w:rsidRDefault="002341DF" w:rsidP="002341D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I półrocze:</w:t>
            </w:r>
            <w:r w:rsidR="00E85454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Dorota Borkowska, Rachel Evans,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Alastastai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Lane, Chris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pec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zuwa</w:t>
            </w:r>
            <w:r>
              <w:rPr>
                <w:rFonts w:ascii="Verdana" w:hAnsi="Verdana" w:cs="Calibri"/>
                <w:sz w:val="24"/>
                <w:szCs w:val="24"/>
              </w:rPr>
              <w:t>r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ick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hor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Brigi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tne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Oxford Repetytorium Maturzysty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 – poziom podstawowy i rozszerzony. </w:t>
            </w:r>
          </w:p>
        </w:tc>
        <w:tc>
          <w:tcPr>
            <w:tcW w:w="2837" w:type="dxa"/>
          </w:tcPr>
          <w:p w14:paraId="77D5AFDE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5BC8D8AC" w14:textId="77777777" w:rsidR="002341DF" w:rsidRPr="00B4302B" w:rsidRDefault="002341DF" w:rsidP="002341DF">
            <w:pPr>
              <w:rPr>
                <w:rFonts w:ascii="Verdana" w:hAnsi="Verdana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2341DF" w:rsidRPr="00CA5340" w14:paraId="08C4040D" w14:textId="77777777" w:rsidTr="000D7BEF">
        <w:trPr>
          <w:cantSplit/>
        </w:trPr>
        <w:tc>
          <w:tcPr>
            <w:tcW w:w="2411" w:type="dxa"/>
          </w:tcPr>
          <w:p w14:paraId="38944594" w14:textId="77777777" w:rsidR="002341DF" w:rsidRPr="00B4302B" w:rsidRDefault="002341DF" w:rsidP="002341D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51" w:type="dxa"/>
          </w:tcPr>
          <w:p w14:paraId="2B3E08DF" w14:textId="77777777" w:rsidR="002341DF" w:rsidRPr="001B59BF" w:rsidRDefault="002341DF" w:rsidP="002341D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941/3/2020</w:t>
            </w:r>
          </w:p>
        </w:tc>
        <w:tc>
          <w:tcPr>
            <w:tcW w:w="7228" w:type="dxa"/>
            <w:shd w:val="clear" w:color="auto" w:fill="auto"/>
          </w:tcPr>
          <w:p w14:paraId="05E71F25" w14:textId="6ADBE99F" w:rsidR="002341DF" w:rsidRPr="00B4302B" w:rsidRDefault="002341DF" w:rsidP="002341D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>.</w:t>
            </w:r>
            <w:r w:rsidR="00EE6004">
              <w:rPr>
                <w:rFonts w:ascii="Verdana" w:hAnsi="Verdana" w:cs="Calibri"/>
                <w:sz w:val="24"/>
                <w:szCs w:val="24"/>
              </w:rPr>
              <w:br/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3</w:t>
            </w:r>
            <w:r w:rsidR="00EE6004">
              <w:rPr>
                <w:rFonts w:ascii="Verdana" w:hAnsi="Verdana" w:cs="Calibri"/>
                <w:sz w:val="24"/>
                <w:szCs w:val="24"/>
              </w:rPr>
              <w:t xml:space="preserve"> plus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. Podręcznik do języka niemieckiego + ćwiczenia.</w:t>
            </w:r>
          </w:p>
        </w:tc>
        <w:tc>
          <w:tcPr>
            <w:tcW w:w="2837" w:type="dxa"/>
          </w:tcPr>
          <w:p w14:paraId="0EA2708A" w14:textId="31204ED2" w:rsidR="002341DF" w:rsidRPr="00B4302B" w:rsidRDefault="0091774C" w:rsidP="002341DF">
            <w:p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2341DF" w:rsidRPr="00CA5340" w14:paraId="5B89845C" w14:textId="77777777" w:rsidTr="000D7BEF">
        <w:trPr>
          <w:cantSplit/>
        </w:trPr>
        <w:tc>
          <w:tcPr>
            <w:tcW w:w="2411" w:type="dxa"/>
          </w:tcPr>
          <w:p w14:paraId="62DC16C0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51" w:type="dxa"/>
          </w:tcPr>
          <w:p w14:paraId="3061AE26" w14:textId="77777777" w:rsidR="002341DF" w:rsidRPr="00CA5340" w:rsidRDefault="002341DF" w:rsidP="002341D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2E62BEF3" w14:textId="77777777" w:rsidR="002341DF" w:rsidRPr="00B4302B" w:rsidRDefault="002341DF" w:rsidP="002341D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w trakcie opracowywania. Będzie podan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w sierpniu.</w:t>
            </w:r>
          </w:p>
        </w:tc>
        <w:tc>
          <w:tcPr>
            <w:tcW w:w="2837" w:type="dxa"/>
          </w:tcPr>
          <w:p w14:paraId="1D442D45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2341DF" w:rsidRPr="00CA5340" w14:paraId="5317A9B5" w14:textId="77777777" w:rsidTr="000D7BEF">
        <w:trPr>
          <w:cantSplit/>
        </w:trPr>
        <w:tc>
          <w:tcPr>
            <w:tcW w:w="2411" w:type="dxa"/>
          </w:tcPr>
          <w:p w14:paraId="45A7A486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iedza o społeczeństwie</w:t>
            </w:r>
          </w:p>
        </w:tc>
        <w:tc>
          <w:tcPr>
            <w:tcW w:w="2551" w:type="dxa"/>
          </w:tcPr>
          <w:p w14:paraId="4B5F801F" w14:textId="77777777" w:rsidR="002341DF" w:rsidRPr="00CA5340" w:rsidRDefault="002341DF" w:rsidP="002341D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34/2019</w:t>
            </w:r>
          </w:p>
        </w:tc>
        <w:tc>
          <w:tcPr>
            <w:tcW w:w="7228" w:type="dxa"/>
            <w:shd w:val="clear" w:color="auto" w:fill="auto"/>
          </w:tcPr>
          <w:p w14:paraId="29C2FE21" w14:textId="77777777" w:rsidR="002341DF" w:rsidRPr="00B4302B" w:rsidRDefault="002341DF" w:rsidP="002341D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W centrum uwagi 1. Zakres podstawowy</w:t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</w:rPr>
              <w:br/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Autorzy: Arkadiusz Janicki, Justyna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Kięczkowska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, Mariusz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Menz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37" w:type="dxa"/>
          </w:tcPr>
          <w:p w14:paraId="389BFBCD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2341DF" w:rsidRPr="00CA5340" w14:paraId="5ADC5889" w14:textId="77777777" w:rsidTr="000D7BEF">
        <w:trPr>
          <w:cantSplit/>
        </w:trPr>
        <w:tc>
          <w:tcPr>
            <w:tcW w:w="2411" w:type="dxa"/>
          </w:tcPr>
          <w:p w14:paraId="4DD67479" w14:textId="5BFCDE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Geografia </w:t>
            </w:r>
          </w:p>
        </w:tc>
        <w:tc>
          <w:tcPr>
            <w:tcW w:w="2551" w:type="dxa"/>
          </w:tcPr>
          <w:p w14:paraId="373F1921" w14:textId="279E8746" w:rsidR="002341DF" w:rsidRPr="001B59BF" w:rsidRDefault="00C33568" w:rsidP="002341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</w:tc>
        <w:tc>
          <w:tcPr>
            <w:tcW w:w="7228" w:type="dxa"/>
            <w:shd w:val="clear" w:color="auto" w:fill="auto"/>
          </w:tcPr>
          <w:p w14:paraId="0AB3D24B" w14:textId="01FE6DA1" w:rsidR="002341DF" w:rsidRPr="006579BD" w:rsidRDefault="002341DF" w:rsidP="002341DF">
            <w:pPr>
              <w:jc w:val="both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6579BD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C33568" w:rsidRPr="006579BD">
              <w:rPr>
                <w:rFonts w:ascii="Verdana" w:hAnsi="Verdana" w:cstheme="minorHAnsi"/>
                <w:sz w:val="24"/>
                <w:szCs w:val="24"/>
              </w:rPr>
              <w:t xml:space="preserve">R. Malarz, M. Więckowski- oblicza geografii 1  </w:t>
            </w:r>
          </w:p>
        </w:tc>
        <w:tc>
          <w:tcPr>
            <w:tcW w:w="2837" w:type="dxa"/>
          </w:tcPr>
          <w:p w14:paraId="2F974FC7" w14:textId="77777777" w:rsidR="002341DF" w:rsidRPr="00B4302B" w:rsidRDefault="002341DF" w:rsidP="002341D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2341DF" w:rsidRPr="00320988" w14:paraId="4E2BE4F9" w14:textId="77777777" w:rsidTr="000D7BEF">
        <w:trPr>
          <w:cantSplit/>
        </w:trPr>
        <w:tc>
          <w:tcPr>
            <w:tcW w:w="2411" w:type="dxa"/>
          </w:tcPr>
          <w:p w14:paraId="523D7867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Biologia </w:t>
            </w:r>
          </w:p>
        </w:tc>
        <w:tc>
          <w:tcPr>
            <w:tcW w:w="2551" w:type="dxa"/>
          </w:tcPr>
          <w:p w14:paraId="1B40F231" w14:textId="77777777" w:rsidR="002341DF" w:rsidRPr="00320988" w:rsidRDefault="002341DF" w:rsidP="002341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  <w:shd w:val="clear" w:color="auto" w:fill="F7F7F7"/>
              </w:rPr>
              <w:t>1006/2/2020</w:t>
            </w:r>
          </w:p>
        </w:tc>
        <w:tc>
          <w:tcPr>
            <w:tcW w:w="7228" w:type="dxa"/>
            <w:shd w:val="clear" w:color="auto" w:fill="auto"/>
          </w:tcPr>
          <w:p w14:paraId="2598156C" w14:textId="77777777" w:rsidR="002341DF" w:rsidRPr="00B4302B" w:rsidRDefault="002341DF" w:rsidP="002341D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, Jolanta Holeczek ,,Biologia na czasie 2”. Podręcznik dla liceum ogólnokształcącego i technikum, zakres podstawowy.</w:t>
            </w:r>
          </w:p>
          <w:p w14:paraId="567A9EFC" w14:textId="77777777" w:rsidR="002341DF" w:rsidRPr="00B4302B" w:rsidRDefault="002341DF" w:rsidP="002341D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  <w:shd w:val="clear" w:color="auto" w:fill="F7F7F7"/>
              </w:rPr>
              <w:t xml:space="preserve">Dawid Kaczmarek, Jacek Pawłowski, Renata Stencel 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>„Biologia na czasie 2” Karty pracy ucznia dla liceum ogólnokształcącego i technikum, zakres podstawowy.</w:t>
            </w:r>
          </w:p>
        </w:tc>
        <w:tc>
          <w:tcPr>
            <w:tcW w:w="2837" w:type="dxa"/>
          </w:tcPr>
          <w:p w14:paraId="3931FFB7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2341DF" w:rsidRPr="00320988" w14:paraId="3F1323EA" w14:textId="77777777" w:rsidTr="000D7BEF">
        <w:trPr>
          <w:cantSplit/>
        </w:trPr>
        <w:tc>
          <w:tcPr>
            <w:tcW w:w="2411" w:type="dxa"/>
          </w:tcPr>
          <w:p w14:paraId="04FC07F7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Matematyka</w:t>
            </w:r>
          </w:p>
        </w:tc>
        <w:tc>
          <w:tcPr>
            <w:tcW w:w="2551" w:type="dxa"/>
          </w:tcPr>
          <w:p w14:paraId="53CA4A99" w14:textId="77777777" w:rsidR="002341DF" w:rsidRPr="00320988" w:rsidRDefault="002341DF" w:rsidP="002341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79/2/2020</w:t>
            </w:r>
          </w:p>
          <w:p w14:paraId="129CAE72" w14:textId="77777777" w:rsidR="002341DF" w:rsidRPr="00320988" w:rsidRDefault="002341DF" w:rsidP="002341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brak numeru dopuszc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kl.3</w:t>
            </w:r>
          </w:p>
          <w:p w14:paraId="1FDCFD3E" w14:textId="77777777" w:rsidR="002341DF" w:rsidRPr="00320988" w:rsidRDefault="002341DF" w:rsidP="002341D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7BEC0558" w14:textId="77777777" w:rsidR="002341DF" w:rsidRPr="00B4302B" w:rsidRDefault="002341DF" w:rsidP="002341DF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Klasa 3 po podstawówce – 5 – letnie technikum </w:t>
            </w:r>
          </w:p>
          <w:p w14:paraId="2895E84C" w14:textId="77777777" w:rsidR="002341DF" w:rsidRPr="00B4302B" w:rsidRDefault="002341DF" w:rsidP="002341DF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Marcin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Świda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„Matematyka. Podręcznik do liceów i techników. Zakres rozszerzony. Klasa2”  oraz pod koniec roku szkolnego „Matematyka. Podręcznik do liceów i techników. Zakres rozszerzony. Klasa 3”</w:t>
            </w:r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19FD71AC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PAZDRO</w:t>
            </w:r>
          </w:p>
          <w:p w14:paraId="2AFE8098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00980809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6378F950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33016D2C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58C600A2" w14:textId="77777777" w:rsidR="002341DF" w:rsidRPr="00B4302B" w:rsidRDefault="002341DF" w:rsidP="002341D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2341DF" w:rsidRPr="00320988" w14:paraId="768A793F" w14:textId="77777777" w:rsidTr="000D7BEF">
        <w:trPr>
          <w:cantSplit/>
        </w:trPr>
        <w:tc>
          <w:tcPr>
            <w:tcW w:w="15027" w:type="dxa"/>
            <w:gridSpan w:val="4"/>
            <w:tcBorders>
              <w:bottom w:val="single" w:sz="4" w:space="0" w:color="000000"/>
            </w:tcBorders>
          </w:tcPr>
          <w:p w14:paraId="13971B8E" w14:textId="77777777" w:rsidR="002341DF" w:rsidRDefault="002341DF" w:rsidP="002341D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2708C857" w14:textId="77777777" w:rsidR="002341DF" w:rsidRDefault="002341DF" w:rsidP="002341DF">
            <w:pPr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  <w:p w14:paraId="16FA7C76" w14:textId="77777777" w:rsidR="002341DF" w:rsidRPr="00434EA8" w:rsidRDefault="002341DF" w:rsidP="002341DF">
            <w:pPr>
              <w:jc w:val="center"/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</w:pPr>
            <w:r w:rsidRPr="00434EA8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ształcenie zawodowe </w:t>
            </w:r>
            <w:r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l. IV 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 xml:space="preserve">(technik </w:t>
            </w:r>
            <w:r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ekonomista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  <w:p w14:paraId="22857FF4" w14:textId="77777777" w:rsidR="002341DF" w:rsidRPr="00434EA8" w:rsidRDefault="002341DF" w:rsidP="002341DF">
            <w:pPr>
              <w:jc w:val="center"/>
              <w:rPr>
                <w:rFonts w:ascii="Verdana" w:hAnsi="Verdana" w:cstheme="minorHAnsi"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9"/>
        <w:gridCol w:w="2553"/>
        <w:gridCol w:w="10065"/>
      </w:tblGrid>
      <w:tr w:rsidR="009527DB" w:rsidRPr="00EC4EAB" w14:paraId="07531F8F" w14:textId="77777777" w:rsidTr="006969B2">
        <w:trPr>
          <w:trHeight w:val="1252"/>
        </w:trPr>
        <w:tc>
          <w:tcPr>
            <w:tcW w:w="2409" w:type="dxa"/>
            <w:shd w:val="clear" w:color="auto" w:fill="EEECE1" w:themeFill="background2"/>
            <w:vAlign w:val="center"/>
          </w:tcPr>
          <w:p w14:paraId="395A5C46" w14:textId="77777777" w:rsidR="009527DB" w:rsidRPr="00D00118" w:rsidRDefault="009527DB" w:rsidP="006969B2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/>
                <w:sz w:val="24"/>
                <w:szCs w:val="24"/>
              </w:rPr>
              <w:t xml:space="preserve">EKA.05.M.4. </w:t>
            </w:r>
          </w:p>
          <w:p w14:paraId="5A92C2F8" w14:textId="77777777" w:rsidR="009527DB" w:rsidRPr="00EC4EAB" w:rsidRDefault="009527DB" w:rsidP="006969B2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/>
                <w:sz w:val="24"/>
                <w:szCs w:val="24"/>
              </w:rPr>
              <w:t>Prowadzenie spraw kadrowo-płacowych</w:t>
            </w:r>
          </w:p>
        </w:tc>
        <w:tc>
          <w:tcPr>
            <w:tcW w:w="2553" w:type="dxa"/>
            <w:shd w:val="clear" w:color="auto" w:fill="EEECE1" w:themeFill="background2"/>
          </w:tcPr>
          <w:p w14:paraId="4B4E8041" w14:textId="77777777" w:rsidR="009527DB" w:rsidRPr="00D00118" w:rsidRDefault="009527DB" w:rsidP="006969B2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sz w:val="24"/>
                <w:szCs w:val="24"/>
              </w:rPr>
              <w:t>EKA.05.</w:t>
            </w: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 xml:space="preserve">M.4.JM.2 </w:t>
            </w:r>
          </w:p>
          <w:p w14:paraId="1D9B277D" w14:textId="77777777" w:rsidR="009527DB" w:rsidRPr="00EC4EAB" w:rsidRDefault="009527DB" w:rsidP="006969B2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>Rozliczanie wynagrodzeń</w:t>
            </w:r>
          </w:p>
        </w:tc>
        <w:tc>
          <w:tcPr>
            <w:tcW w:w="10065" w:type="dxa"/>
            <w:shd w:val="clear" w:color="auto" w:fill="auto"/>
          </w:tcPr>
          <w:p w14:paraId="6446B323" w14:textId="77777777" w:rsidR="009527DB" w:rsidRPr="00EC4EAB" w:rsidRDefault="009527DB" w:rsidP="006969B2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„Prowadzenie spraw </w:t>
            </w:r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kadrowych i rozliczanie wynagrodzeń, obsługa programu kadrowo– płacowego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Gratyfikant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 GT”  Bożena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>, Ewa Janiszewska-Świderska</w:t>
            </w:r>
          </w:p>
        </w:tc>
      </w:tr>
      <w:tr w:rsidR="009527DB" w:rsidRPr="00EC4EAB" w14:paraId="564F6CBA" w14:textId="77777777" w:rsidTr="006969B2">
        <w:trPr>
          <w:trHeight w:val="579"/>
        </w:trPr>
        <w:tc>
          <w:tcPr>
            <w:tcW w:w="2409" w:type="dxa"/>
            <w:vMerge w:val="restart"/>
            <w:shd w:val="clear" w:color="auto" w:fill="EEECE1" w:themeFill="background2"/>
            <w:vAlign w:val="center"/>
          </w:tcPr>
          <w:p w14:paraId="1AEE5C43" w14:textId="77777777" w:rsidR="009527DB" w:rsidRPr="00D00118" w:rsidRDefault="009527DB" w:rsidP="006969B2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/>
                <w:sz w:val="24"/>
                <w:szCs w:val="24"/>
              </w:rPr>
              <w:t xml:space="preserve">EKA.05.M.5. </w:t>
            </w:r>
          </w:p>
          <w:p w14:paraId="4556295E" w14:textId="77777777" w:rsidR="009527DB" w:rsidRPr="00EC4EAB" w:rsidRDefault="009527DB" w:rsidP="006969B2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/>
                <w:sz w:val="24"/>
                <w:szCs w:val="24"/>
              </w:rPr>
              <w:t>Prowadzenie gospodarki finansowej jednostki organizacyjnej</w:t>
            </w:r>
          </w:p>
        </w:tc>
        <w:tc>
          <w:tcPr>
            <w:tcW w:w="2553" w:type="dxa"/>
            <w:shd w:val="clear" w:color="auto" w:fill="EEECE1" w:themeFill="background2"/>
          </w:tcPr>
          <w:p w14:paraId="157DC960" w14:textId="77777777" w:rsidR="009527DB" w:rsidRPr="00D00118" w:rsidRDefault="009527DB" w:rsidP="006969B2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sz w:val="24"/>
                <w:szCs w:val="24"/>
              </w:rPr>
              <w:t>EKA.05.</w:t>
            </w: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 xml:space="preserve">M.5.JM.2 </w:t>
            </w:r>
          </w:p>
          <w:p w14:paraId="15A333A1" w14:textId="77777777" w:rsidR="009527DB" w:rsidRPr="00EC4EAB" w:rsidRDefault="009527DB" w:rsidP="006969B2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>Rozliczanie podatków w jednostkach organizacyjnych</w:t>
            </w:r>
          </w:p>
        </w:tc>
        <w:tc>
          <w:tcPr>
            <w:tcW w:w="10065" w:type="dxa"/>
            <w:shd w:val="clear" w:color="auto" w:fill="auto"/>
          </w:tcPr>
          <w:p w14:paraId="31007378" w14:textId="77777777" w:rsidR="009527DB" w:rsidRDefault="009527DB" w:rsidP="006969B2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>„Prowadzenie ewidencji i rozliczeń podatkowych.</w:t>
            </w:r>
          </w:p>
          <w:p w14:paraId="795A7D1C" w14:textId="15BEAFCE" w:rsidR="009527DB" w:rsidRDefault="009527DB" w:rsidP="006969B2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>Obsługa programu finansowo-księgowego Rachmistrz</w:t>
            </w:r>
            <w:r w:rsidR="005F39B2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GT” </w:t>
            </w:r>
          </w:p>
          <w:p w14:paraId="1F7E960E" w14:textId="77777777" w:rsidR="009527DB" w:rsidRPr="00C8168C" w:rsidRDefault="009527DB" w:rsidP="006969B2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B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, M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Szpleter</w:t>
            </w:r>
            <w:proofErr w:type="spellEnd"/>
          </w:p>
        </w:tc>
      </w:tr>
      <w:tr w:rsidR="009527DB" w:rsidRPr="00EC4EAB" w14:paraId="338D00A6" w14:textId="77777777" w:rsidTr="006969B2">
        <w:trPr>
          <w:trHeight w:val="579"/>
        </w:trPr>
        <w:tc>
          <w:tcPr>
            <w:tcW w:w="2409" w:type="dxa"/>
            <w:vMerge/>
            <w:shd w:val="clear" w:color="auto" w:fill="EEECE1" w:themeFill="background2"/>
            <w:vAlign w:val="center"/>
          </w:tcPr>
          <w:p w14:paraId="400B0D03" w14:textId="77777777" w:rsidR="009527DB" w:rsidRPr="00EC4EAB" w:rsidRDefault="009527DB" w:rsidP="006969B2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02FF0615" w14:textId="77777777" w:rsidR="009527DB" w:rsidRPr="00D00118" w:rsidRDefault="009527DB" w:rsidP="006969B2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sz w:val="24"/>
                <w:szCs w:val="24"/>
              </w:rPr>
              <w:t>EKA.05.</w:t>
            </w: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 xml:space="preserve">M.5.JM.1 </w:t>
            </w:r>
          </w:p>
          <w:p w14:paraId="0C990CE1" w14:textId="77777777" w:rsidR="009527DB" w:rsidRPr="00EC4EAB" w:rsidRDefault="009527DB" w:rsidP="006969B2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>Prowadzenie rozliczeń z ZUS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668FBE86" w14:textId="77777777" w:rsidR="009527DB" w:rsidRPr="00C8168C" w:rsidRDefault="009527DB" w:rsidP="006969B2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„Rozliczenia z kontrahentami, bankami, pracownikami i zakładem ubezpieczeń społecznych. Obsługa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rogramupłatni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.” B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, M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Szpleter</w:t>
            </w:r>
            <w:proofErr w:type="spellEnd"/>
          </w:p>
        </w:tc>
      </w:tr>
    </w:tbl>
    <w:p w14:paraId="435EB307" w14:textId="457CB330" w:rsidR="001A0624" w:rsidRDefault="001A0624">
      <w:pPr>
        <w:rPr>
          <w:rFonts w:ascii="Verdana" w:hAnsi="Verdana"/>
          <w:color w:val="FF0000"/>
          <w:sz w:val="28"/>
          <w:szCs w:val="28"/>
        </w:rPr>
      </w:pPr>
    </w:p>
    <w:p w14:paraId="5BF3017E" w14:textId="148D1C70" w:rsidR="00B47C3B" w:rsidRDefault="00B47C3B">
      <w:pPr>
        <w:rPr>
          <w:rFonts w:ascii="Verdana" w:hAnsi="Verdana"/>
          <w:color w:val="FF0000"/>
          <w:sz w:val="28"/>
          <w:szCs w:val="28"/>
        </w:rPr>
      </w:pPr>
    </w:p>
    <w:p w14:paraId="0488AA1E" w14:textId="09F2E192" w:rsidR="00B47C3B" w:rsidRDefault="00B47C3B">
      <w:pPr>
        <w:rPr>
          <w:rFonts w:ascii="Verdana" w:hAnsi="Verdana"/>
          <w:color w:val="FF0000"/>
          <w:sz w:val="28"/>
          <w:szCs w:val="28"/>
        </w:rPr>
      </w:pPr>
    </w:p>
    <w:p w14:paraId="45C45902" w14:textId="77777777" w:rsidR="00B47C3B" w:rsidRPr="00F66442" w:rsidRDefault="00B47C3B">
      <w:pPr>
        <w:rPr>
          <w:rFonts w:ascii="Verdana" w:hAnsi="Verdana"/>
          <w:color w:val="FF0000"/>
          <w:sz w:val="28"/>
          <w:szCs w:val="28"/>
        </w:rPr>
      </w:pPr>
    </w:p>
    <w:p w14:paraId="2306DB67" w14:textId="77777777" w:rsidR="005B03E4" w:rsidRDefault="005B03E4"/>
    <w:p w14:paraId="591BB94F" w14:textId="77777777" w:rsidR="00A7151D" w:rsidRDefault="00A7151D" w:rsidP="00A7151D">
      <w:pPr>
        <w:jc w:val="center"/>
      </w:pPr>
    </w:p>
    <w:p w14:paraId="17A10310" w14:textId="77777777" w:rsidR="00A7151D" w:rsidRDefault="00A7151D" w:rsidP="00A7151D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lastRenderedPageBreak/>
        <w:t>5 letnie technikum</w:t>
      </w:r>
    </w:p>
    <w:p w14:paraId="16FF3DDA" w14:textId="77777777" w:rsidR="00A7151D" w:rsidRDefault="00A7151D" w:rsidP="00A7151D">
      <w:pPr>
        <w:jc w:val="center"/>
        <w:rPr>
          <w:rFonts w:ascii="Verdana" w:hAnsi="Verdana" w:cs="Calibri"/>
          <w:b/>
          <w:color w:val="FF0000"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w zawodzie: </w:t>
      </w:r>
      <w:r w:rsidRPr="00010AA1"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 xml:space="preserve">technik </w:t>
      </w:r>
      <w:r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>reklamy</w:t>
      </w:r>
    </w:p>
    <w:p w14:paraId="58F4A125" w14:textId="77777777" w:rsidR="00A7151D" w:rsidRPr="00B4302B" w:rsidRDefault="00A7151D" w:rsidP="00A7151D">
      <w:pPr>
        <w:rPr>
          <w:rFonts w:ascii="Verdana" w:hAnsi="Verdana" w:cs="Calibri"/>
          <w:b/>
          <w:color w:val="FF0000"/>
          <w:sz w:val="28"/>
          <w:szCs w:val="28"/>
        </w:rPr>
      </w:pPr>
      <w:r w:rsidRPr="00B4302B">
        <w:rPr>
          <w:rFonts w:ascii="Verdana" w:hAnsi="Verdana" w:cstheme="minorHAnsi"/>
          <w:b/>
          <w:sz w:val="28"/>
          <w:szCs w:val="28"/>
        </w:rPr>
        <w:t>Klasa IV</w:t>
      </w:r>
    </w:p>
    <w:p w14:paraId="3BD6F730" w14:textId="77777777" w:rsidR="00A7151D" w:rsidRDefault="00A7151D" w:rsidP="00A7151D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228"/>
        <w:gridCol w:w="2837"/>
      </w:tblGrid>
      <w:tr w:rsidR="00A7151D" w:rsidRPr="00CA5340" w14:paraId="0DDB3C90" w14:textId="77777777" w:rsidTr="000D7BEF">
        <w:trPr>
          <w:cantSplit/>
          <w:trHeight w:val="716"/>
        </w:trPr>
        <w:tc>
          <w:tcPr>
            <w:tcW w:w="2411" w:type="dxa"/>
            <w:shd w:val="clear" w:color="auto" w:fill="EEECE1" w:themeFill="background2"/>
            <w:vAlign w:val="center"/>
          </w:tcPr>
          <w:p w14:paraId="40D5B1BF" w14:textId="77777777" w:rsidR="00A7151D" w:rsidRPr="00B4302B" w:rsidRDefault="00A7151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110C6E6" w14:textId="77777777" w:rsidR="00A7151D" w:rsidRPr="00B4302B" w:rsidRDefault="00A7151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4302B"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228" w:type="dxa"/>
            <w:shd w:val="clear" w:color="auto" w:fill="EEECE1" w:themeFill="background2"/>
            <w:vAlign w:val="center"/>
          </w:tcPr>
          <w:p w14:paraId="5BAB4F94" w14:textId="77777777" w:rsidR="00A7151D" w:rsidRPr="00B4302B" w:rsidRDefault="00A7151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837" w:type="dxa"/>
            <w:shd w:val="clear" w:color="auto" w:fill="EEECE1" w:themeFill="background2"/>
            <w:vAlign w:val="center"/>
          </w:tcPr>
          <w:p w14:paraId="5618BB6E" w14:textId="77777777" w:rsidR="00A7151D" w:rsidRPr="00B4302B" w:rsidRDefault="00A7151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A7151D" w:rsidRPr="00CA5340" w14:paraId="52ECB4FD" w14:textId="77777777" w:rsidTr="000D7BEF">
        <w:trPr>
          <w:cantSplit/>
          <w:trHeight w:val="601"/>
        </w:trPr>
        <w:tc>
          <w:tcPr>
            <w:tcW w:w="2411" w:type="dxa"/>
          </w:tcPr>
          <w:p w14:paraId="2EAF0C5F" w14:textId="77777777" w:rsidR="00A7151D" w:rsidRPr="00B4302B" w:rsidRDefault="00A7151D" w:rsidP="000D7BEF">
            <w:p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. polski</w:t>
            </w:r>
          </w:p>
        </w:tc>
        <w:tc>
          <w:tcPr>
            <w:tcW w:w="2551" w:type="dxa"/>
          </w:tcPr>
          <w:p w14:paraId="0C7A6ADD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5/2021</w:t>
            </w:r>
          </w:p>
          <w:p w14:paraId="4F62454D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8096A7A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C467314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B9BF46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6/2021</w:t>
            </w:r>
          </w:p>
          <w:p w14:paraId="21EBC7C2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D5B2375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C6C325E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3DD52B85" w14:textId="4A207E83" w:rsidR="00A7151D" w:rsidRPr="00B4302B" w:rsidRDefault="00A7151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="000A23D8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Ponad słowami dla klasy 3 część 1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  <w:p w14:paraId="35F37252" w14:textId="77777777" w:rsidR="00A7151D" w:rsidRPr="00B4302B" w:rsidRDefault="00A7151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nna Równy Podręcznik Ponad słowami dla klasy 3 część 2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</w:tc>
        <w:tc>
          <w:tcPr>
            <w:tcW w:w="2837" w:type="dxa"/>
          </w:tcPr>
          <w:p w14:paraId="577587EF" w14:textId="77777777" w:rsidR="00A7151D" w:rsidRPr="00B4302B" w:rsidRDefault="00A7151D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6579BD" w:rsidRPr="00CA5340" w14:paraId="23189053" w14:textId="77777777" w:rsidTr="000D7BEF">
        <w:trPr>
          <w:cantSplit/>
          <w:trHeight w:val="234"/>
        </w:trPr>
        <w:tc>
          <w:tcPr>
            <w:tcW w:w="2411" w:type="dxa"/>
          </w:tcPr>
          <w:p w14:paraId="5DE82D98" w14:textId="77777777" w:rsidR="006579BD" w:rsidRPr="00B4302B" w:rsidRDefault="006579BD" w:rsidP="006579BD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</w:tcPr>
          <w:p w14:paraId="145F5E06" w14:textId="77777777" w:rsidR="006579BD" w:rsidRPr="002341DF" w:rsidRDefault="006579BD" w:rsidP="006579BD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6/3/2019</w:t>
            </w:r>
          </w:p>
          <w:p w14:paraId="29A6D8AF" w14:textId="77777777" w:rsidR="006579BD" w:rsidRPr="001B59BF" w:rsidRDefault="006579BD" w:rsidP="006579B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44722A" w14:textId="00D37683" w:rsidR="006579BD" w:rsidRPr="001B59BF" w:rsidRDefault="006579BD" w:rsidP="006579BD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135/2022</w:t>
            </w:r>
          </w:p>
        </w:tc>
        <w:tc>
          <w:tcPr>
            <w:tcW w:w="7228" w:type="dxa"/>
            <w:shd w:val="clear" w:color="auto" w:fill="auto"/>
          </w:tcPr>
          <w:p w14:paraId="4B763743" w14:textId="77777777" w:rsidR="006579BD" w:rsidRPr="00B4302B" w:rsidRDefault="006579BD" w:rsidP="006579BD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  <w:lang w:eastAsia="en-US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 półrocze: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Helen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ase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Szuwar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3”- Podręcznik dla szkół po gimnazjum i 8-letniej szkole podstawowej.</w:t>
            </w:r>
          </w:p>
          <w:p w14:paraId="7B6A49D2" w14:textId="1132DD9C" w:rsidR="006579BD" w:rsidRPr="00B4302B" w:rsidRDefault="006579BD" w:rsidP="006579BD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II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półrocze:Dorot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Borkowska, Rachel Evans,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Alastastai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Lane, Chris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pec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zuwa</w:t>
            </w:r>
            <w:r>
              <w:rPr>
                <w:rFonts w:ascii="Verdana" w:hAnsi="Verdana" w:cs="Calibri"/>
                <w:sz w:val="24"/>
                <w:szCs w:val="24"/>
              </w:rPr>
              <w:t>r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ick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hor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Brigi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tne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Oxford Repetytorium Maturzysty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 – poziom podstawowy i rozszerzony. </w:t>
            </w:r>
          </w:p>
        </w:tc>
        <w:tc>
          <w:tcPr>
            <w:tcW w:w="2837" w:type="dxa"/>
          </w:tcPr>
          <w:p w14:paraId="379F0090" w14:textId="77777777" w:rsidR="006579BD" w:rsidRPr="00B4302B" w:rsidRDefault="006579BD" w:rsidP="006579BD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69E57724" w14:textId="77777777" w:rsidR="006579BD" w:rsidRPr="00B4302B" w:rsidRDefault="006579BD" w:rsidP="006579BD">
            <w:pPr>
              <w:rPr>
                <w:rFonts w:ascii="Verdana" w:hAnsi="Verdana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A7151D" w:rsidRPr="00CA5340" w14:paraId="6EDF73E8" w14:textId="77777777" w:rsidTr="000D7BEF">
        <w:trPr>
          <w:cantSplit/>
        </w:trPr>
        <w:tc>
          <w:tcPr>
            <w:tcW w:w="2411" w:type="dxa"/>
          </w:tcPr>
          <w:p w14:paraId="00657761" w14:textId="77777777" w:rsidR="00A7151D" w:rsidRPr="00B4302B" w:rsidRDefault="00A7151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51" w:type="dxa"/>
          </w:tcPr>
          <w:p w14:paraId="4FA172B1" w14:textId="77777777" w:rsidR="00A7151D" w:rsidRPr="001B59BF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941/3/2020</w:t>
            </w:r>
          </w:p>
        </w:tc>
        <w:tc>
          <w:tcPr>
            <w:tcW w:w="7228" w:type="dxa"/>
            <w:shd w:val="clear" w:color="auto" w:fill="auto"/>
          </w:tcPr>
          <w:p w14:paraId="7FB9E1D1" w14:textId="49B71AD2" w:rsidR="00A7151D" w:rsidRPr="00B4302B" w:rsidRDefault="00A7151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>.</w:t>
            </w:r>
            <w:r w:rsidR="00EE6004">
              <w:rPr>
                <w:rFonts w:ascii="Verdana" w:hAnsi="Verdana" w:cs="Calibri"/>
                <w:sz w:val="24"/>
                <w:szCs w:val="24"/>
              </w:rPr>
              <w:br/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3</w:t>
            </w:r>
            <w:r w:rsidR="00EE6004">
              <w:rPr>
                <w:rFonts w:ascii="Verdana" w:hAnsi="Verdana" w:cs="Calibri"/>
                <w:sz w:val="24"/>
                <w:szCs w:val="24"/>
              </w:rPr>
              <w:t xml:space="preserve"> plus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. Podręcznik do języka niemieckiego + ćwiczenia.</w:t>
            </w:r>
          </w:p>
        </w:tc>
        <w:tc>
          <w:tcPr>
            <w:tcW w:w="2837" w:type="dxa"/>
          </w:tcPr>
          <w:p w14:paraId="1918FE46" w14:textId="29F7C66F" w:rsidR="00A7151D" w:rsidRPr="00B4302B" w:rsidRDefault="0091774C" w:rsidP="000D7BEF">
            <w:p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A7151D" w:rsidRPr="00CA5340" w14:paraId="0DDD9603" w14:textId="77777777" w:rsidTr="000D7BEF">
        <w:trPr>
          <w:cantSplit/>
        </w:trPr>
        <w:tc>
          <w:tcPr>
            <w:tcW w:w="2411" w:type="dxa"/>
          </w:tcPr>
          <w:p w14:paraId="0D6E7921" w14:textId="77777777" w:rsidR="00A7151D" w:rsidRPr="00B4302B" w:rsidRDefault="00A7151D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51" w:type="dxa"/>
          </w:tcPr>
          <w:p w14:paraId="6229A58D" w14:textId="77777777" w:rsidR="00A7151D" w:rsidRPr="00CA5340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72C105C2" w14:textId="77777777" w:rsidR="00A7151D" w:rsidRPr="00B4302B" w:rsidRDefault="00A7151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w trakcie opracowywania. Będzie podan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w sierpniu.</w:t>
            </w:r>
          </w:p>
        </w:tc>
        <w:tc>
          <w:tcPr>
            <w:tcW w:w="2837" w:type="dxa"/>
          </w:tcPr>
          <w:p w14:paraId="7206E71F" w14:textId="77777777" w:rsidR="00A7151D" w:rsidRPr="00B4302B" w:rsidRDefault="00A7151D" w:rsidP="000D7BE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A7151D" w:rsidRPr="00CA5340" w14:paraId="45A4459E" w14:textId="77777777" w:rsidTr="000D7BEF">
        <w:trPr>
          <w:cantSplit/>
        </w:trPr>
        <w:tc>
          <w:tcPr>
            <w:tcW w:w="2411" w:type="dxa"/>
          </w:tcPr>
          <w:p w14:paraId="08D0AD69" w14:textId="77777777" w:rsidR="00A7151D" w:rsidRPr="00B4302B" w:rsidRDefault="00A7151D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iedza o społeczeństwie</w:t>
            </w:r>
          </w:p>
        </w:tc>
        <w:tc>
          <w:tcPr>
            <w:tcW w:w="2551" w:type="dxa"/>
          </w:tcPr>
          <w:p w14:paraId="48995116" w14:textId="77777777" w:rsidR="00A7151D" w:rsidRPr="00CA5340" w:rsidRDefault="00A7151D" w:rsidP="000D7B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34/2019</w:t>
            </w:r>
          </w:p>
        </w:tc>
        <w:tc>
          <w:tcPr>
            <w:tcW w:w="7228" w:type="dxa"/>
            <w:shd w:val="clear" w:color="auto" w:fill="auto"/>
          </w:tcPr>
          <w:p w14:paraId="3CC89ED2" w14:textId="77777777" w:rsidR="00A7151D" w:rsidRPr="00B4302B" w:rsidRDefault="00A7151D" w:rsidP="000D7BE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W centrum uwagi 1. Zakres podstawowy</w:t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</w:rPr>
              <w:br/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Autorzy: Arkadiusz Janicki, Justyna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Kięczkowska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, Mariusz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Menz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37" w:type="dxa"/>
          </w:tcPr>
          <w:p w14:paraId="7781B25B" w14:textId="77777777" w:rsidR="00A7151D" w:rsidRPr="00B4302B" w:rsidRDefault="00A7151D" w:rsidP="000D7BE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6579BD" w:rsidRPr="00CA5340" w14:paraId="33A0DF18" w14:textId="77777777" w:rsidTr="000D7BEF">
        <w:trPr>
          <w:cantSplit/>
        </w:trPr>
        <w:tc>
          <w:tcPr>
            <w:tcW w:w="2411" w:type="dxa"/>
          </w:tcPr>
          <w:p w14:paraId="4A0FA247" w14:textId="46399DF8" w:rsidR="006579BD" w:rsidRPr="00B4302B" w:rsidRDefault="006579BD" w:rsidP="006579BD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Geografia </w:t>
            </w:r>
          </w:p>
        </w:tc>
        <w:tc>
          <w:tcPr>
            <w:tcW w:w="2551" w:type="dxa"/>
          </w:tcPr>
          <w:p w14:paraId="54D15C80" w14:textId="76F4FAE0" w:rsidR="006579BD" w:rsidRPr="001B59BF" w:rsidRDefault="006579BD" w:rsidP="006579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</w:tc>
        <w:tc>
          <w:tcPr>
            <w:tcW w:w="7228" w:type="dxa"/>
            <w:shd w:val="clear" w:color="auto" w:fill="auto"/>
          </w:tcPr>
          <w:p w14:paraId="7ED68B1D" w14:textId="2F49612E" w:rsidR="006579BD" w:rsidRPr="00B4302B" w:rsidRDefault="006579BD" w:rsidP="006579BD">
            <w:pPr>
              <w:jc w:val="both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6579BD">
              <w:rPr>
                <w:rFonts w:ascii="Verdana" w:hAnsi="Verdana" w:cstheme="minorHAnsi"/>
                <w:sz w:val="24"/>
                <w:szCs w:val="24"/>
              </w:rPr>
              <w:t xml:space="preserve"> R. Malarz, M. Więckowski- oblicza geografii 1  </w:t>
            </w:r>
          </w:p>
        </w:tc>
        <w:tc>
          <w:tcPr>
            <w:tcW w:w="2837" w:type="dxa"/>
          </w:tcPr>
          <w:p w14:paraId="07A3D7F7" w14:textId="77777777" w:rsidR="006579BD" w:rsidRPr="00B4302B" w:rsidRDefault="006579BD" w:rsidP="006579BD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A7151D" w:rsidRPr="00320988" w14:paraId="04CF99DD" w14:textId="77777777" w:rsidTr="000D7BEF">
        <w:trPr>
          <w:cantSplit/>
        </w:trPr>
        <w:tc>
          <w:tcPr>
            <w:tcW w:w="2411" w:type="dxa"/>
          </w:tcPr>
          <w:p w14:paraId="3D9B76AF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Biologia </w:t>
            </w:r>
          </w:p>
        </w:tc>
        <w:tc>
          <w:tcPr>
            <w:tcW w:w="2551" w:type="dxa"/>
          </w:tcPr>
          <w:p w14:paraId="1024DEAF" w14:textId="77777777" w:rsidR="00A7151D" w:rsidRPr="00320988" w:rsidRDefault="00A7151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  <w:shd w:val="clear" w:color="auto" w:fill="F7F7F7"/>
              </w:rPr>
              <w:t>1006/2/2020</w:t>
            </w:r>
          </w:p>
        </w:tc>
        <w:tc>
          <w:tcPr>
            <w:tcW w:w="7228" w:type="dxa"/>
            <w:shd w:val="clear" w:color="auto" w:fill="auto"/>
          </w:tcPr>
          <w:p w14:paraId="717FA182" w14:textId="77777777" w:rsidR="00A7151D" w:rsidRPr="00B4302B" w:rsidRDefault="00A7151D" w:rsidP="000D7BE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, Jolanta Holeczek ,,Biologia na czasie 2”. Podręcznik dla liceum ogólnokształcącego i technikum, zakres podstawowy.</w:t>
            </w:r>
          </w:p>
          <w:p w14:paraId="4863F26F" w14:textId="77777777" w:rsidR="00A7151D" w:rsidRPr="00B4302B" w:rsidRDefault="00A7151D" w:rsidP="000D7BE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  <w:shd w:val="clear" w:color="auto" w:fill="F7F7F7"/>
              </w:rPr>
              <w:t xml:space="preserve">Dawid Kaczmarek, Jacek Pawłowski, Renata Stencel 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>„Biologia na czasie 2” Karty pracy ucznia dla liceum ogólnokształcącego i technikum, zakres podstawowy.</w:t>
            </w:r>
          </w:p>
        </w:tc>
        <w:tc>
          <w:tcPr>
            <w:tcW w:w="2837" w:type="dxa"/>
          </w:tcPr>
          <w:p w14:paraId="3D58700E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A7151D" w:rsidRPr="00320988" w14:paraId="02B29149" w14:textId="77777777" w:rsidTr="000D7BEF">
        <w:trPr>
          <w:cantSplit/>
        </w:trPr>
        <w:tc>
          <w:tcPr>
            <w:tcW w:w="2411" w:type="dxa"/>
          </w:tcPr>
          <w:p w14:paraId="2B4E5F6B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Matematyka</w:t>
            </w:r>
          </w:p>
        </w:tc>
        <w:tc>
          <w:tcPr>
            <w:tcW w:w="2551" w:type="dxa"/>
          </w:tcPr>
          <w:p w14:paraId="78AF652F" w14:textId="77777777" w:rsidR="00A7151D" w:rsidRPr="00320988" w:rsidRDefault="00A7151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79/2/2020</w:t>
            </w:r>
          </w:p>
          <w:p w14:paraId="7BC9A9B1" w14:textId="77777777" w:rsidR="00A7151D" w:rsidRPr="00320988" w:rsidRDefault="00A7151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brak numeru dopuszc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kl.3</w:t>
            </w:r>
          </w:p>
          <w:p w14:paraId="027FE19E" w14:textId="77777777" w:rsidR="00A7151D" w:rsidRPr="00320988" w:rsidRDefault="00A7151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7EFF16AD" w14:textId="77777777" w:rsidR="00A7151D" w:rsidRPr="00B4302B" w:rsidRDefault="00A7151D" w:rsidP="000D7BEF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Klasa 3 po podstawówce – 5 – letnie technikum </w:t>
            </w:r>
          </w:p>
          <w:p w14:paraId="1B15F878" w14:textId="77777777" w:rsidR="00A7151D" w:rsidRPr="00B4302B" w:rsidRDefault="00A7151D" w:rsidP="000D7BEF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Marcin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Świda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„Matematyka. Podręcznik do liceów i techników. Zakres rozszerzony. Klasa2”  oraz pod koniec roku szkolnego „Matematyka. Podręcznik do liceów i techników. Zakres rozszerzony. Klasa 3”</w:t>
            </w:r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34E9C353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PAZDRO</w:t>
            </w:r>
          </w:p>
          <w:p w14:paraId="06F715AE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50077579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493284D0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321E01F2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443D6759" w14:textId="77777777" w:rsidR="00A7151D" w:rsidRPr="00B4302B" w:rsidRDefault="00A7151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A7151D" w:rsidRPr="00320988" w14:paraId="0F64BD62" w14:textId="77777777" w:rsidTr="000D7BEF">
        <w:trPr>
          <w:cantSplit/>
        </w:trPr>
        <w:tc>
          <w:tcPr>
            <w:tcW w:w="15027" w:type="dxa"/>
            <w:gridSpan w:val="4"/>
            <w:tcBorders>
              <w:bottom w:val="single" w:sz="4" w:space="0" w:color="000000"/>
            </w:tcBorders>
          </w:tcPr>
          <w:p w14:paraId="37BE0070" w14:textId="77777777" w:rsidR="00A7151D" w:rsidRDefault="00A7151D" w:rsidP="000D7BE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0F239B90" w14:textId="77777777" w:rsidR="00A7151D" w:rsidRDefault="00A7151D" w:rsidP="000D7BEF">
            <w:pPr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  <w:p w14:paraId="641392BE" w14:textId="77777777" w:rsidR="00A7151D" w:rsidRPr="00434EA8" w:rsidRDefault="00A7151D" w:rsidP="000D7BEF">
            <w:pPr>
              <w:jc w:val="center"/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</w:pPr>
            <w:r w:rsidRPr="00434EA8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ształcenie zawodowe </w:t>
            </w:r>
            <w:r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l. IV 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 xml:space="preserve">(technik </w:t>
            </w:r>
            <w:r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reklamy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  <w:p w14:paraId="5DF15C09" w14:textId="77777777" w:rsidR="00A7151D" w:rsidRPr="00434EA8" w:rsidRDefault="00A7151D" w:rsidP="000D7BEF">
            <w:pPr>
              <w:jc w:val="center"/>
              <w:rPr>
                <w:rFonts w:ascii="Verdana" w:hAnsi="Verdana" w:cstheme="minorHAnsi"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Style w:val="Tabela-Siatka1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3969"/>
        <w:gridCol w:w="6946"/>
      </w:tblGrid>
      <w:tr w:rsidR="009527DB" w:rsidRPr="00C8168C" w14:paraId="04C56822" w14:textId="77777777" w:rsidTr="009527DB">
        <w:tc>
          <w:tcPr>
            <w:tcW w:w="4112" w:type="dxa"/>
            <w:vMerge w:val="restart"/>
            <w:shd w:val="clear" w:color="auto" w:fill="EEECE1" w:themeFill="background2"/>
            <w:vAlign w:val="center"/>
          </w:tcPr>
          <w:p w14:paraId="26C21299" w14:textId="77777777" w:rsidR="009527DB" w:rsidRPr="00C8168C" w:rsidRDefault="009527DB" w:rsidP="006969B2">
            <w:pPr>
              <w:rPr>
                <w:rFonts w:ascii="Verdana" w:eastAsia="Calibri" w:hAnsi="Verdana"/>
                <w:b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GF.08.M6.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Ocenianie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skuteczności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i efektywności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reklamy</w:t>
            </w:r>
          </w:p>
        </w:tc>
        <w:tc>
          <w:tcPr>
            <w:tcW w:w="3969" w:type="dxa"/>
            <w:shd w:val="clear" w:color="auto" w:fill="EEECE1" w:themeFill="background2"/>
          </w:tcPr>
          <w:p w14:paraId="7E5041AF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8.M6.JM1</w:t>
            </w:r>
          </w:p>
          <w:p w14:paraId="67F4C910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Obliczani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i analizowanie wskaźników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skuteczności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i efektywności reklamy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D259A2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9527DB" w:rsidRPr="00C8168C" w14:paraId="6ECB5569" w14:textId="77777777" w:rsidTr="009527DB">
        <w:tc>
          <w:tcPr>
            <w:tcW w:w="4112" w:type="dxa"/>
            <w:vMerge/>
            <w:shd w:val="clear" w:color="auto" w:fill="EEECE1" w:themeFill="background2"/>
            <w:vAlign w:val="center"/>
          </w:tcPr>
          <w:p w14:paraId="24389062" w14:textId="77777777" w:rsidR="009527DB" w:rsidRPr="00C8168C" w:rsidRDefault="009527DB" w:rsidP="006969B2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2907C3A3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8.M6.JM2</w:t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Prezentowanie wyników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badań dotyczących skuteczności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efektywności reklamy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9E91B5C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9527DB" w:rsidRPr="00C8168C" w14:paraId="17A8113A" w14:textId="77777777" w:rsidTr="009527DB">
        <w:tc>
          <w:tcPr>
            <w:tcW w:w="4112" w:type="dxa"/>
            <w:vMerge/>
            <w:shd w:val="clear" w:color="auto" w:fill="EEECE1" w:themeFill="background2"/>
            <w:vAlign w:val="center"/>
          </w:tcPr>
          <w:p w14:paraId="099897CE" w14:textId="77777777" w:rsidR="009527DB" w:rsidRPr="00C8168C" w:rsidRDefault="009527DB" w:rsidP="006969B2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3E047AA6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8.M6.JM3</w:t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Analizowanie przykładów kampanii reklamowych nominowanych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w konkursie EFFI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CE210B7" w14:textId="77777777" w:rsidR="009527DB" w:rsidRPr="00C8168C" w:rsidRDefault="009527DB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</w:tbl>
    <w:p w14:paraId="25A9A242" w14:textId="77777777" w:rsidR="005B03E4" w:rsidRDefault="005B03E4"/>
    <w:p w14:paraId="77C27CB0" w14:textId="77777777" w:rsidR="00CF790D" w:rsidRDefault="00CF790D" w:rsidP="00CF790D">
      <w:pPr>
        <w:jc w:val="center"/>
      </w:pPr>
    </w:p>
    <w:p w14:paraId="06245E96" w14:textId="77777777" w:rsidR="00B47C3B" w:rsidRDefault="00B47C3B" w:rsidP="00CF790D">
      <w:pPr>
        <w:jc w:val="center"/>
        <w:rPr>
          <w:rFonts w:ascii="Verdana" w:hAnsi="Verdana" w:cs="Calibri"/>
          <w:b/>
          <w:sz w:val="28"/>
          <w:szCs w:val="28"/>
        </w:rPr>
      </w:pPr>
    </w:p>
    <w:p w14:paraId="7BBB185C" w14:textId="77777777" w:rsidR="00B47C3B" w:rsidRDefault="00B47C3B" w:rsidP="00CF790D">
      <w:pPr>
        <w:jc w:val="center"/>
        <w:rPr>
          <w:rFonts w:ascii="Verdana" w:hAnsi="Verdana" w:cs="Calibri"/>
          <w:b/>
          <w:sz w:val="28"/>
          <w:szCs w:val="28"/>
        </w:rPr>
      </w:pPr>
    </w:p>
    <w:p w14:paraId="1BE94DBC" w14:textId="77777777" w:rsidR="00B47C3B" w:rsidRDefault="00B47C3B" w:rsidP="00CF790D">
      <w:pPr>
        <w:jc w:val="center"/>
        <w:rPr>
          <w:rFonts w:ascii="Verdana" w:hAnsi="Verdana" w:cs="Calibri"/>
          <w:b/>
          <w:sz w:val="28"/>
          <w:szCs w:val="28"/>
        </w:rPr>
      </w:pPr>
    </w:p>
    <w:p w14:paraId="7B366D69" w14:textId="53A27EDA" w:rsidR="00CF790D" w:rsidRDefault="00CF790D" w:rsidP="00CF790D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lastRenderedPageBreak/>
        <w:t>5 letnie technikum</w:t>
      </w:r>
    </w:p>
    <w:p w14:paraId="7210508C" w14:textId="77777777" w:rsidR="00CF790D" w:rsidRDefault="00CF790D" w:rsidP="00CF790D">
      <w:pPr>
        <w:jc w:val="center"/>
        <w:rPr>
          <w:rFonts w:ascii="Verdana" w:hAnsi="Verdana" w:cs="Calibri"/>
          <w:b/>
          <w:color w:val="FF0000"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w zawodzie: </w:t>
      </w:r>
      <w:r w:rsidRPr="00010AA1"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 xml:space="preserve">technik </w:t>
      </w:r>
      <w:r>
        <w:rPr>
          <w:rFonts w:ascii="Verdana" w:hAnsi="Verdana" w:cstheme="minorHAnsi"/>
          <w:b/>
          <w:bCs/>
          <w:color w:val="1F497D" w:themeColor="text2"/>
          <w:sz w:val="28"/>
          <w:szCs w:val="28"/>
        </w:rPr>
        <w:t>grafiki i poligrafii cyfrowej</w:t>
      </w:r>
    </w:p>
    <w:p w14:paraId="76EF115A" w14:textId="77777777" w:rsidR="00CF790D" w:rsidRPr="00B4302B" w:rsidRDefault="00CF790D" w:rsidP="00CF790D">
      <w:pPr>
        <w:rPr>
          <w:rFonts w:ascii="Verdana" w:hAnsi="Verdana" w:cs="Calibri"/>
          <w:b/>
          <w:color w:val="FF0000"/>
          <w:sz w:val="28"/>
          <w:szCs w:val="28"/>
        </w:rPr>
      </w:pPr>
      <w:r w:rsidRPr="00B4302B">
        <w:rPr>
          <w:rFonts w:ascii="Verdana" w:hAnsi="Verdana" w:cstheme="minorHAnsi"/>
          <w:b/>
          <w:sz w:val="28"/>
          <w:szCs w:val="28"/>
        </w:rPr>
        <w:t>Klasa IV</w:t>
      </w:r>
    </w:p>
    <w:p w14:paraId="4C79ABB2" w14:textId="77777777" w:rsidR="00CF790D" w:rsidRDefault="00CF790D" w:rsidP="00CF790D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228"/>
        <w:gridCol w:w="2837"/>
      </w:tblGrid>
      <w:tr w:rsidR="00CF790D" w:rsidRPr="00CA5340" w14:paraId="0FDB17FE" w14:textId="77777777" w:rsidTr="000D7BEF">
        <w:trPr>
          <w:cantSplit/>
          <w:trHeight w:val="716"/>
        </w:trPr>
        <w:tc>
          <w:tcPr>
            <w:tcW w:w="2411" w:type="dxa"/>
            <w:shd w:val="clear" w:color="auto" w:fill="EEECE1" w:themeFill="background2"/>
            <w:vAlign w:val="center"/>
          </w:tcPr>
          <w:p w14:paraId="72BCAB32" w14:textId="77777777" w:rsidR="00CF790D" w:rsidRPr="00B4302B" w:rsidRDefault="00CF790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4B008DB5" w14:textId="77777777" w:rsidR="00CF790D" w:rsidRPr="00B4302B" w:rsidRDefault="00CF790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4302B"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228" w:type="dxa"/>
            <w:shd w:val="clear" w:color="auto" w:fill="EEECE1" w:themeFill="background2"/>
            <w:vAlign w:val="center"/>
          </w:tcPr>
          <w:p w14:paraId="6F492BFF" w14:textId="77777777" w:rsidR="00CF790D" w:rsidRPr="00B4302B" w:rsidRDefault="00CF790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837" w:type="dxa"/>
            <w:shd w:val="clear" w:color="auto" w:fill="EEECE1" w:themeFill="background2"/>
            <w:vAlign w:val="center"/>
          </w:tcPr>
          <w:p w14:paraId="6529CE45" w14:textId="77777777" w:rsidR="00CF790D" w:rsidRPr="00B4302B" w:rsidRDefault="00CF790D" w:rsidP="000D7BEF">
            <w:pPr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B4302B"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CF790D" w:rsidRPr="00CA5340" w14:paraId="7F03DF78" w14:textId="77777777" w:rsidTr="000D7BEF">
        <w:trPr>
          <w:cantSplit/>
          <w:trHeight w:val="601"/>
        </w:trPr>
        <w:tc>
          <w:tcPr>
            <w:tcW w:w="2411" w:type="dxa"/>
          </w:tcPr>
          <w:p w14:paraId="63342677" w14:textId="77777777" w:rsidR="00CF790D" w:rsidRPr="00B4302B" w:rsidRDefault="00CF790D" w:rsidP="000D7BEF">
            <w:p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. polski</w:t>
            </w:r>
          </w:p>
        </w:tc>
        <w:tc>
          <w:tcPr>
            <w:tcW w:w="2551" w:type="dxa"/>
          </w:tcPr>
          <w:p w14:paraId="62B49019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5/2021</w:t>
            </w:r>
          </w:p>
          <w:p w14:paraId="44090C5D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2C1A3D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8F75074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D6581E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014/6/2021</w:t>
            </w:r>
          </w:p>
          <w:p w14:paraId="33FF58FB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605661B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82AFA3D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23CEED99" w14:textId="175B93EA" w:rsidR="00CF790D" w:rsidRPr="00B4302B" w:rsidRDefault="00CF790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="00281801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Ponad słowami dla klasy 3 część 1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  <w:p w14:paraId="547DCEBD" w14:textId="77777777" w:rsidR="00CF790D" w:rsidRPr="00B4302B" w:rsidRDefault="00CF790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inte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nna Równy Podręcznik Ponad słowami dla klasy 3 część 2. Podręcznik do języka polskiego dla liceum ogólnokształcącego i technikum. Zakres podstawow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i rozszerzony.</w:t>
            </w:r>
          </w:p>
        </w:tc>
        <w:tc>
          <w:tcPr>
            <w:tcW w:w="2837" w:type="dxa"/>
          </w:tcPr>
          <w:p w14:paraId="7970FF6D" w14:textId="77777777" w:rsidR="00CF790D" w:rsidRPr="00B4302B" w:rsidRDefault="00CF790D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281801" w:rsidRPr="00CA5340" w14:paraId="7CE06C51" w14:textId="77777777" w:rsidTr="000D7BEF">
        <w:trPr>
          <w:cantSplit/>
          <w:trHeight w:val="234"/>
        </w:trPr>
        <w:tc>
          <w:tcPr>
            <w:tcW w:w="2411" w:type="dxa"/>
          </w:tcPr>
          <w:p w14:paraId="52A10DEE" w14:textId="77777777" w:rsidR="00281801" w:rsidRPr="00B4302B" w:rsidRDefault="00281801" w:rsidP="00281801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</w:tcPr>
          <w:p w14:paraId="0425C4F3" w14:textId="77777777" w:rsidR="00281801" w:rsidRPr="002341DF" w:rsidRDefault="00281801" w:rsidP="00281801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986/3/2019</w:t>
            </w:r>
          </w:p>
          <w:p w14:paraId="38015726" w14:textId="77777777" w:rsidR="00281801" w:rsidRPr="001B59BF" w:rsidRDefault="00281801" w:rsidP="0028180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03486F" w14:textId="2679217A" w:rsidR="00281801" w:rsidRPr="001B59BF" w:rsidRDefault="00281801" w:rsidP="00281801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1135/2022</w:t>
            </w:r>
          </w:p>
        </w:tc>
        <w:tc>
          <w:tcPr>
            <w:tcW w:w="7228" w:type="dxa"/>
            <w:shd w:val="clear" w:color="auto" w:fill="auto"/>
          </w:tcPr>
          <w:p w14:paraId="1006028A" w14:textId="77777777" w:rsidR="00281801" w:rsidRPr="00B4302B" w:rsidRDefault="00281801" w:rsidP="00281801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  <w:lang w:eastAsia="en-US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 półrocze: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Helen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Case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Szuwar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sio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3”- Podręcznik dla szkół po gimnazjum i 8-letniej szkole podstawowej.</w:t>
            </w:r>
          </w:p>
          <w:p w14:paraId="63538C59" w14:textId="60564A03" w:rsidR="00281801" w:rsidRPr="00B4302B" w:rsidRDefault="00281801" w:rsidP="00281801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II półrocze:</w:t>
            </w:r>
            <w:r w:rsidR="009E4D58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Dorota Borkowska, Rachel Evans,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Alastastair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Lane, Chris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pec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Joan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Szuwa</w:t>
            </w:r>
            <w:r>
              <w:rPr>
                <w:rFonts w:ascii="Verdana" w:hAnsi="Verdana" w:cs="Calibri"/>
                <w:sz w:val="24"/>
                <w:szCs w:val="24"/>
              </w:rPr>
              <w:t>r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Nick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hor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Brigit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Vitney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 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Oxford Repetytorium Maturzysty</w:t>
            </w:r>
            <w:r>
              <w:rPr>
                <w:rFonts w:ascii="Verdana" w:hAnsi="Verdana" w:cs="Calibri"/>
                <w:sz w:val="24"/>
                <w:szCs w:val="24"/>
              </w:rPr>
              <w:t>"</w:t>
            </w:r>
            <w:r w:rsidRPr="00B4302B">
              <w:rPr>
                <w:rFonts w:ascii="Verdana" w:hAnsi="Verdana" w:cs="Calibri"/>
                <w:sz w:val="24"/>
                <w:szCs w:val="24"/>
              </w:rPr>
              <w:t xml:space="preserve"> – poziom podstawowy i rozszerzony. </w:t>
            </w:r>
          </w:p>
        </w:tc>
        <w:tc>
          <w:tcPr>
            <w:tcW w:w="2837" w:type="dxa"/>
          </w:tcPr>
          <w:p w14:paraId="173C1AA3" w14:textId="77777777" w:rsidR="00281801" w:rsidRPr="00B4302B" w:rsidRDefault="00281801" w:rsidP="00281801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Oxford University</w:t>
            </w:r>
          </w:p>
          <w:p w14:paraId="77D68CB1" w14:textId="77777777" w:rsidR="00281801" w:rsidRPr="00B4302B" w:rsidRDefault="00281801" w:rsidP="00281801">
            <w:pPr>
              <w:rPr>
                <w:rFonts w:ascii="Verdana" w:hAnsi="Verdana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Press</w:t>
            </w:r>
          </w:p>
        </w:tc>
      </w:tr>
      <w:tr w:rsidR="00CF790D" w:rsidRPr="00CA5340" w14:paraId="1303DDDC" w14:textId="77777777" w:rsidTr="000D7BEF">
        <w:trPr>
          <w:cantSplit/>
        </w:trPr>
        <w:tc>
          <w:tcPr>
            <w:tcW w:w="2411" w:type="dxa"/>
          </w:tcPr>
          <w:p w14:paraId="48A84FBE" w14:textId="77777777" w:rsidR="00CF790D" w:rsidRPr="00B4302B" w:rsidRDefault="00CF790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51" w:type="dxa"/>
          </w:tcPr>
          <w:p w14:paraId="7C0810A6" w14:textId="77777777" w:rsidR="00CF790D" w:rsidRPr="001B59BF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  <w:r w:rsidRPr="001B59BF">
              <w:rPr>
                <w:rFonts w:ascii="Calibri" w:hAnsi="Calibri" w:cs="Calibri"/>
                <w:sz w:val="24"/>
                <w:szCs w:val="24"/>
              </w:rPr>
              <w:t>941/3/2020</w:t>
            </w:r>
          </w:p>
        </w:tc>
        <w:tc>
          <w:tcPr>
            <w:tcW w:w="7228" w:type="dxa"/>
            <w:shd w:val="clear" w:color="auto" w:fill="auto"/>
          </w:tcPr>
          <w:p w14:paraId="5C73AE55" w14:textId="44C83A83" w:rsidR="00CF790D" w:rsidRPr="00B4302B" w:rsidRDefault="00CF790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>.</w:t>
            </w:r>
            <w:r w:rsidR="00EE6004">
              <w:rPr>
                <w:rFonts w:ascii="Verdana" w:hAnsi="Verdana" w:cs="Calibri"/>
                <w:sz w:val="24"/>
                <w:szCs w:val="24"/>
              </w:rPr>
              <w:br/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3</w:t>
            </w:r>
            <w:r w:rsidR="00EE6004">
              <w:rPr>
                <w:rFonts w:ascii="Verdana" w:hAnsi="Verdana" w:cs="Calibri"/>
                <w:sz w:val="24"/>
                <w:szCs w:val="24"/>
              </w:rPr>
              <w:t xml:space="preserve"> plus</w:t>
            </w:r>
            <w:r w:rsidRPr="00B4302B">
              <w:rPr>
                <w:rFonts w:ascii="Verdana" w:hAnsi="Verdana" w:cs="Calibri"/>
                <w:sz w:val="24"/>
                <w:szCs w:val="24"/>
              </w:rPr>
              <w:t>. Podręcznik do języka niemieckiego + ćwiczenia.</w:t>
            </w:r>
          </w:p>
        </w:tc>
        <w:tc>
          <w:tcPr>
            <w:tcW w:w="2837" w:type="dxa"/>
          </w:tcPr>
          <w:p w14:paraId="5CF3E0CC" w14:textId="6B747245" w:rsidR="00CF790D" w:rsidRPr="00B4302B" w:rsidRDefault="0091774C" w:rsidP="000D7BEF">
            <w:pPr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CF790D" w:rsidRPr="00CA5340" w14:paraId="2B4B8F7B" w14:textId="77777777" w:rsidTr="000D7BEF">
        <w:trPr>
          <w:cantSplit/>
        </w:trPr>
        <w:tc>
          <w:tcPr>
            <w:tcW w:w="2411" w:type="dxa"/>
          </w:tcPr>
          <w:p w14:paraId="1662FC0B" w14:textId="77777777" w:rsidR="00CF790D" w:rsidRPr="00B4302B" w:rsidRDefault="00CF790D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Historia</w:t>
            </w:r>
          </w:p>
        </w:tc>
        <w:tc>
          <w:tcPr>
            <w:tcW w:w="2551" w:type="dxa"/>
          </w:tcPr>
          <w:p w14:paraId="6E6BF188" w14:textId="77777777" w:rsidR="00CF790D" w:rsidRPr="00CA5340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3E1DEFCF" w14:textId="77777777" w:rsidR="00CF790D" w:rsidRPr="00B4302B" w:rsidRDefault="00CF790D" w:rsidP="000D7BEF">
            <w:pPr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 xml:space="preserve">Podręcznik w trakcie opracowywania. Będzie podany 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r w:rsidRPr="00B4302B">
              <w:rPr>
                <w:rFonts w:ascii="Verdana" w:hAnsi="Verdana" w:cs="Calibri"/>
                <w:sz w:val="24"/>
                <w:szCs w:val="24"/>
              </w:rPr>
              <w:t>w sierpniu.</w:t>
            </w:r>
          </w:p>
        </w:tc>
        <w:tc>
          <w:tcPr>
            <w:tcW w:w="2837" w:type="dxa"/>
          </w:tcPr>
          <w:p w14:paraId="1D85A65A" w14:textId="77777777" w:rsidR="00CF790D" w:rsidRPr="00B4302B" w:rsidRDefault="00CF790D" w:rsidP="000D7BE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CF790D" w:rsidRPr="00CA5340" w14:paraId="25167321" w14:textId="77777777" w:rsidTr="000D7BEF">
        <w:trPr>
          <w:cantSplit/>
        </w:trPr>
        <w:tc>
          <w:tcPr>
            <w:tcW w:w="2411" w:type="dxa"/>
          </w:tcPr>
          <w:p w14:paraId="0CCC31C9" w14:textId="77777777" w:rsidR="00CF790D" w:rsidRPr="00B4302B" w:rsidRDefault="00CF790D" w:rsidP="000D7BEF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Wiedza o społeczeństwie</w:t>
            </w:r>
          </w:p>
        </w:tc>
        <w:tc>
          <w:tcPr>
            <w:tcW w:w="2551" w:type="dxa"/>
          </w:tcPr>
          <w:p w14:paraId="109EA62B" w14:textId="77777777" w:rsidR="00CF790D" w:rsidRPr="00CA5340" w:rsidRDefault="00CF790D" w:rsidP="000D7B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34/2019</w:t>
            </w:r>
          </w:p>
        </w:tc>
        <w:tc>
          <w:tcPr>
            <w:tcW w:w="7228" w:type="dxa"/>
            <w:shd w:val="clear" w:color="auto" w:fill="auto"/>
          </w:tcPr>
          <w:p w14:paraId="3159714D" w14:textId="77777777" w:rsidR="00CF790D" w:rsidRPr="00B4302B" w:rsidRDefault="00CF790D" w:rsidP="000D7BE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W centrum uwagi 1. Zakres podstawowy</w:t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</w:rPr>
              <w:br/>
            </w:r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Autorzy: Arkadiusz Janicki, Justyna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Kięczkowska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, Mariusz </w:t>
            </w:r>
            <w:proofErr w:type="spellStart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>Menz</w:t>
            </w:r>
            <w:proofErr w:type="spellEnd"/>
            <w:r w:rsidRPr="00B4302B">
              <w:rPr>
                <w:rFonts w:ascii="Verdana" w:hAnsi="Verdana" w:cstheme="minorHAns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37" w:type="dxa"/>
          </w:tcPr>
          <w:p w14:paraId="4F5C5ADB" w14:textId="77777777" w:rsidR="00CF790D" w:rsidRPr="00B4302B" w:rsidRDefault="00CF790D" w:rsidP="000D7BEF">
            <w:pPr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2A0D59" w:rsidRPr="00CA5340" w14:paraId="04D31F4E" w14:textId="77777777" w:rsidTr="000D7BEF">
        <w:trPr>
          <w:cantSplit/>
        </w:trPr>
        <w:tc>
          <w:tcPr>
            <w:tcW w:w="2411" w:type="dxa"/>
          </w:tcPr>
          <w:p w14:paraId="694B7E38" w14:textId="40E326F9" w:rsidR="002A0D59" w:rsidRPr="00B4302B" w:rsidRDefault="002A0D59" w:rsidP="002A0D59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lastRenderedPageBreak/>
              <w:t xml:space="preserve">Geografia </w:t>
            </w:r>
          </w:p>
        </w:tc>
        <w:tc>
          <w:tcPr>
            <w:tcW w:w="2551" w:type="dxa"/>
          </w:tcPr>
          <w:p w14:paraId="10362441" w14:textId="572FCFB6" w:rsidR="002A0D59" w:rsidRPr="001B59BF" w:rsidRDefault="002A0D59" w:rsidP="002A0D5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83/1/2019</w:t>
            </w:r>
          </w:p>
        </w:tc>
        <w:tc>
          <w:tcPr>
            <w:tcW w:w="7228" w:type="dxa"/>
            <w:shd w:val="clear" w:color="auto" w:fill="auto"/>
          </w:tcPr>
          <w:p w14:paraId="08199966" w14:textId="5C0C6741" w:rsidR="002A0D59" w:rsidRPr="00B4302B" w:rsidRDefault="002A0D59" w:rsidP="002A0D59">
            <w:pPr>
              <w:jc w:val="both"/>
              <w:rPr>
                <w:rFonts w:ascii="Verdana" w:hAnsi="Verdana" w:cstheme="minorHAnsi"/>
                <w:sz w:val="24"/>
                <w:szCs w:val="24"/>
                <w:lang w:eastAsia="en-US"/>
              </w:rPr>
            </w:pPr>
            <w:r w:rsidRPr="006579BD">
              <w:rPr>
                <w:rFonts w:ascii="Verdana" w:hAnsi="Verdana" w:cstheme="minorHAnsi"/>
                <w:sz w:val="24"/>
                <w:szCs w:val="24"/>
              </w:rPr>
              <w:t xml:space="preserve"> R. Malarz, M. Więckowski- oblicza geografii </w:t>
            </w:r>
            <w:r w:rsidR="00CE764B">
              <w:rPr>
                <w:rFonts w:ascii="Verdana" w:hAnsi="Verdana" w:cstheme="minorHAnsi"/>
                <w:sz w:val="24"/>
                <w:szCs w:val="24"/>
              </w:rPr>
              <w:t>2 – zakres podstawowy</w:t>
            </w:r>
            <w:r w:rsidRPr="006579BD">
              <w:rPr>
                <w:rFonts w:ascii="Verdana" w:hAnsi="Verdana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837" w:type="dxa"/>
          </w:tcPr>
          <w:p w14:paraId="591E91FB" w14:textId="77777777" w:rsidR="002A0D59" w:rsidRPr="00B4302B" w:rsidRDefault="002A0D59" w:rsidP="002A0D59">
            <w:pPr>
              <w:rPr>
                <w:rFonts w:ascii="Verdana" w:hAnsi="Verdana" w:cs="Calibri"/>
                <w:sz w:val="24"/>
                <w:szCs w:val="24"/>
              </w:rPr>
            </w:pPr>
            <w:r w:rsidRPr="00B4302B"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CF790D" w:rsidRPr="00320988" w14:paraId="66B9232C" w14:textId="77777777" w:rsidTr="000D7BEF">
        <w:trPr>
          <w:cantSplit/>
        </w:trPr>
        <w:tc>
          <w:tcPr>
            <w:tcW w:w="2411" w:type="dxa"/>
          </w:tcPr>
          <w:p w14:paraId="3264B400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Biologia </w:t>
            </w:r>
          </w:p>
        </w:tc>
        <w:tc>
          <w:tcPr>
            <w:tcW w:w="2551" w:type="dxa"/>
          </w:tcPr>
          <w:p w14:paraId="5C5A3479" w14:textId="77777777" w:rsidR="00CF790D" w:rsidRPr="00320988" w:rsidRDefault="00CF790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  <w:shd w:val="clear" w:color="auto" w:fill="F7F7F7"/>
              </w:rPr>
              <w:t>1006/2/2020</w:t>
            </w:r>
          </w:p>
        </w:tc>
        <w:tc>
          <w:tcPr>
            <w:tcW w:w="7228" w:type="dxa"/>
            <w:shd w:val="clear" w:color="auto" w:fill="auto"/>
          </w:tcPr>
          <w:p w14:paraId="0B9BE2F2" w14:textId="77777777" w:rsidR="00CF790D" w:rsidRPr="00B4302B" w:rsidRDefault="00CF790D" w:rsidP="000D7BE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Ann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Helmin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>, Jolanta Holeczek ,,Biologia na czasie 2”. Podręcznik dla liceum ogólnokształcącego i technikum, zakres podstawowy.</w:t>
            </w:r>
          </w:p>
          <w:p w14:paraId="765E2159" w14:textId="77777777" w:rsidR="00CF790D" w:rsidRPr="00B4302B" w:rsidRDefault="00CF790D" w:rsidP="000D7BEF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  <w:shd w:val="clear" w:color="auto" w:fill="F7F7F7"/>
              </w:rPr>
              <w:t xml:space="preserve">Dawid Kaczmarek, Jacek Pawłowski, Renata Stencel </w:t>
            </w:r>
            <w:r w:rsidRPr="00B4302B">
              <w:rPr>
                <w:rFonts w:ascii="Verdana" w:hAnsi="Verdana" w:cstheme="minorHAnsi"/>
                <w:sz w:val="24"/>
                <w:szCs w:val="24"/>
              </w:rPr>
              <w:t>„Biologia na czasie 2” Karty pracy ucznia dla liceum ogólnokształcącego i technikum, zakres podstawowy.</w:t>
            </w:r>
          </w:p>
        </w:tc>
        <w:tc>
          <w:tcPr>
            <w:tcW w:w="2837" w:type="dxa"/>
          </w:tcPr>
          <w:p w14:paraId="14323F75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Nowa Era</w:t>
            </w:r>
          </w:p>
        </w:tc>
      </w:tr>
      <w:tr w:rsidR="00CF790D" w:rsidRPr="00320988" w14:paraId="04516416" w14:textId="77777777" w:rsidTr="000D7BEF">
        <w:trPr>
          <w:cantSplit/>
        </w:trPr>
        <w:tc>
          <w:tcPr>
            <w:tcW w:w="2411" w:type="dxa"/>
          </w:tcPr>
          <w:p w14:paraId="67874D9C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Matematyka</w:t>
            </w:r>
          </w:p>
        </w:tc>
        <w:tc>
          <w:tcPr>
            <w:tcW w:w="2551" w:type="dxa"/>
          </w:tcPr>
          <w:p w14:paraId="4CB958D3" w14:textId="77777777" w:rsidR="00CF790D" w:rsidRPr="00320988" w:rsidRDefault="00CF790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979/2/2020</w:t>
            </w:r>
          </w:p>
          <w:p w14:paraId="7D9179DB" w14:textId="77777777" w:rsidR="00CF790D" w:rsidRPr="00320988" w:rsidRDefault="00CF790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0988">
              <w:rPr>
                <w:rFonts w:asciiTheme="minorHAnsi" w:hAnsiTheme="minorHAnsi" w:cstheme="minorHAnsi"/>
                <w:sz w:val="24"/>
                <w:szCs w:val="24"/>
              </w:rPr>
              <w:t>brak numeru dopuszcz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kl.3</w:t>
            </w:r>
          </w:p>
          <w:p w14:paraId="50FCB347" w14:textId="77777777" w:rsidR="00CF790D" w:rsidRPr="00320988" w:rsidRDefault="00CF790D" w:rsidP="000D7B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14:paraId="09769A37" w14:textId="77777777" w:rsidR="00CF790D" w:rsidRPr="00B4302B" w:rsidRDefault="00CF790D" w:rsidP="000D7BEF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Klasa 3 po podstawówce – 5 – letnie technikum </w:t>
            </w:r>
          </w:p>
          <w:p w14:paraId="2606E748" w14:textId="77777777" w:rsidR="00CF790D" w:rsidRPr="00B4302B" w:rsidRDefault="00CF790D" w:rsidP="000D7BEF">
            <w:pPr>
              <w:pStyle w:val="Akapitzlist1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Marcin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Kurczab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, Elżbieta </w:t>
            </w:r>
            <w:proofErr w:type="spellStart"/>
            <w:r w:rsidRPr="00B4302B">
              <w:rPr>
                <w:rFonts w:ascii="Verdana" w:hAnsi="Verdana" w:cstheme="minorHAnsi"/>
                <w:sz w:val="24"/>
                <w:szCs w:val="24"/>
              </w:rPr>
              <w:t>Świda</w:t>
            </w:r>
            <w:proofErr w:type="spellEnd"/>
            <w:r w:rsidRPr="00B4302B">
              <w:rPr>
                <w:rFonts w:ascii="Verdana" w:hAnsi="Verdana" w:cstheme="minorHAnsi"/>
                <w:sz w:val="24"/>
                <w:szCs w:val="24"/>
              </w:rPr>
              <w:t xml:space="preserve"> „Matematyka. Podręcznik do liceów i techników. Zakres rozszerzony. Klasa2”  oraz pod koniec roku szkolnego „Matematyka. Podręcznik do liceów i techników. Zakres rozszerzony. Klasa 3”</w:t>
            </w:r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14:paraId="71E36A94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  <w:r w:rsidRPr="00B4302B">
              <w:rPr>
                <w:rFonts w:ascii="Verdana" w:hAnsi="Verdana" w:cstheme="minorHAnsi"/>
                <w:sz w:val="24"/>
                <w:szCs w:val="24"/>
              </w:rPr>
              <w:t>PAZDRO</w:t>
            </w:r>
          </w:p>
          <w:p w14:paraId="3C7C9D29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13A60F3B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64A2FC09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5BABC88C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6839968C" w14:textId="77777777" w:rsidR="00CF790D" w:rsidRPr="00B4302B" w:rsidRDefault="00CF790D" w:rsidP="000D7BE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CF790D" w:rsidRPr="00320988" w14:paraId="315DBC86" w14:textId="77777777" w:rsidTr="000D7BEF">
        <w:trPr>
          <w:cantSplit/>
        </w:trPr>
        <w:tc>
          <w:tcPr>
            <w:tcW w:w="15027" w:type="dxa"/>
            <w:gridSpan w:val="4"/>
            <w:tcBorders>
              <w:bottom w:val="single" w:sz="4" w:space="0" w:color="000000"/>
            </w:tcBorders>
          </w:tcPr>
          <w:p w14:paraId="279A6574" w14:textId="77777777" w:rsidR="00CF790D" w:rsidRDefault="00CF790D" w:rsidP="000D7BE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6932D261" w14:textId="77777777" w:rsidR="00CF790D" w:rsidRDefault="00CF790D" w:rsidP="000D7BEF">
            <w:pPr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</w:p>
          <w:p w14:paraId="5DBDB8C4" w14:textId="77777777" w:rsidR="00CF790D" w:rsidRPr="00434EA8" w:rsidRDefault="00CF790D" w:rsidP="000D7BEF">
            <w:pPr>
              <w:jc w:val="center"/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</w:pPr>
            <w:r w:rsidRPr="00434EA8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ształcenie zawodowe </w:t>
            </w:r>
            <w:r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kl. IV 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 xml:space="preserve">(technik </w:t>
            </w:r>
            <w:r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grafiki i poligrafii cyfrowej</w:t>
            </w:r>
            <w:r w:rsidRPr="00434EA8">
              <w:rPr>
                <w:rFonts w:ascii="Verdana" w:hAnsi="Verdana" w:cstheme="minorHAnsi"/>
                <w:b/>
                <w:bCs/>
                <w:color w:val="1F497D" w:themeColor="text2"/>
                <w:sz w:val="28"/>
                <w:szCs w:val="28"/>
              </w:rPr>
              <w:t>)</w:t>
            </w:r>
          </w:p>
          <w:p w14:paraId="526615C3" w14:textId="77777777" w:rsidR="00CF790D" w:rsidRPr="00434EA8" w:rsidRDefault="00CF790D" w:rsidP="000D7BEF">
            <w:pPr>
              <w:jc w:val="center"/>
              <w:rPr>
                <w:rFonts w:ascii="Verdana" w:hAnsi="Verdana" w:cstheme="minorHAnsi"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Style w:val="Tabela-Siatka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3969"/>
        <w:gridCol w:w="6946"/>
      </w:tblGrid>
      <w:tr w:rsidR="00236330" w:rsidRPr="00E90300" w14:paraId="7CBC55F0" w14:textId="77777777" w:rsidTr="00236330">
        <w:tc>
          <w:tcPr>
            <w:tcW w:w="4112" w:type="dxa"/>
            <w:shd w:val="clear" w:color="auto" w:fill="EEECE1" w:themeFill="background2"/>
            <w:vAlign w:val="center"/>
          </w:tcPr>
          <w:p w14:paraId="74161C9F" w14:textId="77777777" w:rsidR="00236330" w:rsidRPr="00C8168C" w:rsidRDefault="00236330" w:rsidP="006969B2">
            <w:pPr>
              <w:rPr>
                <w:rFonts w:ascii="Verdana" w:eastAsia="Calibri" w:hAnsi="Verdana"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GF.05.M5.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Drukowanie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cyfrowe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i obróbka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wydruków</w:t>
            </w:r>
          </w:p>
        </w:tc>
        <w:tc>
          <w:tcPr>
            <w:tcW w:w="3969" w:type="dxa"/>
            <w:shd w:val="clear" w:color="auto" w:fill="EEECE1" w:themeFill="background2"/>
          </w:tcPr>
          <w:p w14:paraId="0F54E598" w14:textId="77777777" w:rsidR="00236330" w:rsidRPr="00C8168C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5.M5.JM2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Drukowanie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wykańczanie wydruków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6F8A600" w14:textId="77777777" w:rsidR="00236330" w:rsidRDefault="00236330" w:rsidP="006969B2">
            <w:pPr>
              <w:rPr>
                <w:rFonts w:ascii="Verdana" w:eastAsia="Calibri" w:hAnsi="Verdana"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sz w:val="24"/>
                <w:szCs w:val="24"/>
              </w:rPr>
              <w:t>Materiały opracowane przez nauczyciela</w:t>
            </w:r>
          </w:p>
          <w:p w14:paraId="4C05272A" w14:textId="77777777" w:rsidR="00236330" w:rsidRPr="00C8168C" w:rsidRDefault="00236330" w:rsidP="006969B2">
            <w:pPr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>Program Adobe</w:t>
            </w:r>
          </w:p>
        </w:tc>
      </w:tr>
      <w:tr w:rsidR="00236330" w:rsidRPr="00E90300" w14:paraId="7BAADAD9" w14:textId="77777777" w:rsidTr="00236330">
        <w:tc>
          <w:tcPr>
            <w:tcW w:w="4112" w:type="dxa"/>
            <w:vMerge w:val="restart"/>
            <w:shd w:val="clear" w:color="auto" w:fill="EEECE1" w:themeFill="background2"/>
            <w:vAlign w:val="center"/>
          </w:tcPr>
          <w:p w14:paraId="6039D6AA" w14:textId="77777777" w:rsidR="00236330" w:rsidRPr="00C8168C" w:rsidRDefault="00236330" w:rsidP="006969B2">
            <w:pPr>
              <w:rPr>
                <w:rFonts w:ascii="Verdana" w:eastAsia="Calibri" w:hAnsi="Verdana"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GF.05.M6.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Drukowanie przestrzenne 3D i obróbka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wydruków</w:t>
            </w:r>
          </w:p>
        </w:tc>
        <w:tc>
          <w:tcPr>
            <w:tcW w:w="3969" w:type="dxa"/>
            <w:shd w:val="clear" w:color="auto" w:fill="EEECE1" w:themeFill="background2"/>
          </w:tcPr>
          <w:p w14:paraId="25ED28FA" w14:textId="77777777" w:rsidR="00236330" w:rsidRPr="00C8168C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08"/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5.M6.JM1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odelowani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przygotowa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nie do druku </w:t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3D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649C3E8" w14:textId="77777777" w:rsidR="00236330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Materiały opracowane przez nauczyciela</w:t>
            </w:r>
          </w:p>
          <w:p w14:paraId="26ED60E4" w14:textId="77777777" w:rsidR="00236330" w:rsidRPr="00C8168C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ogram Adobe</w:t>
            </w:r>
          </w:p>
        </w:tc>
      </w:tr>
      <w:tr w:rsidR="00236330" w:rsidRPr="00E90300" w14:paraId="3527D015" w14:textId="77777777" w:rsidTr="00236330">
        <w:tc>
          <w:tcPr>
            <w:tcW w:w="4112" w:type="dxa"/>
            <w:vMerge/>
            <w:shd w:val="clear" w:color="auto" w:fill="EEECE1" w:themeFill="background2"/>
            <w:vAlign w:val="center"/>
          </w:tcPr>
          <w:p w14:paraId="649AB6BC" w14:textId="77777777" w:rsidR="00236330" w:rsidRPr="00C8168C" w:rsidRDefault="00236330" w:rsidP="006969B2">
            <w:pPr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1E612689" w14:textId="77777777" w:rsidR="00236330" w:rsidRPr="00C8168C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5.M6.JM2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Drukowani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wykańczanie wydruków 3D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0102040" w14:textId="77777777" w:rsidR="00236330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Materiały opracowane przez nauczyciela</w:t>
            </w:r>
          </w:p>
          <w:p w14:paraId="55B1FFDB" w14:textId="77777777" w:rsidR="00236330" w:rsidRPr="00C8168C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ogram Adobe</w:t>
            </w:r>
          </w:p>
          <w:p w14:paraId="28B14EC6" w14:textId="77777777" w:rsidR="00236330" w:rsidRPr="00C8168C" w:rsidRDefault="00236330" w:rsidP="00696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53667A6A" w14:textId="77777777" w:rsidR="005B03E4" w:rsidRPr="00434EA8" w:rsidRDefault="005B03E4">
      <w:pPr>
        <w:rPr>
          <w:sz w:val="22"/>
          <w:szCs w:val="22"/>
        </w:rPr>
      </w:pPr>
    </w:p>
    <w:p w14:paraId="1D73049C" w14:textId="77777777" w:rsidR="00F66442" w:rsidRDefault="00F66442" w:rsidP="006C0ED6">
      <w:pPr>
        <w:tabs>
          <w:tab w:val="left" w:pos="1065"/>
        </w:tabs>
        <w:rPr>
          <w:rFonts w:ascii="Verdana" w:hAnsi="Verdana"/>
          <w:sz w:val="22"/>
          <w:szCs w:val="22"/>
        </w:rPr>
      </w:pPr>
    </w:p>
    <w:p w14:paraId="27040002" w14:textId="77777777" w:rsidR="00B47C3B" w:rsidRDefault="00B47C3B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</w:p>
    <w:p w14:paraId="73397954" w14:textId="77777777" w:rsidR="00B47C3B" w:rsidRDefault="00B47C3B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</w:p>
    <w:p w14:paraId="692AB1D5" w14:textId="77777777" w:rsidR="00B47C3B" w:rsidRDefault="00B47C3B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</w:p>
    <w:p w14:paraId="49D39175" w14:textId="77777777" w:rsidR="00B47C3B" w:rsidRDefault="00B47C3B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</w:p>
    <w:p w14:paraId="51AB1FB0" w14:textId="77777777" w:rsidR="00B47C3B" w:rsidRDefault="00B47C3B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</w:p>
    <w:p w14:paraId="647D092A" w14:textId="77777777" w:rsidR="00B47C3B" w:rsidRDefault="00B47C3B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</w:p>
    <w:p w14:paraId="60848ED1" w14:textId="2CEB9342" w:rsidR="006C0ED6" w:rsidRPr="00F66442" w:rsidRDefault="00222637" w:rsidP="00F66442">
      <w:pPr>
        <w:tabs>
          <w:tab w:val="left" w:pos="1065"/>
        </w:tabs>
        <w:jc w:val="center"/>
        <w:rPr>
          <w:rFonts w:ascii="Verdana" w:hAnsi="Verdana" w:cs="Calibri"/>
          <w:b/>
          <w:sz w:val="28"/>
          <w:szCs w:val="28"/>
        </w:rPr>
      </w:pPr>
      <w:r w:rsidRPr="00F66442">
        <w:rPr>
          <w:rFonts w:ascii="Verdana" w:hAnsi="Verdana" w:cs="Calibri"/>
          <w:b/>
          <w:sz w:val="28"/>
          <w:szCs w:val="28"/>
        </w:rPr>
        <w:t>4 letnie technikum</w:t>
      </w:r>
    </w:p>
    <w:p w14:paraId="5867BFF7" w14:textId="77777777" w:rsidR="007C3819" w:rsidRPr="00F66442" w:rsidRDefault="00222637">
      <w:pPr>
        <w:jc w:val="center"/>
        <w:rPr>
          <w:rFonts w:ascii="Verdana" w:hAnsi="Verdana" w:cs="Calibri"/>
          <w:b/>
          <w:color w:val="1F497D" w:themeColor="text2"/>
          <w:sz w:val="28"/>
          <w:szCs w:val="28"/>
        </w:rPr>
      </w:pPr>
      <w:r w:rsidRPr="00F66442">
        <w:rPr>
          <w:rFonts w:ascii="Verdana" w:hAnsi="Verdana" w:cs="Calibri"/>
          <w:b/>
          <w:sz w:val="28"/>
          <w:szCs w:val="28"/>
        </w:rPr>
        <w:t xml:space="preserve">w zawodzie: </w:t>
      </w:r>
      <w:r w:rsidR="005B03E4" w:rsidRPr="00F66442">
        <w:rPr>
          <w:rFonts w:ascii="Verdana" w:hAnsi="Verdana" w:cs="Calibri"/>
          <w:b/>
          <w:color w:val="1F497D" w:themeColor="text2"/>
          <w:sz w:val="28"/>
          <w:szCs w:val="28"/>
        </w:rPr>
        <w:t>technik ekonomista</w:t>
      </w:r>
    </w:p>
    <w:p w14:paraId="1F3C50FB" w14:textId="77777777" w:rsidR="007C3819" w:rsidRPr="00F66442" w:rsidRDefault="007C3819">
      <w:pPr>
        <w:rPr>
          <w:rFonts w:ascii="Verdana" w:hAnsi="Verdana" w:cs="Calibri"/>
          <w:b/>
          <w:sz w:val="28"/>
          <w:szCs w:val="28"/>
        </w:rPr>
      </w:pPr>
    </w:p>
    <w:p w14:paraId="67FB7663" w14:textId="77777777" w:rsidR="007C3819" w:rsidRPr="00F66442" w:rsidRDefault="00222637" w:rsidP="000C5950">
      <w:pPr>
        <w:spacing w:line="276" w:lineRule="auto"/>
        <w:rPr>
          <w:rFonts w:ascii="Verdana" w:hAnsi="Verdana" w:cs="Calibri"/>
          <w:b/>
          <w:sz w:val="28"/>
          <w:szCs w:val="28"/>
        </w:rPr>
      </w:pPr>
      <w:r w:rsidRPr="00F66442">
        <w:rPr>
          <w:rFonts w:ascii="Verdana" w:hAnsi="Verdana" w:cs="Calibri"/>
          <w:b/>
          <w:sz w:val="28"/>
          <w:szCs w:val="28"/>
        </w:rPr>
        <w:t xml:space="preserve">Klasa IV 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7229"/>
        <w:gridCol w:w="2836"/>
      </w:tblGrid>
      <w:tr w:rsidR="00B74B36" w14:paraId="5BC65854" w14:textId="77777777" w:rsidTr="00F87E9B">
        <w:trPr>
          <w:cantSplit/>
          <w:trHeight w:val="1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4F99F90" w14:textId="77777777" w:rsidR="00B74B36" w:rsidRDefault="00B74B36" w:rsidP="00F87E9B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76B2ADB" w14:textId="77777777" w:rsidR="00B74B36" w:rsidRPr="00B74B36" w:rsidRDefault="00B74B36" w:rsidP="00F87E9B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B74B36">
              <w:rPr>
                <w:rFonts w:ascii="Verdana" w:hAnsi="Verdana" w:cs="Calibri"/>
                <w:b/>
                <w:sz w:val="18"/>
                <w:szCs w:val="18"/>
              </w:rPr>
              <w:t>Numer dopuszcz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55801B5" w14:textId="77777777" w:rsidR="00B74B36" w:rsidRDefault="00B74B36" w:rsidP="00F87E9B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C4630AD" w14:textId="77777777" w:rsidR="00B74B36" w:rsidRDefault="00B74B36" w:rsidP="00F87E9B">
            <w:pPr>
              <w:widowControl w:val="0"/>
              <w:spacing w:before="240" w:after="240"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B74B36" w14:paraId="3B012EEF" w14:textId="77777777" w:rsidTr="00F87E9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758A" w14:textId="77777777" w:rsidR="00B74B36" w:rsidRDefault="00B74B36" w:rsidP="00F87E9B">
            <w:pPr>
              <w:widowControl w:val="0"/>
              <w:spacing w:before="240" w:after="24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25F8" w14:textId="77777777" w:rsidR="00B74B36" w:rsidRDefault="00B74B36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25/5/2013/20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7815" w14:textId="77777777" w:rsidR="00B74B36" w:rsidRDefault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Robert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rószczyńsk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Anna Równy ”Ponad słowami” klasa 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8111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B74B36" w14:paraId="3067E4DC" w14:textId="77777777" w:rsidTr="00F87E9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64C9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4451" w14:textId="77777777" w:rsidR="00B74B36" w:rsidRDefault="00B74B36">
            <w:pPr>
              <w:pStyle w:val="NormalnyWeb"/>
              <w:widowControl w:val="0"/>
              <w:rPr>
                <w:rStyle w:val="Pogrubienie"/>
                <w:rFonts w:ascii="Verdana" w:hAnsi="Verdana" w:cs="Calibri"/>
                <w:b w:val="0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65/2011/z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6B456" w14:textId="087DDCAD" w:rsidR="00B74B36" w:rsidRDefault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regory 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i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rai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Poziom podstawowy”</w:t>
            </w:r>
            <w:r w:rsidR="00BD711F">
              <w:rPr>
                <w:rFonts w:ascii="Verdana" w:hAnsi="Verdana" w:cs="Calibri"/>
                <w:sz w:val="24"/>
                <w:szCs w:val="24"/>
              </w:rPr>
              <w:t>+ materiały dodatkowe</w:t>
            </w:r>
            <w:r>
              <w:rPr>
                <w:rFonts w:ascii="Verdana" w:hAnsi="Verdana" w:cs="Calibri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A13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 Press</w:t>
            </w:r>
          </w:p>
        </w:tc>
      </w:tr>
      <w:tr w:rsidR="00EE6004" w14:paraId="27C9A8BD" w14:textId="77777777" w:rsidTr="00F87E9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8A1D" w14:textId="77777777" w:rsidR="00EE6004" w:rsidRDefault="00EE6004" w:rsidP="00EE6004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4B3C" w14:textId="79578BD8" w:rsidR="00EE6004" w:rsidRDefault="00EE6004" w:rsidP="00EE6004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3/3/20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0853" w14:textId="197EC1F0" w:rsidR="00EE6004" w:rsidRDefault="00EE6004" w:rsidP="00EE6004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3. Podręcznik do języka niemieckiego + ćwiczenia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3597" w14:textId="4BF9BDEC" w:rsidR="00EE6004" w:rsidRDefault="0091774C" w:rsidP="00EE6004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B74B36" w14:paraId="08BF697F" w14:textId="77777777" w:rsidTr="00F87E9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2104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istori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i społeczeń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67AE" w14:textId="77777777" w:rsidR="00B74B36" w:rsidRDefault="00B74B36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235/2/20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2DCA" w14:textId="77777777" w:rsidR="00B74B36" w:rsidRDefault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wona Iwanicka „Rządzący i rządzeni”.</w:t>
            </w:r>
          </w:p>
          <w:p w14:paraId="63998555" w14:textId="77777777" w:rsidR="00B74B36" w:rsidRDefault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FDC0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B74B36" w14:paraId="50AB4D08" w14:textId="77777777" w:rsidTr="00F87E9B">
        <w:trPr>
          <w:cantSplit/>
          <w:trHeight w:val="13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F033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 w:rsidR="005B03E4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5B03E4">
              <w:rPr>
                <w:rFonts w:ascii="Verdana" w:hAnsi="Verdana" w:cs="Calibri"/>
                <w:sz w:val="24"/>
                <w:szCs w:val="24"/>
              </w:rPr>
              <w:t xml:space="preserve">p. </w:t>
            </w:r>
            <w:r>
              <w:rPr>
                <w:rFonts w:ascii="Verdana" w:hAnsi="Verdana" w:cs="Calibri"/>
                <w:sz w:val="24"/>
                <w:szCs w:val="24"/>
              </w:rPr>
              <w:t>rozszerzon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9DCF" w14:textId="77777777" w:rsidR="00B74B36" w:rsidRDefault="00B74B36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>360/3/2014/20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FDA66" w14:textId="77777777" w:rsidR="00B74B36" w:rsidRDefault="00B74B36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jciech Babiański, Lech Chańko, Joanna Czarnowska, Jolanta Wesołowska</w:t>
            </w:r>
          </w:p>
          <w:p w14:paraId="1C4A70D8" w14:textId="77777777" w:rsidR="002C62C6" w:rsidRDefault="00B74B36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Nazwa serii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. Zakres podstawowy </w:t>
            </w:r>
          </w:p>
          <w:p w14:paraId="6ED7D69F" w14:textId="77777777" w:rsidR="00B74B36" w:rsidRDefault="00B74B36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 rozszerzony</w:t>
            </w:r>
          </w:p>
          <w:p w14:paraId="69518EE4" w14:textId="77777777" w:rsidR="00B74B36" w:rsidRDefault="00B74B36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3. Podręcznik dla szkół ponadgimnazjalnych. Kształcenie ogólne w zakresie rozszerzonym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A7DA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B74B36" w14:paraId="3214DCDE" w14:textId="77777777" w:rsidTr="00F87E9B">
        <w:trPr>
          <w:cantSplit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B7090B" w14:textId="77777777" w:rsidR="00B74B36" w:rsidRDefault="00B74B36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2BC5E" w14:textId="77777777" w:rsidR="00B74B36" w:rsidRDefault="00B74B36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43-01/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4608" w14:textId="77777777" w:rsidR="00B74B36" w:rsidRPr="00455F08" w:rsidRDefault="00B74B36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ed. J. Szpet, D. Jackowiak – „Świadek Chrystus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”</w:t>
            </w:r>
            <w:r>
              <w:rPr>
                <w:rFonts w:ascii="Verdana" w:hAnsi="Verdana"/>
                <w:sz w:val="24"/>
                <w:szCs w:val="24"/>
              </w:rPr>
              <w:t xml:space="preserve"> Proszę wstrzymać się z zakupem podręcznika </w:t>
            </w:r>
            <w:r>
              <w:rPr>
                <w:rFonts w:ascii="Verdana" w:hAnsi="Verdana"/>
                <w:sz w:val="24"/>
                <w:szCs w:val="24"/>
              </w:rPr>
              <w:br/>
              <w:t>do września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5941" w14:textId="77777777" w:rsidR="00B74B36" w:rsidRDefault="00B74B36">
            <w:pPr>
              <w:widowControl w:val="0"/>
              <w:rPr>
                <w:rFonts w:ascii="Verdana" w:eastAsia="Calibri" w:hAnsi="Verdana" w:cs="Calibri"/>
                <w:sz w:val="24"/>
                <w:szCs w:val="24"/>
                <w:lang w:eastAsia="en-US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5B03E4" w14:paraId="7021AFDA" w14:textId="77777777" w:rsidTr="000D7BEF">
        <w:trPr>
          <w:cantSplit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A0AB6" w14:textId="77777777" w:rsidR="005B03E4" w:rsidRDefault="005B03E4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3029CEB2" w14:textId="77777777" w:rsidR="005B03E4" w:rsidRDefault="005B03E4" w:rsidP="005B03E4">
            <w:pPr>
              <w:widowControl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  <w:p w14:paraId="39B52051" w14:textId="77777777" w:rsidR="00B47C3B" w:rsidRDefault="00B47C3B" w:rsidP="005B03E4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  <w:p w14:paraId="6DA73766" w14:textId="254339E9" w:rsidR="00B47C3B" w:rsidRDefault="00B47C3B" w:rsidP="005B03E4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  <w:p w14:paraId="1F116C00" w14:textId="77777777" w:rsidR="00B47C3B" w:rsidRDefault="00B47C3B" w:rsidP="005B03E4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  <w:p w14:paraId="3C29A8F3" w14:textId="77777777" w:rsidR="00B47C3B" w:rsidRDefault="00B47C3B" w:rsidP="005B03E4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</w:p>
          <w:p w14:paraId="4EEB4FB1" w14:textId="430544B5" w:rsidR="005B03E4" w:rsidRPr="005B03E4" w:rsidRDefault="005B03E4" w:rsidP="005B03E4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5B03E4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ształcenie zawodowe </w:t>
            </w:r>
            <w:r w:rsidR="00F66442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. IV </w:t>
            </w:r>
            <w:r w:rsidRPr="00C04940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technik ekonomista)</w:t>
            </w:r>
          </w:p>
          <w:p w14:paraId="345D08A7" w14:textId="77777777" w:rsidR="005B03E4" w:rsidRDefault="005B03E4" w:rsidP="005B03E4">
            <w:pPr>
              <w:widowControl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09"/>
        <w:gridCol w:w="2553"/>
        <w:gridCol w:w="10065"/>
      </w:tblGrid>
      <w:tr w:rsidR="00B74B36" w:rsidRPr="00EC4EAB" w14:paraId="2E89217F" w14:textId="77777777" w:rsidTr="000C5950">
        <w:trPr>
          <w:trHeight w:val="1252"/>
        </w:trPr>
        <w:tc>
          <w:tcPr>
            <w:tcW w:w="2409" w:type="dxa"/>
            <w:shd w:val="clear" w:color="auto" w:fill="EEECE1" w:themeFill="background2"/>
            <w:vAlign w:val="center"/>
          </w:tcPr>
          <w:p w14:paraId="57643F72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b/>
                <w:sz w:val="24"/>
                <w:szCs w:val="24"/>
              </w:rPr>
              <w:t xml:space="preserve">EKA.05.M.4. </w:t>
            </w:r>
          </w:p>
          <w:p w14:paraId="3BE2DEFE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b/>
                <w:sz w:val="24"/>
                <w:szCs w:val="24"/>
              </w:rPr>
              <w:t>Prowadzenie spraw kadrowo-płacowych</w:t>
            </w:r>
          </w:p>
        </w:tc>
        <w:tc>
          <w:tcPr>
            <w:tcW w:w="2553" w:type="dxa"/>
            <w:shd w:val="clear" w:color="auto" w:fill="EEECE1" w:themeFill="background2"/>
          </w:tcPr>
          <w:p w14:paraId="0991834E" w14:textId="77777777" w:rsidR="00B74B36" w:rsidRPr="00D00118" w:rsidRDefault="00B74B36" w:rsidP="00B74B36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sz w:val="24"/>
                <w:szCs w:val="24"/>
              </w:rPr>
              <w:t>EKA.05.</w:t>
            </w: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 xml:space="preserve">M.4.JM.2 </w:t>
            </w:r>
          </w:p>
          <w:p w14:paraId="2E66F053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>Rozliczanie wynagrodzeń</w:t>
            </w:r>
          </w:p>
        </w:tc>
        <w:tc>
          <w:tcPr>
            <w:tcW w:w="10065" w:type="dxa"/>
            <w:shd w:val="clear" w:color="auto" w:fill="auto"/>
          </w:tcPr>
          <w:p w14:paraId="3E1E6157" w14:textId="77777777" w:rsidR="00B74B36" w:rsidRPr="00EC4EAB" w:rsidRDefault="00B74B36" w:rsidP="000C5950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„Prowadzenie spraw </w:t>
            </w:r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kadrowych i rozliczanie wynagrodzeń, obsługa programu kadrowo– płacowego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Gratyfikant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 GT”  Bożena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>, Ewa Janiszewska-Świderska</w:t>
            </w:r>
          </w:p>
        </w:tc>
      </w:tr>
      <w:tr w:rsidR="00B74B36" w:rsidRPr="00EC4EAB" w14:paraId="505EED4A" w14:textId="77777777" w:rsidTr="000C5950">
        <w:trPr>
          <w:trHeight w:val="579"/>
        </w:trPr>
        <w:tc>
          <w:tcPr>
            <w:tcW w:w="2409" w:type="dxa"/>
            <w:vMerge w:val="restart"/>
            <w:shd w:val="clear" w:color="auto" w:fill="EEECE1" w:themeFill="background2"/>
            <w:vAlign w:val="center"/>
          </w:tcPr>
          <w:p w14:paraId="5DD6C546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b/>
                <w:sz w:val="24"/>
                <w:szCs w:val="24"/>
              </w:rPr>
              <w:t xml:space="preserve">EKA.05.M.5. </w:t>
            </w:r>
          </w:p>
          <w:p w14:paraId="135AFADB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b/>
                <w:sz w:val="24"/>
                <w:szCs w:val="24"/>
              </w:rPr>
              <w:t>Prowadzenie gospodarki finansowej jednostki organizacyjnej</w:t>
            </w:r>
          </w:p>
        </w:tc>
        <w:tc>
          <w:tcPr>
            <w:tcW w:w="2553" w:type="dxa"/>
            <w:shd w:val="clear" w:color="auto" w:fill="EEECE1" w:themeFill="background2"/>
          </w:tcPr>
          <w:p w14:paraId="245650AB" w14:textId="77777777" w:rsidR="00B74B36" w:rsidRPr="00D00118" w:rsidRDefault="00B74B36" w:rsidP="00B74B36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sz w:val="24"/>
                <w:szCs w:val="24"/>
              </w:rPr>
              <w:t>EKA.05.</w:t>
            </w: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 xml:space="preserve">M.5.JM.2 </w:t>
            </w:r>
          </w:p>
          <w:p w14:paraId="1E6170F0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>Rozliczanie podatków w jednostkach organizacyjnych</w:t>
            </w:r>
          </w:p>
        </w:tc>
        <w:tc>
          <w:tcPr>
            <w:tcW w:w="10065" w:type="dxa"/>
            <w:shd w:val="clear" w:color="auto" w:fill="auto"/>
          </w:tcPr>
          <w:p w14:paraId="1B365F3D" w14:textId="77777777" w:rsidR="002C62C6" w:rsidRDefault="00B74B36" w:rsidP="000C5950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>„Prowadzenie ewidencji i rozliczeń podatkowych.</w:t>
            </w:r>
          </w:p>
          <w:p w14:paraId="0FF0558B" w14:textId="6420883A" w:rsidR="002C62C6" w:rsidRDefault="00B74B36" w:rsidP="000C5950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>Obsługa programu finansowo-księgowego Rachmistrz</w:t>
            </w:r>
            <w:r w:rsidR="00507118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2C62C6">
              <w:rPr>
                <w:rFonts w:ascii="Verdana" w:hAnsi="Verdana" w:cstheme="minorHAnsi"/>
                <w:sz w:val="24"/>
                <w:szCs w:val="24"/>
              </w:rPr>
              <w:t xml:space="preserve">GT” </w:t>
            </w:r>
          </w:p>
          <w:p w14:paraId="120E79AF" w14:textId="77777777" w:rsidR="00B74B36" w:rsidRPr="00C8168C" w:rsidRDefault="00B74B36" w:rsidP="000C5950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B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, M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Szpleter</w:t>
            </w:r>
            <w:proofErr w:type="spellEnd"/>
          </w:p>
        </w:tc>
      </w:tr>
      <w:tr w:rsidR="00B74B36" w:rsidRPr="00EC4EAB" w14:paraId="50F61202" w14:textId="77777777" w:rsidTr="000C5950">
        <w:trPr>
          <w:trHeight w:val="579"/>
        </w:trPr>
        <w:tc>
          <w:tcPr>
            <w:tcW w:w="2409" w:type="dxa"/>
            <w:vMerge/>
            <w:shd w:val="clear" w:color="auto" w:fill="EEECE1" w:themeFill="background2"/>
            <w:vAlign w:val="center"/>
          </w:tcPr>
          <w:p w14:paraId="64C20AFE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14:paraId="032CADAF" w14:textId="77777777" w:rsidR="00B74B36" w:rsidRPr="00D00118" w:rsidRDefault="00B74B36" w:rsidP="00B74B36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sz w:val="24"/>
                <w:szCs w:val="24"/>
              </w:rPr>
              <w:t>EKA.05.</w:t>
            </w: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 xml:space="preserve">M.5.JM.1 </w:t>
            </w:r>
          </w:p>
          <w:p w14:paraId="640FCC44" w14:textId="77777777" w:rsidR="00B74B36" w:rsidRPr="00EC4EAB" w:rsidRDefault="00B74B36" w:rsidP="00B74B36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00118">
              <w:rPr>
                <w:rFonts w:ascii="Verdana" w:hAnsi="Verdana" w:cstheme="minorHAnsi"/>
                <w:bCs/>
                <w:sz w:val="24"/>
                <w:szCs w:val="24"/>
              </w:rPr>
              <w:t>Prowadzenie rozliczeń z ZUS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4D1C47AA" w14:textId="783A000A" w:rsidR="00B74B36" w:rsidRPr="00C8168C" w:rsidRDefault="00B74B36" w:rsidP="000C5950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C4EAB">
              <w:rPr>
                <w:rFonts w:ascii="Verdana" w:hAnsi="Verdana" w:cstheme="minorHAnsi"/>
                <w:sz w:val="24"/>
                <w:szCs w:val="24"/>
              </w:rPr>
              <w:t>„Rozliczenia z kontrahentami, bankami, pracownikami i zakładem ubezpieczeń społecznych. Obsługa programu</w:t>
            </w:r>
            <w:r w:rsidR="00507118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płatnik.” B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Padurek</w:t>
            </w:r>
            <w:proofErr w:type="spellEnd"/>
            <w:r w:rsidRPr="00EC4EAB">
              <w:rPr>
                <w:rFonts w:ascii="Verdana" w:hAnsi="Verdana" w:cstheme="minorHAnsi"/>
                <w:sz w:val="24"/>
                <w:szCs w:val="24"/>
              </w:rPr>
              <w:t xml:space="preserve">, M. </w:t>
            </w:r>
            <w:proofErr w:type="spellStart"/>
            <w:r w:rsidRPr="00EC4EAB">
              <w:rPr>
                <w:rFonts w:ascii="Verdana" w:hAnsi="Verdana" w:cstheme="minorHAnsi"/>
                <w:sz w:val="24"/>
                <w:szCs w:val="24"/>
              </w:rPr>
              <w:t>Szpleter</w:t>
            </w:r>
            <w:proofErr w:type="spellEnd"/>
          </w:p>
        </w:tc>
      </w:tr>
    </w:tbl>
    <w:p w14:paraId="0B1DBAFC" w14:textId="77777777" w:rsidR="00FF46E4" w:rsidRDefault="00FF46E4">
      <w:pPr>
        <w:jc w:val="center"/>
        <w:rPr>
          <w:rFonts w:ascii="Verdana" w:hAnsi="Verdana" w:cstheme="minorHAnsi"/>
          <w:b/>
          <w:sz w:val="32"/>
          <w:szCs w:val="32"/>
        </w:rPr>
      </w:pPr>
    </w:p>
    <w:p w14:paraId="0E9B0A60" w14:textId="77777777" w:rsidR="000C5950" w:rsidRDefault="000C5950">
      <w:pPr>
        <w:jc w:val="center"/>
        <w:rPr>
          <w:rFonts w:ascii="Verdana" w:hAnsi="Verdana" w:cs="Calibri"/>
          <w:b/>
          <w:sz w:val="28"/>
          <w:szCs w:val="28"/>
        </w:rPr>
      </w:pPr>
    </w:p>
    <w:p w14:paraId="6CE9BA85" w14:textId="77777777" w:rsidR="007C3819" w:rsidRDefault="00222637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4 letnie technikum </w:t>
      </w:r>
    </w:p>
    <w:p w14:paraId="5DA5829D" w14:textId="77777777" w:rsidR="007C3819" w:rsidRDefault="00222637">
      <w:pPr>
        <w:jc w:val="center"/>
        <w:rPr>
          <w:rFonts w:ascii="Verdana" w:hAnsi="Verdana" w:cs="Calibri"/>
          <w:b/>
          <w:sz w:val="28"/>
          <w:szCs w:val="28"/>
        </w:rPr>
      </w:pPr>
      <w:r>
        <w:rPr>
          <w:rFonts w:ascii="Verdana" w:hAnsi="Verdana" w:cs="Calibri"/>
          <w:b/>
          <w:sz w:val="28"/>
          <w:szCs w:val="28"/>
        </w:rPr>
        <w:t xml:space="preserve">w zawodzie: </w:t>
      </w:r>
      <w:r w:rsidR="00C04940" w:rsidRPr="00C04940">
        <w:rPr>
          <w:rFonts w:ascii="Verdana" w:hAnsi="Verdana" w:cs="Calibri"/>
          <w:b/>
          <w:color w:val="1F497D" w:themeColor="text2"/>
          <w:sz w:val="28"/>
          <w:szCs w:val="28"/>
        </w:rPr>
        <w:t>technik logistyk</w:t>
      </w:r>
    </w:p>
    <w:p w14:paraId="3190BC71" w14:textId="77777777" w:rsidR="007C3819" w:rsidRDefault="00222637">
      <w:pPr>
        <w:pStyle w:val="Nagwek11"/>
        <w:rPr>
          <w:rFonts w:ascii="Verdana" w:hAnsi="Verdana" w:cs="Calibri"/>
          <w:b/>
          <w:szCs w:val="28"/>
        </w:rPr>
      </w:pPr>
      <w:r>
        <w:rPr>
          <w:rFonts w:ascii="Verdana" w:hAnsi="Verdana" w:cs="Calibri"/>
          <w:b/>
          <w:szCs w:val="28"/>
        </w:rPr>
        <w:t xml:space="preserve">Klasa IV </w:t>
      </w:r>
    </w:p>
    <w:p w14:paraId="189A1B1D" w14:textId="77777777" w:rsidR="007C3819" w:rsidRDefault="007C3819">
      <w:pPr>
        <w:rPr>
          <w:rFonts w:ascii="Verdana" w:hAnsi="Verdana"/>
        </w:rPr>
      </w:pPr>
    </w:p>
    <w:tbl>
      <w:tblPr>
        <w:tblW w:w="1446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409"/>
        <w:gridCol w:w="7229"/>
        <w:gridCol w:w="2269"/>
      </w:tblGrid>
      <w:tr w:rsidR="000C5950" w14:paraId="5B786D51" w14:textId="77777777" w:rsidTr="00F87E9B">
        <w:trPr>
          <w:cantSplit/>
          <w:trHeight w:val="18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B0ED5C3" w14:textId="77777777" w:rsidR="000C5950" w:rsidRDefault="000C5950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32B9CD1" w14:textId="77777777" w:rsidR="000C5950" w:rsidRDefault="000C5950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Numer dopuszcz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B2BC4E2" w14:textId="77777777" w:rsidR="000C5950" w:rsidRDefault="000C5950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92CEC77" w14:textId="77777777" w:rsidR="000C5950" w:rsidRDefault="000C5950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0C5950" w14:paraId="4EB023DD" w14:textId="77777777" w:rsidTr="00F87E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9F55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50BA" w14:textId="77777777" w:rsidR="000C5950" w:rsidRDefault="000C5950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25/5/2013/</w:t>
            </w:r>
            <w:r>
              <w:rPr>
                <w:rFonts w:ascii="Verdana" w:hAnsi="Verdana" w:cs="Calibri"/>
              </w:rPr>
              <w:br/>
              <w:t>20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C909" w14:textId="77777777" w:rsidR="000C5950" w:rsidRDefault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Robert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rószczyńsk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Anna Równy ”Ponad słowami” klasa 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3377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0C5950" w14:paraId="375DB968" w14:textId="77777777" w:rsidTr="00F87E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A1A3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C793" w14:textId="77777777" w:rsidR="000C5950" w:rsidRDefault="000C5950">
            <w:pPr>
              <w:pStyle w:val="NormalnyWeb"/>
              <w:widowControl w:val="0"/>
              <w:rPr>
                <w:rStyle w:val="Pogrubienie"/>
                <w:rFonts w:ascii="Verdana" w:hAnsi="Verdana" w:cs="Calibri"/>
                <w:b w:val="0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65/2011/z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38AE" w14:textId="77777777" w:rsidR="000C5950" w:rsidRDefault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regory 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i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rai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Poziom podstawowy” + materiały dodatkowe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42B9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 Press</w:t>
            </w:r>
          </w:p>
        </w:tc>
      </w:tr>
      <w:tr w:rsidR="000C5950" w14:paraId="2FCFE919" w14:textId="77777777" w:rsidTr="00F87E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8A8C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E670" w14:textId="3D47CACC" w:rsidR="000C5950" w:rsidRDefault="00EE6004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3/3/20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3EC3" w14:textId="5C8ED3CB" w:rsidR="000C5950" w:rsidRDefault="00EE6004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3. Podręcznik do języka niemieckiego + ćwiczeni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A425" w14:textId="2EE233E7" w:rsidR="000C5950" w:rsidRDefault="0091774C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0C5950" w14:paraId="7C9E28DE" w14:textId="77777777" w:rsidTr="00F87E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2CC3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Geografia (zakres rozszerzon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1606" w14:textId="77777777" w:rsidR="000C5950" w:rsidRDefault="000C5950">
            <w:pPr>
              <w:pStyle w:val="NormalnyWeb"/>
              <w:widowControl w:val="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26/0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AE35" w14:textId="7EC6DD0A" w:rsidR="000C5950" w:rsidRDefault="000C5950" w:rsidP="00C8168C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omasz Rachwał </w:t>
            </w:r>
            <w:r>
              <w:rPr>
                <w:rFonts w:ascii="Verdana" w:hAnsi="Verdana" w:cs="Calibri"/>
                <w:sz w:val="24"/>
                <w:szCs w:val="24"/>
              </w:rPr>
              <w:t>„</w:t>
            </w:r>
            <w:r>
              <w:rPr>
                <w:rFonts w:ascii="Verdana" w:hAnsi="Verdana"/>
                <w:sz w:val="24"/>
                <w:szCs w:val="24"/>
              </w:rPr>
              <w:t>Oblicza geografii 3” – zakres rozszerzony</w:t>
            </w:r>
            <w:r w:rsidR="004B1572">
              <w:rPr>
                <w:rFonts w:ascii="Verdana" w:hAnsi="Verdana"/>
                <w:sz w:val="24"/>
                <w:szCs w:val="24"/>
              </w:rPr>
              <w:t xml:space="preserve"> (tylko w klasie 4 </w:t>
            </w:r>
            <w:proofErr w:type="spellStart"/>
            <w:r w:rsidR="004B1572">
              <w:rPr>
                <w:rFonts w:ascii="Verdana" w:hAnsi="Verdana"/>
                <w:sz w:val="24"/>
                <w:szCs w:val="24"/>
              </w:rPr>
              <w:t>TLa</w:t>
            </w:r>
            <w:proofErr w:type="spellEnd"/>
            <w:r w:rsidR="004B1572">
              <w:rPr>
                <w:rFonts w:ascii="Verdana" w:hAnsi="Verdana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12C7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4D49183E" w14:textId="77777777" w:rsidTr="00F87E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BEEA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 i społeczeństw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F0FF" w14:textId="77777777" w:rsidR="000C5950" w:rsidRDefault="000C5950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235/2/20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463F" w14:textId="77777777" w:rsidR="000C5950" w:rsidRDefault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wona Iwanicka „Rządzący i rządzeni”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B008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7B495FA8" w14:textId="77777777" w:rsidTr="00F87E9B">
        <w:trPr>
          <w:cantSplit/>
          <w:trHeight w:val="133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ED9A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Matematyka (zakres rozszerzon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CFB6" w14:textId="77777777" w:rsidR="000C5950" w:rsidRDefault="000C5950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>360/3/2014/20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5DBF" w14:textId="77777777" w:rsidR="000C5950" w:rsidRDefault="000C595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ojciech Babiański, Lech Chańko, Joanna Czarnowska, Jolanta Wesołowska.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Nazwa serii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Zakres podstawowy i rozszerzony</w:t>
            </w:r>
          </w:p>
          <w:p w14:paraId="7690400D" w14:textId="77777777" w:rsidR="000C5950" w:rsidRDefault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3. Podręcznik dla szkół ponadgimnazjalnych. Kształcenie ogólne w zakresie rozszerzonym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207F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46DAEE0B" w14:textId="77777777" w:rsidTr="00F87E9B">
        <w:trPr>
          <w:cantSplit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A0B9" w14:textId="77777777" w:rsidR="000C5950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BA3C" w14:textId="77777777" w:rsidR="000C5950" w:rsidRDefault="000C5950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43-01/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989E" w14:textId="77777777" w:rsidR="000C5950" w:rsidRPr="000C5950" w:rsidRDefault="000C5950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ed. J. Szpet, D. Jackowiak – „Świadek Chrystus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”</w:t>
            </w:r>
            <w:r>
              <w:rPr>
                <w:rFonts w:ascii="Verdana" w:hAnsi="Verdana"/>
                <w:sz w:val="24"/>
                <w:szCs w:val="24"/>
              </w:rPr>
              <w:t xml:space="preserve"> Proszę wstrzymać się z zakupem podręcznika </w:t>
            </w:r>
            <w:r>
              <w:rPr>
                <w:rFonts w:ascii="Verdana" w:hAnsi="Verdana"/>
                <w:sz w:val="24"/>
                <w:szCs w:val="24"/>
              </w:rPr>
              <w:br/>
              <w:t>do wrześni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B2F3" w14:textId="77777777" w:rsidR="000C5950" w:rsidRDefault="000C5950">
            <w:pPr>
              <w:widowControl w:val="0"/>
              <w:rPr>
                <w:rFonts w:ascii="Verdana" w:eastAsia="Calibri" w:hAnsi="Verdana" w:cs="Calibri"/>
                <w:sz w:val="24"/>
                <w:szCs w:val="24"/>
                <w:lang w:eastAsia="en-US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C04940" w14:paraId="2AFDEFD3" w14:textId="77777777" w:rsidTr="000D7BEF">
        <w:trPr>
          <w:cantSplit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E6B3" w14:textId="77777777" w:rsidR="00C04940" w:rsidRDefault="00C04940" w:rsidP="00C04940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  <w:p w14:paraId="69A13E89" w14:textId="7A68F2FE" w:rsidR="00C04940" w:rsidRDefault="00C04940" w:rsidP="00C04940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F66442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 w:rsidR="00F66442" w:rsidRPr="00F66442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kl. IV</w:t>
            </w:r>
            <w:r w:rsidR="00B47C3B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</w:t>
            </w:r>
            <w:r w:rsidRPr="00F66442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technik logistyk</w:t>
            </w:r>
            <w:r w:rsidRPr="00C04940">
              <w:rPr>
                <w:rFonts w:ascii="Verdana" w:hAnsi="Verdana" w:cs="Calibri"/>
                <w:b/>
                <w:bCs/>
                <w:color w:val="1F497D" w:themeColor="text2"/>
                <w:sz w:val="24"/>
                <w:szCs w:val="24"/>
              </w:rPr>
              <w:t>)</w:t>
            </w:r>
          </w:p>
          <w:p w14:paraId="69E901FB" w14:textId="77777777" w:rsidR="00C04940" w:rsidRPr="00C04940" w:rsidRDefault="00C04940" w:rsidP="00C04940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  <w:tr w:rsidR="000C5950" w14:paraId="61493331" w14:textId="77777777" w:rsidTr="00551C5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E62BDF" w14:textId="77777777" w:rsidR="000C5950" w:rsidRPr="00C8168C" w:rsidRDefault="000C5950" w:rsidP="00AA395B">
            <w:pPr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SPL.04.M5.</w:t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  <w:t xml:space="preserve">Organizowanie transportu </w:t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  <w:t>w logistyce</w:t>
            </w:r>
          </w:p>
          <w:p w14:paraId="1B2DE906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4B514AF1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08B4EF7F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20549CDA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9121622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 w:rsidRPr="00C8168C">
              <w:rPr>
                <w:rFonts w:ascii="Verdana" w:hAnsi="Verdana"/>
                <w:b/>
                <w:bCs/>
                <w:sz w:val="24"/>
                <w:szCs w:val="24"/>
              </w:rPr>
              <w:t>SPL.04.M5.JM2</w:t>
            </w:r>
            <w:r>
              <w:rPr>
                <w:rFonts w:ascii="Verdana" w:hAnsi="Verdana"/>
                <w:bCs/>
                <w:sz w:val="24"/>
                <w:szCs w:val="24"/>
              </w:rPr>
              <w:br/>
            </w:r>
            <w:r w:rsidRPr="00C8168C">
              <w:rPr>
                <w:rFonts w:ascii="Verdana" w:hAnsi="Verdana"/>
                <w:bCs/>
                <w:sz w:val="24"/>
                <w:szCs w:val="24"/>
              </w:rPr>
              <w:t>Formowanie ładunku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065E" w14:textId="062AAFD3" w:rsidR="000C5950" w:rsidRPr="00C8168C" w:rsidRDefault="000C5950" w:rsidP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,</w:t>
            </w:r>
            <w:r w:rsidR="003A3EEF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J. Stolarski, P. Śliżewska, A. Zie</w:t>
            </w:r>
            <w:r>
              <w:rPr>
                <w:rFonts w:ascii="Verdana" w:hAnsi="Verdana" w:cs="Calibri"/>
                <w:sz w:val="24"/>
                <w:szCs w:val="24"/>
              </w:rPr>
              <w:t>lińska – Organizacja transportu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Kwalifikacja SPL.04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;</w:t>
            </w:r>
            <w:r w:rsidRPr="00C8168C">
              <w:rPr>
                <w:rFonts w:ascii="Verdana" w:eastAsia="TimesNewRomanPSMT" w:hAnsi="Verdana" w:cs="Arial"/>
                <w:sz w:val="24"/>
                <w:szCs w:val="24"/>
              </w:rPr>
              <w:t>M. Knap, R. Knap- Zbiór zadań z logistyki cz.2,Pytania i ćwiczenia z organizacji transportu. Małgorzata Zadęcka, Paweł Kondek, Wydawnictwo TD s.c.,</w:t>
            </w:r>
          </w:p>
        </w:tc>
      </w:tr>
      <w:tr w:rsidR="000C5950" w14:paraId="489D4B28" w14:textId="77777777" w:rsidTr="00551C5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3DC022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14:paraId="6C00B051" w14:textId="77777777" w:rsidR="000C5950" w:rsidRPr="00C8168C" w:rsidRDefault="000C5950" w:rsidP="00C8168C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 w:rsidRPr="00C8168C">
              <w:rPr>
                <w:rFonts w:ascii="Verdana" w:hAnsi="Verdana"/>
                <w:b/>
                <w:bCs/>
                <w:sz w:val="24"/>
                <w:szCs w:val="24"/>
              </w:rPr>
              <w:t>SPL.04.M5.JM3</w:t>
            </w:r>
            <w:r>
              <w:rPr>
                <w:rFonts w:ascii="Verdana" w:hAnsi="Verdana"/>
                <w:bCs/>
                <w:sz w:val="24"/>
                <w:szCs w:val="24"/>
              </w:rPr>
              <w:br/>
            </w:r>
            <w:r w:rsidRPr="00C8168C">
              <w:rPr>
                <w:rFonts w:ascii="Verdana" w:hAnsi="Verdana"/>
                <w:bCs/>
                <w:sz w:val="24"/>
                <w:szCs w:val="24"/>
              </w:rPr>
              <w:t>Organizowanie procesów transportowych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8F6B4" w14:textId="2EA7DB9D" w:rsidR="000C5950" w:rsidRPr="00C8168C" w:rsidRDefault="000C5950" w:rsidP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,</w:t>
            </w:r>
            <w:r w:rsidR="003A3EEF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J. Stolarski, P. Śliżewska, A. Zielińska – Organizacja transportu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Kwalifikacja SPL.04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;</w:t>
            </w:r>
            <w:r w:rsidRPr="00C8168C">
              <w:rPr>
                <w:rFonts w:ascii="Verdana" w:eastAsia="TimesNewRomanPSMT" w:hAnsi="Verdana" w:cs="Arial"/>
                <w:sz w:val="24"/>
                <w:szCs w:val="24"/>
              </w:rPr>
              <w:t>M. Knap, R. Knap- Zbiór zadań z logistyki cz.2,Pytania i ćwiczenia z organizacji transportu. Małgorzata Zadęcka, Paweł Kondek, Wydawnictwo TD s.c.,</w:t>
            </w:r>
          </w:p>
        </w:tc>
      </w:tr>
      <w:tr w:rsidR="000C5950" w14:paraId="6D07A2BD" w14:textId="77777777" w:rsidTr="00551C5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59096F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3CBC13D" w14:textId="77777777" w:rsidR="000C5950" w:rsidRPr="000C5950" w:rsidRDefault="000C5950" w:rsidP="000C5950">
            <w:pPr>
              <w:pStyle w:val="Body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C8168C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SPL.04.M5.JM4 </w:t>
            </w:r>
            <w:r w:rsidRPr="00C8168C">
              <w:rPr>
                <w:rFonts w:ascii="Verdana" w:hAnsi="Verdana" w:cs="Times New Roman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hAnsi="Verdana" w:cs="Times New Roman"/>
                <w:bCs/>
                <w:sz w:val="24"/>
                <w:szCs w:val="24"/>
              </w:rPr>
              <w:t>Dokumentowanie realizacji procesów transportowych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19CD" w14:textId="6E31AAD7" w:rsidR="000C5950" w:rsidRPr="00C8168C" w:rsidRDefault="000C5950" w:rsidP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Śliżewska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,</w:t>
            </w:r>
            <w:r w:rsidR="00E110A0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J. Stolarski, P. Śliżewska,</w:t>
            </w:r>
            <w:r w:rsidR="003A3EEF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A. Zie</w:t>
            </w:r>
            <w:r>
              <w:rPr>
                <w:rFonts w:ascii="Verdana" w:hAnsi="Verdana" w:cs="Calibri"/>
                <w:sz w:val="24"/>
                <w:szCs w:val="24"/>
              </w:rPr>
              <w:t>lińska – Organizacja transportu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Kwalifikacja SPL.04</w:t>
            </w:r>
            <w:r w:rsidRPr="00C8168C">
              <w:rPr>
                <w:rFonts w:ascii="Verdana" w:hAnsi="Verdana" w:cs="Calibri"/>
                <w:sz w:val="24"/>
                <w:szCs w:val="24"/>
              </w:rPr>
              <w:t>;</w:t>
            </w:r>
            <w:r w:rsidRPr="00C8168C">
              <w:rPr>
                <w:rFonts w:ascii="Verdana" w:eastAsia="TimesNewRomanPSMT" w:hAnsi="Verdana" w:cs="Arial"/>
                <w:sz w:val="24"/>
                <w:szCs w:val="24"/>
              </w:rPr>
              <w:t>M. Knap, R. Knap- Zbiór zadań z logistyki cz.2,Pytania i ćwiczenia z organizacji transportu. Małgorzata Zadęcka, Paweł Kondek, Wydawnictwo TD s.c.,</w:t>
            </w:r>
          </w:p>
        </w:tc>
      </w:tr>
      <w:tr w:rsidR="000C5950" w14:paraId="7CC87C38" w14:textId="77777777" w:rsidTr="00551C5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21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FB219F" w14:textId="77777777" w:rsidR="000C5950" w:rsidRPr="00C8168C" w:rsidRDefault="000C5950" w:rsidP="00AA395B">
            <w:pPr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lastRenderedPageBreak/>
              <w:t>SPL.01.M4.</w:t>
            </w:r>
          </w:p>
          <w:p w14:paraId="3545BF6F" w14:textId="77777777" w:rsidR="000C5950" w:rsidRPr="00C8168C" w:rsidRDefault="000C5950" w:rsidP="00AA395B">
            <w:pPr>
              <w:rPr>
                <w:rFonts w:ascii="Verdana" w:eastAsia="Calibri" w:hAnsi="Verdana"/>
                <w:b/>
                <w:bCs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Posługiwanie się językiem angielskim w logistyce</w:t>
            </w:r>
          </w:p>
          <w:p w14:paraId="4FCDC3AA" w14:textId="77777777" w:rsidR="000C5950" w:rsidRPr="00C8168C" w:rsidRDefault="000C5950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  <w:p w14:paraId="23D82F65" w14:textId="77777777" w:rsidR="000C5950" w:rsidRPr="00C8168C" w:rsidRDefault="000C5950" w:rsidP="00AA395B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79EF8FA" w14:textId="77777777" w:rsidR="000C5950" w:rsidRPr="00C8168C" w:rsidRDefault="000C5950" w:rsidP="00AA395B">
            <w:pPr>
              <w:pStyle w:val="Body"/>
              <w:jc w:val="both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C8168C">
              <w:rPr>
                <w:rFonts w:ascii="Verdana" w:hAnsi="Verdana" w:cs="Times New Roman"/>
                <w:b/>
                <w:bCs/>
                <w:sz w:val="24"/>
                <w:szCs w:val="24"/>
              </w:rPr>
              <w:t>SPL.01.M4.JM2</w:t>
            </w:r>
          </w:p>
          <w:p w14:paraId="68C26D01" w14:textId="77777777" w:rsidR="000C5950" w:rsidRPr="00C8168C" w:rsidRDefault="000C5950" w:rsidP="00AA395B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 w:rsidRPr="00C8168C">
              <w:rPr>
                <w:rFonts w:ascii="Verdana" w:hAnsi="Verdana"/>
                <w:bCs/>
                <w:sz w:val="24"/>
                <w:szCs w:val="24"/>
              </w:rPr>
              <w:t>Posług</w:t>
            </w:r>
            <w:r>
              <w:rPr>
                <w:rFonts w:ascii="Verdana" w:hAnsi="Verdana"/>
                <w:bCs/>
                <w:sz w:val="24"/>
                <w:szCs w:val="24"/>
              </w:rPr>
              <w:t>iwanie się językiem angielskim w realizacji</w:t>
            </w:r>
            <w:r w:rsidRPr="00C8168C">
              <w:rPr>
                <w:rFonts w:ascii="Verdana" w:hAnsi="Verdana"/>
                <w:bCs/>
                <w:sz w:val="24"/>
                <w:szCs w:val="24"/>
              </w:rPr>
              <w:t xml:space="preserve"> procesów transportowych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A592" w14:textId="77777777" w:rsidR="000C5950" w:rsidRPr="00C8168C" w:rsidRDefault="00551C50" w:rsidP="000C5950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 w:rsidRPr="00FF28A3">
              <w:rPr>
                <w:rFonts w:ascii="Verdana" w:hAnsi="Verdana" w:cs="Calibri"/>
                <w:b/>
                <w:sz w:val="24"/>
                <w:szCs w:val="24"/>
              </w:rPr>
              <w:t>Proszę wstrzymać się z zakupem podręcznika do września</w:t>
            </w:r>
            <w:r>
              <w:rPr>
                <w:rFonts w:ascii="Verdana" w:hAnsi="Verdana" w:cs="Calibri"/>
                <w:b/>
                <w:sz w:val="24"/>
                <w:szCs w:val="24"/>
              </w:rPr>
              <w:t>.</w:t>
            </w:r>
          </w:p>
        </w:tc>
      </w:tr>
    </w:tbl>
    <w:p w14:paraId="32527AAA" w14:textId="77777777" w:rsidR="000C5950" w:rsidRDefault="000C5950" w:rsidP="00AA395B">
      <w:pPr>
        <w:rPr>
          <w:rFonts w:ascii="Verdana" w:hAnsi="Verdana" w:cs="Calibri"/>
          <w:b/>
          <w:sz w:val="28"/>
          <w:szCs w:val="28"/>
        </w:rPr>
      </w:pPr>
    </w:p>
    <w:p w14:paraId="21388B39" w14:textId="77777777" w:rsidR="000C5950" w:rsidRPr="00C04940" w:rsidRDefault="000C5950">
      <w:pPr>
        <w:jc w:val="center"/>
        <w:rPr>
          <w:rFonts w:ascii="Verdana" w:hAnsi="Verdana" w:cs="Calibri"/>
          <w:b/>
          <w:sz w:val="28"/>
          <w:szCs w:val="28"/>
        </w:rPr>
      </w:pPr>
      <w:r w:rsidRPr="00C04940">
        <w:rPr>
          <w:rFonts w:ascii="Verdana" w:hAnsi="Verdana" w:cs="Calibri"/>
          <w:b/>
          <w:sz w:val="28"/>
          <w:szCs w:val="28"/>
        </w:rPr>
        <w:t xml:space="preserve">4 – letnie technikum </w:t>
      </w:r>
    </w:p>
    <w:p w14:paraId="1141DDC8" w14:textId="77777777" w:rsidR="007C3819" w:rsidRPr="00C04940" w:rsidRDefault="000C5950">
      <w:pPr>
        <w:jc w:val="center"/>
        <w:rPr>
          <w:rFonts w:ascii="Verdana" w:hAnsi="Verdana" w:cs="Calibri"/>
          <w:b/>
          <w:sz w:val="28"/>
          <w:szCs w:val="28"/>
        </w:rPr>
      </w:pPr>
      <w:r w:rsidRPr="00C04940">
        <w:rPr>
          <w:rFonts w:ascii="Verdana" w:hAnsi="Verdana" w:cs="Calibri"/>
          <w:b/>
          <w:sz w:val="28"/>
          <w:szCs w:val="28"/>
        </w:rPr>
        <w:t xml:space="preserve">w zawodzie: </w:t>
      </w:r>
      <w:r w:rsidR="00C04940" w:rsidRPr="00C04940">
        <w:rPr>
          <w:rFonts w:ascii="Verdana" w:hAnsi="Verdana" w:cs="Calibri"/>
          <w:b/>
          <w:color w:val="1F497D" w:themeColor="text2"/>
          <w:sz w:val="28"/>
          <w:szCs w:val="28"/>
        </w:rPr>
        <w:t>technik reklamy</w:t>
      </w:r>
    </w:p>
    <w:p w14:paraId="26E5ED7E" w14:textId="77777777" w:rsidR="00EC4EAB" w:rsidRPr="00C04940" w:rsidRDefault="000C5950" w:rsidP="000C5950">
      <w:pPr>
        <w:pStyle w:val="Nagwek11"/>
        <w:rPr>
          <w:rFonts w:ascii="Verdana" w:hAnsi="Verdana" w:cs="Calibri"/>
          <w:b/>
          <w:szCs w:val="28"/>
        </w:rPr>
      </w:pPr>
      <w:r w:rsidRPr="00C04940">
        <w:rPr>
          <w:rFonts w:ascii="Verdana" w:hAnsi="Verdana" w:cs="Calibri"/>
          <w:b/>
          <w:szCs w:val="28"/>
        </w:rPr>
        <w:t xml:space="preserve">Klasa IV </w:t>
      </w:r>
    </w:p>
    <w:p w14:paraId="5DD4B837" w14:textId="77777777" w:rsidR="000C5950" w:rsidRPr="00C04940" w:rsidRDefault="000C5950" w:rsidP="000C5950">
      <w:pPr>
        <w:rPr>
          <w:sz w:val="28"/>
          <w:szCs w:val="28"/>
        </w:rPr>
      </w:pPr>
    </w:p>
    <w:tbl>
      <w:tblPr>
        <w:tblW w:w="1446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126"/>
        <w:gridCol w:w="7229"/>
        <w:gridCol w:w="2269"/>
      </w:tblGrid>
      <w:tr w:rsidR="000C5950" w14:paraId="37D908D0" w14:textId="77777777" w:rsidTr="00F87E9B">
        <w:trPr>
          <w:cantSplit/>
          <w:trHeight w:val="1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4ABEDB9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2CBA096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Numer dopuszcz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8DC4DD2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6A23507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0C5950" w14:paraId="4DF2C0E7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E10A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0F6F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25/5/2013/</w:t>
            </w:r>
            <w:r>
              <w:rPr>
                <w:rFonts w:ascii="Verdana" w:hAnsi="Verdana" w:cs="Calibri"/>
              </w:rPr>
              <w:br/>
              <w:t>20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BDC9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Robert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rószczyńsk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Anna Równy ”Ponad słowami” klasa 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A528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0C5950" w14:paraId="5B709D87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41CB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0DD2" w14:textId="77777777" w:rsidR="000C5950" w:rsidRDefault="000C5950" w:rsidP="000D7BEF">
            <w:pPr>
              <w:pStyle w:val="NormalnyWeb"/>
              <w:widowControl w:val="0"/>
              <w:rPr>
                <w:rStyle w:val="Pogrubienie"/>
                <w:rFonts w:ascii="Verdana" w:hAnsi="Verdana" w:cs="Calibri"/>
                <w:b w:val="0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65/2011/z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FB8C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regory 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i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rai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Poziom podstawowy” + materiały dodatkowe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DD8F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 Press</w:t>
            </w:r>
          </w:p>
        </w:tc>
      </w:tr>
      <w:tr w:rsidR="000C5950" w14:paraId="68FFEC42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2813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272F" w14:textId="3411FFB6" w:rsidR="000C5950" w:rsidRDefault="00EE6004" w:rsidP="000D7BE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3/3/20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1E73" w14:textId="4D40C970" w:rsidR="000C5950" w:rsidRDefault="00EE6004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3. Podręcznik do języka niemieckiego + ćwiczeni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FCAA" w14:textId="618CFE95" w:rsidR="000C5950" w:rsidRDefault="0091774C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Lektor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Klett</w:t>
            </w:r>
            <w:proofErr w:type="spellEnd"/>
          </w:p>
        </w:tc>
      </w:tr>
      <w:tr w:rsidR="000C5950" w14:paraId="5191FDA1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084B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Historia i społeczeń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E3F6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235/2/20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2F7B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wona Iwanicka „Rządzący i rządzeni”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56BA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6A2D5421" w14:textId="77777777" w:rsidTr="00F87E9B">
        <w:trPr>
          <w:cantSplit/>
          <w:trHeight w:val="13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DE3B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 w:rsidR="00C04940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C04940">
              <w:rPr>
                <w:rFonts w:ascii="Verdana" w:hAnsi="Verdana" w:cs="Calibri"/>
                <w:sz w:val="24"/>
                <w:szCs w:val="24"/>
              </w:rPr>
              <w:t>p.</w:t>
            </w:r>
            <w:r>
              <w:rPr>
                <w:rFonts w:ascii="Verdana" w:hAnsi="Verdana" w:cs="Calibri"/>
                <w:sz w:val="24"/>
                <w:szCs w:val="24"/>
              </w:rPr>
              <w:t xml:space="preserve"> rozszerzon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67FC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>360/3/2014/20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ED43" w14:textId="77777777" w:rsidR="000C5950" w:rsidRDefault="000C5950" w:rsidP="000D7BEF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ojciech Babiański, Lech Chańko, Joanna Czarnowska, Jolanta Wesołowska.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Nazwa serii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Zakres podstawowy i rozszerzony</w:t>
            </w:r>
          </w:p>
          <w:p w14:paraId="1968FE75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3. Podręcznik dla szkół ponadgimnazjalnych. Kształcenie ogólne w zakresie rozszerzonym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7D2F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53FA4E9C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17118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C9045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43-01/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65C7" w14:textId="77777777" w:rsidR="000C5950" w:rsidRPr="000C5950" w:rsidRDefault="000C5950" w:rsidP="000D7BEF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ed. J. Szpet, D. Jackowiak – „Świadek Chrystus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”</w:t>
            </w:r>
            <w:r>
              <w:rPr>
                <w:rFonts w:ascii="Verdana" w:hAnsi="Verdana"/>
                <w:sz w:val="24"/>
                <w:szCs w:val="24"/>
              </w:rPr>
              <w:t xml:space="preserve"> Proszę wstrzymać się z zakupem podręcznika </w:t>
            </w:r>
            <w:r>
              <w:rPr>
                <w:rFonts w:ascii="Verdana" w:hAnsi="Verdana"/>
                <w:sz w:val="24"/>
                <w:szCs w:val="24"/>
              </w:rPr>
              <w:br/>
              <w:t>do wrześni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84C5" w14:textId="77777777" w:rsidR="000C5950" w:rsidRDefault="000C5950" w:rsidP="000D7BEF">
            <w:pPr>
              <w:widowControl w:val="0"/>
              <w:rPr>
                <w:rFonts w:ascii="Verdana" w:eastAsia="Calibri" w:hAnsi="Verdana" w:cs="Calibri"/>
                <w:sz w:val="24"/>
                <w:szCs w:val="24"/>
                <w:lang w:eastAsia="en-US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C04940" w14:paraId="200B66FE" w14:textId="77777777" w:rsidTr="000D7BEF">
        <w:trPr>
          <w:cantSplit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696BB" w14:textId="77777777" w:rsidR="00C52645" w:rsidRDefault="00C52645" w:rsidP="00C52645">
            <w:pPr>
              <w:widowControl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  <w:p w14:paraId="45F15887" w14:textId="273F06EA" w:rsidR="00C04940" w:rsidRPr="00F66442" w:rsidRDefault="00C04940" w:rsidP="00C52645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8"/>
                <w:szCs w:val="28"/>
              </w:rPr>
            </w:pPr>
            <w:r w:rsidRPr="00F66442">
              <w:rPr>
                <w:rFonts w:ascii="Verdana" w:hAnsi="Verdana" w:cs="Calibri"/>
                <w:b/>
                <w:bCs/>
                <w:sz w:val="28"/>
                <w:szCs w:val="28"/>
              </w:rPr>
              <w:t>Kształcenie zawodowe</w:t>
            </w:r>
            <w:r w:rsidR="00F66442" w:rsidRPr="00F66442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k. IV</w:t>
            </w:r>
            <w:r w:rsidR="00B47C3B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 </w:t>
            </w:r>
            <w:r w:rsidRPr="00F66442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</w:t>
            </w:r>
            <w:r w:rsidR="00C52645" w:rsidRPr="00F66442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technik reklamy)</w:t>
            </w:r>
          </w:p>
          <w:p w14:paraId="56DE0FA7" w14:textId="77777777" w:rsidR="00C52645" w:rsidRDefault="00C52645" w:rsidP="00C52645">
            <w:pPr>
              <w:widowControl w:val="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tbl>
      <w:tblPr>
        <w:tblStyle w:val="Tabela-Siatka1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3969"/>
        <w:gridCol w:w="6379"/>
      </w:tblGrid>
      <w:tr w:rsidR="000C5950" w:rsidRPr="00C8168C" w14:paraId="13AA19ED" w14:textId="77777777" w:rsidTr="00C52645">
        <w:tc>
          <w:tcPr>
            <w:tcW w:w="4112" w:type="dxa"/>
            <w:vMerge w:val="restart"/>
            <w:shd w:val="clear" w:color="auto" w:fill="EEECE1" w:themeFill="background2"/>
            <w:vAlign w:val="center"/>
          </w:tcPr>
          <w:p w14:paraId="707AD245" w14:textId="77777777" w:rsidR="000C5950" w:rsidRPr="00C8168C" w:rsidRDefault="000C5950" w:rsidP="00C8168C">
            <w:pPr>
              <w:rPr>
                <w:rFonts w:ascii="Verdana" w:eastAsia="Calibri" w:hAnsi="Verdana"/>
                <w:b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GF.08.M6.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Ocenianie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skuteczności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i efektywności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reklamy</w:t>
            </w:r>
          </w:p>
        </w:tc>
        <w:tc>
          <w:tcPr>
            <w:tcW w:w="3969" w:type="dxa"/>
            <w:shd w:val="clear" w:color="auto" w:fill="EEECE1" w:themeFill="background2"/>
          </w:tcPr>
          <w:p w14:paraId="32E1A385" w14:textId="77777777" w:rsidR="000C5950" w:rsidRPr="00C8168C" w:rsidRDefault="00F87E9B" w:rsidP="00EC4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8.M6.JM1</w:t>
            </w:r>
          </w:p>
          <w:p w14:paraId="154AE1F0" w14:textId="77777777" w:rsidR="000C5950" w:rsidRPr="00C8168C" w:rsidRDefault="000C5950" w:rsidP="00EC4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Obliczanie </w:t>
            </w:r>
            <w:r w:rsidR="00F87E9B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i analizowanie wskaźników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skuteczności</w:t>
            </w:r>
            <w:r w:rsidR="00F87E9B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i efektywności reklamy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CA65A3" w14:textId="77777777" w:rsidR="000C5950" w:rsidRPr="00C8168C" w:rsidRDefault="000C5950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0C5950" w:rsidRPr="00C8168C" w14:paraId="20F3C6DC" w14:textId="77777777" w:rsidTr="00C52645">
        <w:tc>
          <w:tcPr>
            <w:tcW w:w="4112" w:type="dxa"/>
            <w:vMerge/>
            <w:shd w:val="clear" w:color="auto" w:fill="EEECE1" w:themeFill="background2"/>
            <w:vAlign w:val="center"/>
          </w:tcPr>
          <w:p w14:paraId="7FB14860" w14:textId="77777777" w:rsidR="000C5950" w:rsidRPr="00C8168C" w:rsidRDefault="000C5950" w:rsidP="00EC4EAB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4F327C51" w14:textId="77777777" w:rsidR="000C5950" w:rsidRPr="00C8168C" w:rsidRDefault="00F87E9B" w:rsidP="00EC4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8.M6.JM2</w:t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Prezentowanie wyników </w:t>
            </w:r>
            <w:r w:rsidR="000C5950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badań dotyczących skuteczności </w:t>
            </w:r>
            <w:r w:rsidR="000C5950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efektywności reklamy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D80990" w14:textId="77777777" w:rsidR="000C5950" w:rsidRPr="00C8168C" w:rsidRDefault="000C5950" w:rsidP="005618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  <w:tr w:rsidR="000C5950" w:rsidRPr="00C8168C" w14:paraId="03FB8496" w14:textId="77777777" w:rsidTr="00C52645">
        <w:tc>
          <w:tcPr>
            <w:tcW w:w="4112" w:type="dxa"/>
            <w:vMerge/>
            <w:shd w:val="clear" w:color="auto" w:fill="EEECE1" w:themeFill="background2"/>
            <w:vAlign w:val="center"/>
          </w:tcPr>
          <w:p w14:paraId="4320AED4" w14:textId="77777777" w:rsidR="000C5950" w:rsidRPr="00C8168C" w:rsidRDefault="000C5950" w:rsidP="00EC4EAB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57DFCABD" w14:textId="77777777" w:rsidR="000C5950" w:rsidRPr="00C8168C" w:rsidRDefault="00F87E9B" w:rsidP="00EC4EA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8.M6.JM3</w:t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Analizowanie przykładów kampanii reklamowych nominowanych </w:t>
            </w:r>
            <w:r w:rsidR="000C5950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w konkursie EFFI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F7198B1" w14:textId="77777777" w:rsidR="000C5950" w:rsidRPr="00C8168C" w:rsidRDefault="000C5950" w:rsidP="005618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ateriały opracowan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zez nauczyciela</w:t>
            </w:r>
          </w:p>
        </w:tc>
      </w:tr>
    </w:tbl>
    <w:p w14:paraId="631A3081" w14:textId="77777777" w:rsidR="00EC4EAB" w:rsidRPr="00C8168C" w:rsidRDefault="00EC4EAB">
      <w:pPr>
        <w:jc w:val="center"/>
        <w:rPr>
          <w:rFonts w:ascii="Verdana" w:hAnsi="Verdana" w:cs="Calibri"/>
          <w:b/>
          <w:sz w:val="32"/>
          <w:szCs w:val="32"/>
        </w:rPr>
      </w:pPr>
    </w:p>
    <w:p w14:paraId="7EC39FAC" w14:textId="77777777" w:rsidR="00EC4EAB" w:rsidRPr="00C52645" w:rsidRDefault="00EC4EAB">
      <w:pPr>
        <w:jc w:val="center"/>
        <w:rPr>
          <w:rFonts w:ascii="Verdana" w:hAnsi="Verdana" w:cs="Calibri"/>
          <w:b/>
          <w:sz w:val="28"/>
          <w:szCs w:val="28"/>
        </w:rPr>
      </w:pPr>
    </w:p>
    <w:p w14:paraId="31D18F62" w14:textId="77777777" w:rsidR="00F87E9B" w:rsidRPr="00C52645" w:rsidRDefault="00F87E9B" w:rsidP="00F87E9B">
      <w:pPr>
        <w:jc w:val="center"/>
        <w:rPr>
          <w:rFonts w:ascii="Verdana" w:hAnsi="Verdana" w:cs="Calibri"/>
          <w:b/>
          <w:sz w:val="28"/>
          <w:szCs w:val="28"/>
        </w:rPr>
      </w:pPr>
      <w:r w:rsidRPr="00C52645">
        <w:rPr>
          <w:rFonts w:ascii="Verdana" w:hAnsi="Verdana" w:cs="Calibri"/>
          <w:b/>
          <w:sz w:val="28"/>
          <w:szCs w:val="28"/>
        </w:rPr>
        <w:t xml:space="preserve">4 – letnie technikum </w:t>
      </w:r>
    </w:p>
    <w:p w14:paraId="4F766CDB" w14:textId="77777777" w:rsidR="00F87E9B" w:rsidRPr="00C52645" w:rsidRDefault="00F87E9B" w:rsidP="00F87E9B">
      <w:pPr>
        <w:jc w:val="center"/>
        <w:rPr>
          <w:rFonts w:ascii="Verdana" w:hAnsi="Verdana" w:cs="Calibri"/>
          <w:b/>
          <w:sz w:val="28"/>
          <w:szCs w:val="28"/>
        </w:rPr>
      </w:pPr>
      <w:r w:rsidRPr="00C52645">
        <w:rPr>
          <w:rFonts w:ascii="Verdana" w:hAnsi="Verdana" w:cs="Calibri"/>
          <w:b/>
          <w:sz w:val="28"/>
          <w:szCs w:val="28"/>
        </w:rPr>
        <w:t xml:space="preserve">w zawodzie: </w:t>
      </w:r>
      <w:r w:rsidR="00C52645" w:rsidRPr="00C52645">
        <w:rPr>
          <w:rFonts w:ascii="Verdana" w:hAnsi="Verdana" w:cs="Calibri"/>
          <w:b/>
          <w:color w:val="1F497D" w:themeColor="text2"/>
          <w:sz w:val="28"/>
          <w:szCs w:val="28"/>
        </w:rPr>
        <w:t>technik grafiki i poligrafii cyfrowej</w:t>
      </w:r>
    </w:p>
    <w:p w14:paraId="0D3AE7A0" w14:textId="77777777" w:rsidR="00F87E9B" w:rsidRPr="00C52645" w:rsidRDefault="00F87E9B" w:rsidP="00F87E9B">
      <w:pPr>
        <w:jc w:val="center"/>
        <w:rPr>
          <w:rFonts w:ascii="Verdana" w:hAnsi="Verdana" w:cs="Calibri"/>
          <w:b/>
          <w:sz w:val="28"/>
          <w:szCs w:val="28"/>
        </w:rPr>
      </w:pPr>
    </w:p>
    <w:p w14:paraId="27D4A557" w14:textId="77777777" w:rsidR="007C3819" w:rsidRPr="00C52645" w:rsidRDefault="00F87E9B" w:rsidP="00F87E9B">
      <w:pPr>
        <w:pStyle w:val="Nagwek11"/>
        <w:spacing w:line="276" w:lineRule="auto"/>
        <w:rPr>
          <w:rFonts w:ascii="Verdana" w:hAnsi="Verdana" w:cs="Calibri"/>
          <w:b/>
          <w:szCs w:val="28"/>
        </w:rPr>
      </w:pPr>
      <w:r w:rsidRPr="00C52645">
        <w:rPr>
          <w:rFonts w:ascii="Verdana" w:hAnsi="Verdana" w:cs="Calibri"/>
          <w:b/>
          <w:szCs w:val="28"/>
        </w:rPr>
        <w:t xml:space="preserve">Klasa IV </w:t>
      </w:r>
    </w:p>
    <w:tbl>
      <w:tblPr>
        <w:tblW w:w="1446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126"/>
        <w:gridCol w:w="7229"/>
        <w:gridCol w:w="2269"/>
      </w:tblGrid>
      <w:tr w:rsidR="000C5950" w14:paraId="43D2C1AC" w14:textId="77777777" w:rsidTr="00F87E9B">
        <w:trPr>
          <w:cantSplit/>
          <w:trHeight w:val="1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3D7C7A2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8126134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Numer dopuszcz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427C914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Podręczni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559DF27" w14:textId="77777777" w:rsidR="000C5950" w:rsidRDefault="000C5950" w:rsidP="000D7BEF">
            <w:pPr>
              <w:widowControl w:val="0"/>
              <w:spacing w:line="360" w:lineRule="auto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Wydawnictwo</w:t>
            </w:r>
          </w:p>
        </w:tc>
      </w:tr>
      <w:tr w:rsidR="000C5950" w14:paraId="39392B0C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A98C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0CF8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425/5/2013/20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46E8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łgorzata Chmiel, Robert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Prószczyński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, Anna Równy ”Ponad słowami” klasa 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10B0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Wydawnictwo Nowa Era</w:t>
            </w:r>
          </w:p>
        </w:tc>
      </w:tr>
      <w:tr w:rsidR="000C5950" w14:paraId="7E97080F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2F9E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angie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AC72" w14:textId="77777777" w:rsidR="000C5950" w:rsidRDefault="000C5950" w:rsidP="000D7BEF">
            <w:pPr>
              <w:pStyle w:val="NormalnyWeb"/>
              <w:widowControl w:val="0"/>
              <w:rPr>
                <w:rStyle w:val="Pogrubienie"/>
                <w:rFonts w:ascii="Verdana" w:hAnsi="Verdana" w:cs="Calibri"/>
                <w:b w:val="0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65/2011/z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46869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Gregory J.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Manin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 xml:space="preserve">, Danuta Gryca, Joanna Sobierska, Joanna Sosnowska „Oxford Matura </w:t>
            </w:r>
            <w:proofErr w:type="spellStart"/>
            <w:r>
              <w:rPr>
                <w:rFonts w:ascii="Verdana" w:hAnsi="Verdana" w:cs="Calibri"/>
                <w:sz w:val="24"/>
                <w:szCs w:val="24"/>
              </w:rPr>
              <w:t>Trainer</w:t>
            </w:r>
            <w:proofErr w:type="spellEnd"/>
            <w:r>
              <w:rPr>
                <w:rFonts w:ascii="Verdana" w:hAnsi="Verdana" w:cs="Calibri"/>
                <w:sz w:val="24"/>
                <w:szCs w:val="24"/>
              </w:rPr>
              <w:t>. Poziom podstawowy” + materiały dodatkowe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3334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Oxford University Press</w:t>
            </w:r>
          </w:p>
        </w:tc>
      </w:tr>
      <w:tr w:rsidR="000C5950" w14:paraId="336D765D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342B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J. niemie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0DE5" w14:textId="5630EBCD" w:rsidR="000C5950" w:rsidRDefault="00EE6004" w:rsidP="000D7BEF">
            <w:pPr>
              <w:widowControl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3/3/20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CD7B" w14:textId="617CCD46" w:rsidR="000C5950" w:rsidRDefault="00EE6004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Gabriell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onta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Daniel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Mandell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Nadi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Czernohous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nzi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Bożena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Niebrzydowska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, Amadeusz </w:t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Lipczak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>.</w:t>
            </w:r>
            <w:r>
              <w:rPr>
                <w:rFonts w:ascii="Verdana" w:hAnsi="Verdana" w:cs="Calibri"/>
                <w:sz w:val="24"/>
                <w:szCs w:val="24"/>
              </w:rPr>
              <w:br/>
            </w:r>
            <w:proofErr w:type="spellStart"/>
            <w:r w:rsidRPr="00B4302B">
              <w:rPr>
                <w:rFonts w:ascii="Verdana" w:hAnsi="Verdana" w:cs="Calibri"/>
                <w:sz w:val="24"/>
                <w:szCs w:val="24"/>
              </w:rPr>
              <w:t>Komplett</w:t>
            </w:r>
            <w:proofErr w:type="spellEnd"/>
            <w:r w:rsidRPr="00B4302B">
              <w:rPr>
                <w:rFonts w:ascii="Verdana" w:hAnsi="Verdana" w:cs="Calibri"/>
                <w:sz w:val="24"/>
                <w:szCs w:val="24"/>
              </w:rPr>
              <w:t xml:space="preserve"> 3. Podręcznik do języka niemieckiego + ćwiczeni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B682" w14:textId="60A7455A" w:rsidR="000C5950" w:rsidRDefault="0091774C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Lektor Klett</w:t>
            </w:r>
          </w:p>
        </w:tc>
      </w:tr>
      <w:tr w:rsidR="000C5950" w14:paraId="0EABF78C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1BB4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lastRenderedPageBreak/>
              <w:t>Historia i społeczeń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956C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235/2/20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F938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wona Iwanicka „Rządzący i rządzeni”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C0E5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26A9FC0B" w14:textId="77777777" w:rsidTr="00F87E9B">
        <w:trPr>
          <w:cantSplit/>
          <w:trHeight w:val="13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6E21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Matematyka </w:t>
            </w:r>
            <w:r w:rsidR="00C52645">
              <w:rPr>
                <w:rFonts w:ascii="Verdana" w:hAnsi="Verdana" w:cs="Calibri"/>
                <w:sz w:val="24"/>
                <w:szCs w:val="24"/>
              </w:rPr>
              <w:br/>
            </w:r>
            <w:r>
              <w:rPr>
                <w:rFonts w:ascii="Verdana" w:hAnsi="Verdana" w:cs="Calibri"/>
                <w:sz w:val="24"/>
                <w:szCs w:val="24"/>
              </w:rPr>
              <w:t>(</w:t>
            </w:r>
            <w:r w:rsidR="00C52645">
              <w:rPr>
                <w:rFonts w:ascii="Verdana" w:hAnsi="Verdana" w:cs="Calibri"/>
                <w:sz w:val="24"/>
                <w:szCs w:val="24"/>
              </w:rPr>
              <w:t xml:space="preserve">p. </w:t>
            </w:r>
            <w:r>
              <w:rPr>
                <w:rFonts w:ascii="Verdana" w:hAnsi="Verdana" w:cs="Calibri"/>
                <w:sz w:val="24"/>
                <w:szCs w:val="24"/>
              </w:rPr>
              <w:t>rozszerzon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D1A3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t>360/3/2014/20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388E" w14:textId="77777777" w:rsidR="000C5950" w:rsidRDefault="000C5950" w:rsidP="000D7BEF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ojciech Babiański, Lech Chańko, Joanna Czarnowska, Jolanta Wesołowska.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Nazwa serii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Zakres podstawowy i rozszerzony</w:t>
            </w:r>
            <w:r w:rsidR="00F87E9B">
              <w:rPr>
                <w:rFonts w:ascii="Verdana" w:hAnsi="Verdana"/>
                <w:sz w:val="24"/>
                <w:szCs w:val="24"/>
              </w:rPr>
              <w:t>.</w:t>
            </w:r>
          </w:p>
          <w:p w14:paraId="44CA4700" w14:textId="77777777" w:rsidR="000C5950" w:rsidRDefault="000C5950" w:rsidP="000D7BEF">
            <w:pPr>
              <w:widowControl w:val="0"/>
              <w:jc w:val="both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ATeMAtyk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3. Podręcznik dla szkół ponadgimnazjalnych. Kształcenie ogólne w zakresie rozszerzonym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934F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Nowa Era</w:t>
            </w:r>
          </w:p>
        </w:tc>
      </w:tr>
      <w:tr w:rsidR="000C5950" w14:paraId="51520CF8" w14:textId="77777777" w:rsidTr="00F87E9B">
        <w:trPr>
          <w:cantSplit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6EA44" w14:textId="77777777" w:rsidR="000C5950" w:rsidRDefault="000C5950" w:rsidP="000D7BEF">
            <w:pPr>
              <w:widowControl w:val="0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61C59" w14:textId="77777777" w:rsidR="000C5950" w:rsidRDefault="000C5950" w:rsidP="000D7BEF">
            <w:pPr>
              <w:widowContro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Z-43-01/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86E2" w14:textId="77777777" w:rsidR="000C5950" w:rsidRPr="000C5950" w:rsidRDefault="000C5950" w:rsidP="000D7BEF">
            <w:pPr>
              <w:widowControl w:val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red. J. Szpet, D. Jackowiak – „Świadek Chrystusa </w:t>
            </w:r>
            <w:r>
              <w:rPr>
                <w:rFonts w:ascii="Verdana" w:hAnsi="Verdana" w:cs="Calibri"/>
                <w:sz w:val="24"/>
                <w:szCs w:val="24"/>
              </w:rPr>
              <w:br/>
              <w:t>w rodzinie”</w:t>
            </w:r>
            <w:r>
              <w:rPr>
                <w:rFonts w:ascii="Verdana" w:hAnsi="Verdana"/>
                <w:sz w:val="24"/>
                <w:szCs w:val="24"/>
              </w:rPr>
              <w:t xml:space="preserve"> Proszę wstrzymać się z zakupem podręcznika </w:t>
            </w:r>
            <w:r>
              <w:rPr>
                <w:rFonts w:ascii="Verdana" w:hAnsi="Verdana"/>
                <w:sz w:val="24"/>
                <w:szCs w:val="24"/>
              </w:rPr>
              <w:br/>
              <w:t>do wrześni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C04" w14:textId="77777777" w:rsidR="000C5950" w:rsidRDefault="000C5950" w:rsidP="000D7BEF">
            <w:pPr>
              <w:widowControl w:val="0"/>
              <w:rPr>
                <w:rFonts w:ascii="Verdana" w:eastAsia="Calibri" w:hAnsi="Verdana" w:cs="Calibri"/>
                <w:sz w:val="24"/>
                <w:szCs w:val="24"/>
                <w:lang w:eastAsia="en-US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Św. Wojciech</w:t>
            </w:r>
          </w:p>
        </w:tc>
      </w:tr>
      <w:tr w:rsidR="00C52645" w14:paraId="51DFE37D" w14:textId="77777777" w:rsidTr="000D7BEF">
        <w:trPr>
          <w:cantSplit/>
        </w:trPr>
        <w:tc>
          <w:tcPr>
            <w:tcW w:w="14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865ED" w14:textId="77777777" w:rsidR="00C52645" w:rsidRDefault="00C52645" w:rsidP="00C52645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  <w:p w14:paraId="49FB1B26" w14:textId="77777777" w:rsidR="00C52645" w:rsidRPr="00F66442" w:rsidRDefault="00C52645" w:rsidP="00C52645">
            <w:pPr>
              <w:widowControl w:val="0"/>
              <w:jc w:val="center"/>
              <w:rPr>
                <w:rFonts w:ascii="Verdana" w:hAnsi="Verdana" w:cs="Calibri"/>
                <w:b/>
                <w:color w:val="1F497D" w:themeColor="text2"/>
                <w:sz w:val="28"/>
                <w:szCs w:val="28"/>
              </w:rPr>
            </w:pPr>
            <w:r w:rsidRPr="00F66442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ształcenie zawodowe </w:t>
            </w:r>
            <w:r w:rsidR="00F66442" w:rsidRPr="00F66442">
              <w:rPr>
                <w:rFonts w:ascii="Verdana" w:hAnsi="Verdana" w:cs="Calibri"/>
                <w:b/>
                <w:bCs/>
                <w:sz w:val="28"/>
                <w:szCs w:val="28"/>
              </w:rPr>
              <w:t xml:space="preserve">kl. IV </w:t>
            </w:r>
            <w:r w:rsidRPr="00F66442">
              <w:rPr>
                <w:rFonts w:ascii="Verdana" w:hAnsi="Verdana" w:cs="Calibri"/>
                <w:b/>
                <w:bCs/>
                <w:color w:val="1F497D" w:themeColor="text2"/>
                <w:sz w:val="28"/>
                <w:szCs w:val="28"/>
              </w:rPr>
              <w:t>(</w:t>
            </w:r>
            <w:r w:rsidRPr="00F66442">
              <w:rPr>
                <w:rFonts w:ascii="Verdana" w:hAnsi="Verdana" w:cs="Calibri"/>
                <w:b/>
                <w:color w:val="1F497D" w:themeColor="text2"/>
                <w:sz w:val="28"/>
                <w:szCs w:val="28"/>
              </w:rPr>
              <w:t>technik grafiki i poligrafii cyfrowej)</w:t>
            </w:r>
          </w:p>
          <w:p w14:paraId="414D69C8" w14:textId="77777777" w:rsidR="00C52645" w:rsidRPr="00C52645" w:rsidRDefault="00C52645" w:rsidP="00C52645">
            <w:pPr>
              <w:widowControl w:val="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3969"/>
        <w:gridCol w:w="6379"/>
      </w:tblGrid>
      <w:tr w:rsidR="000C5950" w:rsidRPr="00E90300" w14:paraId="181F9190" w14:textId="77777777" w:rsidTr="00C52645">
        <w:tc>
          <w:tcPr>
            <w:tcW w:w="4112" w:type="dxa"/>
            <w:shd w:val="clear" w:color="auto" w:fill="EEECE1" w:themeFill="background2"/>
            <w:vAlign w:val="center"/>
          </w:tcPr>
          <w:p w14:paraId="15271757" w14:textId="77777777" w:rsidR="000C5950" w:rsidRPr="00C8168C" w:rsidRDefault="000C5950" w:rsidP="00C8168C">
            <w:pPr>
              <w:rPr>
                <w:rFonts w:ascii="Verdana" w:eastAsia="Calibri" w:hAnsi="Verdana"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GF.05.M5.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Drukowanie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cyfrowe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i obróbka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wydruków</w:t>
            </w:r>
          </w:p>
        </w:tc>
        <w:tc>
          <w:tcPr>
            <w:tcW w:w="3969" w:type="dxa"/>
            <w:shd w:val="clear" w:color="auto" w:fill="EEECE1" w:themeFill="background2"/>
          </w:tcPr>
          <w:p w14:paraId="17B731C9" w14:textId="77777777" w:rsidR="000C5950" w:rsidRPr="00C8168C" w:rsidRDefault="00F87E9B" w:rsidP="00F87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5.M5.JM2</w:t>
            </w:r>
            <w:r w:rsidR="000C5950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Drukowanie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wykańczanie wydruków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FDA2F1" w14:textId="77777777" w:rsidR="000C5950" w:rsidRDefault="000C5950" w:rsidP="00C8168C">
            <w:pPr>
              <w:rPr>
                <w:rFonts w:ascii="Verdana" w:eastAsia="Calibri" w:hAnsi="Verdana"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sz w:val="24"/>
                <w:szCs w:val="24"/>
              </w:rPr>
              <w:t>Materiały opracowane przez nauczyciela</w:t>
            </w:r>
          </w:p>
          <w:p w14:paraId="4260D6DC" w14:textId="77777777" w:rsidR="00C52645" w:rsidRPr="00C8168C" w:rsidRDefault="00C52645" w:rsidP="00C8168C">
            <w:pPr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>Program Adobe</w:t>
            </w:r>
          </w:p>
        </w:tc>
      </w:tr>
      <w:tr w:rsidR="000C5950" w:rsidRPr="00E90300" w14:paraId="63478649" w14:textId="77777777" w:rsidTr="00C52645">
        <w:tc>
          <w:tcPr>
            <w:tcW w:w="4112" w:type="dxa"/>
            <w:vMerge w:val="restart"/>
            <w:shd w:val="clear" w:color="auto" w:fill="EEECE1" w:themeFill="background2"/>
            <w:vAlign w:val="center"/>
          </w:tcPr>
          <w:p w14:paraId="0E1FFA69" w14:textId="77777777" w:rsidR="000C5950" w:rsidRPr="00C8168C" w:rsidRDefault="000C5950" w:rsidP="00C8168C">
            <w:pPr>
              <w:rPr>
                <w:rFonts w:ascii="Verdana" w:eastAsia="Calibri" w:hAnsi="Verdana"/>
                <w:sz w:val="24"/>
                <w:szCs w:val="24"/>
              </w:rPr>
            </w:pP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PGF.05.M6.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Drukowanie przestrzenne 3D i obróbka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br/>
            </w:r>
            <w:r w:rsidRPr="00C8168C">
              <w:rPr>
                <w:rFonts w:ascii="Verdana" w:eastAsia="Calibri" w:hAnsi="Verdana"/>
                <w:b/>
                <w:bCs/>
                <w:sz w:val="24"/>
                <w:szCs w:val="24"/>
              </w:rPr>
              <w:t>wydruków</w:t>
            </w:r>
          </w:p>
        </w:tc>
        <w:tc>
          <w:tcPr>
            <w:tcW w:w="3969" w:type="dxa"/>
            <w:shd w:val="clear" w:color="auto" w:fill="EEECE1" w:themeFill="background2"/>
          </w:tcPr>
          <w:p w14:paraId="7BD6515A" w14:textId="77777777" w:rsidR="000C5950" w:rsidRPr="00C8168C" w:rsidRDefault="00F87E9B" w:rsidP="00F87E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108"/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5.M6.JM1</w:t>
            </w:r>
            <w:r w:rsidR="000C5950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Modelowani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przygotowa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nie do druku </w:t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3D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7FBE746" w14:textId="77777777" w:rsidR="000C5950" w:rsidRDefault="000C5950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Materiały opracowane przez nauczyciela</w:t>
            </w:r>
          </w:p>
          <w:p w14:paraId="45E452C1" w14:textId="77777777" w:rsidR="00C52645" w:rsidRPr="00C8168C" w:rsidRDefault="00C52645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ogram Adobe</w:t>
            </w:r>
          </w:p>
        </w:tc>
      </w:tr>
      <w:tr w:rsidR="000C5950" w:rsidRPr="00E90300" w14:paraId="37158339" w14:textId="77777777" w:rsidTr="00C52645">
        <w:tc>
          <w:tcPr>
            <w:tcW w:w="4112" w:type="dxa"/>
            <w:vMerge/>
            <w:shd w:val="clear" w:color="auto" w:fill="EEECE1" w:themeFill="background2"/>
            <w:vAlign w:val="center"/>
          </w:tcPr>
          <w:p w14:paraId="49F785FF" w14:textId="77777777" w:rsidR="000C5950" w:rsidRPr="00C8168C" w:rsidRDefault="000C5950" w:rsidP="00C8168C">
            <w:pPr>
              <w:rPr>
                <w:rFonts w:ascii="Verdana" w:eastAsia="Calibri" w:hAnsi="Verdan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37DC5B8F" w14:textId="77777777" w:rsidR="000C5950" w:rsidRPr="00C8168C" w:rsidRDefault="00F87E9B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GF.05.M6.JM2</w:t>
            </w:r>
            <w:r w:rsidR="000C5950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Drukowanie </w:t>
            </w: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br/>
            </w:r>
            <w:r w:rsidR="000C5950"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i wykańczanie wydruków 3D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B14136" w14:textId="77777777" w:rsidR="000C5950" w:rsidRDefault="000C5950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C8168C"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Materiały opracowane przez nauczyciela</w:t>
            </w:r>
          </w:p>
          <w:p w14:paraId="7A1F7A4C" w14:textId="77777777" w:rsidR="00C52645" w:rsidRPr="00C8168C" w:rsidRDefault="00C52645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  <w:t>Program Adobe</w:t>
            </w:r>
          </w:p>
          <w:p w14:paraId="24A3B2F7" w14:textId="77777777" w:rsidR="000C5950" w:rsidRPr="00C8168C" w:rsidRDefault="000C5950" w:rsidP="00C81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4F580536" w14:textId="77777777" w:rsidR="007C3819" w:rsidRDefault="007C3819">
      <w:pPr>
        <w:spacing w:line="276" w:lineRule="auto"/>
        <w:jc w:val="center"/>
        <w:rPr>
          <w:rFonts w:ascii="Verdana" w:hAnsi="Verdana" w:cs="Calibri"/>
          <w:b/>
          <w:sz w:val="28"/>
          <w:szCs w:val="28"/>
        </w:rPr>
      </w:pPr>
    </w:p>
    <w:sectPr w:rsidR="007C3819" w:rsidSect="00344762">
      <w:pgSz w:w="16838" w:h="11906" w:orient="landscape"/>
      <w:pgMar w:top="709" w:right="821" w:bottom="567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5A65" w14:textId="77777777" w:rsidR="00C46348" w:rsidRDefault="00C46348" w:rsidP="007C3819">
      <w:r>
        <w:separator/>
      </w:r>
    </w:p>
  </w:endnote>
  <w:endnote w:type="continuationSeparator" w:id="0">
    <w:p w14:paraId="7EBCB294" w14:textId="77777777" w:rsidR="00C46348" w:rsidRDefault="00C46348" w:rsidP="007C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8297" w14:textId="77777777" w:rsidR="00C46348" w:rsidRDefault="00C46348" w:rsidP="007C3819">
      <w:r>
        <w:separator/>
      </w:r>
    </w:p>
  </w:footnote>
  <w:footnote w:type="continuationSeparator" w:id="0">
    <w:p w14:paraId="0E87CC71" w14:textId="77777777" w:rsidR="00C46348" w:rsidRDefault="00C46348" w:rsidP="007C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F14"/>
    <w:multiLevelType w:val="multilevel"/>
    <w:tmpl w:val="7278E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3AE512C"/>
    <w:multiLevelType w:val="multilevel"/>
    <w:tmpl w:val="90C69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5DD6769"/>
    <w:multiLevelType w:val="multilevel"/>
    <w:tmpl w:val="0826E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72147997">
    <w:abstractNumId w:val="0"/>
  </w:num>
  <w:num w:numId="2" w16cid:durableId="1620330439">
    <w:abstractNumId w:val="1"/>
  </w:num>
  <w:num w:numId="3" w16cid:durableId="1110780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19"/>
    <w:rsid w:val="00001D83"/>
    <w:rsid w:val="00010AA1"/>
    <w:rsid w:val="00022B40"/>
    <w:rsid w:val="00024E5A"/>
    <w:rsid w:val="000261C1"/>
    <w:rsid w:val="00051C14"/>
    <w:rsid w:val="0007343C"/>
    <w:rsid w:val="0007675F"/>
    <w:rsid w:val="000A23D8"/>
    <w:rsid w:val="000B0356"/>
    <w:rsid w:val="000C03EF"/>
    <w:rsid w:val="000C5950"/>
    <w:rsid w:val="000D0682"/>
    <w:rsid w:val="000D7BEF"/>
    <w:rsid w:val="000E23C8"/>
    <w:rsid w:val="000E3F52"/>
    <w:rsid w:val="00105AF3"/>
    <w:rsid w:val="00123C5A"/>
    <w:rsid w:val="00130353"/>
    <w:rsid w:val="00137423"/>
    <w:rsid w:val="0015096B"/>
    <w:rsid w:val="001578A4"/>
    <w:rsid w:val="001835A4"/>
    <w:rsid w:val="001A0624"/>
    <w:rsid w:val="001C0503"/>
    <w:rsid w:val="001D5490"/>
    <w:rsid w:val="001E64FA"/>
    <w:rsid w:val="002026BE"/>
    <w:rsid w:val="00222637"/>
    <w:rsid w:val="002341DF"/>
    <w:rsid w:val="00236330"/>
    <w:rsid w:val="002646BE"/>
    <w:rsid w:val="00281801"/>
    <w:rsid w:val="00292CFD"/>
    <w:rsid w:val="002957BE"/>
    <w:rsid w:val="002A0D59"/>
    <w:rsid w:val="002A5E43"/>
    <w:rsid w:val="002C62C6"/>
    <w:rsid w:val="002D4AFC"/>
    <w:rsid w:val="00343B27"/>
    <w:rsid w:val="00344762"/>
    <w:rsid w:val="00367C78"/>
    <w:rsid w:val="00371D0E"/>
    <w:rsid w:val="0037342C"/>
    <w:rsid w:val="00393D77"/>
    <w:rsid w:val="003A3EEF"/>
    <w:rsid w:val="003E4AE2"/>
    <w:rsid w:val="004109C3"/>
    <w:rsid w:val="00416DB2"/>
    <w:rsid w:val="00434EA8"/>
    <w:rsid w:val="00437E78"/>
    <w:rsid w:val="00455F08"/>
    <w:rsid w:val="004850DB"/>
    <w:rsid w:val="00485C96"/>
    <w:rsid w:val="004B1572"/>
    <w:rsid w:val="004E7C7D"/>
    <w:rsid w:val="00507118"/>
    <w:rsid w:val="00510EBF"/>
    <w:rsid w:val="00551C50"/>
    <w:rsid w:val="00561836"/>
    <w:rsid w:val="00564653"/>
    <w:rsid w:val="00593AB3"/>
    <w:rsid w:val="005B03E4"/>
    <w:rsid w:val="005E3FC6"/>
    <w:rsid w:val="005F39B2"/>
    <w:rsid w:val="00613349"/>
    <w:rsid w:val="006412C5"/>
    <w:rsid w:val="00647D58"/>
    <w:rsid w:val="0065374C"/>
    <w:rsid w:val="006579BD"/>
    <w:rsid w:val="00673BFF"/>
    <w:rsid w:val="006A6811"/>
    <w:rsid w:val="006C0ED6"/>
    <w:rsid w:val="006E3D4C"/>
    <w:rsid w:val="006E7F30"/>
    <w:rsid w:val="006F1C69"/>
    <w:rsid w:val="0070318E"/>
    <w:rsid w:val="00704E54"/>
    <w:rsid w:val="0072397E"/>
    <w:rsid w:val="00736D72"/>
    <w:rsid w:val="00765CB2"/>
    <w:rsid w:val="00770917"/>
    <w:rsid w:val="00781751"/>
    <w:rsid w:val="007A0A53"/>
    <w:rsid w:val="007A6BCD"/>
    <w:rsid w:val="007C3819"/>
    <w:rsid w:val="007D5066"/>
    <w:rsid w:val="0080177F"/>
    <w:rsid w:val="008406FD"/>
    <w:rsid w:val="00847A8F"/>
    <w:rsid w:val="00854685"/>
    <w:rsid w:val="00861CEE"/>
    <w:rsid w:val="008740B1"/>
    <w:rsid w:val="00877DD2"/>
    <w:rsid w:val="008E0174"/>
    <w:rsid w:val="008E3D60"/>
    <w:rsid w:val="00903300"/>
    <w:rsid w:val="0091108D"/>
    <w:rsid w:val="0091774C"/>
    <w:rsid w:val="00923C44"/>
    <w:rsid w:val="00924429"/>
    <w:rsid w:val="009303E9"/>
    <w:rsid w:val="009327A0"/>
    <w:rsid w:val="009527DB"/>
    <w:rsid w:val="00957B01"/>
    <w:rsid w:val="00963335"/>
    <w:rsid w:val="009638EA"/>
    <w:rsid w:val="009958EE"/>
    <w:rsid w:val="00996012"/>
    <w:rsid w:val="009E4D58"/>
    <w:rsid w:val="00A45939"/>
    <w:rsid w:val="00A4678F"/>
    <w:rsid w:val="00A7151D"/>
    <w:rsid w:val="00A730A4"/>
    <w:rsid w:val="00A91054"/>
    <w:rsid w:val="00AA395B"/>
    <w:rsid w:val="00AD4CCC"/>
    <w:rsid w:val="00AE0F0E"/>
    <w:rsid w:val="00B14BD2"/>
    <w:rsid w:val="00B4302B"/>
    <w:rsid w:val="00B47C3B"/>
    <w:rsid w:val="00B547DC"/>
    <w:rsid w:val="00B62D2B"/>
    <w:rsid w:val="00B74B36"/>
    <w:rsid w:val="00B87E13"/>
    <w:rsid w:val="00BA6F58"/>
    <w:rsid w:val="00BB6219"/>
    <w:rsid w:val="00BC710D"/>
    <w:rsid w:val="00BD711F"/>
    <w:rsid w:val="00C04940"/>
    <w:rsid w:val="00C33568"/>
    <w:rsid w:val="00C36B19"/>
    <w:rsid w:val="00C46348"/>
    <w:rsid w:val="00C52645"/>
    <w:rsid w:val="00C73D95"/>
    <w:rsid w:val="00C8168C"/>
    <w:rsid w:val="00CA4B98"/>
    <w:rsid w:val="00CC4031"/>
    <w:rsid w:val="00CD077D"/>
    <w:rsid w:val="00CE6841"/>
    <w:rsid w:val="00CE764B"/>
    <w:rsid w:val="00CE7983"/>
    <w:rsid w:val="00CF790D"/>
    <w:rsid w:val="00D00118"/>
    <w:rsid w:val="00D02B7B"/>
    <w:rsid w:val="00D63E46"/>
    <w:rsid w:val="00DB0B9F"/>
    <w:rsid w:val="00DC420C"/>
    <w:rsid w:val="00E04B04"/>
    <w:rsid w:val="00E110A0"/>
    <w:rsid w:val="00E81156"/>
    <w:rsid w:val="00E85454"/>
    <w:rsid w:val="00E90300"/>
    <w:rsid w:val="00EA6FBC"/>
    <w:rsid w:val="00EC4EAB"/>
    <w:rsid w:val="00ED6FD8"/>
    <w:rsid w:val="00EE6004"/>
    <w:rsid w:val="00F66442"/>
    <w:rsid w:val="00F87E9B"/>
    <w:rsid w:val="00FD06BF"/>
    <w:rsid w:val="00FE291B"/>
    <w:rsid w:val="00FF28A3"/>
    <w:rsid w:val="00FF46E4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1B03"/>
  <w15:docId w15:val="{128870F5-0442-4521-AC3D-D78A8803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68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910684"/>
    <w:pPr>
      <w:keepNext/>
      <w:outlineLvl w:val="0"/>
    </w:pPr>
    <w:rPr>
      <w:sz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9106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qFormat/>
    <w:rsid w:val="00910684"/>
    <w:pPr>
      <w:keepNext/>
      <w:outlineLvl w:val="2"/>
    </w:pPr>
    <w:rPr>
      <w:b/>
      <w:sz w:val="28"/>
    </w:rPr>
  </w:style>
  <w:style w:type="character" w:customStyle="1" w:styleId="Nagwek1Znak">
    <w:name w:val="Nagłówek 1 Znak"/>
    <w:link w:val="Nagwek11"/>
    <w:qFormat/>
    <w:rsid w:val="0091068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link w:val="Nagwek21"/>
    <w:qFormat/>
    <w:rsid w:val="0091068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1"/>
    <w:qFormat/>
    <w:rsid w:val="0091068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9106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1"/>
    <w:uiPriority w:val="99"/>
    <w:qFormat/>
    <w:rsid w:val="009106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yrnienie">
    <w:name w:val="Wyróżnienie"/>
    <w:uiPriority w:val="20"/>
    <w:qFormat/>
    <w:rsid w:val="00FD524B"/>
    <w:rPr>
      <w:i/>
      <w:iCs/>
      <w:sz w:val="18"/>
      <w:szCs w:val="18"/>
    </w:rPr>
  </w:style>
  <w:style w:type="character" w:styleId="Pogrubienie">
    <w:name w:val="Strong"/>
    <w:uiPriority w:val="22"/>
    <w:qFormat/>
    <w:rsid w:val="00986D90"/>
    <w:rPr>
      <w:b/>
      <w:bCs/>
    </w:rPr>
  </w:style>
  <w:style w:type="character" w:customStyle="1" w:styleId="newstitle21">
    <w:name w:val="newstitle_21"/>
    <w:qFormat/>
    <w:rsid w:val="003076A5"/>
    <w:rPr>
      <w:b/>
      <w:bCs/>
      <w:strike w:val="0"/>
      <w:dstrike w:val="0"/>
      <w:vanish w:val="0"/>
      <w:color w:val="003A82"/>
      <w:u w:val="none"/>
      <w:effect w:val="none"/>
    </w:rPr>
  </w:style>
  <w:style w:type="character" w:customStyle="1" w:styleId="newslead1">
    <w:name w:val="newslead1"/>
    <w:qFormat/>
    <w:rsid w:val="003076A5"/>
    <w:rPr>
      <w:strike w:val="0"/>
      <w:dstrike w:val="0"/>
      <w:vanish w:val="0"/>
      <w:color w:val="003A82"/>
      <w:u w:val="none"/>
      <w:effect w:val="none"/>
    </w:rPr>
  </w:style>
  <w:style w:type="character" w:customStyle="1" w:styleId="czeinternetowe">
    <w:name w:val="Łącze internetowe"/>
    <w:uiPriority w:val="99"/>
    <w:semiHidden/>
    <w:unhideWhenUsed/>
    <w:rsid w:val="000A5BFA"/>
    <w:rPr>
      <w:color w:val="0000FF"/>
      <w:u w:val="single"/>
    </w:rPr>
  </w:style>
  <w:style w:type="character" w:customStyle="1" w:styleId="st">
    <w:name w:val="st"/>
    <w:qFormat/>
    <w:rsid w:val="00740101"/>
  </w:style>
  <w:style w:type="character" w:customStyle="1" w:styleId="TytulArial20Znak">
    <w:name w:val="Tytul Arial 20 Znak"/>
    <w:link w:val="TytulArial20"/>
    <w:qFormat/>
    <w:locked/>
    <w:rsid w:val="00937981"/>
    <w:rPr>
      <w:rFonts w:ascii="Arial" w:eastAsia="Times New Roman" w:hAnsi="Arial" w:cs="Arial"/>
      <w:b/>
      <w:bCs/>
      <w:color w:val="92D050"/>
      <w:sz w:val="40"/>
      <w:szCs w:val="40"/>
    </w:rPr>
  </w:style>
  <w:style w:type="character" w:customStyle="1" w:styleId="PodtytulArial14Znak">
    <w:name w:val="Podtytul Arial 14 Znak"/>
    <w:link w:val="PodtytulArial14"/>
    <w:qFormat/>
    <w:locked/>
    <w:rsid w:val="00937981"/>
    <w:rPr>
      <w:rFonts w:ascii="Arial" w:eastAsia="Times New Roman" w:hAnsi="Arial" w:cs="Arial"/>
      <w:b/>
      <w:bCs/>
      <w:color w:val="92D050"/>
      <w:sz w:val="28"/>
      <w:szCs w:val="28"/>
    </w:rPr>
  </w:style>
  <w:style w:type="character" w:customStyle="1" w:styleId="TekstdymkaZnak">
    <w:name w:val="Tekst dymka Znak"/>
    <w:link w:val="Tekstdymka"/>
    <w:uiPriority w:val="99"/>
    <w:semiHidden/>
    <w:qFormat/>
    <w:rsid w:val="009B5B8A"/>
    <w:rPr>
      <w:rFonts w:ascii="Tahoma" w:eastAsia="Times New Roman" w:hAnsi="Tahoma" w:cs="Tahoma"/>
      <w:sz w:val="16"/>
      <w:szCs w:val="16"/>
    </w:rPr>
  </w:style>
  <w:style w:type="character" w:customStyle="1" w:styleId="notka1">
    <w:name w:val="notka1"/>
    <w:qFormat/>
    <w:rsid w:val="00A17F94"/>
    <w:rPr>
      <w:rFonts w:ascii="Verdana" w:hAnsi="Verdana"/>
      <w:b/>
      <w:bCs/>
      <w:sz w:val="17"/>
      <w:szCs w:val="17"/>
    </w:rPr>
  </w:style>
  <w:style w:type="character" w:customStyle="1" w:styleId="uwaga">
    <w:name w:val="uwaga"/>
    <w:qFormat/>
    <w:rsid w:val="00762570"/>
  </w:style>
  <w:style w:type="character" w:customStyle="1" w:styleId="None">
    <w:name w:val="None"/>
    <w:qFormat/>
    <w:rsid w:val="0083550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18F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18F9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18F9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next w:val="Tekstpodstawowy"/>
    <w:link w:val="NagwekZnak"/>
    <w:qFormat/>
    <w:rsid w:val="007C38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C3819"/>
    <w:pPr>
      <w:spacing w:after="140" w:line="276" w:lineRule="auto"/>
    </w:pPr>
  </w:style>
  <w:style w:type="paragraph" w:styleId="Lista">
    <w:name w:val="List"/>
    <w:basedOn w:val="Tekstpodstawowy"/>
    <w:rsid w:val="007C3819"/>
    <w:rPr>
      <w:rFonts w:cs="Arial"/>
    </w:rPr>
  </w:style>
  <w:style w:type="paragraph" w:customStyle="1" w:styleId="Legenda1">
    <w:name w:val="Legenda1"/>
    <w:basedOn w:val="Normalny"/>
    <w:qFormat/>
    <w:rsid w:val="007C38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381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1068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7C3819"/>
  </w:style>
  <w:style w:type="paragraph" w:customStyle="1" w:styleId="Nagwek1">
    <w:name w:val="Nagłówek1"/>
    <w:basedOn w:val="Normalny"/>
    <w:uiPriority w:val="99"/>
    <w:unhideWhenUsed/>
    <w:rsid w:val="00910684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91068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986D90"/>
    <w:pPr>
      <w:spacing w:beforeAutospacing="1" w:afterAutospacing="1"/>
    </w:pPr>
    <w:rPr>
      <w:sz w:val="24"/>
      <w:szCs w:val="24"/>
    </w:rPr>
  </w:style>
  <w:style w:type="paragraph" w:customStyle="1" w:styleId="TytulArial20">
    <w:name w:val="Tytul Arial 20"/>
    <w:basedOn w:val="Nagwek21"/>
    <w:link w:val="TytulArial20Znak"/>
    <w:qFormat/>
    <w:rsid w:val="00937981"/>
    <w:pPr>
      <w:keepLines/>
      <w:spacing w:before="200" w:after="0" w:line="276" w:lineRule="auto"/>
    </w:pPr>
    <w:rPr>
      <w:i w:val="0"/>
      <w:iCs w:val="0"/>
      <w:color w:val="92D050"/>
      <w:sz w:val="40"/>
      <w:szCs w:val="40"/>
    </w:rPr>
  </w:style>
  <w:style w:type="paragraph" w:customStyle="1" w:styleId="PodtytulArial14">
    <w:name w:val="Podtytul Arial 14"/>
    <w:basedOn w:val="TytulArial20"/>
    <w:link w:val="PodtytulArial14Znak"/>
    <w:qFormat/>
    <w:rsid w:val="00937981"/>
    <w:pPr>
      <w:spacing w:before="0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5B8A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qFormat/>
    <w:rsid w:val="0073203E"/>
    <w:pPr>
      <w:spacing w:line="100" w:lineRule="atLeast"/>
      <w:ind w:left="720"/>
    </w:pPr>
    <w:rPr>
      <w:lang w:eastAsia="ar-SA"/>
    </w:rPr>
  </w:style>
  <w:style w:type="paragraph" w:customStyle="1" w:styleId="Body">
    <w:name w:val="Body"/>
    <w:qFormat/>
    <w:rsid w:val="0015040B"/>
    <w:rPr>
      <w:rFonts w:ascii="Times New Roman" w:eastAsia="Arial Unicode MS" w:hAnsi="Times New Roman" w:cs="Arial Unicode MS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18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18F9"/>
    <w:rPr>
      <w:b/>
      <w:bCs/>
    </w:rPr>
  </w:style>
  <w:style w:type="paragraph" w:customStyle="1" w:styleId="Default">
    <w:name w:val="Default"/>
    <w:qFormat/>
    <w:rsid w:val="006D2CC8"/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55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C4EAB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90300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7A6BC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A6BC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E680-7CBD-4DAE-AD31-3A6E6215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6736</Words>
  <Characters>40421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krystian karpa</cp:lastModifiedBy>
  <cp:revision>2</cp:revision>
  <cp:lastPrinted>2021-07-13T12:08:00Z</cp:lastPrinted>
  <dcterms:created xsi:type="dcterms:W3CDTF">2022-08-16T20:08:00Z</dcterms:created>
  <dcterms:modified xsi:type="dcterms:W3CDTF">2022-08-16T20:08:00Z</dcterms:modified>
  <dc:language>pl-PL</dc:language>
</cp:coreProperties>
</file>